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2A8D8" w14:textId="0BB4C493" w:rsidR="00741506" w:rsidRPr="008D416A" w:rsidRDefault="00E74C39" w:rsidP="0058456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ผลการจับ</w:t>
      </w:r>
      <w:r w:rsidR="00741506" w:rsidRPr="00FE61D5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สืบสวน</w:t>
      </w:r>
      <w:r w:rsidR="00741506" w:rsidRPr="00FE61D5">
        <w:rPr>
          <w:rFonts w:ascii="TH SarabunPSK" w:hAnsi="TH SarabunPSK" w:cs="TH SarabunPSK"/>
          <w:b/>
          <w:bCs/>
          <w:sz w:val="52"/>
          <w:szCs w:val="52"/>
          <w:cs/>
        </w:rPr>
        <w:t xml:space="preserve"> สภ.วิหารแดง ประจำเดือน</w:t>
      </w:r>
      <w:r w:rsidR="00C965E7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C421DA">
        <w:rPr>
          <w:rFonts w:ascii="TH SarabunPSK" w:hAnsi="TH SarabunPSK" w:cs="TH SarabunPSK" w:hint="cs"/>
          <w:b/>
          <w:bCs/>
          <w:sz w:val="72"/>
          <w:szCs w:val="72"/>
          <w:u w:val="thick"/>
          <w:cs/>
        </w:rPr>
        <w:t>ตุลาคม</w:t>
      </w:r>
      <w:r w:rsidR="00741506" w:rsidRPr="00FE61D5">
        <w:rPr>
          <w:rFonts w:ascii="TH SarabunPSK" w:hAnsi="TH SarabunPSK" w:cs="TH SarabunPSK"/>
          <w:b/>
          <w:bCs/>
          <w:sz w:val="52"/>
          <w:szCs w:val="52"/>
          <w:cs/>
        </w:rPr>
        <w:t xml:space="preserve"> พ.ศ. </w:t>
      </w:r>
      <w:r w:rsidR="00741506">
        <w:rPr>
          <w:rFonts w:ascii="TH SarabunPSK" w:hAnsi="TH SarabunPSK" w:cs="TH SarabunPSK"/>
          <w:b/>
          <w:bCs/>
          <w:sz w:val="52"/>
          <w:szCs w:val="52"/>
          <w:cs/>
        </w:rPr>
        <w:t>25</w:t>
      </w:r>
      <w:r w:rsidR="00741506">
        <w:rPr>
          <w:rFonts w:ascii="TH SarabunPSK" w:hAnsi="TH SarabunPSK" w:cs="TH SarabunPSK" w:hint="cs"/>
          <w:b/>
          <w:bCs/>
          <w:sz w:val="52"/>
          <w:szCs w:val="52"/>
          <w:cs/>
        </w:rPr>
        <w:t>6</w:t>
      </w:r>
      <w:r w:rsidR="00741506">
        <w:rPr>
          <w:rFonts w:ascii="TH SarabunPSK" w:hAnsi="TH SarabunPSK" w:cs="TH SarabunPSK"/>
          <w:b/>
          <w:bCs/>
          <w:sz w:val="52"/>
          <w:szCs w:val="52"/>
        </w:rPr>
        <w:t>6</w:t>
      </w:r>
    </w:p>
    <w:tbl>
      <w:tblPr>
        <w:tblpPr w:leftFromText="180" w:rightFromText="180" w:vertAnchor="page" w:horzAnchor="margin" w:tblpXSpec="center" w:tblpY="1254"/>
        <w:tblW w:w="1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995"/>
        <w:gridCol w:w="2390"/>
        <w:gridCol w:w="574"/>
        <w:gridCol w:w="4559"/>
        <w:gridCol w:w="992"/>
        <w:gridCol w:w="1277"/>
        <w:gridCol w:w="2235"/>
        <w:gridCol w:w="1822"/>
      </w:tblGrid>
      <w:tr w:rsidR="006141E6" w:rsidRPr="00FE61D5" w14:paraId="7FF75230" w14:textId="77777777" w:rsidTr="00B63328">
        <w:trPr>
          <w:cantSplit/>
          <w:trHeight w:val="890"/>
        </w:trPr>
        <w:tc>
          <w:tcPr>
            <w:tcW w:w="975" w:type="dxa"/>
            <w:shd w:val="clear" w:color="auto" w:fill="auto"/>
            <w:textDirection w:val="btLr"/>
          </w:tcPr>
          <w:p w14:paraId="05E42B55" w14:textId="77777777" w:rsidR="00741506" w:rsidRPr="00FE61D5" w:rsidRDefault="00741506" w:rsidP="0058456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1D5F0C96" w14:textId="77777777" w:rsidR="00741506" w:rsidRPr="00A03800" w:rsidRDefault="00741506" w:rsidP="0058456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32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2728C84" w14:textId="77777777" w:rsidR="00741506" w:rsidRPr="00FE61D5" w:rsidRDefault="00741506" w:rsidP="00932A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857C5E" w14:textId="77777777" w:rsidR="00741506" w:rsidRPr="00FE61D5" w:rsidRDefault="00741506" w:rsidP="00932A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บกุม</w:t>
            </w:r>
          </w:p>
        </w:tc>
        <w:tc>
          <w:tcPr>
            <w:tcW w:w="2390" w:type="dxa"/>
            <w:shd w:val="clear" w:color="auto" w:fill="auto"/>
          </w:tcPr>
          <w:p w14:paraId="1F0108E1" w14:textId="77777777" w:rsidR="00741506" w:rsidRPr="00FE61D5" w:rsidRDefault="00741506" w:rsidP="0058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BE5458" w14:textId="77777777" w:rsidR="00741506" w:rsidRPr="00FE61D5" w:rsidRDefault="00741506" w:rsidP="0058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 ผู้ต้องหา</w:t>
            </w:r>
          </w:p>
        </w:tc>
        <w:tc>
          <w:tcPr>
            <w:tcW w:w="574" w:type="dxa"/>
            <w:shd w:val="clear" w:color="auto" w:fill="auto"/>
          </w:tcPr>
          <w:p w14:paraId="71B654B6" w14:textId="77777777" w:rsidR="00741506" w:rsidRPr="00FE61D5" w:rsidRDefault="00741506" w:rsidP="0058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DCB26A" w14:textId="77777777" w:rsidR="00741506" w:rsidRPr="00FE61D5" w:rsidRDefault="00741506" w:rsidP="0058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4559" w:type="dxa"/>
            <w:shd w:val="clear" w:color="auto" w:fill="auto"/>
          </w:tcPr>
          <w:p w14:paraId="7FB586B6" w14:textId="77777777" w:rsidR="00741506" w:rsidRPr="00FE61D5" w:rsidRDefault="00741506" w:rsidP="0058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FDFE35" w14:textId="77777777" w:rsidR="00741506" w:rsidRPr="00FE61D5" w:rsidRDefault="00741506" w:rsidP="0058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ลำเนาผู้ต้องห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31964C6" w14:textId="77777777" w:rsidR="00741506" w:rsidRPr="00FE61D5" w:rsidRDefault="00741506" w:rsidP="00B633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จับ</w:t>
            </w:r>
          </w:p>
        </w:tc>
        <w:tc>
          <w:tcPr>
            <w:tcW w:w="1277" w:type="dxa"/>
            <w:shd w:val="clear" w:color="auto" w:fill="auto"/>
          </w:tcPr>
          <w:p w14:paraId="503BB5BA" w14:textId="77777777" w:rsidR="00741506" w:rsidRPr="00FE61D5" w:rsidRDefault="00741506" w:rsidP="006141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B78A72" w14:textId="77777777" w:rsidR="00741506" w:rsidRPr="00FE61D5" w:rsidRDefault="00741506" w:rsidP="006141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2235" w:type="dxa"/>
            <w:shd w:val="clear" w:color="auto" w:fill="auto"/>
          </w:tcPr>
          <w:p w14:paraId="25470425" w14:textId="77777777" w:rsidR="00741506" w:rsidRPr="00FE61D5" w:rsidRDefault="00741506" w:rsidP="0058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76B2EB" w14:textId="77777777" w:rsidR="00741506" w:rsidRPr="00FE61D5" w:rsidRDefault="00741506" w:rsidP="0058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หา หรือฐานความผิด</w:t>
            </w:r>
          </w:p>
        </w:tc>
        <w:tc>
          <w:tcPr>
            <w:tcW w:w="1822" w:type="dxa"/>
            <w:shd w:val="clear" w:color="auto" w:fill="auto"/>
          </w:tcPr>
          <w:p w14:paraId="54BAB30B" w14:textId="77777777" w:rsidR="00741506" w:rsidRPr="00FE61D5" w:rsidRDefault="00741506" w:rsidP="0058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738663" w14:textId="77777777" w:rsidR="00741506" w:rsidRPr="00FE61D5" w:rsidRDefault="00741506" w:rsidP="005845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งส.</w:t>
            </w:r>
          </w:p>
        </w:tc>
      </w:tr>
      <w:tr w:rsidR="006141E6" w:rsidRPr="008B4436" w14:paraId="2FB635B3" w14:textId="77777777" w:rsidTr="00493863">
        <w:trPr>
          <w:trHeight w:val="682"/>
        </w:trPr>
        <w:tc>
          <w:tcPr>
            <w:tcW w:w="975" w:type="dxa"/>
            <w:vAlign w:val="center"/>
          </w:tcPr>
          <w:p w14:paraId="33423494" w14:textId="11975424" w:rsidR="00F0552D" w:rsidRPr="00F0552D" w:rsidRDefault="00F0552D" w:rsidP="00F0552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5" w:type="dxa"/>
            <w:vAlign w:val="center"/>
          </w:tcPr>
          <w:p w14:paraId="0DE7F2CD" w14:textId="7F8BAB01" w:rsidR="00F0552D" w:rsidRPr="00F0552D" w:rsidRDefault="00B6204A" w:rsidP="00F0552D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3 ต.ค.66</w:t>
            </w:r>
          </w:p>
        </w:tc>
        <w:tc>
          <w:tcPr>
            <w:tcW w:w="2390" w:type="dxa"/>
            <w:vAlign w:val="center"/>
          </w:tcPr>
          <w:p w14:paraId="165A5E91" w14:textId="634B5185" w:rsidR="00F0552D" w:rsidRPr="00F0552D" w:rsidRDefault="00044352" w:rsidP="00F0552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ายอมรรัตน์ฯ</w:t>
            </w:r>
          </w:p>
        </w:tc>
        <w:tc>
          <w:tcPr>
            <w:tcW w:w="574" w:type="dxa"/>
            <w:vAlign w:val="center"/>
          </w:tcPr>
          <w:p w14:paraId="23EAAE14" w14:textId="01620976" w:rsidR="00F0552D" w:rsidRPr="00F0552D" w:rsidRDefault="00B6204A" w:rsidP="00F0552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26</w:t>
            </w:r>
          </w:p>
        </w:tc>
        <w:tc>
          <w:tcPr>
            <w:tcW w:w="4559" w:type="dxa"/>
            <w:vAlign w:val="center"/>
          </w:tcPr>
          <w:p w14:paraId="6CF6AC06" w14:textId="3351324C" w:rsidR="00F0552D" w:rsidRPr="00F0552D" w:rsidRDefault="00F0552D" w:rsidP="00F0552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ต.</w:t>
            </w:r>
            <w:r w:rsidR="00B6204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หน้าพระลาน</w:t>
            </w: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อ.</w:t>
            </w:r>
            <w:r w:rsidR="00B6204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เฉลิมพระเกียรติ</w:t>
            </w: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จ.</w:t>
            </w:r>
            <w:r w:rsidR="00B6204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สระบุรี</w:t>
            </w:r>
          </w:p>
          <w:p w14:paraId="7D250117" w14:textId="1BF7CF58" w:rsidR="00F0552D" w:rsidRPr="00F0552D" w:rsidRDefault="00F0552D" w:rsidP="00F0552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u w:val="thick"/>
                <w:cs/>
              </w:rPr>
            </w:pP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(จับ</w:t>
            </w:r>
            <w:r w:rsidR="00E74C39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 </w:t>
            </w: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ม.</w:t>
            </w:r>
            <w:r w:rsidR="00B6204A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7</w:t>
            </w: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 ต.</w:t>
            </w:r>
            <w:r w:rsidR="00B6204A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วิหารแดง</w:t>
            </w: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 อ.วิหารแดง) </w:t>
            </w:r>
          </w:p>
        </w:tc>
        <w:tc>
          <w:tcPr>
            <w:tcW w:w="992" w:type="dxa"/>
            <w:vAlign w:val="center"/>
          </w:tcPr>
          <w:p w14:paraId="0FA7C8AB" w14:textId="77777777" w:rsidR="00F0552D" w:rsidRPr="00F0552D" w:rsidRDefault="00F0552D" w:rsidP="00F0552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center"/>
          </w:tcPr>
          <w:p w14:paraId="0C3E7EC0" w14:textId="4E138CC6" w:rsidR="00F0552D" w:rsidRPr="00F0552D" w:rsidRDefault="00F0552D" w:rsidP="006141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อ.2</w:t>
            </w:r>
            <w:r w:rsidR="00B6204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68</w:t>
            </w: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/66</w:t>
            </w:r>
          </w:p>
          <w:p w14:paraId="32C9FE98" w14:textId="0611A51E" w:rsidR="00F0552D" w:rsidRPr="00F0552D" w:rsidRDefault="00547ABF" w:rsidP="006141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ย</w:t>
            </w:r>
            <w:r w:rsidR="00F0552D"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.</w:t>
            </w:r>
            <w:r w:rsidR="00B6204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105</w:t>
            </w:r>
            <w:r w:rsidR="00F0552D"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/66</w:t>
            </w:r>
          </w:p>
        </w:tc>
        <w:tc>
          <w:tcPr>
            <w:tcW w:w="2235" w:type="dxa"/>
            <w:vAlign w:val="center"/>
          </w:tcPr>
          <w:p w14:paraId="27B4F6D9" w14:textId="77777777" w:rsidR="00F0552D" w:rsidRDefault="00F0552D" w:rsidP="00547ABF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-</w:t>
            </w:r>
            <w:r w:rsidR="00B6204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จำหน่าย</w:t>
            </w:r>
          </w:p>
          <w:p w14:paraId="0A38E916" w14:textId="6964CB2C" w:rsidR="00B6204A" w:rsidRPr="00F0552D" w:rsidRDefault="00B6204A" w:rsidP="00547ABF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ยาบ้า </w:t>
            </w:r>
            <w:r w:rsidR="00517E0E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46 เม็ด</w:t>
            </w:r>
          </w:p>
        </w:tc>
        <w:tc>
          <w:tcPr>
            <w:tcW w:w="1822" w:type="dxa"/>
            <w:vAlign w:val="center"/>
          </w:tcPr>
          <w:p w14:paraId="50B8E415" w14:textId="77777777" w:rsidR="00517E0E" w:rsidRPr="00517E0E" w:rsidRDefault="00517E0E" w:rsidP="00517E0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17E0E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ร.ต.ท.บัญชา</w:t>
            </w:r>
          </w:p>
          <w:p w14:paraId="445298A1" w14:textId="6012D57D" w:rsidR="00F0552D" w:rsidRPr="00F0552D" w:rsidRDefault="00517E0E" w:rsidP="00517E0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17E0E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คำขาว</w:t>
            </w:r>
          </w:p>
        </w:tc>
      </w:tr>
      <w:tr w:rsidR="006141E6" w:rsidRPr="008B4436" w14:paraId="3DFEAC54" w14:textId="77777777" w:rsidTr="00493863">
        <w:trPr>
          <w:trHeight w:val="682"/>
        </w:trPr>
        <w:tc>
          <w:tcPr>
            <w:tcW w:w="975" w:type="dxa"/>
            <w:vAlign w:val="center"/>
          </w:tcPr>
          <w:p w14:paraId="2B2622EA" w14:textId="6E25D832" w:rsidR="00547ABF" w:rsidRPr="00547ABF" w:rsidRDefault="00547ABF" w:rsidP="00F0552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5" w:type="dxa"/>
            <w:vAlign w:val="center"/>
          </w:tcPr>
          <w:p w14:paraId="71164332" w14:textId="730A1319" w:rsidR="00547ABF" w:rsidRDefault="00517E0E" w:rsidP="00F0552D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8 ต.ค.</w:t>
            </w:r>
            <w:r w:rsidR="00547ABF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66</w:t>
            </w:r>
          </w:p>
        </w:tc>
        <w:tc>
          <w:tcPr>
            <w:tcW w:w="2390" w:type="dxa"/>
            <w:vAlign w:val="center"/>
          </w:tcPr>
          <w:p w14:paraId="7E1CCD58" w14:textId="2055BCAB" w:rsidR="00547ABF" w:rsidRPr="00F0552D" w:rsidRDefault="00044352" w:rsidP="00F0552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ายนพรัตน์ ฯ</w:t>
            </w:r>
          </w:p>
        </w:tc>
        <w:tc>
          <w:tcPr>
            <w:tcW w:w="574" w:type="dxa"/>
            <w:vAlign w:val="center"/>
          </w:tcPr>
          <w:p w14:paraId="31FEB6A9" w14:textId="71115B2E" w:rsidR="00547ABF" w:rsidRPr="00F0552D" w:rsidRDefault="00517E0E" w:rsidP="00F0552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36</w:t>
            </w:r>
          </w:p>
        </w:tc>
        <w:tc>
          <w:tcPr>
            <w:tcW w:w="4559" w:type="dxa"/>
            <w:vAlign w:val="center"/>
          </w:tcPr>
          <w:p w14:paraId="6510F586" w14:textId="07264540" w:rsidR="00547ABF" w:rsidRDefault="00547ABF" w:rsidP="00F0552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ต.</w:t>
            </w:r>
            <w:r w:rsidR="00517E0E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คลองเรือ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อ.</w:t>
            </w:r>
            <w:r w:rsidR="00517E0E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วิหารแดง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จ.</w:t>
            </w:r>
            <w:r w:rsidR="00517E0E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สระบุรี</w:t>
            </w:r>
          </w:p>
          <w:p w14:paraId="13B23775" w14:textId="3DDD9B4A" w:rsidR="00547ABF" w:rsidRDefault="00547ABF" w:rsidP="00F0552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(จับ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 </w:t>
            </w:r>
            <w:r w:rsidR="00517E0E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สภ.วิหารแดง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 </w:t>
            </w: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ม.</w:t>
            </w:r>
            <w:r w:rsidR="00517E0E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1</w:t>
            </w: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 ต.</w:t>
            </w:r>
            <w:r w:rsidR="00517E0E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หนองสรวง</w:t>
            </w:r>
            <w:r w:rsidRPr="00F0552D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3706309D" w14:textId="77777777" w:rsidR="00547ABF" w:rsidRPr="00F0552D" w:rsidRDefault="00547ABF" w:rsidP="00F0552D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center"/>
          </w:tcPr>
          <w:p w14:paraId="6DC98C3E" w14:textId="77777777" w:rsidR="00547ABF" w:rsidRDefault="00547ABF" w:rsidP="006141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อ.254/66</w:t>
            </w:r>
          </w:p>
          <w:p w14:paraId="0383B7DA" w14:textId="4F701FE0" w:rsidR="00547ABF" w:rsidRPr="00F0552D" w:rsidRDefault="00547ABF" w:rsidP="006141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ย.98/66</w:t>
            </w:r>
          </w:p>
        </w:tc>
        <w:tc>
          <w:tcPr>
            <w:tcW w:w="2235" w:type="dxa"/>
            <w:vAlign w:val="center"/>
          </w:tcPr>
          <w:p w14:paraId="6F30DE3D" w14:textId="5A30E7B6" w:rsidR="00547ABF" w:rsidRPr="00F0552D" w:rsidRDefault="00547ABF" w:rsidP="00517E0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-</w:t>
            </w:r>
            <w:r w:rsidR="00517E0E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เสพยาเสพติด</w:t>
            </w:r>
          </w:p>
        </w:tc>
        <w:tc>
          <w:tcPr>
            <w:tcW w:w="1822" w:type="dxa"/>
            <w:vAlign w:val="center"/>
          </w:tcPr>
          <w:p w14:paraId="74FD2E82" w14:textId="77777777" w:rsidR="00517E0E" w:rsidRDefault="00517E0E" w:rsidP="00517E0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ร.ต.อ.สุทิน</w:t>
            </w:r>
          </w:p>
          <w:p w14:paraId="40CAC545" w14:textId="2FEE1675" w:rsidR="00547ABF" w:rsidRPr="00F0552D" w:rsidRDefault="00517E0E" w:rsidP="00517E0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ศรีอ่อน</w:t>
            </w:r>
          </w:p>
        </w:tc>
      </w:tr>
      <w:tr w:rsidR="006141E6" w:rsidRPr="008B4436" w14:paraId="2406C59F" w14:textId="77777777" w:rsidTr="00493863">
        <w:trPr>
          <w:trHeight w:val="682"/>
        </w:trPr>
        <w:tc>
          <w:tcPr>
            <w:tcW w:w="975" w:type="dxa"/>
            <w:vAlign w:val="center"/>
          </w:tcPr>
          <w:p w14:paraId="7B27DD27" w14:textId="262B0F5B" w:rsidR="002979B0" w:rsidRPr="00493863" w:rsidRDefault="002979B0" w:rsidP="002979B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995" w:type="dxa"/>
            <w:vAlign w:val="center"/>
          </w:tcPr>
          <w:p w14:paraId="435C0858" w14:textId="153D9603" w:rsidR="002979B0" w:rsidRPr="00493863" w:rsidRDefault="00493863" w:rsidP="004938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93863"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 w:rsidR="002979B0" w:rsidRPr="00493863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493863">
              <w:rPr>
                <w:rFonts w:asciiTheme="majorBidi" w:hAnsiTheme="majorBidi" w:cstheme="majorBidi" w:hint="cs"/>
                <w:sz w:val="28"/>
                <w:cs/>
              </w:rPr>
              <w:t>ต.ค.</w:t>
            </w:r>
            <w:r w:rsidR="002979B0" w:rsidRPr="00493863">
              <w:rPr>
                <w:rFonts w:asciiTheme="majorBidi" w:hAnsiTheme="majorBidi" w:cstheme="majorBidi" w:hint="cs"/>
                <w:sz w:val="28"/>
                <w:cs/>
              </w:rPr>
              <w:t>66</w:t>
            </w:r>
          </w:p>
        </w:tc>
        <w:tc>
          <w:tcPr>
            <w:tcW w:w="2390" w:type="dxa"/>
            <w:vAlign w:val="center"/>
          </w:tcPr>
          <w:p w14:paraId="3CB8F674" w14:textId="216BBE39" w:rsidR="002979B0" w:rsidRPr="00493863" w:rsidRDefault="00044352" w:rsidP="002979B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นุกูลฯ</w:t>
            </w:r>
          </w:p>
        </w:tc>
        <w:tc>
          <w:tcPr>
            <w:tcW w:w="574" w:type="dxa"/>
            <w:vAlign w:val="center"/>
          </w:tcPr>
          <w:p w14:paraId="1ED39BDB" w14:textId="7E2E036E" w:rsidR="002979B0" w:rsidRPr="00493863" w:rsidRDefault="002979B0" w:rsidP="002979B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>29</w:t>
            </w:r>
          </w:p>
        </w:tc>
        <w:tc>
          <w:tcPr>
            <w:tcW w:w="4559" w:type="dxa"/>
            <w:vAlign w:val="center"/>
          </w:tcPr>
          <w:p w14:paraId="464687D9" w14:textId="603883F5" w:rsidR="002979B0" w:rsidRPr="00493863" w:rsidRDefault="002979B0" w:rsidP="002979B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</w:t>
            </w:r>
            <w:r w:rsidR="00493863"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พริก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.</w:t>
            </w:r>
            <w:r w:rsidR="00493863"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นา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.</w:t>
            </w:r>
            <w:r w:rsidR="00493863"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รนายก</w:t>
            </w:r>
          </w:p>
          <w:p w14:paraId="370EE0A0" w14:textId="41F20A72" w:rsidR="002979B0" w:rsidRPr="00493863" w:rsidRDefault="002979B0" w:rsidP="002979B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(จับ</w:t>
            </w:r>
            <w:r w:rsidR="00E74C39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ม.</w:t>
            </w:r>
            <w:r w:rsidR="00493863" w:rsidRPr="00493863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10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ต.</w:t>
            </w:r>
            <w:r w:rsidR="00493863" w:rsidRPr="00493863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บ้านพริก อ.บ้านนา จ.นครนายก 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78B46E10" w14:textId="77777777" w:rsidR="002979B0" w:rsidRPr="000359F0" w:rsidRDefault="00493863" w:rsidP="002979B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121/66</w:t>
            </w:r>
          </w:p>
          <w:p w14:paraId="50CC1937" w14:textId="388EB68A" w:rsidR="00493863" w:rsidRPr="000359F0" w:rsidRDefault="00493863" w:rsidP="002979B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8 ส.ค.66</w:t>
            </w:r>
          </w:p>
        </w:tc>
        <w:tc>
          <w:tcPr>
            <w:tcW w:w="1277" w:type="dxa"/>
            <w:vAlign w:val="center"/>
          </w:tcPr>
          <w:p w14:paraId="30B1A55D" w14:textId="122D7A9A" w:rsidR="002979B0" w:rsidRPr="000359F0" w:rsidRDefault="002979B0" w:rsidP="006141E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อ.2</w:t>
            </w:r>
            <w:r w:rsidR="00493863" w:rsidRPr="000359F0">
              <w:rPr>
                <w:rFonts w:asciiTheme="majorBidi" w:hAnsiTheme="majorBidi" w:cstheme="majorBidi" w:hint="cs"/>
                <w:sz w:val="28"/>
                <w:cs/>
              </w:rPr>
              <w:t>14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40F02A92" w14:textId="34E9F102" w:rsidR="002979B0" w:rsidRPr="000359F0" w:rsidRDefault="00493863" w:rsidP="004938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7 ส.ค.66</w:t>
            </w:r>
          </w:p>
        </w:tc>
        <w:tc>
          <w:tcPr>
            <w:tcW w:w="2235" w:type="dxa"/>
            <w:vAlign w:val="center"/>
          </w:tcPr>
          <w:p w14:paraId="589E09D7" w14:textId="5DE7FF82" w:rsidR="002979B0" w:rsidRPr="00493863" w:rsidRDefault="002979B0" w:rsidP="002979B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493863"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กยอกทรัพย์</w:t>
            </w:r>
          </w:p>
        </w:tc>
        <w:tc>
          <w:tcPr>
            <w:tcW w:w="1822" w:type="dxa"/>
            <w:vAlign w:val="center"/>
          </w:tcPr>
          <w:p w14:paraId="760058E2" w14:textId="77777777" w:rsidR="002979B0" w:rsidRPr="00493863" w:rsidRDefault="00493863" w:rsidP="002979B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ต.ท.บัญชา</w:t>
            </w:r>
          </w:p>
          <w:p w14:paraId="41EC5F09" w14:textId="2DC968CE" w:rsidR="00493863" w:rsidRPr="00493863" w:rsidRDefault="00493863" w:rsidP="002979B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ขาว</w:t>
            </w:r>
          </w:p>
        </w:tc>
      </w:tr>
      <w:tr w:rsidR="00493863" w:rsidRPr="008B4436" w14:paraId="1D4E974B" w14:textId="77777777" w:rsidTr="00493863">
        <w:trPr>
          <w:trHeight w:val="682"/>
        </w:trPr>
        <w:tc>
          <w:tcPr>
            <w:tcW w:w="975" w:type="dxa"/>
            <w:vAlign w:val="center"/>
          </w:tcPr>
          <w:p w14:paraId="59658897" w14:textId="385E83A0" w:rsidR="00493863" w:rsidRPr="00493863" w:rsidRDefault="007A3CD9" w:rsidP="004938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995" w:type="dxa"/>
            <w:vAlign w:val="center"/>
          </w:tcPr>
          <w:p w14:paraId="2735FA13" w14:textId="5B7E07B7" w:rsidR="00493863" w:rsidRPr="00493863" w:rsidRDefault="00493863" w:rsidP="004938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93863">
              <w:rPr>
                <w:rFonts w:asciiTheme="majorBidi" w:hAnsiTheme="majorBidi" w:cstheme="majorBidi" w:hint="cs"/>
                <w:sz w:val="28"/>
                <w:cs/>
              </w:rPr>
              <w:t>4 ต.ค.66</w:t>
            </w:r>
          </w:p>
        </w:tc>
        <w:tc>
          <w:tcPr>
            <w:tcW w:w="2390" w:type="dxa"/>
            <w:vAlign w:val="center"/>
          </w:tcPr>
          <w:p w14:paraId="5CC76FFC" w14:textId="4D6AD23A" w:rsidR="00493863" w:rsidRPr="00493863" w:rsidRDefault="00044352" w:rsidP="004938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ฯ</w:t>
            </w:r>
          </w:p>
        </w:tc>
        <w:tc>
          <w:tcPr>
            <w:tcW w:w="574" w:type="dxa"/>
            <w:vAlign w:val="center"/>
          </w:tcPr>
          <w:p w14:paraId="6A200284" w14:textId="25611E57" w:rsidR="00493863" w:rsidRPr="00493863" w:rsidRDefault="007A3CD9" w:rsidP="004938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1</w:t>
            </w:r>
          </w:p>
        </w:tc>
        <w:tc>
          <w:tcPr>
            <w:tcW w:w="4559" w:type="dxa"/>
            <w:vAlign w:val="center"/>
          </w:tcPr>
          <w:p w14:paraId="7BBA4CD5" w14:textId="5CE579DA" w:rsidR="00493863" w:rsidRPr="00493863" w:rsidRDefault="00493863" w:rsidP="004938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บ้าน</w:t>
            </w:r>
            <w:r w:rsidR="007A3CD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อ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.บ้า</w:t>
            </w:r>
            <w:r w:rsidR="007A3CD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หมอ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.</w:t>
            </w:r>
            <w:r w:rsidR="007A3CD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ะบุรี</w:t>
            </w:r>
          </w:p>
          <w:p w14:paraId="690D7856" w14:textId="79524216" w:rsidR="00493863" w:rsidRPr="00493863" w:rsidRDefault="00493863" w:rsidP="004938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(จับ  ม.</w:t>
            </w:r>
            <w:r w:rsidR="007A3CD9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4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ต.</w:t>
            </w:r>
            <w:r w:rsidR="007A3CD9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บ่อโพง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อ.</w:t>
            </w:r>
            <w:r w:rsidR="007A3CD9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นครหหลวง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จ.</w:t>
            </w:r>
            <w:r w:rsidR="007A3CD9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อยุธยา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14:paraId="0A4D7E92" w14:textId="643C8A33" w:rsidR="00493863" w:rsidRPr="000359F0" w:rsidRDefault="007A3CD9" w:rsidP="0049386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50</w:t>
            </w:r>
            <w:r w:rsidR="00493863" w:rsidRPr="000359F0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44CE7B25" w14:textId="5B6DFC7F" w:rsidR="00493863" w:rsidRPr="000359F0" w:rsidRDefault="007A3CD9" w:rsidP="004938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 w:rsidR="00493863" w:rsidRPr="000359F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มี</w:t>
            </w:r>
            <w:r w:rsidR="00493863" w:rsidRPr="000359F0">
              <w:rPr>
                <w:rFonts w:asciiTheme="majorBidi" w:hAnsiTheme="majorBidi" w:cstheme="majorBidi" w:hint="cs"/>
                <w:sz w:val="28"/>
                <w:cs/>
              </w:rPr>
              <w:t>.ค.66</w:t>
            </w:r>
          </w:p>
        </w:tc>
        <w:tc>
          <w:tcPr>
            <w:tcW w:w="1277" w:type="dxa"/>
            <w:vAlign w:val="center"/>
          </w:tcPr>
          <w:p w14:paraId="41C8915F" w14:textId="3196CCD4" w:rsidR="00493863" w:rsidRPr="000359F0" w:rsidRDefault="00493863" w:rsidP="0049386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อ.</w:t>
            </w:r>
            <w:r w:rsidR="007A3CD9" w:rsidRPr="000359F0">
              <w:rPr>
                <w:rFonts w:asciiTheme="majorBidi" w:hAnsiTheme="majorBidi" w:cstheme="majorBidi" w:hint="cs"/>
                <w:sz w:val="28"/>
                <w:cs/>
              </w:rPr>
              <w:t>52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4057169A" w14:textId="1AAA048B" w:rsidR="00493863" w:rsidRPr="000359F0" w:rsidRDefault="007A3CD9" w:rsidP="004938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="00493863" w:rsidRPr="000359F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มี</w:t>
            </w:r>
            <w:r w:rsidR="00493863" w:rsidRPr="000359F0">
              <w:rPr>
                <w:rFonts w:asciiTheme="majorBidi" w:hAnsiTheme="majorBidi" w:cstheme="majorBidi" w:hint="cs"/>
                <w:sz w:val="28"/>
                <w:cs/>
              </w:rPr>
              <w:t>.ค.66</w:t>
            </w:r>
          </w:p>
        </w:tc>
        <w:tc>
          <w:tcPr>
            <w:tcW w:w="2235" w:type="dxa"/>
            <w:vAlign w:val="center"/>
          </w:tcPr>
          <w:p w14:paraId="680AFBD1" w14:textId="6624499F" w:rsidR="00493863" w:rsidRPr="00493863" w:rsidRDefault="00493863" w:rsidP="004938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="007A3CD9">
              <w:rPr>
                <w:rFonts w:asciiTheme="majorBidi" w:hAnsiTheme="majorBidi" w:cstheme="majorBidi" w:hint="cs"/>
                <w:sz w:val="32"/>
                <w:szCs w:val="32"/>
                <w:cs/>
              </w:rPr>
              <w:t>ฉ้อโกง</w:t>
            </w:r>
          </w:p>
        </w:tc>
        <w:tc>
          <w:tcPr>
            <w:tcW w:w="1822" w:type="dxa"/>
            <w:vAlign w:val="center"/>
          </w:tcPr>
          <w:p w14:paraId="0566A8DA" w14:textId="77777777" w:rsidR="00493863" w:rsidRDefault="00493863" w:rsidP="007A3C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ต.ท.</w:t>
            </w:r>
            <w:r w:rsidR="007A3CD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สรณ์</w:t>
            </w:r>
          </w:p>
          <w:p w14:paraId="086B7405" w14:textId="352F374D" w:rsidR="007A3CD9" w:rsidRPr="00493863" w:rsidRDefault="007A3CD9" w:rsidP="007A3CD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วกทอง</w:t>
            </w:r>
          </w:p>
        </w:tc>
      </w:tr>
      <w:tr w:rsidR="007A3CD9" w:rsidRPr="008B4436" w14:paraId="56416776" w14:textId="77777777" w:rsidTr="00493863">
        <w:trPr>
          <w:trHeight w:val="682"/>
        </w:trPr>
        <w:tc>
          <w:tcPr>
            <w:tcW w:w="975" w:type="dxa"/>
            <w:vAlign w:val="center"/>
          </w:tcPr>
          <w:p w14:paraId="38133686" w14:textId="57306858" w:rsidR="007A3CD9" w:rsidRPr="00BD39C8" w:rsidRDefault="00BD39C8" w:rsidP="007A3CD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39C8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995" w:type="dxa"/>
            <w:vAlign w:val="center"/>
          </w:tcPr>
          <w:p w14:paraId="541F77FD" w14:textId="61961281" w:rsidR="007A3CD9" w:rsidRPr="00BD39C8" w:rsidRDefault="00BD39C8" w:rsidP="007A3CD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D39C8"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 w:rsidR="007A3CD9" w:rsidRPr="00BD39C8">
              <w:rPr>
                <w:rFonts w:asciiTheme="majorBidi" w:hAnsiTheme="majorBidi" w:cstheme="majorBidi" w:hint="cs"/>
                <w:sz w:val="28"/>
                <w:cs/>
              </w:rPr>
              <w:t xml:space="preserve"> ต.ค.66</w:t>
            </w:r>
          </w:p>
        </w:tc>
        <w:tc>
          <w:tcPr>
            <w:tcW w:w="2390" w:type="dxa"/>
            <w:vAlign w:val="center"/>
          </w:tcPr>
          <w:p w14:paraId="564AFF6C" w14:textId="4BDA8ED4" w:rsidR="007A3CD9" w:rsidRPr="00BD39C8" w:rsidRDefault="00044352" w:rsidP="007A3CD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ทศพลฯ</w:t>
            </w:r>
          </w:p>
        </w:tc>
        <w:tc>
          <w:tcPr>
            <w:tcW w:w="574" w:type="dxa"/>
            <w:vAlign w:val="center"/>
          </w:tcPr>
          <w:p w14:paraId="1635BC43" w14:textId="7A6AD2CF" w:rsidR="007A3CD9" w:rsidRPr="00BD39C8" w:rsidRDefault="00BD39C8" w:rsidP="007A3CD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39C8">
              <w:rPr>
                <w:rFonts w:asciiTheme="majorBidi" w:hAnsiTheme="majorBidi" w:cstheme="majorBidi" w:hint="cs"/>
                <w:sz w:val="32"/>
                <w:szCs w:val="32"/>
                <w:cs/>
              </w:rPr>
              <w:t>22</w:t>
            </w:r>
          </w:p>
        </w:tc>
        <w:tc>
          <w:tcPr>
            <w:tcW w:w="4559" w:type="dxa"/>
            <w:vAlign w:val="center"/>
          </w:tcPr>
          <w:p w14:paraId="56652C36" w14:textId="662BC127" w:rsidR="00BD39C8" w:rsidRPr="00BD39C8" w:rsidRDefault="00BD39C8" w:rsidP="00BD39C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าไม้แก้ว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บินทร์บุรี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าจีนบุรี</w:t>
            </w:r>
          </w:p>
          <w:p w14:paraId="26840AA4" w14:textId="269FAAB8" w:rsidR="007A3CD9" w:rsidRPr="00BD39C8" w:rsidRDefault="007A3CD9" w:rsidP="00BD39C8">
            <w:pPr>
              <w:jc w:val="center"/>
              <w:rPr>
                <w:rFonts w:asciiTheme="majorBidi" w:hAnsiTheme="majorBidi" w:cstheme="majorBidi"/>
                <w:sz w:val="32"/>
                <w:szCs w:val="32"/>
                <w:u w:val="thick"/>
                <w:cs/>
              </w:rPr>
            </w:pPr>
            <w:r w:rsidRPr="00BD39C8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(จับ </w:t>
            </w:r>
            <w:r w:rsidR="00BD39C8" w:rsidRPr="00BD39C8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อาคารผู้โดยสาร จุดผ่านแดนถาวรบ้านคลองลึก ต.อรัญประเทศ อ.อรัญประเทศ จ.สระแก้ว</w:t>
            </w:r>
            <w:r w:rsidRPr="00BD39C8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52E6D731" w14:textId="16D5C358" w:rsidR="007A3CD9" w:rsidRPr="000359F0" w:rsidRDefault="00BD39C8" w:rsidP="007A3CD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141</w:t>
            </w:r>
            <w:r w:rsidR="007A3CD9" w:rsidRPr="000359F0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3299072D" w14:textId="3DA486F9" w:rsidR="007A3CD9" w:rsidRPr="000359F0" w:rsidRDefault="00BD39C8" w:rsidP="007A3CD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28</w:t>
            </w:r>
            <w:r w:rsidR="007A3CD9" w:rsidRPr="000359F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ก.ย.</w:t>
            </w:r>
            <w:r w:rsidR="007A3CD9" w:rsidRPr="000359F0">
              <w:rPr>
                <w:rFonts w:asciiTheme="majorBidi" w:hAnsiTheme="majorBidi" w:cstheme="majorBidi" w:hint="cs"/>
                <w:sz w:val="28"/>
                <w:cs/>
              </w:rPr>
              <w:t>66</w:t>
            </w:r>
          </w:p>
        </w:tc>
        <w:tc>
          <w:tcPr>
            <w:tcW w:w="1277" w:type="dxa"/>
            <w:vAlign w:val="center"/>
          </w:tcPr>
          <w:p w14:paraId="7DEB64EB" w14:textId="53ED6834" w:rsidR="007A3CD9" w:rsidRPr="000359F0" w:rsidRDefault="007A3CD9" w:rsidP="007A3CD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อ.</w:t>
            </w:r>
            <w:r w:rsidR="00BD39C8" w:rsidRPr="000359F0">
              <w:rPr>
                <w:rFonts w:asciiTheme="majorBidi" w:hAnsiTheme="majorBidi" w:cstheme="majorBidi" w:hint="cs"/>
                <w:sz w:val="28"/>
                <w:cs/>
              </w:rPr>
              <w:t>267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33B51BC5" w14:textId="00D0268D" w:rsidR="007A3CD9" w:rsidRPr="000359F0" w:rsidRDefault="00BD39C8" w:rsidP="007A3CD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28</w:t>
            </w:r>
            <w:r w:rsidR="007A3CD9" w:rsidRPr="000359F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ก.ย.</w:t>
            </w:r>
            <w:r w:rsidR="007A3CD9" w:rsidRPr="000359F0">
              <w:rPr>
                <w:rFonts w:asciiTheme="majorBidi" w:hAnsiTheme="majorBidi" w:cstheme="majorBidi" w:hint="cs"/>
                <w:sz w:val="28"/>
                <w:cs/>
              </w:rPr>
              <w:t>66</w:t>
            </w:r>
          </w:p>
        </w:tc>
        <w:tc>
          <w:tcPr>
            <w:tcW w:w="2235" w:type="dxa"/>
            <w:vAlign w:val="center"/>
          </w:tcPr>
          <w:p w14:paraId="45F726EA" w14:textId="033F4163" w:rsidR="007A3CD9" w:rsidRPr="00BD39C8" w:rsidRDefault="007A3CD9" w:rsidP="007A3CD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39C8">
              <w:rPr>
                <w:rFonts w:asciiTheme="majorBidi" w:hAnsiTheme="majorBidi" w:cstheme="majorBidi" w:hint="cs"/>
                <w:sz w:val="32"/>
                <w:szCs w:val="32"/>
                <w:cs/>
              </w:rPr>
              <w:t>-ฉ้อโกง</w:t>
            </w:r>
          </w:p>
        </w:tc>
        <w:tc>
          <w:tcPr>
            <w:tcW w:w="1822" w:type="dxa"/>
            <w:vAlign w:val="center"/>
          </w:tcPr>
          <w:p w14:paraId="359CAA63" w14:textId="7254437F" w:rsidR="007A3CD9" w:rsidRPr="00BD39C8" w:rsidRDefault="007A3CD9" w:rsidP="007A3CD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141E6" w:rsidRPr="008B4436" w14:paraId="7C7F37AC" w14:textId="77777777" w:rsidTr="00493863">
        <w:trPr>
          <w:trHeight w:val="682"/>
        </w:trPr>
        <w:tc>
          <w:tcPr>
            <w:tcW w:w="975" w:type="dxa"/>
            <w:vAlign w:val="center"/>
          </w:tcPr>
          <w:p w14:paraId="72A1891A" w14:textId="3787BDCB" w:rsidR="006141E6" w:rsidRPr="00BD30B2" w:rsidRDefault="006141E6" w:rsidP="002979B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30B2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995" w:type="dxa"/>
            <w:vAlign w:val="center"/>
          </w:tcPr>
          <w:p w14:paraId="3A159179" w14:textId="11ADA7C4" w:rsidR="006141E6" w:rsidRPr="00BD30B2" w:rsidRDefault="00BD30B2" w:rsidP="002979B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 ต.ค.66</w:t>
            </w:r>
          </w:p>
        </w:tc>
        <w:tc>
          <w:tcPr>
            <w:tcW w:w="2390" w:type="dxa"/>
            <w:vAlign w:val="center"/>
          </w:tcPr>
          <w:p w14:paraId="687A9F81" w14:textId="63CEA730" w:rsidR="006141E6" w:rsidRPr="00BD30B2" w:rsidRDefault="00044352" w:rsidP="002979B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ตั้ม ฯ</w:t>
            </w:r>
          </w:p>
        </w:tc>
        <w:tc>
          <w:tcPr>
            <w:tcW w:w="574" w:type="dxa"/>
            <w:vAlign w:val="center"/>
          </w:tcPr>
          <w:p w14:paraId="4345FBD1" w14:textId="77777777" w:rsidR="006141E6" w:rsidRPr="00BD30B2" w:rsidRDefault="006141E6" w:rsidP="002979B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59" w:type="dxa"/>
            <w:vAlign w:val="center"/>
          </w:tcPr>
          <w:p w14:paraId="631110E2" w14:textId="3A7DD1DB" w:rsidR="006141E6" w:rsidRPr="00BD30B2" w:rsidRDefault="006141E6" w:rsidP="006141E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30B2">
              <w:rPr>
                <w:rFonts w:asciiTheme="majorBidi" w:hAnsiTheme="majorBidi" w:cstheme="majorBidi" w:hint="cs"/>
                <w:sz w:val="32"/>
                <w:szCs w:val="32"/>
                <w:cs/>
              </w:rPr>
              <w:t>ต.</w:t>
            </w:r>
            <w:r w:rsidR="00BD30B2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องเรือ</w:t>
            </w:r>
            <w:r w:rsidRPr="00BD30B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.วิหารแดง จ.สระบุรี</w:t>
            </w:r>
          </w:p>
          <w:p w14:paraId="6EDA669A" w14:textId="717D7167" w:rsidR="006141E6" w:rsidRPr="00BD30B2" w:rsidRDefault="006141E6" w:rsidP="006141E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30B2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(จับ</w:t>
            </w:r>
            <w:r w:rsidR="00BD30B2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</w:t>
            </w:r>
            <w:r w:rsidRPr="00BD30B2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ม.</w:t>
            </w:r>
            <w:r w:rsidR="00BD30B2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9</w:t>
            </w:r>
            <w:r w:rsidRPr="00BD30B2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ต.</w:t>
            </w:r>
            <w:r w:rsidR="00BD30B2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คลองเรือ อ.วิหารแดง จ.สระบุรี</w:t>
            </w:r>
            <w:r w:rsidRPr="00BD30B2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159DD3EE" w14:textId="74D26471" w:rsidR="006141E6" w:rsidRPr="000359F0" w:rsidRDefault="000359F0" w:rsidP="002979B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137/66</w:t>
            </w:r>
          </w:p>
          <w:p w14:paraId="4B9F0E71" w14:textId="094BAD48" w:rsidR="000359F0" w:rsidRPr="000359F0" w:rsidRDefault="000359F0" w:rsidP="002979B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14 ก.ย.66</w:t>
            </w:r>
          </w:p>
        </w:tc>
        <w:tc>
          <w:tcPr>
            <w:tcW w:w="1277" w:type="dxa"/>
            <w:vAlign w:val="center"/>
          </w:tcPr>
          <w:p w14:paraId="60947129" w14:textId="6803AAF0" w:rsidR="006141E6" w:rsidRDefault="006141E6" w:rsidP="006141E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อ.2</w:t>
            </w:r>
            <w:r w:rsidR="000359F0" w:rsidRPr="000359F0">
              <w:rPr>
                <w:rFonts w:asciiTheme="majorBidi" w:hAnsiTheme="majorBidi" w:cstheme="majorBidi" w:hint="cs"/>
                <w:sz w:val="28"/>
                <w:cs/>
              </w:rPr>
              <w:t>59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0E395CC1" w14:textId="6C15BDEA" w:rsidR="000359F0" w:rsidRPr="000359F0" w:rsidRDefault="000359F0" w:rsidP="006141E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.ย.66</w:t>
            </w:r>
          </w:p>
          <w:p w14:paraId="2FF9DF7E" w14:textId="6FC1A4A2" w:rsidR="006141E6" w:rsidRPr="000359F0" w:rsidRDefault="006141E6" w:rsidP="006141E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235" w:type="dxa"/>
            <w:vAlign w:val="center"/>
          </w:tcPr>
          <w:p w14:paraId="1FFFA178" w14:textId="28DCA593" w:rsidR="006141E6" w:rsidRPr="00BD30B2" w:rsidRDefault="000359F0" w:rsidP="002979B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ทรัพย์</w:t>
            </w:r>
          </w:p>
        </w:tc>
        <w:tc>
          <w:tcPr>
            <w:tcW w:w="1822" w:type="dxa"/>
            <w:vAlign w:val="center"/>
          </w:tcPr>
          <w:p w14:paraId="3185975B" w14:textId="77777777" w:rsidR="000359F0" w:rsidRPr="000359F0" w:rsidRDefault="000359F0" w:rsidP="000359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59F0"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ต.อ.สุทิน</w:t>
            </w:r>
          </w:p>
          <w:p w14:paraId="2CE23104" w14:textId="6D0C4A42" w:rsidR="006141E6" w:rsidRPr="00BD30B2" w:rsidRDefault="000359F0" w:rsidP="000359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59F0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อ่อน</w:t>
            </w:r>
          </w:p>
        </w:tc>
      </w:tr>
      <w:tr w:rsidR="00795CB2" w:rsidRPr="008B4436" w14:paraId="50D55E81" w14:textId="77777777" w:rsidTr="00493863">
        <w:trPr>
          <w:trHeight w:val="682"/>
        </w:trPr>
        <w:tc>
          <w:tcPr>
            <w:tcW w:w="975" w:type="dxa"/>
            <w:vAlign w:val="center"/>
          </w:tcPr>
          <w:p w14:paraId="114B8CD8" w14:textId="6B302583" w:rsidR="00795CB2" w:rsidRPr="00795CB2" w:rsidRDefault="00CB3D3A" w:rsidP="002979B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995" w:type="dxa"/>
            <w:vAlign w:val="center"/>
          </w:tcPr>
          <w:p w14:paraId="1A66EAF3" w14:textId="68F27D1C" w:rsidR="00795CB2" w:rsidRDefault="00B63328" w:rsidP="002979B0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10 ต.ค.66</w:t>
            </w:r>
          </w:p>
        </w:tc>
        <w:tc>
          <w:tcPr>
            <w:tcW w:w="2390" w:type="dxa"/>
            <w:vAlign w:val="center"/>
          </w:tcPr>
          <w:p w14:paraId="795033C1" w14:textId="5CEB4CB4" w:rsidR="00795CB2" w:rsidRDefault="00795CB2" w:rsidP="002979B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าย</w:t>
            </w:r>
            <w:r w:rsidR="00044352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ภัทรศักดิ์ ฯ</w:t>
            </w:r>
          </w:p>
        </w:tc>
        <w:tc>
          <w:tcPr>
            <w:tcW w:w="574" w:type="dxa"/>
            <w:vAlign w:val="center"/>
          </w:tcPr>
          <w:p w14:paraId="14DE7E42" w14:textId="275DC9D7" w:rsidR="00795CB2" w:rsidRDefault="00B63328" w:rsidP="002979B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24</w:t>
            </w:r>
          </w:p>
        </w:tc>
        <w:tc>
          <w:tcPr>
            <w:tcW w:w="4559" w:type="dxa"/>
            <w:vAlign w:val="center"/>
          </w:tcPr>
          <w:p w14:paraId="05BD9F26" w14:textId="1826A27C" w:rsidR="00795CB2" w:rsidRDefault="00795CB2" w:rsidP="006141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ต.</w:t>
            </w:r>
            <w:r w:rsidR="00B63328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บางกระสั้น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อ.</w:t>
            </w:r>
            <w:r w:rsidR="00B63328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บางประอิน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จ.</w:t>
            </w:r>
            <w:r w:rsidR="00B63328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อยุธยา</w:t>
            </w:r>
          </w:p>
          <w:p w14:paraId="369E694B" w14:textId="7CAFD04A" w:rsidR="00795CB2" w:rsidRPr="00795CB2" w:rsidRDefault="00795CB2" w:rsidP="006141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u w:val="thick"/>
                <w:cs/>
              </w:rPr>
            </w:pPr>
            <w:r w:rsidRPr="00795CB2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(จับ </w:t>
            </w:r>
            <w:r w:rsidR="00B63328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ร้านปีกไม้</w:t>
            </w:r>
            <w:r w:rsidRPr="00795CB2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 ม.</w:t>
            </w:r>
            <w:r w:rsidR="00B63328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4</w:t>
            </w:r>
            <w:r w:rsidRPr="00795CB2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 ต.</w:t>
            </w:r>
            <w:r w:rsidR="00B63328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หนองสรวง</w:t>
            </w:r>
            <w:r w:rsidRPr="00795CB2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 อ.วิหารแดง)</w:t>
            </w:r>
          </w:p>
        </w:tc>
        <w:tc>
          <w:tcPr>
            <w:tcW w:w="992" w:type="dxa"/>
            <w:vAlign w:val="center"/>
          </w:tcPr>
          <w:p w14:paraId="763A2860" w14:textId="77777777" w:rsidR="00795CB2" w:rsidRPr="00F0552D" w:rsidRDefault="00795CB2" w:rsidP="002979B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center"/>
          </w:tcPr>
          <w:p w14:paraId="67E994E5" w14:textId="0389E2EF" w:rsidR="00795CB2" w:rsidRDefault="00795CB2" w:rsidP="006141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อ.</w:t>
            </w:r>
            <w:r w:rsidR="00B63328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277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/66</w:t>
            </w:r>
          </w:p>
          <w:p w14:paraId="302BEBAE" w14:textId="0A01E2D9" w:rsidR="00795CB2" w:rsidRDefault="001A5374" w:rsidP="006141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ย</w:t>
            </w:r>
            <w:r w:rsidR="00795CB2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.1</w:t>
            </w:r>
            <w:r w:rsidR="00B63328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11</w:t>
            </w:r>
            <w:r w:rsidR="00795CB2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/66</w:t>
            </w:r>
          </w:p>
        </w:tc>
        <w:tc>
          <w:tcPr>
            <w:tcW w:w="2235" w:type="dxa"/>
            <w:vAlign w:val="center"/>
          </w:tcPr>
          <w:p w14:paraId="1913CC76" w14:textId="62069850" w:rsidR="00795CB2" w:rsidRPr="00076095" w:rsidRDefault="00795CB2" w:rsidP="002979B0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07609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-ครอบครอง</w:t>
            </w:r>
            <w:r w:rsidR="00076095" w:rsidRPr="0007609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เพื่อเสพ</w:t>
            </w:r>
          </w:p>
          <w:p w14:paraId="1FFD2EFB" w14:textId="13E75177" w:rsidR="00795CB2" w:rsidRDefault="00795CB2" w:rsidP="002979B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7609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(</w:t>
            </w:r>
            <w:proofErr w:type="spellStart"/>
            <w:r w:rsidR="00076095" w:rsidRPr="0007609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ฟลู</w:t>
            </w:r>
            <w:proofErr w:type="spellEnd"/>
            <w:r w:rsidR="00076095" w:rsidRPr="0007609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ไนตราซีแพม</w:t>
            </w:r>
            <w:r w:rsidRPr="0007609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 xml:space="preserve"> </w:t>
            </w:r>
            <w:r w:rsidR="0007609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4</w:t>
            </w:r>
            <w:r w:rsidRPr="0007609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 xml:space="preserve"> เม็ด)</w:t>
            </w:r>
          </w:p>
        </w:tc>
        <w:tc>
          <w:tcPr>
            <w:tcW w:w="1822" w:type="dxa"/>
            <w:vAlign w:val="center"/>
          </w:tcPr>
          <w:p w14:paraId="64A34A93" w14:textId="77777777" w:rsidR="00795CB2" w:rsidRDefault="00795CB2" w:rsidP="00430B0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ร.ต.อ.สุทิน</w:t>
            </w:r>
          </w:p>
          <w:p w14:paraId="4F001293" w14:textId="66DE5C6B" w:rsidR="00795CB2" w:rsidRPr="00F0552D" w:rsidRDefault="00795CB2" w:rsidP="00430B0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ศรีอ่อน</w:t>
            </w:r>
          </w:p>
        </w:tc>
      </w:tr>
      <w:tr w:rsidR="008E1381" w:rsidRPr="008B4436" w14:paraId="7B6DAE75" w14:textId="77777777" w:rsidTr="00493863">
        <w:trPr>
          <w:trHeight w:val="682"/>
        </w:trPr>
        <w:tc>
          <w:tcPr>
            <w:tcW w:w="975" w:type="dxa"/>
            <w:vAlign w:val="center"/>
          </w:tcPr>
          <w:p w14:paraId="278FE04F" w14:textId="1CA24C27" w:rsidR="008E1381" w:rsidRPr="00076095" w:rsidRDefault="00CB3D3A" w:rsidP="002979B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995" w:type="dxa"/>
            <w:vAlign w:val="center"/>
          </w:tcPr>
          <w:p w14:paraId="559CF530" w14:textId="5B5B92D0" w:rsidR="008E1381" w:rsidRPr="00076095" w:rsidRDefault="00076095" w:rsidP="002979B0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10 ต.ค.</w:t>
            </w:r>
            <w:r w:rsidR="008E1381" w:rsidRPr="0007609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66</w:t>
            </w:r>
          </w:p>
        </w:tc>
        <w:tc>
          <w:tcPr>
            <w:tcW w:w="2390" w:type="dxa"/>
            <w:vAlign w:val="center"/>
          </w:tcPr>
          <w:p w14:paraId="01771F03" w14:textId="4E5731BF" w:rsidR="008E1381" w:rsidRPr="00076095" w:rsidRDefault="00044352" w:rsidP="002979B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ายกษมา ฯ</w:t>
            </w:r>
          </w:p>
        </w:tc>
        <w:tc>
          <w:tcPr>
            <w:tcW w:w="574" w:type="dxa"/>
            <w:vAlign w:val="center"/>
          </w:tcPr>
          <w:p w14:paraId="51ED7122" w14:textId="65EFC758" w:rsidR="008E1381" w:rsidRPr="00076095" w:rsidRDefault="00076095" w:rsidP="002979B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26</w:t>
            </w:r>
          </w:p>
        </w:tc>
        <w:tc>
          <w:tcPr>
            <w:tcW w:w="4559" w:type="dxa"/>
            <w:vAlign w:val="center"/>
          </w:tcPr>
          <w:p w14:paraId="741F0FCF" w14:textId="252D2CCA" w:rsidR="008E1381" w:rsidRPr="00076095" w:rsidRDefault="00044352" w:rsidP="006141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ต.</w:t>
            </w:r>
            <w:r w:rsidR="008E1381" w:rsidRPr="0007609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</w:t>
            </w:r>
            <w:r w:rsidR="0007609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ปากเพรียว</w:t>
            </w:r>
            <w:r w:rsidR="008E1381" w:rsidRPr="0007609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อ.</w:t>
            </w:r>
            <w:r w:rsidR="0007609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เมือง</w:t>
            </w:r>
            <w:r w:rsidR="008E1381" w:rsidRPr="0007609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จ.</w:t>
            </w:r>
            <w:r w:rsidR="0007609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สระบุรี</w:t>
            </w:r>
          </w:p>
          <w:p w14:paraId="1D1A044A" w14:textId="12D0F68E" w:rsidR="008E1381" w:rsidRPr="00076095" w:rsidRDefault="00AD2A17" w:rsidP="006141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7609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(</w:t>
            </w:r>
            <w:r w:rsidR="00076095" w:rsidRPr="00795CB2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จับ </w:t>
            </w:r>
            <w:r w:rsidR="00076095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ร้านปีกไม้</w:t>
            </w:r>
            <w:r w:rsidR="00076095" w:rsidRPr="00795CB2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 ม.</w:t>
            </w:r>
            <w:r w:rsidR="00076095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4</w:t>
            </w:r>
            <w:r w:rsidR="00076095" w:rsidRPr="00795CB2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 ต.</w:t>
            </w:r>
            <w:r w:rsidR="00076095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>หนองสรวง</w:t>
            </w:r>
            <w:r w:rsidR="00076095" w:rsidRPr="00795CB2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 อ.วิหารแดง</w:t>
            </w:r>
            <w:r w:rsidRPr="00076095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 </w:t>
            </w:r>
            <w:r w:rsidRPr="0007609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0A234F25" w14:textId="758F6F4B" w:rsidR="00AD2A17" w:rsidRPr="00076095" w:rsidRDefault="00AD2A17" w:rsidP="002979B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center"/>
          </w:tcPr>
          <w:p w14:paraId="4F18D120" w14:textId="77777777" w:rsidR="008E1381" w:rsidRDefault="00076095" w:rsidP="006141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อ.276/66</w:t>
            </w:r>
          </w:p>
          <w:p w14:paraId="07A00421" w14:textId="0BC90DCB" w:rsidR="00076095" w:rsidRPr="00076095" w:rsidRDefault="001A5374" w:rsidP="006141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ย.</w:t>
            </w:r>
            <w:r w:rsidR="0007609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110/66</w:t>
            </w:r>
          </w:p>
        </w:tc>
        <w:tc>
          <w:tcPr>
            <w:tcW w:w="2235" w:type="dxa"/>
            <w:vAlign w:val="center"/>
          </w:tcPr>
          <w:p w14:paraId="2BA148BB" w14:textId="77777777" w:rsidR="008E1381" w:rsidRPr="00076095" w:rsidRDefault="00076095" w:rsidP="002979B0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07609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ครอบครอง</w:t>
            </w:r>
          </w:p>
          <w:p w14:paraId="20CB169E" w14:textId="37596C7D" w:rsidR="00076095" w:rsidRPr="00076095" w:rsidRDefault="00076095" w:rsidP="002979B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7609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(</w:t>
            </w:r>
            <w:proofErr w:type="spellStart"/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คี</w:t>
            </w:r>
            <w:proofErr w:type="spellEnd"/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ตามีน 0.3 กรัม</w:t>
            </w:r>
            <w:r w:rsidRPr="0007609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)</w:t>
            </w:r>
          </w:p>
        </w:tc>
        <w:tc>
          <w:tcPr>
            <w:tcW w:w="1822" w:type="dxa"/>
            <w:vAlign w:val="center"/>
          </w:tcPr>
          <w:p w14:paraId="3F1CEF21" w14:textId="77777777" w:rsidR="00076095" w:rsidRDefault="00076095" w:rsidP="00076095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ร.ต.อ.สุทิน</w:t>
            </w:r>
          </w:p>
          <w:p w14:paraId="2A2F80D1" w14:textId="540E9E4D" w:rsidR="008E1381" w:rsidRPr="00076095" w:rsidRDefault="00076095" w:rsidP="00076095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ศรีอ่อน</w:t>
            </w:r>
          </w:p>
        </w:tc>
      </w:tr>
      <w:tr w:rsidR="00076095" w:rsidRPr="008B4436" w14:paraId="7CA057DC" w14:textId="77777777" w:rsidTr="00076095">
        <w:trPr>
          <w:trHeight w:val="682"/>
        </w:trPr>
        <w:tc>
          <w:tcPr>
            <w:tcW w:w="975" w:type="dxa"/>
            <w:vAlign w:val="center"/>
          </w:tcPr>
          <w:p w14:paraId="7EDE3CBE" w14:textId="5F5D5A58" w:rsidR="00076095" w:rsidRPr="00076095" w:rsidRDefault="00CB3D3A" w:rsidP="00076095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995" w:type="dxa"/>
            <w:vAlign w:val="center"/>
          </w:tcPr>
          <w:p w14:paraId="2ECD4AC6" w14:textId="0CCB0581" w:rsidR="00076095" w:rsidRDefault="00076095" w:rsidP="00076095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19 ต.ค.66</w:t>
            </w:r>
          </w:p>
        </w:tc>
        <w:tc>
          <w:tcPr>
            <w:tcW w:w="2390" w:type="dxa"/>
          </w:tcPr>
          <w:p w14:paraId="36143D60" w14:textId="46FA79EB" w:rsidR="00076095" w:rsidRDefault="00044352" w:rsidP="00076095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.ส.สิริพรฯ</w:t>
            </w:r>
          </w:p>
          <w:p w14:paraId="14BA4A40" w14:textId="7C06450C" w:rsidR="00076095" w:rsidRDefault="00044352" w:rsidP="00076095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.ส.วรนุชฯ</w:t>
            </w:r>
          </w:p>
        </w:tc>
        <w:tc>
          <w:tcPr>
            <w:tcW w:w="574" w:type="dxa"/>
          </w:tcPr>
          <w:p w14:paraId="4EADF2EF" w14:textId="77777777" w:rsidR="00076095" w:rsidRDefault="00076095" w:rsidP="00076095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40</w:t>
            </w:r>
          </w:p>
          <w:p w14:paraId="49BF3531" w14:textId="7769771D" w:rsidR="00076095" w:rsidRDefault="00076095" w:rsidP="00076095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50</w:t>
            </w:r>
          </w:p>
        </w:tc>
        <w:tc>
          <w:tcPr>
            <w:tcW w:w="4559" w:type="dxa"/>
            <w:vAlign w:val="center"/>
          </w:tcPr>
          <w:p w14:paraId="0BA4D181" w14:textId="29DDD56E" w:rsidR="00076095" w:rsidRPr="00CB3D3A" w:rsidRDefault="00076095" w:rsidP="00076095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CB3D3A">
              <w:rPr>
                <w:rFonts w:asciiTheme="majorBidi" w:hAnsiTheme="majorBidi" w:cstheme="majorBidi" w:hint="cs"/>
                <w:color w:val="FF0000"/>
                <w:sz w:val="28"/>
                <w:cs/>
              </w:rPr>
              <w:t xml:space="preserve"> ต.คลองเรือ อ.วิหารแดง</w:t>
            </w:r>
          </w:p>
          <w:p w14:paraId="740A2F44" w14:textId="159EF07E" w:rsidR="00076095" w:rsidRPr="00CB3D3A" w:rsidRDefault="00076095" w:rsidP="00076095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CB3D3A">
              <w:rPr>
                <w:rFonts w:asciiTheme="majorBidi" w:hAnsiTheme="majorBidi" w:cstheme="majorBidi" w:hint="cs"/>
                <w:color w:val="FF0000"/>
                <w:sz w:val="28"/>
                <w:cs/>
              </w:rPr>
              <w:t xml:space="preserve"> ต.คลองเรือ อ.วิหารแดง</w:t>
            </w:r>
          </w:p>
          <w:p w14:paraId="47687EA1" w14:textId="31AE4396" w:rsidR="00076095" w:rsidRDefault="00076095" w:rsidP="00076095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CB3D3A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(</w:t>
            </w:r>
            <w:r w:rsidRPr="00CB3D3A">
              <w:rPr>
                <w:rFonts w:asciiTheme="majorBidi" w:hAnsiTheme="majorBidi" w:cstheme="majorBidi" w:hint="cs"/>
                <w:color w:val="FF0000"/>
                <w:sz w:val="28"/>
                <w:u w:val="thick"/>
                <w:cs/>
              </w:rPr>
              <w:t xml:space="preserve">จับ ม.6 ต.คลองเรือ อ.วิหารแดง </w:t>
            </w:r>
            <w:r w:rsidRPr="00CB3D3A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0ECEBA90" w14:textId="77777777" w:rsidR="00076095" w:rsidRPr="00076095" w:rsidRDefault="00076095" w:rsidP="002979B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center"/>
          </w:tcPr>
          <w:p w14:paraId="2BD7D226" w14:textId="7757865F" w:rsidR="00076095" w:rsidRDefault="00076095" w:rsidP="006141E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อ.289/66</w:t>
            </w:r>
          </w:p>
        </w:tc>
        <w:tc>
          <w:tcPr>
            <w:tcW w:w="2235" w:type="dxa"/>
            <w:vAlign w:val="center"/>
          </w:tcPr>
          <w:p w14:paraId="210EB13D" w14:textId="77777777" w:rsidR="00076095" w:rsidRDefault="00076095" w:rsidP="002979B0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07609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จำหน่าย</w:t>
            </w:r>
          </w:p>
          <w:p w14:paraId="11A5B940" w14:textId="0CB0A972" w:rsidR="00076095" w:rsidRPr="00076095" w:rsidRDefault="00076095" w:rsidP="002979B0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(ยาบ้า 10 เม็ด)</w:t>
            </w:r>
          </w:p>
        </w:tc>
        <w:tc>
          <w:tcPr>
            <w:tcW w:w="1822" w:type="dxa"/>
            <w:vAlign w:val="center"/>
          </w:tcPr>
          <w:p w14:paraId="68111F19" w14:textId="77777777" w:rsidR="00076095" w:rsidRDefault="00076095" w:rsidP="00076095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ร.ต.อ.สุทิน</w:t>
            </w:r>
          </w:p>
          <w:p w14:paraId="1DC07DA1" w14:textId="73E2F0C0" w:rsidR="00076095" w:rsidRDefault="00076095" w:rsidP="00076095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ศรีอ่อน</w:t>
            </w:r>
          </w:p>
        </w:tc>
      </w:tr>
      <w:tr w:rsidR="00CB3D3A" w:rsidRPr="00CB3D3A" w14:paraId="1DB99BE8" w14:textId="77777777" w:rsidTr="00055EEB">
        <w:trPr>
          <w:trHeight w:val="682"/>
        </w:trPr>
        <w:tc>
          <w:tcPr>
            <w:tcW w:w="975" w:type="dxa"/>
            <w:vAlign w:val="center"/>
          </w:tcPr>
          <w:p w14:paraId="6BA14AA2" w14:textId="606ACBFB" w:rsidR="00CB3D3A" w:rsidRPr="00CB3D3A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995" w:type="dxa"/>
            <w:vAlign w:val="center"/>
          </w:tcPr>
          <w:p w14:paraId="25B91952" w14:textId="36F59241" w:rsidR="00CB3D3A" w:rsidRPr="00CB3D3A" w:rsidRDefault="00CB3D3A" w:rsidP="00CB3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4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ต.ค.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66</w:t>
            </w:r>
          </w:p>
        </w:tc>
        <w:tc>
          <w:tcPr>
            <w:tcW w:w="2390" w:type="dxa"/>
            <w:vAlign w:val="center"/>
          </w:tcPr>
          <w:p w14:paraId="490D2AFE" w14:textId="51DA352F" w:rsidR="00CB3D3A" w:rsidRPr="00CB3D3A" w:rsidRDefault="00044352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ิญญาฯ</w:t>
            </w:r>
          </w:p>
        </w:tc>
        <w:tc>
          <w:tcPr>
            <w:tcW w:w="574" w:type="dxa"/>
            <w:vAlign w:val="center"/>
          </w:tcPr>
          <w:p w14:paraId="193721B3" w14:textId="2E8A857D" w:rsidR="00CB3D3A" w:rsidRPr="00CB3D3A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</w:p>
        </w:tc>
        <w:tc>
          <w:tcPr>
            <w:tcW w:w="4559" w:type="dxa"/>
            <w:vAlign w:val="center"/>
          </w:tcPr>
          <w:p w14:paraId="132FDF49" w14:textId="68A0B475" w:rsidR="00CB3D3A" w:rsidRPr="000359F0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359F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ริญธรรม</w:t>
            </w:r>
            <w:r w:rsidRPr="000359F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หารแดง</w:t>
            </w:r>
            <w:r w:rsidRPr="000359F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.สระบุรี</w:t>
            </w:r>
          </w:p>
          <w:p w14:paraId="7314982E" w14:textId="2E95A2F3" w:rsidR="00CB3D3A" w:rsidRPr="00CB3D3A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59F0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(จับ ม.</w:t>
            </w:r>
            <w:r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7</w:t>
            </w:r>
            <w:r w:rsidRPr="000359F0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ต.</w:t>
            </w:r>
            <w:r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เจริญธรรม</w:t>
            </w:r>
            <w:r w:rsidRPr="000359F0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อ.วิหารแดง)</w:t>
            </w:r>
          </w:p>
        </w:tc>
        <w:tc>
          <w:tcPr>
            <w:tcW w:w="992" w:type="dxa"/>
            <w:vAlign w:val="center"/>
          </w:tcPr>
          <w:p w14:paraId="3D991D4B" w14:textId="77777777" w:rsidR="00CB3D3A" w:rsidRDefault="00CB3D3A" w:rsidP="00CB3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52/66</w:t>
            </w:r>
          </w:p>
          <w:p w14:paraId="781F19D7" w14:textId="360597FE" w:rsidR="00CB3D3A" w:rsidRPr="00CB3D3A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 ต.ค.66</w:t>
            </w:r>
          </w:p>
        </w:tc>
        <w:tc>
          <w:tcPr>
            <w:tcW w:w="1277" w:type="dxa"/>
            <w:vAlign w:val="center"/>
          </w:tcPr>
          <w:p w14:paraId="0FA4CBA2" w14:textId="77777777" w:rsidR="00CB3D3A" w:rsidRDefault="00CB3D3A" w:rsidP="00CB3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อ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64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5C2F3421" w14:textId="4024CFF5" w:rsidR="00CB3D3A" w:rsidRPr="00CB3D3A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 ก.ย.66</w:t>
            </w:r>
          </w:p>
        </w:tc>
        <w:tc>
          <w:tcPr>
            <w:tcW w:w="2235" w:type="dxa"/>
            <w:vAlign w:val="center"/>
          </w:tcPr>
          <w:p w14:paraId="19EFCCE7" w14:textId="5F4AB621" w:rsidR="00CB3D3A" w:rsidRPr="00CB3D3A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ทรัพย์</w:t>
            </w:r>
          </w:p>
        </w:tc>
        <w:tc>
          <w:tcPr>
            <w:tcW w:w="1822" w:type="dxa"/>
            <w:vAlign w:val="center"/>
          </w:tcPr>
          <w:p w14:paraId="5039FECE" w14:textId="77777777" w:rsidR="00CB3D3A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.ต.ท.บัญชา </w:t>
            </w:r>
          </w:p>
          <w:p w14:paraId="1F947783" w14:textId="5BF1177A" w:rsidR="00CB3D3A" w:rsidRPr="00CB3D3A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ขาว</w:t>
            </w:r>
          </w:p>
        </w:tc>
      </w:tr>
      <w:tr w:rsidR="00CB3D3A" w:rsidRPr="008B4436" w14:paraId="7F0AEA40" w14:textId="77777777" w:rsidTr="001A5374">
        <w:trPr>
          <w:trHeight w:val="682"/>
        </w:trPr>
        <w:tc>
          <w:tcPr>
            <w:tcW w:w="975" w:type="dxa"/>
            <w:vAlign w:val="center"/>
          </w:tcPr>
          <w:p w14:paraId="15532A58" w14:textId="7B692E7A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  <w:r w:rsidRPr="001A5374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1</w:t>
            </w:r>
          </w:p>
        </w:tc>
        <w:tc>
          <w:tcPr>
            <w:tcW w:w="995" w:type="dxa"/>
            <w:vAlign w:val="center"/>
          </w:tcPr>
          <w:p w14:paraId="328C2EA9" w14:textId="48AD4371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color w:val="0070C0"/>
                <w:sz w:val="28"/>
                <w:cs/>
              </w:rPr>
            </w:pPr>
            <w:r w:rsidRPr="001A5374">
              <w:rPr>
                <w:rFonts w:asciiTheme="majorBidi" w:hAnsiTheme="majorBidi" w:cstheme="majorBidi" w:hint="cs"/>
                <w:color w:val="0070C0"/>
                <w:sz w:val="28"/>
                <w:cs/>
              </w:rPr>
              <w:t>27 ต.ค.66</w:t>
            </w:r>
          </w:p>
        </w:tc>
        <w:tc>
          <w:tcPr>
            <w:tcW w:w="2390" w:type="dxa"/>
            <w:vAlign w:val="center"/>
          </w:tcPr>
          <w:p w14:paraId="46E6E82E" w14:textId="56DC9BD2" w:rsidR="00CB3D3A" w:rsidRPr="001A5374" w:rsidRDefault="00044352" w:rsidP="00CB3D3A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นายอลงกรณ์ฯ</w:t>
            </w:r>
          </w:p>
        </w:tc>
        <w:tc>
          <w:tcPr>
            <w:tcW w:w="574" w:type="dxa"/>
            <w:vAlign w:val="center"/>
          </w:tcPr>
          <w:p w14:paraId="2365FDEF" w14:textId="49E41DDD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  <w:r w:rsidRPr="001A5374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32</w:t>
            </w:r>
          </w:p>
        </w:tc>
        <w:tc>
          <w:tcPr>
            <w:tcW w:w="4559" w:type="dxa"/>
            <w:vAlign w:val="center"/>
          </w:tcPr>
          <w:p w14:paraId="58B58316" w14:textId="4B5A6E06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  <w:r w:rsidRPr="001A5374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 ต.เจริญธรรม อ.วิหารแดง จ.สระบุรี</w:t>
            </w:r>
          </w:p>
          <w:p w14:paraId="1ACB8FC5" w14:textId="7A7C2B18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  <w:r w:rsidRPr="001A5374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(</w:t>
            </w:r>
            <w:r w:rsidRPr="001A5374">
              <w:rPr>
                <w:rFonts w:asciiTheme="majorBidi" w:hAnsiTheme="majorBidi" w:cstheme="majorBidi" w:hint="cs"/>
                <w:color w:val="0070C0"/>
                <w:sz w:val="32"/>
                <w:szCs w:val="32"/>
                <w:u w:val="thick"/>
                <w:cs/>
              </w:rPr>
              <w:t xml:space="preserve">จับ ม.7 ต.เจริญธรรม อ.วิหารแดง </w:t>
            </w:r>
            <w:r w:rsidRPr="001A5374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0E573928" w14:textId="77777777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center"/>
          </w:tcPr>
          <w:p w14:paraId="111A85DF" w14:textId="77777777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  <w:r w:rsidRPr="001A5374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อ.292/66</w:t>
            </w:r>
          </w:p>
          <w:p w14:paraId="43387D09" w14:textId="226A1B31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  <w:r w:rsidRPr="001A5374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ย.116/66</w:t>
            </w:r>
          </w:p>
        </w:tc>
        <w:tc>
          <w:tcPr>
            <w:tcW w:w="2235" w:type="dxa"/>
            <w:vAlign w:val="center"/>
          </w:tcPr>
          <w:p w14:paraId="6921A360" w14:textId="796E742C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  <w:r w:rsidRPr="001A5374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-การพนัน(</w:t>
            </w:r>
            <w:proofErr w:type="spellStart"/>
            <w:r w:rsidRPr="001A5374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สล็อต</w:t>
            </w:r>
            <w:proofErr w:type="spellEnd"/>
            <w:r w:rsidRPr="001A5374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1822" w:type="dxa"/>
            <w:vAlign w:val="center"/>
          </w:tcPr>
          <w:p w14:paraId="7C4D3EAC" w14:textId="77777777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  <w:r w:rsidRPr="001A5374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ร.ต.ท.บัญชา </w:t>
            </w:r>
          </w:p>
          <w:p w14:paraId="4A85834C" w14:textId="5E1C3C96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  <w:r w:rsidRPr="001A5374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คำขาว</w:t>
            </w:r>
          </w:p>
        </w:tc>
      </w:tr>
      <w:tr w:rsidR="00CB3D3A" w:rsidRPr="008B4436" w14:paraId="36295482" w14:textId="77777777" w:rsidTr="001A5374">
        <w:trPr>
          <w:trHeight w:val="682"/>
        </w:trPr>
        <w:tc>
          <w:tcPr>
            <w:tcW w:w="975" w:type="dxa"/>
            <w:vAlign w:val="center"/>
          </w:tcPr>
          <w:p w14:paraId="45BB97E4" w14:textId="74C416CC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A5374"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995" w:type="dxa"/>
            <w:vAlign w:val="center"/>
          </w:tcPr>
          <w:p w14:paraId="48BEE8BC" w14:textId="67A49E55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7 ต.ค.66</w:t>
            </w:r>
          </w:p>
        </w:tc>
        <w:tc>
          <w:tcPr>
            <w:tcW w:w="2390" w:type="dxa"/>
            <w:vAlign w:val="center"/>
          </w:tcPr>
          <w:p w14:paraId="5EF34525" w14:textId="25D1AF62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นรัตน์</w:t>
            </w:r>
            <w:r w:rsidR="00044352">
              <w:rPr>
                <w:rFonts w:asciiTheme="majorBidi" w:hAnsiTheme="majorBidi" w:cstheme="majorBidi" w:hint="cs"/>
                <w:sz w:val="32"/>
                <w:szCs w:val="32"/>
                <w:cs/>
              </w:rPr>
              <w:t>ฯ</w:t>
            </w:r>
          </w:p>
        </w:tc>
        <w:tc>
          <w:tcPr>
            <w:tcW w:w="574" w:type="dxa"/>
            <w:vAlign w:val="center"/>
          </w:tcPr>
          <w:p w14:paraId="35B075E8" w14:textId="136C749A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</w:p>
        </w:tc>
        <w:tc>
          <w:tcPr>
            <w:tcW w:w="4559" w:type="dxa"/>
            <w:vAlign w:val="center"/>
          </w:tcPr>
          <w:p w14:paraId="0E15FE87" w14:textId="4CE1F462" w:rsidR="00CB3D3A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บึงกาสาม อ.หนองเสือ จ.ปทุมธานี</w:t>
            </w:r>
          </w:p>
          <w:p w14:paraId="4DA81A79" w14:textId="5018513C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  <w:u w:val="thick"/>
                <w:cs/>
              </w:rPr>
            </w:pPr>
            <w:r w:rsidRPr="000359F0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(จับ</w:t>
            </w:r>
            <w:r w:rsidR="00E74C39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</w:t>
            </w:r>
            <w:r w:rsidRPr="000359F0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ม.</w:t>
            </w:r>
            <w:r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1</w:t>
            </w:r>
            <w:r w:rsidRPr="000359F0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ต.</w:t>
            </w:r>
            <w:r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หนองโรง</w:t>
            </w:r>
            <w:r w:rsidRPr="000359F0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อ.</w:t>
            </w:r>
            <w:r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หนองแค จ.สระบุรี</w:t>
            </w:r>
            <w:r w:rsidRPr="000359F0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19A8AF24" w14:textId="77777777" w:rsidR="00CB3D3A" w:rsidRDefault="00CB3D3A" w:rsidP="00CB3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/66</w:t>
            </w:r>
          </w:p>
          <w:p w14:paraId="450C81F4" w14:textId="2AD2F23F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9 ก.ย.66</w:t>
            </w:r>
          </w:p>
        </w:tc>
        <w:tc>
          <w:tcPr>
            <w:tcW w:w="1277" w:type="dxa"/>
            <w:vAlign w:val="center"/>
          </w:tcPr>
          <w:p w14:paraId="4E423ABA" w14:textId="77777777" w:rsidR="00CB3D3A" w:rsidRDefault="00CB3D3A" w:rsidP="00CB3D3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.227/66</w:t>
            </w:r>
          </w:p>
          <w:p w14:paraId="0BE239FF" w14:textId="4A2803A3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 ส.ค.66</w:t>
            </w:r>
          </w:p>
        </w:tc>
        <w:tc>
          <w:tcPr>
            <w:tcW w:w="2235" w:type="dxa"/>
            <w:vAlign w:val="center"/>
          </w:tcPr>
          <w:p w14:paraId="00D7A2A3" w14:textId="1B6B0392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ร่วมกันลักทรัพย์</w:t>
            </w:r>
          </w:p>
        </w:tc>
        <w:tc>
          <w:tcPr>
            <w:tcW w:w="1822" w:type="dxa"/>
            <w:vAlign w:val="center"/>
          </w:tcPr>
          <w:p w14:paraId="765178D4" w14:textId="77777777" w:rsidR="00CB3D3A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.ต.ท.บัญชา </w:t>
            </w:r>
          </w:p>
          <w:p w14:paraId="6B870720" w14:textId="3FB3F882" w:rsidR="00CB3D3A" w:rsidRPr="001A5374" w:rsidRDefault="00CB3D3A" w:rsidP="00CB3D3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ขาว</w:t>
            </w:r>
          </w:p>
        </w:tc>
      </w:tr>
      <w:tr w:rsidR="008D416A" w:rsidRPr="008B4436" w14:paraId="25E8AD71" w14:textId="77777777" w:rsidTr="001A5374">
        <w:trPr>
          <w:trHeight w:val="682"/>
        </w:trPr>
        <w:tc>
          <w:tcPr>
            <w:tcW w:w="975" w:type="dxa"/>
            <w:vAlign w:val="center"/>
          </w:tcPr>
          <w:p w14:paraId="1093E5DC" w14:textId="7A930D9D" w:rsidR="008D416A" w:rsidRPr="008D416A" w:rsidRDefault="008D416A" w:rsidP="00CB3D3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8D416A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13</w:t>
            </w:r>
          </w:p>
        </w:tc>
        <w:tc>
          <w:tcPr>
            <w:tcW w:w="995" w:type="dxa"/>
            <w:vAlign w:val="center"/>
          </w:tcPr>
          <w:p w14:paraId="14E5E7F1" w14:textId="5EF4F9BF" w:rsidR="008D416A" w:rsidRPr="008D416A" w:rsidRDefault="008D416A" w:rsidP="00CB3D3A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30 ต.ค.66</w:t>
            </w:r>
          </w:p>
        </w:tc>
        <w:tc>
          <w:tcPr>
            <w:tcW w:w="2390" w:type="dxa"/>
            <w:vAlign w:val="center"/>
          </w:tcPr>
          <w:p w14:paraId="52FFB2CF" w14:textId="7819660B" w:rsidR="008D416A" w:rsidRPr="008D416A" w:rsidRDefault="00044352" w:rsidP="00CB3D3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รินาถฯ</w:t>
            </w:r>
          </w:p>
        </w:tc>
        <w:tc>
          <w:tcPr>
            <w:tcW w:w="574" w:type="dxa"/>
            <w:vAlign w:val="center"/>
          </w:tcPr>
          <w:p w14:paraId="367B9A1F" w14:textId="46DDDFB6" w:rsidR="008D416A" w:rsidRPr="008D416A" w:rsidRDefault="008D416A" w:rsidP="00CB3D3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36</w:t>
            </w:r>
          </w:p>
        </w:tc>
        <w:tc>
          <w:tcPr>
            <w:tcW w:w="4559" w:type="dxa"/>
            <w:vAlign w:val="center"/>
          </w:tcPr>
          <w:p w14:paraId="20C7635B" w14:textId="03851EDC" w:rsidR="008D416A" w:rsidRDefault="008D416A" w:rsidP="00CB3D3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ต.วิหารแดง อ.วิหารแดง จ.สระบุรี</w:t>
            </w:r>
          </w:p>
          <w:p w14:paraId="3ED478D2" w14:textId="3D2FBEF1" w:rsidR="008D416A" w:rsidRPr="008D416A" w:rsidRDefault="008D416A" w:rsidP="00CB3D3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(ห้องเช่าพีรดา ม.10 ต.วิหารแดง อ.วิหารแดง)</w:t>
            </w:r>
          </w:p>
        </w:tc>
        <w:tc>
          <w:tcPr>
            <w:tcW w:w="992" w:type="dxa"/>
            <w:vAlign w:val="center"/>
          </w:tcPr>
          <w:p w14:paraId="782BD6CB" w14:textId="77777777" w:rsidR="008D416A" w:rsidRPr="008D416A" w:rsidRDefault="008D416A" w:rsidP="00CB3D3A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0AD58A72" w14:textId="77777777" w:rsidR="008D416A" w:rsidRDefault="008D416A" w:rsidP="00CB3D3A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อ.293/66</w:t>
            </w:r>
          </w:p>
          <w:p w14:paraId="44DC2707" w14:textId="2C6C765D" w:rsidR="008D416A" w:rsidRPr="008D416A" w:rsidRDefault="008D416A" w:rsidP="00CB3D3A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ย.117/66</w:t>
            </w:r>
          </w:p>
        </w:tc>
        <w:tc>
          <w:tcPr>
            <w:tcW w:w="2235" w:type="dxa"/>
            <w:vAlign w:val="center"/>
          </w:tcPr>
          <w:p w14:paraId="3729E637" w14:textId="77777777" w:rsidR="008D416A" w:rsidRDefault="008D416A" w:rsidP="00CB3D3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จำหน่าย</w:t>
            </w:r>
          </w:p>
          <w:p w14:paraId="4CD205FE" w14:textId="44265CE0" w:rsidR="008D416A" w:rsidRPr="008D416A" w:rsidRDefault="008D416A" w:rsidP="00CB3D3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(ยาบ้า 17 เม็ด)</w:t>
            </w:r>
          </w:p>
        </w:tc>
        <w:tc>
          <w:tcPr>
            <w:tcW w:w="1822" w:type="dxa"/>
            <w:vAlign w:val="center"/>
          </w:tcPr>
          <w:p w14:paraId="1D4DE837" w14:textId="77777777" w:rsidR="008D416A" w:rsidRDefault="00FC2C14" w:rsidP="00CB3D3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ร.ต.ท.บัญชา</w:t>
            </w:r>
          </w:p>
          <w:p w14:paraId="303CC1EF" w14:textId="555D4ADC" w:rsidR="00FC2C14" w:rsidRPr="008D416A" w:rsidRDefault="00FC2C14" w:rsidP="00CB3D3A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คำขาว</w:t>
            </w:r>
          </w:p>
        </w:tc>
      </w:tr>
      <w:tr w:rsidR="00BF2B34" w:rsidRPr="008B4436" w14:paraId="24052627" w14:textId="77777777" w:rsidTr="001A5374">
        <w:trPr>
          <w:trHeight w:val="682"/>
        </w:trPr>
        <w:tc>
          <w:tcPr>
            <w:tcW w:w="975" w:type="dxa"/>
            <w:vAlign w:val="center"/>
          </w:tcPr>
          <w:p w14:paraId="62687D66" w14:textId="35DC130A" w:rsidR="00BF2B34" w:rsidRPr="00BF2B34" w:rsidRDefault="00BF2B34" w:rsidP="00BF2B3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F2B34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3D7B3D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995" w:type="dxa"/>
            <w:vAlign w:val="center"/>
          </w:tcPr>
          <w:p w14:paraId="5D9F9602" w14:textId="40687072" w:rsidR="00BF2B34" w:rsidRPr="00BF2B34" w:rsidRDefault="00BF2B34" w:rsidP="00BF2B3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BF2B34">
              <w:rPr>
                <w:rFonts w:asciiTheme="majorBidi" w:hAnsiTheme="majorBidi" w:cstheme="majorBidi" w:hint="cs"/>
                <w:sz w:val="28"/>
                <w:cs/>
              </w:rPr>
              <w:t>27 ต.ค.66</w:t>
            </w:r>
          </w:p>
        </w:tc>
        <w:tc>
          <w:tcPr>
            <w:tcW w:w="2390" w:type="dxa"/>
            <w:vAlign w:val="center"/>
          </w:tcPr>
          <w:p w14:paraId="4E4AB067" w14:textId="61459A56" w:rsidR="00BF2B34" w:rsidRPr="00BF2B34" w:rsidRDefault="00044352" w:rsidP="00BF2B3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โนเชาว์ฯ</w:t>
            </w:r>
          </w:p>
        </w:tc>
        <w:tc>
          <w:tcPr>
            <w:tcW w:w="574" w:type="dxa"/>
            <w:vAlign w:val="center"/>
          </w:tcPr>
          <w:p w14:paraId="225E4BEB" w14:textId="709CA409" w:rsidR="00BF2B34" w:rsidRPr="00BF2B34" w:rsidRDefault="00531180" w:rsidP="00BF2B3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9</w:t>
            </w:r>
          </w:p>
        </w:tc>
        <w:tc>
          <w:tcPr>
            <w:tcW w:w="4559" w:type="dxa"/>
            <w:vAlign w:val="center"/>
          </w:tcPr>
          <w:p w14:paraId="12743482" w14:textId="0D247390" w:rsidR="00BF2B34" w:rsidRPr="00531180" w:rsidRDefault="00BF2B34" w:rsidP="00BF2B34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53118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ต.</w:t>
            </w:r>
            <w:r w:rsidR="00531180" w:rsidRPr="00531180">
              <w:rPr>
                <w:rFonts w:asciiTheme="majorBidi" w:hAnsiTheme="majorBidi" w:cstheme="majorBidi" w:hint="cs"/>
                <w:sz w:val="30"/>
                <w:szCs w:val="30"/>
                <w:cs/>
              </w:rPr>
              <w:t>หน้าพระลาน</w:t>
            </w:r>
            <w:r w:rsidRPr="0053118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อ.</w:t>
            </w:r>
            <w:r w:rsidR="00531180" w:rsidRPr="00531180">
              <w:rPr>
                <w:rFonts w:asciiTheme="majorBidi" w:hAnsiTheme="majorBidi" w:cstheme="majorBidi" w:hint="cs"/>
                <w:sz w:val="30"/>
                <w:szCs w:val="30"/>
                <w:cs/>
              </w:rPr>
              <w:t>เฉลิมพระเกียรติ</w:t>
            </w:r>
            <w:r w:rsidRPr="0053118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จ.</w:t>
            </w:r>
            <w:r w:rsidR="00531180" w:rsidRPr="00531180">
              <w:rPr>
                <w:rFonts w:asciiTheme="majorBidi" w:hAnsiTheme="majorBidi" w:cstheme="majorBidi" w:hint="cs"/>
                <w:sz w:val="30"/>
                <w:szCs w:val="30"/>
                <w:cs/>
              </w:rPr>
              <w:t>สระบุรี</w:t>
            </w:r>
          </w:p>
          <w:p w14:paraId="16932A73" w14:textId="6E4406E5" w:rsidR="00BF2B34" w:rsidRPr="00BF2B34" w:rsidRDefault="00BF2B34" w:rsidP="00BF2B3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F2B34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(จับ ม.1 ต.</w:t>
            </w:r>
            <w:r w:rsidR="00531180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ชะอม</w:t>
            </w:r>
            <w:r w:rsidRPr="00BF2B34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อ.</w:t>
            </w:r>
            <w:r w:rsidR="00531180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แก่งคอย</w:t>
            </w:r>
            <w:r w:rsidRPr="00BF2B34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จ.สระบุรี)</w:t>
            </w:r>
          </w:p>
        </w:tc>
        <w:tc>
          <w:tcPr>
            <w:tcW w:w="992" w:type="dxa"/>
            <w:vAlign w:val="center"/>
          </w:tcPr>
          <w:p w14:paraId="4FA69C90" w14:textId="27DF68EC" w:rsidR="00BF2B34" w:rsidRPr="00BF2B34" w:rsidRDefault="00BF2B34" w:rsidP="00BF2B3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2</w:t>
            </w:r>
            <w:r w:rsidRPr="00BF2B34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26D03A79" w14:textId="632597F2" w:rsidR="00BF2B34" w:rsidRPr="00BF2B34" w:rsidRDefault="00BF2B34" w:rsidP="00BF2B3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 w:rsidRPr="00BF2B34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ต.ค.</w:t>
            </w:r>
            <w:r w:rsidRPr="00BF2B34">
              <w:rPr>
                <w:rFonts w:asciiTheme="majorBidi" w:hAnsiTheme="majorBidi" w:cstheme="majorBidi" w:hint="cs"/>
                <w:sz w:val="28"/>
                <w:cs/>
              </w:rPr>
              <w:t>66</w:t>
            </w:r>
          </w:p>
        </w:tc>
        <w:tc>
          <w:tcPr>
            <w:tcW w:w="1277" w:type="dxa"/>
            <w:vAlign w:val="center"/>
          </w:tcPr>
          <w:p w14:paraId="03270D5C" w14:textId="6C0FB896" w:rsidR="00BF2B34" w:rsidRPr="00BF2B34" w:rsidRDefault="00BF2B34" w:rsidP="00BF2B3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F2B34">
              <w:rPr>
                <w:rFonts w:asciiTheme="majorBidi" w:hAnsiTheme="majorBidi" w:cstheme="majorBidi" w:hint="cs"/>
                <w:sz w:val="28"/>
                <w:cs/>
              </w:rPr>
              <w:t>อ.2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2</w:t>
            </w:r>
            <w:r w:rsidRPr="00BF2B34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1D5FEC61" w14:textId="7ED18952" w:rsidR="00BF2B34" w:rsidRPr="00BF2B34" w:rsidRDefault="00BF2B34" w:rsidP="00BF2B3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 ต.ค.</w:t>
            </w:r>
            <w:r w:rsidRPr="00BF2B34">
              <w:rPr>
                <w:rFonts w:asciiTheme="majorBidi" w:hAnsiTheme="majorBidi" w:cstheme="majorBidi" w:hint="cs"/>
                <w:sz w:val="28"/>
                <w:cs/>
              </w:rPr>
              <w:t>66</w:t>
            </w:r>
          </w:p>
        </w:tc>
        <w:tc>
          <w:tcPr>
            <w:tcW w:w="2235" w:type="dxa"/>
            <w:vAlign w:val="center"/>
          </w:tcPr>
          <w:p w14:paraId="03FC1677" w14:textId="759B4CA2" w:rsidR="00BF2B34" w:rsidRPr="00BF2B34" w:rsidRDefault="00BF2B34" w:rsidP="00BF2B3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F2B34">
              <w:rPr>
                <w:rFonts w:asciiTheme="majorBidi" w:hAnsiTheme="majorBidi" w:cstheme="majorBidi" w:hint="cs"/>
                <w:sz w:val="32"/>
                <w:szCs w:val="32"/>
                <w:cs/>
              </w:rPr>
              <w:t>-ลักทรัพย์</w:t>
            </w:r>
          </w:p>
        </w:tc>
        <w:tc>
          <w:tcPr>
            <w:tcW w:w="1822" w:type="dxa"/>
            <w:vAlign w:val="center"/>
          </w:tcPr>
          <w:p w14:paraId="284EA9DC" w14:textId="5D6394AF" w:rsidR="00BF2B34" w:rsidRPr="00BF2B34" w:rsidRDefault="00BF2B34" w:rsidP="00BF2B3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F2B3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.ต.ท.สุทิน </w:t>
            </w:r>
          </w:p>
          <w:p w14:paraId="78F682CF" w14:textId="2BD392FC" w:rsidR="00BF2B34" w:rsidRPr="00BF2B34" w:rsidRDefault="00BF2B34" w:rsidP="00BF2B3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F2B34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อ่อน</w:t>
            </w:r>
          </w:p>
        </w:tc>
      </w:tr>
      <w:tr w:rsidR="003D7B3D" w:rsidRPr="008B4436" w14:paraId="6455D53A" w14:textId="77777777" w:rsidTr="001A5374">
        <w:trPr>
          <w:trHeight w:val="682"/>
        </w:trPr>
        <w:tc>
          <w:tcPr>
            <w:tcW w:w="975" w:type="dxa"/>
            <w:vAlign w:val="center"/>
          </w:tcPr>
          <w:p w14:paraId="225774C2" w14:textId="77777777" w:rsidR="003D7B3D" w:rsidRPr="00BF2B34" w:rsidRDefault="003D7B3D" w:rsidP="00BF2B3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5" w:type="dxa"/>
            <w:vAlign w:val="center"/>
          </w:tcPr>
          <w:p w14:paraId="1026F44C" w14:textId="77777777" w:rsidR="003D7B3D" w:rsidRPr="00BF2B34" w:rsidRDefault="003D7B3D" w:rsidP="00BF2B3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390" w:type="dxa"/>
            <w:vAlign w:val="center"/>
          </w:tcPr>
          <w:p w14:paraId="4176B577" w14:textId="77777777" w:rsidR="003D7B3D" w:rsidRDefault="003D7B3D" w:rsidP="00BF2B3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74" w:type="dxa"/>
            <w:vAlign w:val="center"/>
          </w:tcPr>
          <w:p w14:paraId="021C765E" w14:textId="77777777" w:rsidR="003D7B3D" w:rsidRDefault="003D7B3D" w:rsidP="00BF2B3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59" w:type="dxa"/>
            <w:vAlign w:val="center"/>
          </w:tcPr>
          <w:p w14:paraId="18F5A95A" w14:textId="77777777" w:rsidR="003D7B3D" w:rsidRPr="00531180" w:rsidRDefault="003D7B3D" w:rsidP="00BF2B34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92" w:type="dxa"/>
            <w:vAlign w:val="center"/>
          </w:tcPr>
          <w:p w14:paraId="236E93D4" w14:textId="77777777" w:rsidR="003D7B3D" w:rsidRDefault="003D7B3D" w:rsidP="00BF2B3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6429E3FC" w14:textId="77777777" w:rsidR="003D7B3D" w:rsidRPr="00BF2B34" w:rsidRDefault="003D7B3D" w:rsidP="00BF2B3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235" w:type="dxa"/>
            <w:vAlign w:val="center"/>
          </w:tcPr>
          <w:p w14:paraId="361C2EB0" w14:textId="77777777" w:rsidR="003D7B3D" w:rsidRPr="00BF2B34" w:rsidRDefault="003D7B3D" w:rsidP="00BF2B3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22" w:type="dxa"/>
            <w:vAlign w:val="center"/>
          </w:tcPr>
          <w:p w14:paraId="7237DE3E" w14:textId="77777777" w:rsidR="003D7B3D" w:rsidRPr="00BF2B34" w:rsidRDefault="003D7B3D" w:rsidP="00BF2B3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F2B34" w:rsidRPr="008B4436" w14:paraId="0F378036" w14:textId="77777777" w:rsidTr="00493863">
        <w:trPr>
          <w:trHeight w:val="520"/>
        </w:trPr>
        <w:tc>
          <w:tcPr>
            <w:tcW w:w="975" w:type="dxa"/>
            <w:vAlign w:val="center"/>
          </w:tcPr>
          <w:p w14:paraId="3B3E9109" w14:textId="77777777" w:rsidR="00BF2B34" w:rsidRPr="001B22CA" w:rsidRDefault="00BF2B34" w:rsidP="00BF2B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5" w:type="dxa"/>
            <w:vAlign w:val="center"/>
          </w:tcPr>
          <w:p w14:paraId="6A4ED012" w14:textId="77777777" w:rsidR="00BF2B34" w:rsidRPr="001B22CA" w:rsidRDefault="00BF2B34" w:rsidP="00BF2B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90" w:type="dxa"/>
            <w:vAlign w:val="center"/>
          </w:tcPr>
          <w:p w14:paraId="6C913F84" w14:textId="77777777" w:rsidR="00BF2B34" w:rsidRPr="001B22CA" w:rsidRDefault="00BF2B34" w:rsidP="00BF2B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74" w:type="dxa"/>
            <w:vAlign w:val="center"/>
          </w:tcPr>
          <w:p w14:paraId="1B3EAA42" w14:textId="77777777" w:rsidR="00BF2B34" w:rsidRPr="001B22CA" w:rsidRDefault="00BF2B34" w:rsidP="00BF2B3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59" w:type="dxa"/>
            <w:vAlign w:val="center"/>
          </w:tcPr>
          <w:p w14:paraId="5F3E4BC4" w14:textId="03A4736E" w:rsidR="00BF2B34" w:rsidRPr="0045552F" w:rsidRDefault="00BF2B34" w:rsidP="00BF2B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u w:val="thick"/>
              </w:rPr>
            </w:pPr>
            <w:r w:rsidRPr="0045552F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u w:val="thick"/>
                <w:cs/>
              </w:rPr>
              <w:t>สรุป</w:t>
            </w:r>
          </w:p>
          <w:p w14:paraId="7F86450A" w14:textId="52664824" w:rsidR="00BF2B34" w:rsidRDefault="00BF2B34" w:rsidP="00BF2B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8456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ำหน่าย</w:t>
            </w:r>
            <w:r w:rsidRPr="0058456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58456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าย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58456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ยาบ้า 156 เม็ด)</w:t>
            </w:r>
          </w:p>
          <w:p w14:paraId="4855A1C2" w14:textId="41077A53" w:rsidR="00BF2B34" w:rsidRPr="005F0EAB" w:rsidRDefault="00BF2B34" w:rsidP="00BF2B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F0E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-</w:t>
            </w:r>
            <w:r w:rsidRPr="005F0E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ครองครอง 2 ราย 2 คน (</w:t>
            </w:r>
            <w:proofErr w:type="spellStart"/>
            <w:r w:rsidRPr="005F0E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ฟลู</w:t>
            </w:r>
            <w:proofErr w:type="spellEnd"/>
            <w:r w:rsidRPr="005F0E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ฯ 4 </w:t>
            </w:r>
            <w:r w:rsidR="00B025CD" w:rsidRPr="005F0E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ม็ด</w:t>
            </w:r>
            <w:r w:rsidR="00B025CD" w:rsidRPr="005F0E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t xml:space="preserve">, </w:t>
            </w:r>
            <w:proofErr w:type="spellStart"/>
            <w:r w:rsidR="00B025CD" w:rsidRPr="005F0E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ี</w:t>
            </w:r>
            <w:proofErr w:type="spellEnd"/>
            <w:r w:rsidR="00B025CD" w:rsidRPr="005F0E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า</w:t>
            </w:r>
            <w:r w:rsidR="00B025CD" w:rsidRPr="005F0E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ฯ</w:t>
            </w:r>
            <w:r w:rsidRPr="005F0E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0.3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  <w:r w:rsidRPr="005F0E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420296A6" w14:textId="1FFCD665" w:rsidR="00BF2B34" w:rsidRDefault="00BF2B34" w:rsidP="00BF2B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7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7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สพ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27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327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น </w:t>
            </w:r>
          </w:p>
          <w:p w14:paraId="46BAE5D3" w14:textId="5EF9C20D" w:rsidR="00BF2B34" w:rsidRDefault="00BF2B34" w:rsidP="00BF2B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นัน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ล็อ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 1 ราย 1 คน</w:t>
            </w:r>
          </w:p>
          <w:p w14:paraId="4E1670D4" w14:textId="16618C24" w:rsidR="00BF2B34" w:rsidRPr="005F0EAB" w:rsidRDefault="00BF2B34" w:rsidP="00BF2B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ับตามหมาย 6 ราย 6 คน</w:t>
            </w:r>
          </w:p>
        </w:tc>
        <w:tc>
          <w:tcPr>
            <w:tcW w:w="992" w:type="dxa"/>
            <w:vAlign w:val="center"/>
          </w:tcPr>
          <w:p w14:paraId="4DF36076" w14:textId="77777777" w:rsidR="00BF2B34" w:rsidRPr="001B22CA" w:rsidRDefault="00BF2B34" w:rsidP="00BF2B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center"/>
          </w:tcPr>
          <w:p w14:paraId="0CC87AD8" w14:textId="77777777" w:rsidR="00BF2B34" w:rsidRPr="001B22CA" w:rsidRDefault="00BF2B34" w:rsidP="00BF2B3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35" w:type="dxa"/>
            <w:vAlign w:val="center"/>
          </w:tcPr>
          <w:p w14:paraId="021D5A22" w14:textId="77777777" w:rsidR="00BF2B34" w:rsidRPr="001B22CA" w:rsidRDefault="00BF2B34" w:rsidP="00BF2B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22" w:type="dxa"/>
            <w:vAlign w:val="center"/>
          </w:tcPr>
          <w:p w14:paraId="3B177D87" w14:textId="77777777" w:rsidR="00BF2B34" w:rsidRPr="001B22CA" w:rsidRDefault="00BF2B34" w:rsidP="00BF2B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4A548C04" w14:textId="7754DE75" w:rsidR="008F0EE0" w:rsidRDefault="008F0EE0" w:rsidP="00714C4C"/>
    <w:p w14:paraId="0DE7215F" w14:textId="76F7FE85" w:rsidR="00055EEB" w:rsidRDefault="00055EEB" w:rsidP="00714C4C"/>
    <w:p w14:paraId="22EC1952" w14:textId="569432EF" w:rsidR="00055EEB" w:rsidRDefault="00055EEB" w:rsidP="00714C4C"/>
    <w:p w14:paraId="0E72D3FE" w14:textId="663B7097" w:rsidR="00055EEB" w:rsidRDefault="00055EEB" w:rsidP="00714C4C"/>
    <w:p w14:paraId="115B4F56" w14:textId="76FF6118" w:rsidR="00055EEB" w:rsidRDefault="00055EEB" w:rsidP="00714C4C"/>
    <w:p w14:paraId="3E3CC12B" w14:textId="3BCB5461" w:rsidR="00055EEB" w:rsidRDefault="00055EEB" w:rsidP="00714C4C"/>
    <w:p w14:paraId="0270EB34" w14:textId="40FBD4D3" w:rsidR="00055EEB" w:rsidRDefault="00055EEB" w:rsidP="00714C4C"/>
    <w:p w14:paraId="18207F92" w14:textId="31CAB126" w:rsidR="00055EEB" w:rsidRDefault="00055EEB" w:rsidP="00714C4C"/>
    <w:p w14:paraId="47FABF9E" w14:textId="7995EECE" w:rsidR="00055EEB" w:rsidRDefault="00055EEB" w:rsidP="00714C4C"/>
    <w:p w14:paraId="07F74FF2" w14:textId="35C2BB2D" w:rsidR="00055EEB" w:rsidRDefault="00055EEB" w:rsidP="00714C4C"/>
    <w:p w14:paraId="0A937309" w14:textId="55B0D0E6" w:rsidR="00055EEB" w:rsidRDefault="00055EEB" w:rsidP="00714C4C"/>
    <w:p w14:paraId="7B4ADCF8" w14:textId="020C18FF" w:rsidR="00055EEB" w:rsidRDefault="00055EEB" w:rsidP="00714C4C"/>
    <w:p w14:paraId="2527AEB4" w14:textId="7E65EE7B" w:rsidR="00055EEB" w:rsidRDefault="00055EEB" w:rsidP="00714C4C"/>
    <w:p w14:paraId="277AD348" w14:textId="2E082888" w:rsidR="00055EEB" w:rsidRDefault="00055EEB" w:rsidP="00714C4C"/>
    <w:p w14:paraId="62706C62" w14:textId="77777777" w:rsidR="00055EEB" w:rsidRPr="008D416A" w:rsidRDefault="00055EEB" w:rsidP="00055EE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ผลการจับกุม</w:t>
      </w:r>
      <w:r w:rsidRPr="00FE61D5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สืบสวน</w:t>
      </w:r>
      <w:r w:rsidRPr="00FE61D5">
        <w:rPr>
          <w:rFonts w:ascii="TH SarabunPSK" w:hAnsi="TH SarabunPSK" w:cs="TH SarabunPSK"/>
          <w:b/>
          <w:bCs/>
          <w:sz w:val="52"/>
          <w:szCs w:val="52"/>
          <w:cs/>
        </w:rPr>
        <w:t xml:space="preserve"> สภ.วิหารแดง ประจำเดือ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u w:val="thick"/>
          <w:cs/>
        </w:rPr>
        <w:t>พฤศจิกายน</w:t>
      </w:r>
      <w:r w:rsidRPr="00FE61D5">
        <w:rPr>
          <w:rFonts w:ascii="TH SarabunPSK" w:hAnsi="TH SarabunPSK" w:cs="TH SarabunPSK"/>
          <w:b/>
          <w:bCs/>
          <w:sz w:val="52"/>
          <w:szCs w:val="5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25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6</w:t>
      </w:r>
      <w:r>
        <w:rPr>
          <w:rFonts w:ascii="TH SarabunPSK" w:hAnsi="TH SarabunPSK" w:cs="TH SarabunPSK"/>
          <w:b/>
          <w:bCs/>
          <w:sz w:val="52"/>
          <w:szCs w:val="52"/>
        </w:rPr>
        <w:t>6</w:t>
      </w:r>
    </w:p>
    <w:tbl>
      <w:tblPr>
        <w:tblpPr w:leftFromText="180" w:rightFromText="180" w:vertAnchor="page" w:horzAnchor="margin" w:tblpXSpec="center" w:tblpY="1254"/>
        <w:tblW w:w="1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995"/>
        <w:gridCol w:w="2390"/>
        <w:gridCol w:w="574"/>
        <w:gridCol w:w="4559"/>
        <w:gridCol w:w="992"/>
        <w:gridCol w:w="1277"/>
        <w:gridCol w:w="2235"/>
        <w:gridCol w:w="1822"/>
      </w:tblGrid>
      <w:tr w:rsidR="00055EEB" w:rsidRPr="00FE61D5" w14:paraId="57A3F06B" w14:textId="77777777" w:rsidTr="00055EEB">
        <w:trPr>
          <w:cantSplit/>
          <w:trHeight w:val="890"/>
        </w:trPr>
        <w:tc>
          <w:tcPr>
            <w:tcW w:w="975" w:type="dxa"/>
            <w:shd w:val="clear" w:color="auto" w:fill="auto"/>
            <w:textDirection w:val="btLr"/>
          </w:tcPr>
          <w:p w14:paraId="0DFACD50" w14:textId="77777777" w:rsidR="00055EEB" w:rsidRPr="00FE61D5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69A32424" w14:textId="77777777" w:rsidR="00055EEB" w:rsidRPr="00A03800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32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2AE6E1E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C34418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บกุม</w:t>
            </w:r>
          </w:p>
        </w:tc>
        <w:tc>
          <w:tcPr>
            <w:tcW w:w="2390" w:type="dxa"/>
            <w:shd w:val="clear" w:color="auto" w:fill="auto"/>
          </w:tcPr>
          <w:p w14:paraId="26184CB3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432BCC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 ผู้ต้องหา</w:t>
            </w:r>
          </w:p>
        </w:tc>
        <w:tc>
          <w:tcPr>
            <w:tcW w:w="574" w:type="dxa"/>
            <w:shd w:val="clear" w:color="auto" w:fill="auto"/>
          </w:tcPr>
          <w:p w14:paraId="64F3F07F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5E2B99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4559" w:type="dxa"/>
            <w:shd w:val="clear" w:color="auto" w:fill="auto"/>
          </w:tcPr>
          <w:p w14:paraId="20BB8944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8DB2C5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ลำเนาผู้ต้องห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100AD4" w14:textId="77777777" w:rsidR="00055EEB" w:rsidRPr="00FE61D5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จับ</w:t>
            </w:r>
          </w:p>
        </w:tc>
        <w:tc>
          <w:tcPr>
            <w:tcW w:w="1277" w:type="dxa"/>
            <w:shd w:val="clear" w:color="auto" w:fill="auto"/>
          </w:tcPr>
          <w:p w14:paraId="5A7C49FF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2F9373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2235" w:type="dxa"/>
            <w:shd w:val="clear" w:color="auto" w:fill="auto"/>
          </w:tcPr>
          <w:p w14:paraId="55389E7C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24D0B0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หา หรือฐานความผิด</w:t>
            </w:r>
          </w:p>
        </w:tc>
        <w:tc>
          <w:tcPr>
            <w:tcW w:w="1822" w:type="dxa"/>
            <w:shd w:val="clear" w:color="auto" w:fill="auto"/>
          </w:tcPr>
          <w:p w14:paraId="3766E161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E12062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งส.</w:t>
            </w:r>
          </w:p>
        </w:tc>
      </w:tr>
      <w:tr w:rsidR="00055EEB" w:rsidRPr="008B4436" w14:paraId="43BE1EBF" w14:textId="77777777" w:rsidTr="00055EEB">
        <w:trPr>
          <w:trHeight w:val="682"/>
        </w:trPr>
        <w:tc>
          <w:tcPr>
            <w:tcW w:w="975" w:type="dxa"/>
            <w:vAlign w:val="center"/>
          </w:tcPr>
          <w:p w14:paraId="474B2824" w14:textId="77777777" w:rsidR="00055EEB" w:rsidRPr="004B0F52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B0F52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995" w:type="dxa"/>
            <w:vAlign w:val="center"/>
          </w:tcPr>
          <w:p w14:paraId="294FC844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</w:t>
            </w:r>
            <w:r w:rsidRPr="00493863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.ย.</w:t>
            </w:r>
            <w:r w:rsidRPr="00493863">
              <w:rPr>
                <w:rFonts w:asciiTheme="majorBidi" w:hAnsiTheme="majorBidi" w:cstheme="majorBidi" w:hint="cs"/>
                <w:sz w:val="28"/>
                <w:cs/>
              </w:rPr>
              <w:t>66</w:t>
            </w:r>
          </w:p>
        </w:tc>
        <w:tc>
          <w:tcPr>
            <w:tcW w:w="2390" w:type="dxa"/>
            <w:vAlign w:val="center"/>
          </w:tcPr>
          <w:p w14:paraId="74C2B4B6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นันท์ฯ</w:t>
            </w:r>
          </w:p>
        </w:tc>
        <w:tc>
          <w:tcPr>
            <w:tcW w:w="574" w:type="dxa"/>
            <w:vAlign w:val="center"/>
          </w:tcPr>
          <w:p w14:paraId="6C9BAC6A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  <w:tc>
          <w:tcPr>
            <w:tcW w:w="4559" w:type="dxa"/>
            <w:vAlign w:val="center"/>
          </w:tcPr>
          <w:p w14:paraId="2B3259EB" w14:textId="77777777" w:rsidR="00055EEB" w:rsidRPr="00493863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>ต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นารายณ์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บาดาล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พบุรี</w:t>
            </w:r>
          </w:p>
          <w:p w14:paraId="45B04624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u w:val="thick"/>
                <w:cs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(จับ </w:t>
            </w:r>
            <w:r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ลานจอดรถ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ไ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นาสตี้ อ.เมือง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จ.</w:t>
            </w:r>
            <w:r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นครปฐม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14:paraId="167FAEA5" w14:textId="77777777" w:rsidR="00055EEB" w:rsidRPr="000359F0" w:rsidRDefault="00055EEB" w:rsidP="00055EE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3B5BA212" w14:textId="77777777" w:rsidR="00055EEB" w:rsidRPr="00F055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.พ.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66</w:t>
            </w:r>
          </w:p>
        </w:tc>
        <w:tc>
          <w:tcPr>
            <w:tcW w:w="1277" w:type="dxa"/>
            <w:vAlign w:val="center"/>
          </w:tcPr>
          <w:p w14:paraId="456553DF" w14:textId="77777777" w:rsidR="00055EEB" w:rsidRPr="000359F0" w:rsidRDefault="00055EEB" w:rsidP="00055EE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อ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7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5B4F68DA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.พ.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66</w:t>
            </w:r>
          </w:p>
        </w:tc>
        <w:tc>
          <w:tcPr>
            <w:tcW w:w="2235" w:type="dxa"/>
            <w:vAlign w:val="center"/>
          </w:tcPr>
          <w:p w14:paraId="1076610B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ฉ้อโกง</w:t>
            </w:r>
          </w:p>
        </w:tc>
        <w:tc>
          <w:tcPr>
            <w:tcW w:w="1822" w:type="dxa"/>
            <w:vAlign w:val="center"/>
          </w:tcPr>
          <w:p w14:paraId="2875A16A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055EEB" w:rsidRPr="008B4436" w14:paraId="42564225" w14:textId="77777777" w:rsidTr="00055EEB">
        <w:trPr>
          <w:trHeight w:val="682"/>
        </w:trPr>
        <w:tc>
          <w:tcPr>
            <w:tcW w:w="975" w:type="dxa"/>
            <w:vAlign w:val="center"/>
          </w:tcPr>
          <w:p w14:paraId="6FAE6AE9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970E1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5" w:type="dxa"/>
            <w:vAlign w:val="center"/>
          </w:tcPr>
          <w:p w14:paraId="11487192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970E1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18 พ.ย.66</w:t>
            </w:r>
          </w:p>
        </w:tc>
        <w:tc>
          <w:tcPr>
            <w:tcW w:w="2390" w:type="dxa"/>
            <w:vAlign w:val="center"/>
          </w:tcPr>
          <w:p w14:paraId="2339AA82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0"/>
                <w:szCs w:val="30"/>
                <w:cs/>
              </w:rPr>
              <w:t>นายวีรยุทธฯ</w:t>
            </w:r>
          </w:p>
        </w:tc>
        <w:tc>
          <w:tcPr>
            <w:tcW w:w="574" w:type="dxa"/>
            <w:vAlign w:val="center"/>
          </w:tcPr>
          <w:p w14:paraId="764F071A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970E1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27</w:t>
            </w:r>
          </w:p>
        </w:tc>
        <w:tc>
          <w:tcPr>
            <w:tcW w:w="4559" w:type="dxa"/>
            <w:vAlign w:val="center"/>
          </w:tcPr>
          <w:p w14:paraId="50D07465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70E1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ต.บ้านลำ อ.วิหารแดง จ.สระบุรี</w:t>
            </w:r>
          </w:p>
          <w:p w14:paraId="680E1B95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970E1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(</w:t>
            </w:r>
            <w:r w:rsidRPr="00970E15">
              <w:rPr>
                <w:rFonts w:asciiTheme="majorBidi" w:hAnsiTheme="majorBidi" w:cstheme="majorBidi" w:hint="cs"/>
                <w:color w:val="FF0000"/>
                <w:sz w:val="32"/>
                <w:szCs w:val="32"/>
                <w:u w:val="thick"/>
                <w:cs/>
              </w:rPr>
              <w:t xml:space="preserve"> ม.4 ต.บ้านลำ อ.วิหารแดง</w:t>
            </w:r>
            <w:r w:rsidRPr="00970E1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00451B9E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764132DE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970E1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อ.308/66</w:t>
            </w:r>
          </w:p>
          <w:p w14:paraId="3E4970E0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970E1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ย.121/66</w:t>
            </w:r>
          </w:p>
        </w:tc>
        <w:tc>
          <w:tcPr>
            <w:tcW w:w="2235" w:type="dxa"/>
            <w:vAlign w:val="center"/>
          </w:tcPr>
          <w:p w14:paraId="227C1DC4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70E1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-ครอบครอง</w:t>
            </w:r>
          </w:p>
          <w:p w14:paraId="0E8E9A42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970E1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(ยาบ้า 53 เม็ด)</w:t>
            </w:r>
          </w:p>
        </w:tc>
        <w:tc>
          <w:tcPr>
            <w:tcW w:w="1822" w:type="dxa"/>
            <w:vAlign w:val="center"/>
          </w:tcPr>
          <w:p w14:paraId="0FC09658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70E1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ร.ต.อ.สุทิน </w:t>
            </w:r>
          </w:p>
          <w:p w14:paraId="6A546291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970E15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ศรีอ่อน</w:t>
            </w:r>
          </w:p>
        </w:tc>
      </w:tr>
      <w:tr w:rsidR="00055EEB" w:rsidRPr="008B4436" w14:paraId="2F8D4DDD" w14:textId="77777777" w:rsidTr="00055EEB">
        <w:trPr>
          <w:trHeight w:val="682"/>
        </w:trPr>
        <w:tc>
          <w:tcPr>
            <w:tcW w:w="975" w:type="dxa"/>
            <w:vAlign w:val="center"/>
          </w:tcPr>
          <w:p w14:paraId="02346DBF" w14:textId="77777777" w:rsidR="00055EEB" w:rsidRPr="004B0F52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995" w:type="dxa"/>
            <w:vAlign w:val="center"/>
          </w:tcPr>
          <w:p w14:paraId="3062E5DF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9</w:t>
            </w:r>
            <w:r w:rsidRPr="00BD39C8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.ย.</w:t>
            </w:r>
            <w:r w:rsidRPr="00BD39C8">
              <w:rPr>
                <w:rFonts w:asciiTheme="majorBidi" w:hAnsiTheme="majorBidi" w:cstheme="majorBidi" w:hint="cs"/>
                <w:sz w:val="28"/>
                <w:cs/>
              </w:rPr>
              <w:t>66</w:t>
            </w:r>
          </w:p>
        </w:tc>
        <w:tc>
          <w:tcPr>
            <w:tcW w:w="2390" w:type="dxa"/>
            <w:vAlign w:val="center"/>
          </w:tcPr>
          <w:p w14:paraId="5D19594E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กิตติศักดิ์ฯ</w:t>
            </w:r>
          </w:p>
        </w:tc>
        <w:tc>
          <w:tcPr>
            <w:tcW w:w="574" w:type="dxa"/>
            <w:vAlign w:val="center"/>
          </w:tcPr>
          <w:p w14:paraId="3083E625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</w:p>
        </w:tc>
        <w:tc>
          <w:tcPr>
            <w:tcW w:w="4559" w:type="dxa"/>
            <w:vAlign w:val="center"/>
          </w:tcPr>
          <w:p w14:paraId="4F20E6FE" w14:textId="77777777" w:rsidR="00055EEB" w:rsidRPr="00BD39C8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้มป่อย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ษ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ศล</w:t>
            </w:r>
            <w:r w:rsidRPr="0049386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สะเกษ</w:t>
            </w:r>
          </w:p>
          <w:p w14:paraId="3C4A780A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913BF">
              <w:rPr>
                <w:rFonts w:asciiTheme="majorBidi" w:hAnsiTheme="majorBidi" w:cstheme="majorBidi" w:hint="cs"/>
                <w:szCs w:val="24"/>
                <w:u w:val="thick"/>
                <w:cs/>
              </w:rPr>
              <w:t>(จับ หน้าวัดป่า</w:t>
            </w:r>
            <w:proofErr w:type="spellStart"/>
            <w:r w:rsidRPr="00B913BF">
              <w:rPr>
                <w:rFonts w:asciiTheme="majorBidi" w:hAnsiTheme="majorBidi" w:cstheme="majorBidi" w:hint="cs"/>
                <w:szCs w:val="24"/>
                <w:u w:val="thick"/>
                <w:cs/>
              </w:rPr>
              <w:t>เบญ</w:t>
            </w:r>
            <w:proofErr w:type="spellEnd"/>
            <w:r w:rsidRPr="00B913BF">
              <w:rPr>
                <w:rFonts w:asciiTheme="majorBidi" w:hAnsiTheme="majorBidi" w:cstheme="majorBidi" w:hint="cs"/>
                <w:szCs w:val="24"/>
                <w:u w:val="thick"/>
                <w:cs/>
              </w:rPr>
              <w:t>จลัก</w:t>
            </w:r>
            <w:proofErr w:type="spellStart"/>
            <w:r w:rsidRPr="00B913BF">
              <w:rPr>
                <w:rFonts w:asciiTheme="majorBidi" w:hAnsiTheme="majorBidi" w:cstheme="majorBidi" w:hint="cs"/>
                <w:szCs w:val="24"/>
                <w:u w:val="thick"/>
                <w:cs/>
              </w:rPr>
              <w:t>ษ์</w:t>
            </w:r>
            <w:proofErr w:type="spellEnd"/>
            <w:r w:rsidRPr="00B913BF">
              <w:rPr>
                <w:rFonts w:asciiTheme="majorBidi" w:hAnsiTheme="majorBidi" w:cstheme="majorBidi" w:hint="cs"/>
                <w:szCs w:val="24"/>
                <w:u w:val="thick"/>
                <w:cs/>
              </w:rPr>
              <w:t xml:space="preserve"> ต.เสียว อ.</w:t>
            </w:r>
            <w:proofErr w:type="spellStart"/>
            <w:r w:rsidRPr="00B913BF">
              <w:rPr>
                <w:rFonts w:asciiTheme="majorBidi" w:hAnsiTheme="majorBidi" w:cstheme="majorBidi" w:hint="cs"/>
                <w:szCs w:val="24"/>
                <w:u w:val="thick"/>
                <w:cs/>
              </w:rPr>
              <w:t>เบญ</w:t>
            </w:r>
            <w:proofErr w:type="spellEnd"/>
            <w:r w:rsidRPr="00B913BF">
              <w:rPr>
                <w:rFonts w:asciiTheme="majorBidi" w:hAnsiTheme="majorBidi" w:cstheme="majorBidi" w:hint="cs"/>
                <w:szCs w:val="24"/>
                <w:u w:val="thick"/>
                <w:cs/>
              </w:rPr>
              <w:t>จลัก</w:t>
            </w:r>
            <w:proofErr w:type="spellStart"/>
            <w:r w:rsidRPr="00B913BF">
              <w:rPr>
                <w:rFonts w:asciiTheme="majorBidi" w:hAnsiTheme="majorBidi" w:cstheme="majorBidi" w:hint="cs"/>
                <w:szCs w:val="24"/>
                <w:u w:val="thick"/>
                <w:cs/>
              </w:rPr>
              <w:t>ษ์</w:t>
            </w:r>
            <w:proofErr w:type="spellEnd"/>
            <w:r w:rsidRPr="00B913BF">
              <w:rPr>
                <w:rFonts w:asciiTheme="majorBidi" w:hAnsiTheme="majorBidi" w:cstheme="majorBidi" w:hint="cs"/>
                <w:szCs w:val="24"/>
                <w:u w:val="thick"/>
                <w:cs/>
              </w:rPr>
              <w:t xml:space="preserve"> จ.ศรีสะเกษ)</w:t>
            </w:r>
          </w:p>
        </w:tc>
        <w:tc>
          <w:tcPr>
            <w:tcW w:w="992" w:type="dxa"/>
            <w:vAlign w:val="center"/>
          </w:tcPr>
          <w:p w14:paraId="0FEBE257" w14:textId="77777777" w:rsidR="00055EEB" w:rsidRPr="000359F0" w:rsidRDefault="00055EEB" w:rsidP="00055EE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73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6756DAC0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.ย.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</w:p>
        </w:tc>
        <w:tc>
          <w:tcPr>
            <w:tcW w:w="1277" w:type="dxa"/>
            <w:vAlign w:val="center"/>
          </w:tcPr>
          <w:p w14:paraId="0A12EBF8" w14:textId="77777777" w:rsidR="00055EEB" w:rsidRPr="000359F0" w:rsidRDefault="00055EEB" w:rsidP="00055EE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อ.2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7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12F33202" w14:textId="77777777" w:rsidR="00055EEB" w:rsidRPr="000359F0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.ย.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66</w:t>
            </w:r>
          </w:p>
        </w:tc>
        <w:tc>
          <w:tcPr>
            <w:tcW w:w="2235" w:type="dxa"/>
            <w:vAlign w:val="center"/>
          </w:tcPr>
          <w:p w14:paraId="16D230F3" w14:textId="77777777" w:rsidR="00055EEB" w:rsidRPr="00493863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39C8">
              <w:rPr>
                <w:rFonts w:asciiTheme="majorBidi" w:hAnsiTheme="majorBidi" w:cstheme="majorBidi" w:hint="cs"/>
                <w:sz w:val="32"/>
                <w:szCs w:val="32"/>
                <w:cs/>
              </w:rPr>
              <w:t>-ฉ้อโกง</w:t>
            </w:r>
          </w:p>
        </w:tc>
        <w:tc>
          <w:tcPr>
            <w:tcW w:w="1822" w:type="dxa"/>
            <w:vAlign w:val="center"/>
          </w:tcPr>
          <w:p w14:paraId="18AC92ED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055EEB" w:rsidRPr="008B4436" w14:paraId="2ED11EB5" w14:textId="77777777" w:rsidTr="00055EEB">
        <w:trPr>
          <w:trHeight w:val="682"/>
        </w:trPr>
        <w:tc>
          <w:tcPr>
            <w:tcW w:w="975" w:type="dxa"/>
            <w:vAlign w:val="center"/>
          </w:tcPr>
          <w:p w14:paraId="5AF0E0DD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995" w:type="dxa"/>
            <w:vAlign w:val="center"/>
          </w:tcPr>
          <w:p w14:paraId="65EF665C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70E15">
              <w:rPr>
                <w:rFonts w:asciiTheme="majorBidi" w:hAnsiTheme="majorBidi" w:cstheme="majorBidi" w:hint="cs"/>
                <w:color w:val="00B0F0"/>
                <w:sz w:val="28"/>
                <w:cs/>
              </w:rPr>
              <w:t>20 พ.ย.66</w:t>
            </w:r>
          </w:p>
        </w:tc>
        <w:tc>
          <w:tcPr>
            <w:tcW w:w="2390" w:type="dxa"/>
            <w:vAlign w:val="center"/>
          </w:tcPr>
          <w:p w14:paraId="2C36BCBA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970E15">
              <w:rPr>
                <w:rFonts w:asciiTheme="majorBidi" w:hAnsiTheme="majorBidi" w:cstheme="majorBidi"/>
                <w:color w:val="00B0F0"/>
                <w:sz w:val="32"/>
                <w:szCs w:val="32"/>
              </w:rPr>
              <w:t>Mr</w:t>
            </w:r>
            <w:proofErr w:type="spellEnd"/>
            <w:r w:rsidRPr="00970E15">
              <w:rPr>
                <w:rFonts w:asciiTheme="majorBidi" w:hAnsiTheme="majorBidi"/>
                <w:color w:val="00B0F0"/>
                <w:sz w:val="32"/>
                <w:szCs w:val="32"/>
                <w:cs/>
              </w:rPr>
              <w:t>.</w:t>
            </w:r>
            <w:r w:rsidRPr="00970E15">
              <w:rPr>
                <w:rFonts w:asciiTheme="majorBidi" w:hAnsiTheme="majorBidi" w:cstheme="majorBidi"/>
                <w:color w:val="00B0F0"/>
                <w:sz w:val="32"/>
                <w:szCs w:val="32"/>
              </w:rPr>
              <w:t>HOANG VAN TIEN</w:t>
            </w:r>
          </w:p>
        </w:tc>
        <w:tc>
          <w:tcPr>
            <w:tcW w:w="574" w:type="dxa"/>
            <w:vAlign w:val="center"/>
          </w:tcPr>
          <w:p w14:paraId="4AF2F539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70E15">
              <w:rPr>
                <w:rFonts w:asciiTheme="majorBidi" w:hAnsiTheme="majorBidi" w:cstheme="majorBidi"/>
                <w:color w:val="00B0F0"/>
                <w:sz w:val="32"/>
                <w:szCs w:val="32"/>
              </w:rPr>
              <w:t>33</w:t>
            </w:r>
          </w:p>
        </w:tc>
        <w:tc>
          <w:tcPr>
            <w:tcW w:w="4559" w:type="dxa"/>
            <w:vAlign w:val="center"/>
          </w:tcPr>
          <w:p w14:paraId="65B67AC0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70E15">
              <w:rPr>
                <w:rFonts w:asciiTheme="majorBidi" w:hAnsiTheme="majorBidi" w:cstheme="majorBidi" w:hint="cs"/>
                <w:color w:val="00B0F0"/>
                <w:sz w:val="32"/>
                <w:szCs w:val="32"/>
                <w:u w:val="thick"/>
                <w:cs/>
              </w:rPr>
              <w:t xml:space="preserve">สัญชาติ </w:t>
            </w:r>
            <w:r w:rsidRPr="00970E15">
              <w:rPr>
                <w:rFonts w:asciiTheme="majorBidi" w:hAnsiTheme="majorBidi" w:cstheme="majorBidi"/>
                <w:color w:val="00B0F0"/>
                <w:sz w:val="32"/>
                <w:szCs w:val="32"/>
                <w:u w:val="thick"/>
              </w:rPr>
              <w:t>Vietnam</w:t>
            </w:r>
          </w:p>
        </w:tc>
        <w:tc>
          <w:tcPr>
            <w:tcW w:w="992" w:type="dxa"/>
            <w:vAlign w:val="center"/>
          </w:tcPr>
          <w:p w14:paraId="248FF8EF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424DB2DB" w14:textId="77777777" w:rsidR="00055EEB" w:rsidRPr="000359F0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70E15">
              <w:rPr>
                <w:rFonts w:asciiTheme="majorBidi" w:hAnsiTheme="majorBidi" w:cstheme="majorBidi" w:hint="cs"/>
                <w:color w:val="00B0F0"/>
                <w:sz w:val="32"/>
                <w:szCs w:val="32"/>
                <w:cs/>
              </w:rPr>
              <w:t>อ</w:t>
            </w:r>
            <w:r w:rsidRPr="00970E15">
              <w:rPr>
                <w:rFonts w:asciiTheme="majorBidi" w:hAnsiTheme="majorBidi"/>
                <w:color w:val="00B0F0"/>
                <w:sz w:val="32"/>
                <w:szCs w:val="32"/>
                <w:cs/>
              </w:rPr>
              <w:t>.</w:t>
            </w:r>
            <w:r w:rsidRPr="00970E15">
              <w:rPr>
                <w:rFonts w:asciiTheme="majorBidi" w:hAnsiTheme="majorBidi" w:cstheme="majorBidi"/>
                <w:color w:val="00B0F0"/>
                <w:sz w:val="32"/>
                <w:szCs w:val="32"/>
              </w:rPr>
              <w:t>310</w:t>
            </w:r>
            <w:r w:rsidRPr="00970E15">
              <w:rPr>
                <w:rFonts w:asciiTheme="majorBidi" w:hAnsiTheme="majorBidi"/>
                <w:color w:val="00B0F0"/>
                <w:sz w:val="32"/>
                <w:szCs w:val="32"/>
                <w:cs/>
              </w:rPr>
              <w:t>/</w:t>
            </w:r>
            <w:r w:rsidRPr="00970E15">
              <w:rPr>
                <w:rFonts w:asciiTheme="majorBidi" w:hAnsiTheme="majorBidi" w:cstheme="majorBidi"/>
                <w:color w:val="00B0F0"/>
                <w:sz w:val="32"/>
                <w:szCs w:val="32"/>
              </w:rPr>
              <w:t>66</w:t>
            </w:r>
          </w:p>
        </w:tc>
        <w:tc>
          <w:tcPr>
            <w:tcW w:w="2235" w:type="dxa"/>
            <w:vAlign w:val="center"/>
          </w:tcPr>
          <w:p w14:paraId="39D340B8" w14:textId="77777777" w:rsidR="00055EEB" w:rsidRPr="00BD39C8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70E15">
              <w:rPr>
                <w:rFonts w:asciiTheme="majorBidi" w:hAnsiTheme="majorBidi" w:cstheme="majorBidi" w:hint="cs"/>
                <w:color w:val="00B0F0"/>
                <w:sz w:val="32"/>
                <w:szCs w:val="32"/>
                <w:cs/>
              </w:rPr>
              <w:t>-ต่างด้าว</w:t>
            </w:r>
          </w:p>
        </w:tc>
        <w:tc>
          <w:tcPr>
            <w:tcW w:w="1822" w:type="dxa"/>
            <w:vAlign w:val="center"/>
          </w:tcPr>
          <w:p w14:paraId="78669F6B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</w:rPr>
            </w:pPr>
            <w:r w:rsidRPr="00970E15">
              <w:rPr>
                <w:rFonts w:asciiTheme="majorBidi" w:hAnsiTheme="majorBidi" w:cstheme="majorBidi" w:hint="cs"/>
                <w:color w:val="00B0F0"/>
                <w:sz w:val="32"/>
                <w:szCs w:val="32"/>
                <w:cs/>
              </w:rPr>
              <w:t xml:space="preserve">ร.ต.ท.บัญชา </w:t>
            </w:r>
          </w:p>
          <w:p w14:paraId="13FEBE24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970E15">
              <w:rPr>
                <w:rFonts w:asciiTheme="majorBidi" w:hAnsiTheme="majorBidi" w:cstheme="majorBidi" w:hint="cs"/>
                <w:color w:val="00B0F0"/>
                <w:sz w:val="32"/>
                <w:szCs w:val="32"/>
                <w:cs/>
              </w:rPr>
              <w:t>คำขาว</w:t>
            </w:r>
          </w:p>
        </w:tc>
      </w:tr>
      <w:tr w:rsidR="00055EEB" w:rsidRPr="008B4436" w14:paraId="7BA1489D" w14:textId="77777777" w:rsidTr="00055EEB">
        <w:trPr>
          <w:trHeight w:val="682"/>
        </w:trPr>
        <w:tc>
          <w:tcPr>
            <w:tcW w:w="975" w:type="dxa"/>
            <w:vAlign w:val="center"/>
          </w:tcPr>
          <w:p w14:paraId="2793BF00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B0F0"/>
                <w:sz w:val="32"/>
                <w:szCs w:val="32"/>
              </w:rPr>
              <w:t>5</w:t>
            </w:r>
          </w:p>
        </w:tc>
        <w:tc>
          <w:tcPr>
            <w:tcW w:w="995" w:type="dxa"/>
            <w:vAlign w:val="center"/>
          </w:tcPr>
          <w:p w14:paraId="6A133425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21 พ.ย.66</w:t>
            </w:r>
          </w:p>
        </w:tc>
        <w:tc>
          <w:tcPr>
            <w:tcW w:w="2390" w:type="dxa"/>
            <w:vAlign w:val="center"/>
          </w:tcPr>
          <w:p w14:paraId="7DC464C7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.ส.มานิดฯ</w:t>
            </w:r>
          </w:p>
        </w:tc>
        <w:tc>
          <w:tcPr>
            <w:tcW w:w="574" w:type="dxa"/>
            <w:vAlign w:val="center"/>
          </w:tcPr>
          <w:p w14:paraId="725B115D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44</w:t>
            </w:r>
          </w:p>
        </w:tc>
        <w:tc>
          <w:tcPr>
            <w:tcW w:w="4559" w:type="dxa"/>
            <w:vAlign w:val="center"/>
          </w:tcPr>
          <w:p w14:paraId="2AB60C5B" w14:textId="77777777" w:rsidR="00055EEB" w:rsidRPr="00C35B0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35B06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ต.เจริญธรรม อ.วิหารแดง จ.สระบุรี</w:t>
            </w:r>
          </w:p>
          <w:p w14:paraId="2504C45F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42EE24A9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4501516B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อ.312/66</w:t>
            </w:r>
          </w:p>
          <w:p w14:paraId="5E9D5088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ย.123/66</w:t>
            </w:r>
          </w:p>
        </w:tc>
        <w:tc>
          <w:tcPr>
            <w:tcW w:w="2235" w:type="dxa"/>
            <w:vAlign w:val="center"/>
          </w:tcPr>
          <w:p w14:paraId="5427695E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-ครอบครอง</w:t>
            </w:r>
          </w:p>
          <w:p w14:paraId="07020D93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(ยาบ้า 31 เม็ด)</w:t>
            </w:r>
          </w:p>
        </w:tc>
        <w:tc>
          <w:tcPr>
            <w:tcW w:w="1822" w:type="dxa"/>
            <w:vAlign w:val="center"/>
          </w:tcPr>
          <w:p w14:paraId="74CF6C62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ร.ต.อ.สุทิน</w:t>
            </w:r>
          </w:p>
          <w:p w14:paraId="547DDD58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ศรีอ่อน</w:t>
            </w:r>
          </w:p>
        </w:tc>
      </w:tr>
      <w:tr w:rsidR="00055EEB" w:rsidRPr="008B4436" w14:paraId="0B728E0A" w14:textId="77777777" w:rsidTr="00055EEB">
        <w:trPr>
          <w:trHeight w:val="682"/>
        </w:trPr>
        <w:tc>
          <w:tcPr>
            <w:tcW w:w="975" w:type="dxa"/>
            <w:vAlign w:val="center"/>
          </w:tcPr>
          <w:p w14:paraId="756BB275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995" w:type="dxa"/>
            <w:vAlign w:val="center"/>
          </w:tcPr>
          <w:p w14:paraId="3FAA236C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970E1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23 พ.ย.66</w:t>
            </w:r>
          </w:p>
        </w:tc>
        <w:tc>
          <w:tcPr>
            <w:tcW w:w="2390" w:type="dxa"/>
            <w:vAlign w:val="center"/>
          </w:tcPr>
          <w:p w14:paraId="7D1DB5E1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ายฉัตรชัยฯ</w:t>
            </w:r>
          </w:p>
        </w:tc>
        <w:tc>
          <w:tcPr>
            <w:tcW w:w="574" w:type="dxa"/>
            <w:vAlign w:val="center"/>
          </w:tcPr>
          <w:p w14:paraId="77D77C29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23</w:t>
            </w:r>
          </w:p>
        </w:tc>
        <w:tc>
          <w:tcPr>
            <w:tcW w:w="4559" w:type="dxa"/>
            <w:vAlign w:val="center"/>
          </w:tcPr>
          <w:p w14:paraId="20C321D0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ต.โคกแย้ อ.หนองแค จ.สระบุรี</w:t>
            </w:r>
          </w:p>
          <w:p w14:paraId="78F4F835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u w:val="thick"/>
                <w:cs/>
              </w:rPr>
            </w:pPr>
          </w:p>
        </w:tc>
        <w:tc>
          <w:tcPr>
            <w:tcW w:w="992" w:type="dxa"/>
            <w:vAlign w:val="center"/>
          </w:tcPr>
          <w:p w14:paraId="68E30CAD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696A39C3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อ.314/66</w:t>
            </w:r>
          </w:p>
        </w:tc>
        <w:tc>
          <w:tcPr>
            <w:tcW w:w="2235" w:type="dxa"/>
            <w:vAlign w:val="center"/>
          </w:tcPr>
          <w:p w14:paraId="2B36E3C7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-เสพยาเสพติด</w:t>
            </w:r>
          </w:p>
        </w:tc>
        <w:tc>
          <w:tcPr>
            <w:tcW w:w="1822" w:type="dxa"/>
          </w:tcPr>
          <w:p w14:paraId="73CD1F62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BA1C8C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ร.ต.ท.บัญชา</w:t>
            </w:r>
          </w:p>
          <w:p w14:paraId="1F39E77E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BA1C8C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คำขาว </w:t>
            </w:r>
          </w:p>
        </w:tc>
      </w:tr>
      <w:tr w:rsidR="00055EEB" w:rsidRPr="008B4436" w14:paraId="5DCB4E69" w14:textId="77777777" w:rsidTr="00055EEB">
        <w:trPr>
          <w:trHeight w:val="682"/>
        </w:trPr>
        <w:tc>
          <w:tcPr>
            <w:tcW w:w="975" w:type="dxa"/>
            <w:vAlign w:val="center"/>
          </w:tcPr>
          <w:p w14:paraId="44BFD120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995" w:type="dxa"/>
            <w:vAlign w:val="center"/>
          </w:tcPr>
          <w:p w14:paraId="0DC69B02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970E15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23 พ.ย.66</w:t>
            </w:r>
          </w:p>
        </w:tc>
        <w:tc>
          <w:tcPr>
            <w:tcW w:w="2390" w:type="dxa"/>
            <w:vAlign w:val="center"/>
          </w:tcPr>
          <w:p w14:paraId="17356229" w14:textId="77777777" w:rsidR="00055EEB" w:rsidRPr="00DC61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ายพลอยฯ</w:t>
            </w:r>
          </w:p>
        </w:tc>
        <w:tc>
          <w:tcPr>
            <w:tcW w:w="574" w:type="dxa"/>
            <w:vAlign w:val="center"/>
          </w:tcPr>
          <w:p w14:paraId="76038ED7" w14:textId="77777777" w:rsidR="00055EEB" w:rsidRPr="00F055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34</w:t>
            </w:r>
          </w:p>
        </w:tc>
        <w:tc>
          <w:tcPr>
            <w:tcW w:w="4559" w:type="dxa"/>
            <w:vAlign w:val="center"/>
          </w:tcPr>
          <w:p w14:paraId="018BC70B" w14:textId="77777777" w:rsidR="00055EEB" w:rsidRPr="00DC61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DC612D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ต.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โคกแย้</w:t>
            </w:r>
            <w:r w:rsidRPr="00DC612D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อ.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หนองแค</w:t>
            </w:r>
            <w:r w:rsidRPr="00DC612D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จ.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สระบุรี</w:t>
            </w:r>
          </w:p>
          <w:p w14:paraId="6A5FAB10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73327C3F" w14:textId="77777777" w:rsidR="00055EEB" w:rsidRPr="00F055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center"/>
          </w:tcPr>
          <w:p w14:paraId="72D576B8" w14:textId="77777777" w:rsidR="00055EEB" w:rsidRPr="00F055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DC612D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อ.</w:t>
            </w: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315</w:t>
            </w:r>
            <w:r w:rsidRPr="00DC612D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/66</w:t>
            </w:r>
          </w:p>
        </w:tc>
        <w:tc>
          <w:tcPr>
            <w:tcW w:w="2235" w:type="dxa"/>
            <w:vAlign w:val="center"/>
          </w:tcPr>
          <w:p w14:paraId="0238582D" w14:textId="77777777" w:rsidR="00055EEB" w:rsidRPr="00F055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DC612D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เสพยาเสพติด</w:t>
            </w:r>
          </w:p>
        </w:tc>
        <w:tc>
          <w:tcPr>
            <w:tcW w:w="1822" w:type="dxa"/>
          </w:tcPr>
          <w:p w14:paraId="469B560B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BA1C8C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ร.ต.ท.บัญชา</w:t>
            </w:r>
          </w:p>
          <w:p w14:paraId="5040B778" w14:textId="77777777" w:rsidR="00055EEB" w:rsidRPr="00F055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BA1C8C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คำขาว</w:t>
            </w:r>
          </w:p>
        </w:tc>
      </w:tr>
      <w:tr w:rsidR="00055EEB" w:rsidRPr="008B4436" w14:paraId="12D973C4" w14:textId="77777777" w:rsidTr="00055EEB">
        <w:trPr>
          <w:trHeight w:val="682"/>
        </w:trPr>
        <w:tc>
          <w:tcPr>
            <w:tcW w:w="975" w:type="dxa"/>
            <w:vAlign w:val="center"/>
          </w:tcPr>
          <w:p w14:paraId="5B8BE77D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995" w:type="dxa"/>
            <w:vAlign w:val="center"/>
          </w:tcPr>
          <w:p w14:paraId="213C7BFB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757368">
              <w:rPr>
                <w:rFonts w:asciiTheme="majorBidi" w:hAnsiTheme="majorBidi" w:cstheme="majorBidi" w:hint="cs"/>
                <w:sz w:val="28"/>
                <w:cs/>
              </w:rPr>
              <w:t>23 พ.ย.66</w:t>
            </w:r>
          </w:p>
        </w:tc>
        <w:tc>
          <w:tcPr>
            <w:tcW w:w="2390" w:type="dxa"/>
            <w:vAlign w:val="center"/>
          </w:tcPr>
          <w:p w14:paraId="286D104C" w14:textId="77777777" w:rsidR="00055EEB" w:rsidRPr="00DC61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ฟาเล็บฯ</w:t>
            </w:r>
          </w:p>
        </w:tc>
        <w:tc>
          <w:tcPr>
            <w:tcW w:w="574" w:type="dxa"/>
            <w:vAlign w:val="center"/>
          </w:tcPr>
          <w:p w14:paraId="7B16EB5A" w14:textId="77777777" w:rsidR="00055EEB" w:rsidRPr="00DC61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3</w:t>
            </w:r>
          </w:p>
        </w:tc>
        <w:tc>
          <w:tcPr>
            <w:tcW w:w="4559" w:type="dxa"/>
            <w:vAlign w:val="center"/>
          </w:tcPr>
          <w:p w14:paraId="394FE14B" w14:textId="77777777" w:rsidR="00055EEB" w:rsidRPr="00757368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736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หนองหมู</w:t>
            </w:r>
            <w:r w:rsidRPr="0075736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หารแดง</w:t>
            </w:r>
            <w:r w:rsidRPr="0075736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.สระบุรี</w:t>
            </w:r>
          </w:p>
          <w:p w14:paraId="4882CEFD" w14:textId="77777777" w:rsidR="00055EEB" w:rsidRPr="00DC61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5D4BAA75" w14:textId="77777777" w:rsidR="00055EEB" w:rsidRPr="00DC61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3AD72F95" w14:textId="77777777" w:rsidR="00055EEB" w:rsidRPr="00DC61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757368">
              <w:rPr>
                <w:rFonts w:asciiTheme="majorBidi" w:hAnsiTheme="majorBidi" w:cstheme="majorBidi" w:hint="cs"/>
                <w:sz w:val="32"/>
                <w:szCs w:val="32"/>
                <w:cs/>
              </w:rPr>
              <w:t>อ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13</w:t>
            </w:r>
            <w:r w:rsidRPr="00757368">
              <w:rPr>
                <w:rFonts w:asciiTheme="majorBidi" w:hAnsiTheme="majorBidi" w:cstheme="majorBidi" w:hint="cs"/>
                <w:sz w:val="32"/>
                <w:szCs w:val="32"/>
                <w:cs/>
              </w:rPr>
              <w:t>/66</w:t>
            </w:r>
          </w:p>
        </w:tc>
        <w:tc>
          <w:tcPr>
            <w:tcW w:w="2235" w:type="dxa"/>
            <w:vAlign w:val="center"/>
          </w:tcPr>
          <w:p w14:paraId="6C49423D" w14:textId="77777777" w:rsidR="00055EEB" w:rsidRPr="00DC61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757368">
              <w:rPr>
                <w:rFonts w:asciiTheme="majorBidi" w:hAnsiTheme="majorBidi" w:cstheme="majorBidi" w:hint="cs"/>
                <w:sz w:val="32"/>
                <w:szCs w:val="32"/>
                <w:cs/>
              </w:rPr>
              <w:t>-ค้าดอกไม้เพลิง</w:t>
            </w:r>
          </w:p>
        </w:tc>
        <w:tc>
          <w:tcPr>
            <w:tcW w:w="1822" w:type="dxa"/>
            <w:vAlign w:val="center"/>
          </w:tcPr>
          <w:p w14:paraId="517F1991" w14:textId="77777777" w:rsidR="00055EEB" w:rsidRPr="00757368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7368"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ต.ท.บัญชา</w:t>
            </w:r>
          </w:p>
          <w:p w14:paraId="1404AFD0" w14:textId="77777777" w:rsidR="00055EEB" w:rsidRPr="00DC612D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757368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ขาว</w:t>
            </w:r>
          </w:p>
        </w:tc>
      </w:tr>
      <w:tr w:rsidR="00055EEB" w:rsidRPr="008B4436" w14:paraId="132A297D" w14:textId="77777777" w:rsidTr="00055EEB">
        <w:trPr>
          <w:trHeight w:val="682"/>
        </w:trPr>
        <w:tc>
          <w:tcPr>
            <w:tcW w:w="975" w:type="dxa"/>
            <w:vAlign w:val="center"/>
          </w:tcPr>
          <w:p w14:paraId="3B3AD855" w14:textId="77777777" w:rsidR="00055EEB" w:rsidRPr="004B0F52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995" w:type="dxa"/>
            <w:vAlign w:val="center"/>
          </w:tcPr>
          <w:p w14:paraId="5B89FC36" w14:textId="77777777" w:rsidR="00055EEB" w:rsidRPr="00493863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 พ.ย.66</w:t>
            </w:r>
          </w:p>
        </w:tc>
        <w:tc>
          <w:tcPr>
            <w:tcW w:w="2390" w:type="dxa"/>
            <w:vAlign w:val="center"/>
          </w:tcPr>
          <w:p w14:paraId="579D7A75" w14:textId="77777777" w:rsidR="00055EEB" w:rsidRPr="00493863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ิชิตชัยฯ</w:t>
            </w:r>
          </w:p>
        </w:tc>
        <w:tc>
          <w:tcPr>
            <w:tcW w:w="574" w:type="dxa"/>
            <w:vAlign w:val="center"/>
          </w:tcPr>
          <w:p w14:paraId="4F6FC859" w14:textId="77777777" w:rsidR="00055EEB" w:rsidRPr="00493863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</w:t>
            </w:r>
          </w:p>
        </w:tc>
        <w:tc>
          <w:tcPr>
            <w:tcW w:w="4559" w:type="dxa"/>
            <w:vAlign w:val="center"/>
          </w:tcPr>
          <w:p w14:paraId="0E65E31D" w14:textId="77777777" w:rsidR="00055EEB" w:rsidRPr="00493863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30B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วยบง</w:t>
            </w:r>
            <w:r w:rsidRPr="00BD30B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ฉลิมพรเกียรติ</w:t>
            </w:r>
            <w:r w:rsidRPr="00BD30B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.สระบุรี</w:t>
            </w:r>
            <w:r w:rsidRPr="00BD30B2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(</w:t>
            </w:r>
            <w:r>
              <w:rPr>
                <w:rFonts w:asciiTheme="majorBidi" w:hAnsiTheme="majorBidi" w:cstheme="majorBidi" w:hint="cs"/>
                <w:sz w:val="28"/>
                <w:u w:val="thick"/>
                <w:cs/>
              </w:rPr>
              <w:t xml:space="preserve">จับที่ </w:t>
            </w:r>
            <w:r w:rsidRPr="00B913BF">
              <w:rPr>
                <w:rFonts w:asciiTheme="majorBidi" w:hAnsiTheme="majorBidi" w:cstheme="majorBidi" w:hint="cs"/>
                <w:sz w:val="28"/>
                <w:u w:val="thick"/>
                <w:cs/>
              </w:rPr>
              <w:t>ม.10 ต.ห้วยบง อ.เฉลิมพรเกียรติ จ.สระบุรี</w:t>
            </w:r>
            <w:r w:rsidRPr="00BD30B2">
              <w:rPr>
                <w:rFonts w:asciiTheme="majorBidi" w:hAnsiTheme="majorBidi" w:cstheme="majorBidi" w:hint="cs"/>
                <w:sz w:val="32"/>
                <w:szCs w:val="32"/>
                <w:u w:val="thick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75C68EC6" w14:textId="77777777" w:rsidR="00055EEB" w:rsidRPr="000359F0" w:rsidRDefault="00055EEB" w:rsidP="00055EE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74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5D602775" w14:textId="77777777" w:rsidR="00055EEB" w:rsidRPr="000359F0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.ย.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66</w:t>
            </w:r>
          </w:p>
        </w:tc>
        <w:tc>
          <w:tcPr>
            <w:tcW w:w="1277" w:type="dxa"/>
            <w:vAlign w:val="center"/>
          </w:tcPr>
          <w:p w14:paraId="4CD69223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359F0">
              <w:rPr>
                <w:rFonts w:asciiTheme="majorBidi" w:hAnsiTheme="majorBidi" w:cstheme="majorBidi" w:hint="cs"/>
                <w:sz w:val="28"/>
                <w:cs/>
              </w:rPr>
              <w:t>อ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98</w:t>
            </w:r>
            <w:r w:rsidRPr="000359F0">
              <w:rPr>
                <w:rFonts w:asciiTheme="majorBidi" w:hAnsiTheme="majorBidi" w:cstheme="majorBidi" w:hint="cs"/>
                <w:sz w:val="28"/>
                <w:cs/>
              </w:rPr>
              <w:t>/66</w:t>
            </w:r>
          </w:p>
          <w:p w14:paraId="5EB1325D" w14:textId="77777777" w:rsidR="00055EEB" w:rsidRPr="000359F0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7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.ย.66</w:t>
            </w:r>
          </w:p>
        </w:tc>
        <w:tc>
          <w:tcPr>
            <w:tcW w:w="2235" w:type="dxa"/>
            <w:vAlign w:val="center"/>
          </w:tcPr>
          <w:p w14:paraId="4EE5F7F8" w14:textId="77777777" w:rsidR="00055EEB" w:rsidRPr="00493863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ทรัพย์ฯ</w:t>
            </w:r>
          </w:p>
        </w:tc>
        <w:tc>
          <w:tcPr>
            <w:tcW w:w="1822" w:type="dxa"/>
            <w:vAlign w:val="center"/>
          </w:tcPr>
          <w:p w14:paraId="6766CB4B" w14:textId="77777777" w:rsidR="00055EEB" w:rsidRPr="00B913BF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913BF"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ต.อ.สุทิน</w:t>
            </w:r>
          </w:p>
          <w:p w14:paraId="6D91F328" w14:textId="77777777" w:rsidR="00055EEB" w:rsidRPr="00493863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913BF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อ่อน</w:t>
            </w:r>
          </w:p>
        </w:tc>
      </w:tr>
      <w:tr w:rsidR="00055EEB" w:rsidRPr="008B4436" w14:paraId="31E4DE95" w14:textId="77777777" w:rsidTr="00055EEB">
        <w:trPr>
          <w:trHeight w:val="682"/>
        </w:trPr>
        <w:tc>
          <w:tcPr>
            <w:tcW w:w="975" w:type="dxa"/>
            <w:vAlign w:val="center"/>
          </w:tcPr>
          <w:p w14:paraId="53865FE0" w14:textId="77777777" w:rsidR="00055EEB" w:rsidRPr="004B0F52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5" w:type="dxa"/>
            <w:vAlign w:val="center"/>
          </w:tcPr>
          <w:p w14:paraId="6518E871" w14:textId="77777777" w:rsidR="00055EEB" w:rsidRPr="00BD39C8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390" w:type="dxa"/>
            <w:vAlign w:val="center"/>
          </w:tcPr>
          <w:p w14:paraId="079A2F9D" w14:textId="77777777" w:rsidR="00055EEB" w:rsidRPr="00BD39C8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74" w:type="dxa"/>
            <w:vAlign w:val="center"/>
          </w:tcPr>
          <w:p w14:paraId="4121577A" w14:textId="77777777" w:rsidR="00055EEB" w:rsidRPr="00BD39C8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59" w:type="dxa"/>
            <w:vAlign w:val="center"/>
          </w:tcPr>
          <w:p w14:paraId="3725BB10" w14:textId="77777777" w:rsidR="00055EEB" w:rsidRPr="00B913BF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u w:val="thick"/>
                <w:cs/>
              </w:rPr>
            </w:pPr>
          </w:p>
        </w:tc>
        <w:tc>
          <w:tcPr>
            <w:tcW w:w="992" w:type="dxa"/>
            <w:vAlign w:val="center"/>
          </w:tcPr>
          <w:p w14:paraId="3D862330" w14:textId="77777777" w:rsidR="00055EEB" w:rsidRPr="000359F0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5E00C220" w14:textId="77777777" w:rsidR="00055EEB" w:rsidRPr="000359F0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235" w:type="dxa"/>
            <w:vAlign w:val="center"/>
          </w:tcPr>
          <w:p w14:paraId="5E242FB9" w14:textId="77777777" w:rsidR="00055EEB" w:rsidRPr="00BD39C8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22" w:type="dxa"/>
            <w:vAlign w:val="center"/>
          </w:tcPr>
          <w:p w14:paraId="2D47ADD7" w14:textId="77777777" w:rsidR="00055EEB" w:rsidRPr="00BD39C8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55EEB" w:rsidRPr="008B4436" w14:paraId="133BEFE8" w14:textId="77777777" w:rsidTr="00055EEB">
        <w:trPr>
          <w:trHeight w:val="520"/>
        </w:trPr>
        <w:tc>
          <w:tcPr>
            <w:tcW w:w="975" w:type="dxa"/>
            <w:vAlign w:val="center"/>
          </w:tcPr>
          <w:p w14:paraId="343BCCED" w14:textId="77777777" w:rsidR="00055EEB" w:rsidRPr="001B22CA" w:rsidRDefault="00055EEB" w:rsidP="00055E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5" w:type="dxa"/>
            <w:vAlign w:val="center"/>
          </w:tcPr>
          <w:p w14:paraId="75316EEB" w14:textId="77777777" w:rsidR="00055EEB" w:rsidRPr="001B22CA" w:rsidRDefault="00055EEB" w:rsidP="00055E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90" w:type="dxa"/>
            <w:vAlign w:val="center"/>
          </w:tcPr>
          <w:p w14:paraId="047930E0" w14:textId="77777777" w:rsidR="00055EEB" w:rsidRPr="001B22CA" w:rsidRDefault="00055EEB" w:rsidP="00055E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74" w:type="dxa"/>
            <w:vAlign w:val="center"/>
          </w:tcPr>
          <w:p w14:paraId="3854AC76" w14:textId="77777777" w:rsidR="00055EEB" w:rsidRPr="001B22CA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59" w:type="dxa"/>
            <w:vAlign w:val="center"/>
          </w:tcPr>
          <w:p w14:paraId="2368EF5B" w14:textId="77777777" w:rsidR="00055EEB" w:rsidRDefault="00055EEB" w:rsidP="00055E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u w:val="thick"/>
              </w:rPr>
            </w:pPr>
          </w:p>
          <w:p w14:paraId="0BB32A4A" w14:textId="77777777" w:rsidR="00055EEB" w:rsidRPr="0045552F" w:rsidRDefault="00055EEB" w:rsidP="00055E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u w:val="thick"/>
              </w:rPr>
            </w:pPr>
            <w:r w:rsidRPr="0045552F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u w:val="thick"/>
                <w:cs/>
              </w:rPr>
              <w:lastRenderedPageBreak/>
              <w:t>สรุป</w:t>
            </w:r>
          </w:p>
          <w:p w14:paraId="7369FD25" w14:textId="77777777" w:rsidR="00055EEB" w:rsidRPr="00C35B06" w:rsidRDefault="00055EEB" w:rsidP="00055EE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0EA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-</w:t>
            </w:r>
            <w:r w:rsidRPr="005F0E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35B0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รองครอง 2 ราย 2 คน (ยาบ้า 84 เม็ด)</w:t>
            </w:r>
          </w:p>
          <w:p w14:paraId="44217159" w14:textId="77777777" w:rsidR="00055EEB" w:rsidRDefault="00055EEB" w:rsidP="00055E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7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7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สพ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27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Pr="00327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น </w:t>
            </w:r>
          </w:p>
          <w:p w14:paraId="52063561" w14:textId="77777777" w:rsidR="00055EEB" w:rsidRDefault="00055EEB" w:rsidP="00055E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้าดอกไม้เพลิง 1 ราย 1 คน</w:t>
            </w:r>
          </w:p>
          <w:p w14:paraId="533AA01B" w14:textId="77777777" w:rsidR="00055EEB" w:rsidRDefault="00055EEB" w:rsidP="00055E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ับตามหมาย 3 ราย 3 คน</w:t>
            </w:r>
          </w:p>
          <w:p w14:paraId="0B1D0BCC" w14:textId="77777777" w:rsidR="00055EEB" w:rsidRPr="005F0EAB" w:rsidRDefault="00055EEB" w:rsidP="00055E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ต่างด้าว 1 ราย 1 คน</w:t>
            </w:r>
          </w:p>
        </w:tc>
        <w:tc>
          <w:tcPr>
            <w:tcW w:w="992" w:type="dxa"/>
            <w:vAlign w:val="center"/>
          </w:tcPr>
          <w:p w14:paraId="745A385E" w14:textId="77777777" w:rsidR="00055EEB" w:rsidRPr="001B22CA" w:rsidRDefault="00055EEB" w:rsidP="00055E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center"/>
          </w:tcPr>
          <w:p w14:paraId="4431753F" w14:textId="77777777" w:rsidR="00055EEB" w:rsidRPr="001B22CA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35" w:type="dxa"/>
            <w:vAlign w:val="center"/>
          </w:tcPr>
          <w:p w14:paraId="386BB88B" w14:textId="77777777" w:rsidR="00055EEB" w:rsidRPr="001B22CA" w:rsidRDefault="00055EEB" w:rsidP="00055E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22" w:type="dxa"/>
            <w:vAlign w:val="center"/>
          </w:tcPr>
          <w:p w14:paraId="1793915A" w14:textId="77777777" w:rsidR="00055EEB" w:rsidRPr="001B22CA" w:rsidRDefault="00055EEB" w:rsidP="00055E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7D6F5252" w14:textId="77777777" w:rsidR="00055EEB" w:rsidRPr="00AA18C1" w:rsidRDefault="00055EEB" w:rsidP="00055EEB"/>
    <w:p w14:paraId="0A07A5CD" w14:textId="32B61916" w:rsidR="00055EEB" w:rsidRDefault="00055EEB" w:rsidP="00714C4C"/>
    <w:p w14:paraId="0EED403B" w14:textId="3EC5C5BD" w:rsidR="00055EEB" w:rsidRDefault="00055EEB" w:rsidP="00714C4C"/>
    <w:p w14:paraId="443FC73D" w14:textId="5DCB585C" w:rsidR="00055EEB" w:rsidRDefault="00055EEB" w:rsidP="00714C4C"/>
    <w:p w14:paraId="5D099C29" w14:textId="54B8A975" w:rsidR="00055EEB" w:rsidRDefault="00055EEB" w:rsidP="00714C4C"/>
    <w:p w14:paraId="4B49E22B" w14:textId="6C765E57" w:rsidR="00055EEB" w:rsidRDefault="00055EEB" w:rsidP="00714C4C"/>
    <w:p w14:paraId="140E1DD4" w14:textId="7C9B08FB" w:rsidR="00055EEB" w:rsidRDefault="00055EEB" w:rsidP="00714C4C"/>
    <w:p w14:paraId="62B48383" w14:textId="42261C05" w:rsidR="00055EEB" w:rsidRDefault="00055EEB" w:rsidP="00714C4C"/>
    <w:p w14:paraId="4B0DC714" w14:textId="6A9B2D3E" w:rsidR="00055EEB" w:rsidRDefault="00055EEB" w:rsidP="00714C4C"/>
    <w:p w14:paraId="5E23A1B3" w14:textId="17FF4BBD" w:rsidR="00055EEB" w:rsidRDefault="00055EEB" w:rsidP="00714C4C"/>
    <w:p w14:paraId="380940DE" w14:textId="560A48C2" w:rsidR="00055EEB" w:rsidRDefault="00055EEB" w:rsidP="00714C4C"/>
    <w:p w14:paraId="63961896" w14:textId="103A11BB" w:rsidR="00055EEB" w:rsidRDefault="00055EEB" w:rsidP="00714C4C"/>
    <w:p w14:paraId="1EC6E13E" w14:textId="4EBBC4BD" w:rsidR="00055EEB" w:rsidRDefault="00055EEB" w:rsidP="00714C4C"/>
    <w:p w14:paraId="14776FDD" w14:textId="450B25A9" w:rsidR="00055EEB" w:rsidRDefault="00055EEB" w:rsidP="00714C4C"/>
    <w:p w14:paraId="57B09CF5" w14:textId="2D8257AB" w:rsidR="00055EEB" w:rsidRDefault="00055EEB" w:rsidP="00714C4C"/>
    <w:p w14:paraId="7C6A0DD7" w14:textId="0BA1DF54" w:rsidR="00055EEB" w:rsidRDefault="00055EEB" w:rsidP="00714C4C"/>
    <w:p w14:paraId="5C01547C" w14:textId="3A12F103" w:rsidR="00055EEB" w:rsidRDefault="00055EEB" w:rsidP="00714C4C"/>
    <w:p w14:paraId="03B4E360" w14:textId="4D8380D6" w:rsidR="00055EEB" w:rsidRDefault="00055EEB" w:rsidP="00714C4C"/>
    <w:p w14:paraId="48F27CF7" w14:textId="19B0E6CD" w:rsidR="00055EEB" w:rsidRDefault="00055EEB" w:rsidP="00714C4C"/>
    <w:p w14:paraId="3292FC7F" w14:textId="4BED6C8D" w:rsidR="00055EEB" w:rsidRDefault="00055EEB" w:rsidP="00714C4C"/>
    <w:p w14:paraId="6E6A43F2" w14:textId="7DBD9C3D" w:rsidR="00055EEB" w:rsidRDefault="00055EEB" w:rsidP="00714C4C"/>
    <w:p w14:paraId="6E1FBDC7" w14:textId="52C0719B" w:rsidR="00055EEB" w:rsidRDefault="00055EEB" w:rsidP="00714C4C"/>
    <w:p w14:paraId="3BD319F5" w14:textId="2C978CE5" w:rsidR="00055EEB" w:rsidRDefault="00055EEB" w:rsidP="00714C4C"/>
    <w:p w14:paraId="4D04EC35" w14:textId="50E67DE0" w:rsidR="00055EEB" w:rsidRDefault="00055EEB" w:rsidP="00714C4C"/>
    <w:p w14:paraId="3577E54C" w14:textId="53A4762A" w:rsidR="00055EEB" w:rsidRDefault="00055EEB" w:rsidP="00714C4C"/>
    <w:p w14:paraId="67561620" w14:textId="6C9BC6E7" w:rsidR="00055EEB" w:rsidRDefault="00055EEB" w:rsidP="00714C4C"/>
    <w:p w14:paraId="2F2A80BC" w14:textId="0C9966AB" w:rsidR="00055EEB" w:rsidRDefault="00055EEB" w:rsidP="00714C4C"/>
    <w:p w14:paraId="740474B3" w14:textId="69FDFB46" w:rsidR="00055EEB" w:rsidRDefault="00055EEB" w:rsidP="00714C4C"/>
    <w:p w14:paraId="4F9D9D32" w14:textId="6CA46F2A" w:rsidR="00055EEB" w:rsidRDefault="00055EEB" w:rsidP="00714C4C"/>
    <w:p w14:paraId="7B497C97" w14:textId="4D3DA112" w:rsidR="00055EEB" w:rsidRDefault="00055EEB" w:rsidP="00714C4C"/>
    <w:p w14:paraId="5058FEE3" w14:textId="01373205" w:rsidR="00055EEB" w:rsidRDefault="00055EEB" w:rsidP="00714C4C"/>
    <w:p w14:paraId="3D869E57" w14:textId="7075561B" w:rsidR="00055EEB" w:rsidRDefault="00055EEB" w:rsidP="00714C4C"/>
    <w:p w14:paraId="607541B1" w14:textId="0D66151F" w:rsidR="00055EEB" w:rsidRDefault="00055EEB" w:rsidP="00714C4C"/>
    <w:p w14:paraId="7080056C" w14:textId="77777777" w:rsidR="00055EEB" w:rsidRPr="008D416A" w:rsidRDefault="00055EEB" w:rsidP="00055EEB">
      <w:pPr>
        <w:jc w:val="center"/>
        <w:rPr>
          <w:rFonts w:ascii="TH SarabunPSK" w:hAnsi="TH SarabunPSK" w:cs="TH SarabunPSK"/>
        </w:rPr>
      </w:pPr>
      <w:r w:rsidRPr="00FE61D5">
        <w:rPr>
          <w:rFonts w:ascii="TH SarabunPSK" w:hAnsi="TH SarabunPSK" w:cs="TH SarabunPSK"/>
          <w:b/>
          <w:bCs/>
          <w:sz w:val="52"/>
          <w:szCs w:val="52"/>
          <w:cs/>
        </w:rPr>
        <w:t>ผลการจับกุมรวมของ สภ.วิหารแดง ประจำเดือ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u w:val="thick"/>
          <w:cs/>
        </w:rPr>
        <w:t>ธันวาคม</w:t>
      </w:r>
      <w:r w:rsidRPr="00FE61D5">
        <w:rPr>
          <w:rFonts w:ascii="TH SarabunPSK" w:hAnsi="TH SarabunPSK" w:cs="TH SarabunPSK"/>
          <w:b/>
          <w:bCs/>
          <w:sz w:val="52"/>
          <w:szCs w:val="5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25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6</w:t>
      </w:r>
      <w:r>
        <w:rPr>
          <w:rFonts w:ascii="TH SarabunPSK" w:hAnsi="TH SarabunPSK" w:cs="TH SarabunPSK"/>
          <w:b/>
          <w:bCs/>
          <w:sz w:val="52"/>
          <w:szCs w:val="52"/>
        </w:rPr>
        <w:t>6</w:t>
      </w:r>
    </w:p>
    <w:tbl>
      <w:tblPr>
        <w:tblpPr w:leftFromText="180" w:rightFromText="180" w:vertAnchor="page" w:horzAnchor="margin" w:tblpXSpec="center" w:tblpY="1254"/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2534"/>
        <w:gridCol w:w="574"/>
        <w:gridCol w:w="4559"/>
        <w:gridCol w:w="992"/>
        <w:gridCol w:w="1277"/>
        <w:gridCol w:w="2235"/>
        <w:gridCol w:w="1822"/>
      </w:tblGrid>
      <w:tr w:rsidR="00055EEB" w:rsidRPr="00FE61D5" w14:paraId="46DFA6CD" w14:textId="77777777" w:rsidTr="00055EEB">
        <w:trPr>
          <w:cantSplit/>
          <w:trHeight w:val="890"/>
        </w:trPr>
        <w:tc>
          <w:tcPr>
            <w:tcW w:w="562" w:type="dxa"/>
            <w:shd w:val="clear" w:color="auto" w:fill="auto"/>
          </w:tcPr>
          <w:p w14:paraId="7A5CEAB4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59A4FFF0" w14:textId="77777777" w:rsidR="00055EEB" w:rsidRPr="00985608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560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FB8077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7C2CBF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บกุม</w:t>
            </w:r>
          </w:p>
        </w:tc>
        <w:tc>
          <w:tcPr>
            <w:tcW w:w="2534" w:type="dxa"/>
            <w:shd w:val="clear" w:color="auto" w:fill="auto"/>
          </w:tcPr>
          <w:p w14:paraId="26CD7B39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FCF966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 ผู้ต้องหา</w:t>
            </w:r>
          </w:p>
        </w:tc>
        <w:tc>
          <w:tcPr>
            <w:tcW w:w="574" w:type="dxa"/>
            <w:shd w:val="clear" w:color="auto" w:fill="auto"/>
          </w:tcPr>
          <w:p w14:paraId="0AF880AB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6CE5F3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4559" w:type="dxa"/>
            <w:shd w:val="clear" w:color="auto" w:fill="auto"/>
          </w:tcPr>
          <w:p w14:paraId="3EBEA692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08FC4B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ลำเนาผู้ต้องห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C38722" w14:textId="77777777" w:rsidR="00055EEB" w:rsidRPr="00FE61D5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จับ</w:t>
            </w:r>
          </w:p>
        </w:tc>
        <w:tc>
          <w:tcPr>
            <w:tcW w:w="1277" w:type="dxa"/>
            <w:shd w:val="clear" w:color="auto" w:fill="auto"/>
          </w:tcPr>
          <w:p w14:paraId="3A2424E7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A88E02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2235" w:type="dxa"/>
            <w:shd w:val="clear" w:color="auto" w:fill="auto"/>
          </w:tcPr>
          <w:p w14:paraId="385C9F45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56EAEA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หา หรือฐานความผิด</w:t>
            </w:r>
          </w:p>
        </w:tc>
        <w:tc>
          <w:tcPr>
            <w:tcW w:w="1822" w:type="dxa"/>
            <w:shd w:val="clear" w:color="auto" w:fill="auto"/>
          </w:tcPr>
          <w:p w14:paraId="257EEC79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42B327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งส.</w:t>
            </w:r>
          </w:p>
        </w:tc>
      </w:tr>
      <w:tr w:rsidR="00055EEB" w:rsidRPr="008B4436" w14:paraId="1B1801CF" w14:textId="77777777" w:rsidTr="00055EEB">
        <w:trPr>
          <w:trHeight w:val="682"/>
        </w:trPr>
        <w:tc>
          <w:tcPr>
            <w:tcW w:w="562" w:type="dxa"/>
            <w:vAlign w:val="center"/>
          </w:tcPr>
          <w:p w14:paraId="0D0ED2D4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14:paraId="0CBAC604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28"/>
                <w:cs/>
              </w:rPr>
            </w:pPr>
            <w:r w:rsidRPr="003971E7">
              <w:rPr>
                <w:rFonts w:asciiTheme="majorBidi" w:hAnsiTheme="majorBidi" w:cstheme="majorBidi"/>
                <w:color w:val="00B050"/>
                <w:sz w:val="28"/>
              </w:rPr>
              <w:t xml:space="preserve">2 </w:t>
            </w:r>
            <w:r w:rsidRPr="003971E7">
              <w:rPr>
                <w:rFonts w:asciiTheme="majorBidi" w:hAnsiTheme="majorBidi" w:cstheme="majorBidi" w:hint="cs"/>
                <w:color w:val="00B050"/>
                <w:sz w:val="28"/>
                <w:cs/>
              </w:rPr>
              <w:t>ธ.ค.66</w:t>
            </w:r>
          </w:p>
        </w:tc>
        <w:tc>
          <w:tcPr>
            <w:tcW w:w="2534" w:type="dxa"/>
            <w:vAlign w:val="center"/>
          </w:tcPr>
          <w:p w14:paraId="744B475D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นายเสกสิทธิ์ฯ</w:t>
            </w:r>
          </w:p>
        </w:tc>
        <w:tc>
          <w:tcPr>
            <w:tcW w:w="574" w:type="dxa"/>
            <w:vAlign w:val="center"/>
          </w:tcPr>
          <w:p w14:paraId="06FDB8AB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41</w:t>
            </w:r>
          </w:p>
        </w:tc>
        <w:tc>
          <w:tcPr>
            <w:tcW w:w="4559" w:type="dxa"/>
            <w:vAlign w:val="center"/>
          </w:tcPr>
          <w:p w14:paraId="4EA23197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ต.คลองเรือ อ.วิหารแดง จ.สระบุรี</w:t>
            </w:r>
          </w:p>
          <w:p w14:paraId="3F5553E8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B050"/>
                <w:sz w:val="28"/>
                <w:u w:val="single"/>
                <w:cs/>
              </w:rPr>
              <w:t xml:space="preserve">(จับ </w:t>
            </w:r>
            <w:r w:rsidRPr="003971E7">
              <w:rPr>
                <w:rFonts w:asciiTheme="majorBidi" w:hAnsiTheme="majorBidi" w:cstheme="majorBidi" w:hint="cs"/>
                <w:color w:val="00B050"/>
                <w:sz w:val="28"/>
                <w:u w:val="single"/>
                <w:cs/>
              </w:rPr>
              <w:t xml:space="preserve"> ต.คลองเรือ อ.วิหารแดง จ.สระบุรี</w:t>
            </w:r>
            <w:r w:rsidRPr="003971E7">
              <w:rPr>
                <w:rFonts w:asciiTheme="majorBidi" w:hAnsiTheme="majorBidi" w:cstheme="majorBidi" w:hint="cs"/>
                <w:color w:val="00B050"/>
                <w:szCs w:val="24"/>
                <w:u w:val="single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4780D441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center"/>
          </w:tcPr>
          <w:p w14:paraId="345BADD0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28"/>
                <w:cs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 w:val="28"/>
                <w:cs/>
              </w:rPr>
              <w:t>อ.318/66</w:t>
            </w:r>
          </w:p>
        </w:tc>
        <w:tc>
          <w:tcPr>
            <w:tcW w:w="2235" w:type="dxa"/>
            <w:vAlign w:val="center"/>
          </w:tcPr>
          <w:p w14:paraId="3C27C321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Cs w:val="24"/>
                <w:cs/>
              </w:rPr>
              <w:t>-ประกอบสินเชื่อส่วนบุคคล</w:t>
            </w:r>
          </w:p>
        </w:tc>
        <w:tc>
          <w:tcPr>
            <w:tcW w:w="1822" w:type="dxa"/>
            <w:vAlign w:val="center"/>
          </w:tcPr>
          <w:p w14:paraId="5C75962A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พ.ต.ท.พง</w:t>
            </w:r>
            <w:proofErr w:type="spellStart"/>
            <w:r w:rsidRPr="003971E7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ษ์</w:t>
            </w:r>
            <w:proofErr w:type="spellEnd"/>
            <w:r w:rsidRPr="003971E7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พิทักษ์</w:t>
            </w:r>
          </w:p>
          <w:p w14:paraId="260EA68C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โมงขุนทด</w:t>
            </w:r>
          </w:p>
        </w:tc>
      </w:tr>
      <w:tr w:rsidR="00055EEB" w:rsidRPr="008B4436" w14:paraId="143DF502" w14:textId="77777777" w:rsidTr="00055EEB">
        <w:trPr>
          <w:trHeight w:val="682"/>
        </w:trPr>
        <w:tc>
          <w:tcPr>
            <w:tcW w:w="562" w:type="dxa"/>
            <w:vAlign w:val="center"/>
          </w:tcPr>
          <w:p w14:paraId="030A177A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14:paraId="35335C6B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7</w:t>
            </w:r>
            <w:r w:rsidRPr="00EC04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 xml:space="preserve"> ธ.ค.66</w:t>
            </w:r>
          </w:p>
        </w:tc>
        <w:tc>
          <w:tcPr>
            <w:tcW w:w="2534" w:type="dxa"/>
            <w:vAlign w:val="center"/>
          </w:tcPr>
          <w:p w14:paraId="0E6D3816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ายรัช</w:t>
            </w:r>
            <w:proofErr w:type="spell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ฐ์</w:t>
            </w:r>
            <w:proofErr w:type="spellEnd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ิธิฯ</w:t>
            </w:r>
          </w:p>
        </w:tc>
        <w:tc>
          <w:tcPr>
            <w:tcW w:w="574" w:type="dxa"/>
            <w:vAlign w:val="center"/>
          </w:tcPr>
          <w:p w14:paraId="0F0D6BDA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43</w:t>
            </w:r>
          </w:p>
        </w:tc>
        <w:tc>
          <w:tcPr>
            <w:tcW w:w="4559" w:type="dxa"/>
            <w:vAlign w:val="center"/>
          </w:tcPr>
          <w:p w14:paraId="10EF4518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C04E6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ต.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หนองสรวง</w:t>
            </w:r>
            <w:r w:rsidRPr="00EC04E6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อ.วิหารแดง จ.สระบุรี</w:t>
            </w:r>
          </w:p>
          <w:p w14:paraId="463A545A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EC04E6">
              <w:rPr>
                <w:rFonts w:asciiTheme="majorBidi" w:hAnsiTheme="majorBidi" w:cstheme="majorBidi" w:hint="cs"/>
                <w:color w:val="FF0000"/>
                <w:szCs w:val="24"/>
                <w:u w:val="thick"/>
                <w:cs/>
              </w:rPr>
              <w:t>(จับ ต.</w:t>
            </w:r>
            <w:r>
              <w:rPr>
                <w:rFonts w:asciiTheme="majorBidi" w:hAnsiTheme="majorBidi" w:cstheme="majorBidi" w:hint="cs"/>
                <w:color w:val="FF0000"/>
                <w:szCs w:val="24"/>
                <w:u w:val="thick"/>
                <w:cs/>
              </w:rPr>
              <w:t>บ้านลำ</w:t>
            </w:r>
            <w:r w:rsidRPr="00EC04E6">
              <w:rPr>
                <w:rFonts w:asciiTheme="majorBidi" w:hAnsiTheme="majorBidi" w:cstheme="majorBidi" w:hint="cs"/>
                <w:color w:val="FF0000"/>
                <w:szCs w:val="24"/>
                <w:u w:val="thick"/>
                <w:cs/>
              </w:rPr>
              <w:t xml:space="preserve"> อ.วิหารแดง</w:t>
            </w:r>
            <w:r>
              <w:rPr>
                <w:rFonts w:asciiTheme="majorBidi" w:hAnsiTheme="majorBidi" w:cstheme="majorBidi" w:hint="cs"/>
                <w:color w:val="FF0000"/>
                <w:szCs w:val="24"/>
                <w:u w:val="thick"/>
                <w:cs/>
              </w:rPr>
              <w:t xml:space="preserve"> จ.สระบุรี</w:t>
            </w:r>
            <w:r w:rsidRPr="00EC04E6">
              <w:rPr>
                <w:rFonts w:asciiTheme="majorBidi" w:hAnsiTheme="majorBidi" w:cstheme="majorBidi" w:hint="cs"/>
                <w:color w:val="FF0000"/>
                <w:szCs w:val="24"/>
                <w:u w:val="thick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46C2E819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center"/>
          </w:tcPr>
          <w:p w14:paraId="3E4ED409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EC04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อ.3</w:t>
            </w: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19</w:t>
            </w:r>
            <w:r w:rsidRPr="00EC04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/66</w:t>
            </w:r>
          </w:p>
          <w:p w14:paraId="712925A6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EC04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ย.</w:t>
            </w: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124</w:t>
            </w:r>
            <w:r w:rsidRPr="00EC04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/66</w:t>
            </w:r>
          </w:p>
        </w:tc>
        <w:tc>
          <w:tcPr>
            <w:tcW w:w="2235" w:type="dxa"/>
            <w:vAlign w:val="center"/>
          </w:tcPr>
          <w:p w14:paraId="52963CFA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C04E6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-ครอบครอง</w:t>
            </w:r>
          </w:p>
          <w:p w14:paraId="68AE1D68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EC04E6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(ยาบ้า 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42</w:t>
            </w:r>
            <w:r w:rsidRPr="00EC04E6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22" w:type="dxa"/>
            <w:vAlign w:val="center"/>
          </w:tcPr>
          <w:p w14:paraId="7AAB0FC5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C04E6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พ.ต.ท.พง</w:t>
            </w:r>
            <w:proofErr w:type="spellStart"/>
            <w:r w:rsidRPr="00EC04E6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ษ์</w:t>
            </w:r>
            <w:proofErr w:type="spellEnd"/>
            <w:r w:rsidRPr="00EC04E6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พิทักษ์</w:t>
            </w:r>
          </w:p>
          <w:p w14:paraId="0F88F57A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EC04E6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โมงขุนทด</w:t>
            </w:r>
          </w:p>
        </w:tc>
      </w:tr>
      <w:tr w:rsidR="00055EEB" w:rsidRPr="008B4436" w14:paraId="7D2056B9" w14:textId="77777777" w:rsidTr="00055EEB">
        <w:trPr>
          <w:trHeight w:val="682"/>
        </w:trPr>
        <w:tc>
          <w:tcPr>
            <w:tcW w:w="562" w:type="dxa"/>
            <w:vAlign w:val="center"/>
          </w:tcPr>
          <w:p w14:paraId="27ECFD3C" w14:textId="77777777" w:rsidR="00055EEB" w:rsidRPr="00985608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vAlign w:val="center"/>
          </w:tcPr>
          <w:p w14:paraId="49BBA06B" w14:textId="77777777" w:rsidR="00055EEB" w:rsidRPr="00985608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 ธ.ค.66</w:t>
            </w:r>
          </w:p>
        </w:tc>
        <w:tc>
          <w:tcPr>
            <w:tcW w:w="2534" w:type="dxa"/>
            <w:vAlign w:val="center"/>
          </w:tcPr>
          <w:p w14:paraId="3E05F67F" w14:textId="77777777" w:rsidR="00055EEB" w:rsidRPr="00985608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85608">
              <w:rPr>
                <w:rFonts w:asciiTheme="majorBidi" w:hAnsiTheme="majorBidi" w:cstheme="majorBidi" w:hint="cs"/>
                <w:sz w:val="28"/>
                <w:cs/>
              </w:rPr>
              <w:t>นายขจรเกียรติ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ฯ</w:t>
            </w:r>
          </w:p>
        </w:tc>
        <w:tc>
          <w:tcPr>
            <w:tcW w:w="574" w:type="dxa"/>
            <w:vAlign w:val="center"/>
          </w:tcPr>
          <w:p w14:paraId="05CE46DF" w14:textId="77777777" w:rsidR="00055EEB" w:rsidRPr="00985608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1</w:t>
            </w:r>
          </w:p>
        </w:tc>
        <w:tc>
          <w:tcPr>
            <w:tcW w:w="4559" w:type="dxa"/>
            <w:vAlign w:val="center"/>
          </w:tcPr>
          <w:p w14:paraId="55819F98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.หนองแค อ.หนองแค จ.สระบุรี</w:t>
            </w:r>
          </w:p>
          <w:p w14:paraId="68D4681A" w14:textId="77777777" w:rsidR="00055EEB" w:rsidRPr="00985608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985608">
              <w:rPr>
                <w:rFonts w:asciiTheme="majorBidi" w:hAnsiTheme="majorBidi" w:cstheme="majorBidi" w:hint="cs"/>
                <w:sz w:val="28"/>
                <w:u w:val="single"/>
                <w:cs/>
              </w:rPr>
              <w:t>(จับ หน้า รร.ท.4 ต.หนองแค อ.หนองแค จ.สระบุรี</w:t>
            </w:r>
            <w:r w:rsidRPr="00985608">
              <w:rPr>
                <w:rFonts w:asciiTheme="majorBidi" w:hAnsiTheme="majorBidi" w:cstheme="majorBidi" w:hint="cs"/>
                <w:szCs w:val="24"/>
                <w:u w:val="single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37AA9E23" w14:textId="77777777" w:rsidR="00055EEB" w:rsidRPr="00985608" w:rsidRDefault="00055EEB" w:rsidP="00055E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5608">
              <w:rPr>
                <w:rFonts w:asciiTheme="majorBidi" w:hAnsiTheme="majorBidi" w:cstheme="majorBidi" w:hint="cs"/>
                <w:sz w:val="20"/>
                <w:szCs w:val="20"/>
                <w:cs/>
              </w:rPr>
              <w:t>ปจว.ข้อ 8</w:t>
            </w:r>
          </w:p>
          <w:p w14:paraId="278185C0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5608"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ศาลแขวงสระบุรี ที่ </w:t>
            </w:r>
          </w:p>
          <w:p w14:paraId="2EF4D2D8" w14:textId="77777777" w:rsidR="00055EEB" w:rsidRPr="00985608" w:rsidRDefault="00055EEB" w:rsidP="00055EE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5608">
              <w:rPr>
                <w:rFonts w:asciiTheme="majorBidi" w:hAnsiTheme="majorBidi" w:cstheme="majorBidi" w:hint="cs"/>
                <w:sz w:val="20"/>
                <w:szCs w:val="20"/>
                <w:cs/>
              </w:rPr>
              <w:t>จ160/66</w:t>
            </w:r>
          </w:p>
          <w:p w14:paraId="014975E0" w14:textId="77777777" w:rsidR="00055EEB" w:rsidRPr="00985608" w:rsidRDefault="00055EEB" w:rsidP="00055EEB">
            <w:pPr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985608">
              <w:rPr>
                <w:rFonts w:asciiTheme="majorBidi" w:hAnsiTheme="majorBidi" w:cstheme="majorBidi" w:hint="cs"/>
                <w:sz w:val="20"/>
                <w:szCs w:val="20"/>
                <w:cs/>
              </w:rPr>
              <w:t>ลง 16</w:t>
            </w:r>
            <w:r>
              <w:rPr>
                <w:rFonts w:asciiTheme="majorBidi" w:hAnsiTheme="majorBidi" w:cstheme="majorBidi" w:hint="cs"/>
                <w:sz w:val="20"/>
                <w:szCs w:val="20"/>
                <w:cs/>
              </w:rPr>
              <w:t xml:space="preserve"> </w:t>
            </w:r>
            <w:r w:rsidRPr="00985608">
              <w:rPr>
                <w:rFonts w:asciiTheme="majorBidi" w:hAnsiTheme="majorBidi" w:cstheme="majorBidi" w:hint="cs"/>
                <w:sz w:val="20"/>
                <w:szCs w:val="20"/>
                <w:cs/>
              </w:rPr>
              <w:t>พ.ย.66</w:t>
            </w:r>
          </w:p>
        </w:tc>
        <w:tc>
          <w:tcPr>
            <w:tcW w:w="1277" w:type="dxa"/>
            <w:vAlign w:val="center"/>
          </w:tcPr>
          <w:p w14:paraId="7A3BB7D6" w14:textId="77777777" w:rsidR="00055EEB" w:rsidRPr="00985608" w:rsidRDefault="00055EEB" w:rsidP="00055EE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235" w:type="dxa"/>
            <w:vAlign w:val="center"/>
          </w:tcPr>
          <w:p w14:paraId="6008860D" w14:textId="77777777" w:rsidR="00055EEB" w:rsidRPr="00985608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ฉ้อโกงฯ</w:t>
            </w:r>
          </w:p>
        </w:tc>
        <w:tc>
          <w:tcPr>
            <w:tcW w:w="1822" w:type="dxa"/>
            <w:vAlign w:val="center"/>
          </w:tcPr>
          <w:p w14:paraId="420B8919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ต.ท.บัญชา</w:t>
            </w:r>
          </w:p>
          <w:p w14:paraId="4F975EE5" w14:textId="77777777" w:rsidR="00055EEB" w:rsidRPr="00985608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ขาว</w:t>
            </w:r>
          </w:p>
        </w:tc>
      </w:tr>
      <w:tr w:rsidR="00055EEB" w:rsidRPr="008B4436" w14:paraId="26B1770A" w14:textId="77777777" w:rsidTr="00055EEB">
        <w:trPr>
          <w:trHeight w:val="682"/>
        </w:trPr>
        <w:tc>
          <w:tcPr>
            <w:tcW w:w="562" w:type="dxa"/>
            <w:vAlign w:val="center"/>
          </w:tcPr>
          <w:p w14:paraId="5CABE7BF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vAlign w:val="center"/>
          </w:tcPr>
          <w:p w14:paraId="49E683FF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14 ธ.ค.66</w:t>
            </w:r>
          </w:p>
          <w:p w14:paraId="2B629FE9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2534" w:type="dxa"/>
            <w:vAlign w:val="center"/>
          </w:tcPr>
          <w:p w14:paraId="019D720F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ายอานนท์ ฯ</w:t>
            </w:r>
          </w:p>
        </w:tc>
        <w:tc>
          <w:tcPr>
            <w:tcW w:w="574" w:type="dxa"/>
            <w:vAlign w:val="center"/>
          </w:tcPr>
          <w:p w14:paraId="102D56B6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23</w:t>
            </w:r>
          </w:p>
        </w:tc>
        <w:tc>
          <w:tcPr>
            <w:tcW w:w="4559" w:type="dxa"/>
            <w:vAlign w:val="center"/>
          </w:tcPr>
          <w:p w14:paraId="36642C81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ต.วิหารแดง อ.วิหารแดง จ.สระบุรี</w:t>
            </w:r>
          </w:p>
          <w:p w14:paraId="3C0C3288" w14:textId="77777777" w:rsidR="00055EEB" w:rsidRPr="00985608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u w:val="single"/>
                <w:cs/>
              </w:rPr>
            </w:pPr>
            <w:r w:rsidRPr="00985608"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>(จับ ริมถนนสาธารณะ ม.1 ต.เจริญธรรม อ.วิหารแดง จ.สระบุรี)</w:t>
            </w:r>
          </w:p>
        </w:tc>
        <w:tc>
          <w:tcPr>
            <w:tcW w:w="992" w:type="dxa"/>
            <w:vAlign w:val="center"/>
          </w:tcPr>
          <w:p w14:paraId="3AFB6F83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center"/>
          </w:tcPr>
          <w:p w14:paraId="5AF1C1D7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อ.322/66</w:t>
            </w:r>
          </w:p>
          <w:p w14:paraId="07A6395D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ย.126/66</w:t>
            </w:r>
          </w:p>
        </w:tc>
        <w:tc>
          <w:tcPr>
            <w:tcW w:w="2235" w:type="dxa"/>
            <w:vAlign w:val="center"/>
          </w:tcPr>
          <w:p w14:paraId="0EF3599D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-ครอบครอง</w:t>
            </w:r>
          </w:p>
          <w:p w14:paraId="28C191B0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(ไอ</w:t>
            </w:r>
            <w:proofErr w:type="spellStart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ซ์</w:t>
            </w:r>
            <w:proofErr w:type="spellEnd"/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1 กรัม)</w:t>
            </w:r>
          </w:p>
        </w:tc>
        <w:tc>
          <w:tcPr>
            <w:tcW w:w="1822" w:type="dxa"/>
            <w:vAlign w:val="center"/>
          </w:tcPr>
          <w:p w14:paraId="24FEC283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ร.ต.ท.บัญชา</w:t>
            </w:r>
          </w:p>
          <w:p w14:paraId="5C78F08F" w14:textId="77777777" w:rsidR="00055EEB" w:rsidRPr="00EC04E6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คำขาว</w:t>
            </w:r>
          </w:p>
        </w:tc>
      </w:tr>
      <w:tr w:rsidR="00055EEB" w:rsidRPr="008B4436" w14:paraId="5B58D281" w14:textId="77777777" w:rsidTr="00055EEB">
        <w:trPr>
          <w:trHeight w:val="682"/>
        </w:trPr>
        <w:tc>
          <w:tcPr>
            <w:tcW w:w="562" w:type="dxa"/>
            <w:vAlign w:val="center"/>
          </w:tcPr>
          <w:p w14:paraId="0130935A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Align w:val="center"/>
          </w:tcPr>
          <w:p w14:paraId="3F919992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28"/>
                <w:cs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 w:val="28"/>
                <w:cs/>
              </w:rPr>
              <w:t>15 ธ.ค.66</w:t>
            </w:r>
          </w:p>
        </w:tc>
        <w:tc>
          <w:tcPr>
            <w:tcW w:w="2534" w:type="dxa"/>
            <w:vAlign w:val="center"/>
          </w:tcPr>
          <w:p w14:paraId="4FBD4085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</w:rPr>
            </w:pPr>
            <w:r w:rsidRPr="003971E7">
              <w:rPr>
                <w:rFonts w:asciiTheme="majorBidi" w:hAnsiTheme="majorBidi" w:cstheme="majorBidi"/>
                <w:color w:val="00B050"/>
                <w:sz w:val="32"/>
                <w:szCs w:val="32"/>
              </w:rPr>
              <w:t>Miss</w:t>
            </w:r>
            <w:r w:rsidRPr="003971E7">
              <w:rPr>
                <w:rFonts w:asciiTheme="majorBidi" w:hAnsiTheme="majorBidi"/>
                <w:color w:val="00B050"/>
                <w:sz w:val="32"/>
                <w:szCs w:val="32"/>
                <w:cs/>
              </w:rPr>
              <w:t>.</w:t>
            </w:r>
            <w:r w:rsidRPr="003971E7">
              <w:rPr>
                <w:rFonts w:asciiTheme="majorBidi" w:hAnsiTheme="majorBidi" w:cstheme="majorBidi"/>
                <w:color w:val="00B050"/>
                <w:sz w:val="32"/>
                <w:szCs w:val="32"/>
              </w:rPr>
              <w:t>KOUANG LIO</w:t>
            </w:r>
          </w:p>
          <w:p w14:paraId="2A610263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</w:pPr>
          </w:p>
        </w:tc>
        <w:tc>
          <w:tcPr>
            <w:tcW w:w="574" w:type="dxa"/>
            <w:vAlign w:val="center"/>
          </w:tcPr>
          <w:p w14:paraId="66A56229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28</w:t>
            </w:r>
          </w:p>
        </w:tc>
        <w:tc>
          <w:tcPr>
            <w:tcW w:w="4559" w:type="dxa"/>
            <w:vAlign w:val="center"/>
          </w:tcPr>
          <w:p w14:paraId="71B3A2B2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ชาวลาว</w:t>
            </w:r>
          </w:p>
          <w:p w14:paraId="137584C5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u w:val="single"/>
                <w:cs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 w:val="32"/>
                <w:szCs w:val="32"/>
                <w:u w:val="single"/>
                <w:cs/>
              </w:rPr>
              <w:t>(ห้องเช่าไม่ทราบเลขที่ ม.6 ต.วิหารแดง)</w:t>
            </w:r>
          </w:p>
        </w:tc>
        <w:tc>
          <w:tcPr>
            <w:tcW w:w="992" w:type="dxa"/>
            <w:vAlign w:val="center"/>
          </w:tcPr>
          <w:p w14:paraId="1E734805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center"/>
          </w:tcPr>
          <w:p w14:paraId="479EA21C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 w:val="28"/>
                <w:cs/>
              </w:rPr>
              <w:t>อ.323/66</w:t>
            </w:r>
          </w:p>
        </w:tc>
        <w:tc>
          <w:tcPr>
            <w:tcW w:w="2235" w:type="dxa"/>
            <w:vAlign w:val="center"/>
          </w:tcPr>
          <w:p w14:paraId="2BBDF227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-ต่างด้าว</w:t>
            </w:r>
          </w:p>
        </w:tc>
        <w:tc>
          <w:tcPr>
            <w:tcW w:w="1822" w:type="dxa"/>
            <w:vAlign w:val="center"/>
          </w:tcPr>
          <w:p w14:paraId="30FF7DD0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 xml:space="preserve">ร.ต.อ.สุทิน </w:t>
            </w:r>
          </w:p>
          <w:p w14:paraId="548A5E84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B050"/>
                <w:sz w:val="32"/>
                <w:szCs w:val="32"/>
                <w:cs/>
              </w:rPr>
            </w:pPr>
            <w:r w:rsidRPr="003971E7">
              <w:rPr>
                <w:rFonts w:asciiTheme="majorBidi" w:hAnsiTheme="majorBidi" w:cstheme="majorBidi" w:hint="cs"/>
                <w:color w:val="00B050"/>
                <w:sz w:val="32"/>
                <w:szCs w:val="32"/>
                <w:cs/>
              </w:rPr>
              <w:t>ศรีอ่อน</w:t>
            </w:r>
          </w:p>
        </w:tc>
      </w:tr>
      <w:tr w:rsidR="00055EEB" w:rsidRPr="008B4436" w14:paraId="3381323C" w14:textId="77777777" w:rsidTr="00055EEB">
        <w:trPr>
          <w:trHeight w:val="682"/>
        </w:trPr>
        <w:tc>
          <w:tcPr>
            <w:tcW w:w="562" w:type="dxa"/>
            <w:vAlign w:val="center"/>
          </w:tcPr>
          <w:p w14:paraId="799095EC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  <w:vAlign w:val="center"/>
          </w:tcPr>
          <w:p w14:paraId="3AD470A0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70C0"/>
                <w:sz w:val="28"/>
                <w:cs/>
              </w:rPr>
            </w:pPr>
            <w:r w:rsidRPr="003971E7">
              <w:rPr>
                <w:rFonts w:asciiTheme="majorBidi" w:hAnsiTheme="majorBidi" w:cstheme="majorBidi" w:hint="cs"/>
                <w:color w:val="0070C0"/>
                <w:sz w:val="28"/>
                <w:cs/>
              </w:rPr>
              <w:t>15 ธ.ค.66</w:t>
            </w:r>
          </w:p>
        </w:tc>
        <w:tc>
          <w:tcPr>
            <w:tcW w:w="2534" w:type="dxa"/>
            <w:vAlign w:val="center"/>
          </w:tcPr>
          <w:p w14:paraId="02F18791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color w:val="0070C0"/>
                <w:sz w:val="30"/>
                <w:szCs w:val="30"/>
                <w:cs/>
              </w:rPr>
              <w:t>น.ส.นิ่มนวลฯ</w:t>
            </w:r>
          </w:p>
        </w:tc>
        <w:tc>
          <w:tcPr>
            <w:tcW w:w="574" w:type="dxa"/>
            <w:vAlign w:val="center"/>
          </w:tcPr>
          <w:p w14:paraId="06EA6633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  <w:r w:rsidRPr="003971E7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51</w:t>
            </w:r>
          </w:p>
        </w:tc>
        <w:tc>
          <w:tcPr>
            <w:tcW w:w="4559" w:type="dxa"/>
            <w:vAlign w:val="center"/>
          </w:tcPr>
          <w:p w14:paraId="695F5F8F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  <w:r w:rsidRPr="003971E7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ต.วังปลาป้อม อ.นาวัง จ.หนองบัวลำภู</w:t>
            </w:r>
          </w:p>
          <w:p w14:paraId="0AE1E828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  <w:u w:val="single"/>
                <w:cs/>
              </w:rPr>
            </w:pPr>
            <w:r w:rsidRPr="003971E7">
              <w:rPr>
                <w:rFonts w:asciiTheme="majorBidi" w:hAnsiTheme="majorBidi" w:cstheme="majorBidi" w:hint="cs"/>
                <w:color w:val="0070C0"/>
                <w:sz w:val="32"/>
                <w:szCs w:val="32"/>
                <w:u w:val="single"/>
                <w:cs/>
              </w:rPr>
              <w:t>(ห้องเช่าไม่ทราบเลขที่ ม.6 ต.วิหารแดง)</w:t>
            </w:r>
          </w:p>
        </w:tc>
        <w:tc>
          <w:tcPr>
            <w:tcW w:w="992" w:type="dxa"/>
            <w:vAlign w:val="center"/>
          </w:tcPr>
          <w:p w14:paraId="1793EA5A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70C0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20922B6E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70C0"/>
                <w:sz w:val="28"/>
              </w:rPr>
            </w:pPr>
            <w:r w:rsidRPr="003971E7">
              <w:rPr>
                <w:rFonts w:asciiTheme="majorBidi" w:hAnsiTheme="majorBidi" w:cstheme="majorBidi" w:hint="cs"/>
                <w:color w:val="0070C0"/>
                <w:sz w:val="28"/>
                <w:cs/>
              </w:rPr>
              <w:t>อ.324/66</w:t>
            </w:r>
          </w:p>
          <w:p w14:paraId="2298DF4C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70C0"/>
                <w:sz w:val="28"/>
                <w:cs/>
              </w:rPr>
            </w:pPr>
            <w:r w:rsidRPr="003971E7">
              <w:rPr>
                <w:rFonts w:asciiTheme="majorBidi" w:hAnsiTheme="majorBidi" w:cstheme="majorBidi" w:hint="cs"/>
                <w:color w:val="0070C0"/>
                <w:sz w:val="28"/>
                <w:cs/>
              </w:rPr>
              <w:t>ย.127/66</w:t>
            </w:r>
          </w:p>
        </w:tc>
        <w:tc>
          <w:tcPr>
            <w:tcW w:w="2235" w:type="dxa"/>
            <w:vAlign w:val="center"/>
          </w:tcPr>
          <w:p w14:paraId="5DBB3342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  <w:r w:rsidRPr="003971E7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-การพนันออนไลน์</w:t>
            </w:r>
          </w:p>
        </w:tc>
        <w:tc>
          <w:tcPr>
            <w:tcW w:w="1822" w:type="dxa"/>
            <w:vAlign w:val="center"/>
          </w:tcPr>
          <w:p w14:paraId="71AA6435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  <w:r w:rsidRPr="003971E7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 xml:space="preserve">ร.ต.อ.สุทิน </w:t>
            </w:r>
          </w:p>
          <w:p w14:paraId="30D34169" w14:textId="77777777" w:rsidR="00055EEB" w:rsidRPr="003971E7" w:rsidRDefault="00055EEB" w:rsidP="00055EEB">
            <w:pPr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  <w:cs/>
              </w:rPr>
            </w:pPr>
            <w:r w:rsidRPr="003971E7">
              <w:rPr>
                <w:rFonts w:asciiTheme="majorBidi" w:hAnsiTheme="majorBidi" w:cstheme="majorBidi" w:hint="cs"/>
                <w:color w:val="0070C0"/>
                <w:sz w:val="32"/>
                <w:szCs w:val="32"/>
                <w:cs/>
              </w:rPr>
              <w:t>ศรีอ่อน</w:t>
            </w:r>
          </w:p>
        </w:tc>
      </w:tr>
      <w:tr w:rsidR="00055EEB" w:rsidRPr="008B4436" w14:paraId="3E072A9A" w14:textId="77777777" w:rsidTr="00055EEB">
        <w:trPr>
          <w:trHeight w:val="682"/>
        </w:trPr>
        <w:tc>
          <w:tcPr>
            <w:tcW w:w="562" w:type="dxa"/>
            <w:vAlign w:val="center"/>
          </w:tcPr>
          <w:p w14:paraId="7E710082" w14:textId="77777777" w:rsidR="00055EEB" w:rsidRPr="000A4C9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993" w:type="dxa"/>
            <w:vAlign w:val="center"/>
          </w:tcPr>
          <w:p w14:paraId="502D7DD3" w14:textId="77777777" w:rsidR="00055EEB" w:rsidRPr="000A4C9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0A4C9B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19 ธ.ค.66</w:t>
            </w:r>
          </w:p>
        </w:tc>
        <w:tc>
          <w:tcPr>
            <w:tcW w:w="2534" w:type="dxa"/>
            <w:vAlign w:val="center"/>
          </w:tcPr>
          <w:p w14:paraId="7C40F891" w14:textId="77777777" w:rsidR="00055EEB" w:rsidRPr="000A4C9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ายศักดิ์ชัยฯ</w:t>
            </w:r>
          </w:p>
        </w:tc>
        <w:tc>
          <w:tcPr>
            <w:tcW w:w="574" w:type="dxa"/>
            <w:vAlign w:val="center"/>
          </w:tcPr>
          <w:p w14:paraId="638CC89C" w14:textId="77777777" w:rsidR="00055EEB" w:rsidRPr="000A4C9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A4C9B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51</w:t>
            </w:r>
          </w:p>
        </w:tc>
        <w:tc>
          <w:tcPr>
            <w:tcW w:w="4559" w:type="dxa"/>
            <w:vAlign w:val="center"/>
          </w:tcPr>
          <w:p w14:paraId="2AF90547" w14:textId="77777777" w:rsidR="00055EEB" w:rsidRPr="000A4C9B" w:rsidRDefault="00055EEB" w:rsidP="00055EEB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A4C9B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       </w:t>
            </w:r>
            <w:r w:rsidRPr="000A4C9B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ต.คลองเรือ อ.วิหารแดง จ.สระบุรี</w:t>
            </w:r>
          </w:p>
          <w:p w14:paraId="2E4C5142" w14:textId="77777777" w:rsidR="00055EEB" w:rsidRPr="00985608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u w:val="single"/>
                <w:cs/>
              </w:rPr>
            </w:pPr>
            <w:r w:rsidRPr="00985608"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>(จับ  ต.คลองเรือ อ.วิหารแดง)</w:t>
            </w:r>
          </w:p>
        </w:tc>
        <w:tc>
          <w:tcPr>
            <w:tcW w:w="992" w:type="dxa"/>
            <w:vAlign w:val="center"/>
          </w:tcPr>
          <w:p w14:paraId="40D609FF" w14:textId="77777777" w:rsidR="00055EEB" w:rsidRPr="000A4C9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6E4A5E3D" w14:textId="77777777" w:rsidR="00055EEB" w:rsidRPr="000A4C9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0A4C9B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อ.328/66</w:t>
            </w:r>
          </w:p>
          <w:p w14:paraId="360E4BDD" w14:textId="77777777" w:rsidR="00055EEB" w:rsidRPr="000A4C9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0A4C9B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ย.130/66</w:t>
            </w:r>
          </w:p>
        </w:tc>
        <w:tc>
          <w:tcPr>
            <w:tcW w:w="2235" w:type="dxa"/>
            <w:vAlign w:val="center"/>
          </w:tcPr>
          <w:p w14:paraId="5D8120F2" w14:textId="77777777" w:rsidR="00055EEB" w:rsidRPr="000A4C9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A4C9B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-ครอบครอง</w:t>
            </w:r>
          </w:p>
          <w:p w14:paraId="3DD9BE94" w14:textId="77777777" w:rsidR="00055EEB" w:rsidRPr="000A4C9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A4C9B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(ยาบ้า 33)</w:t>
            </w:r>
          </w:p>
        </w:tc>
        <w:tc>
          <w:tcPr>
            <w:tcW w:w="1822" w:type="dxa"/>
            <w:vAlign w:val="center"/>
          </w:tcPr>
          <w:p w14:paraId="6571055C" w14:textId="77777777" w:rsidR="00055EEB" w:rsidRPr="000A4C9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A4C9B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พ.ต.ท.พง</w:t>
            </w:r>
            <w:proofErr w:type="spellStart"/>
            <w:r w:rsidRPr="000A4C9B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ษ์</w:t>
            </w:r>
            <w:proofErr w:type="spellEnd"/>
            <w:r w:rsidRPr="000A4C9B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พิทักษ์</w:t>
            </w:r>
          </w:p>
          <w:p w14:paraId="3BE79335" w14:textId="77777777" w:rsidR="00055EEB" w:rsidRPr="000A4C9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A4C9B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โมงขุนทด</w:t>
            </w:r>
          </w:p>
        </w:tc>
      </w:tr>
      <w:tr w:rsidR="00055EEB" w:rsidRPr="008B4436" w14:paraId="44F41C5F" w14:textId="77777777" w:rsidTr="00055EEB">
        <w:trPr>
          <w:trHeight w:val="682"/>
        </w:trPr>
        <w:tc>
          <w:tcPr>
            <w:tcW w:w="562" w:type="dxa"/>
            <w:vAlign w:val="center"/>
          </w:tcPr>
          <w:p w14:paraId="33FA2153" w14:textId="77777777" w:rsidR="00055EEB" w:rsidRPr="004C535A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vAlign w:val="center"/>
          </w:tcPr>
          <w:p w14:paraId="1DDD3CA7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20 ธ.ค.66</w:t>
            </w:r>
          </w:p>
          <w:p w14:paraId="4B6CA1CB" w14:textId="77777777" w:rsidR="00055EEB" w:rsidRPr="004C535A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2534" w:type="dxa"/>
            <w:vAlign w:val="center"/>
          </w:tcPr>
          <w:p w14:paraId="2187BB65" w14:textId="77777777" w:rsidR="00055EEB" w:rsidRPr="004C535A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ายวายุฯ</w:t>
            </w:r>
          </w:p>
        </w:tc>
        <w:tc>
          <w:tcPr>
            <w:tcW w:w="574" w:type="dxa"/>
            <w:vAlign w:val="center"/>
          </w:tcPr>
          <w:p w14:paraId="6F2CD294" w14:textId="77777777" w:rsidR="00055EEB" w:rsidRPr="004C535A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36</w:t>
            </w:r>
          </w:p>
        </w:tc>
        <w:tc>
          <w:tcPr>
            <w:tcW w:w="4559" w:type="dxa"/>
            <w:vAlign w:val="center"/>
          </w:tcPr>
          <w:p w14:paraId="25975D25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ต.วังโพรง อ.เนินมะปราง จ.พิษณุโลก</w:t>
            </w:r>
          </w:p>
          <w:p w14:paraId="3ADD2524" w14:textId="77777777" w:rsidR="00055EEB" w:rsidRPr="00985608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 xml:space="preserve">(จับ </w:t>
            </w:r>
            <w:r w:rsidRPr="00985608"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 xml:space="preserve"> ต.เจริญธรรม อ.วิหารแดง จ.สระบุรี)</w:t>
            </w:r>
          </w:p>
        </w:tc>
        <w:tc>
          <w:tcPr>
            <w:tcW w:w="992" w:type="dxa"/>
            <w:vAlign w:val="center"/>
          </w:tcPr>
          <w:p w14:paraId="50E6A19B" w14:textId="77777777" w:rsidR="00055EEB" w:rsidRPr="004C535A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3AD294BF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อ.329/66</w:t>
            </w:r>
          </w:p>
          <w:p w14:paraId="3BA12A45" w14:textId="77777777" w:rsidR="00055EEB" w:rsidRPr="004C535A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ย.131/66</w:t>
            </w:r>
          </w:p>
        </w:tc>
        <w:tc>
          <w:tcPr>
            <w:tcW w:w="2235" w:type="dxa"/>
            <w:vAlign w:val="center"/>
          </w:tcPr>
          <w:p w14:paraId="30DF6C76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-ครอบครองเพื่อเสพ</w:t>
            </w:r>
          </w:p>
          <w:p w14:paraId="0650CB14" w14:textId="77777777" w:rsidR="00055EEB" w:rsidRPr="004C535A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( 1เม็ด )</w:t>
            </w:r>
          </w:p>
        </w:tc>
        <w:tc>
          <w:tcPr>
            <w:tcW w:w="1822" w:type="dxa"/>
            <w:vAlign w:val="center"/>
          </w:tcPr>
          <w:p w14:paraId="648B7A6E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ร.ต.ท.บัญชา</w:t>
            </w:r>
          </w:p>
          <w:p w14:paraId="55E4C8B1" w14:textId="77777777" w:rsidR="00055EEB" w:rsidRPr="004C535A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คำขาว</w:t>
            </w:r>
          </w:p>
        </w:tc>
      </w:tr>
      <w:tr w:rsidR="00055EEB" w:rsidRPr="008B4436" w14:paraId="3AA6E025" w14:textId="77777777" w:rsidTr="00055EEB">
        <w:trPr>
          <w:trHeight w:val="682"/>
        </w:trPr>
        <w:tc>
          <w:tcPr>
            <w:tcW w:w="562" w:type="dxa"/>
            <w:vAlign w:val="center"/>
          </w:tcPr>
          <w:p w14:paraId="63F13BD5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  <w:vAlign w:val="center"/>
          </w:tcPr>
          <w:p w14:paraId="3891339F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</w:p>
          <w:p w14:paraId="35761B0D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25 ธ.ค.66</w:t>
            </w:r>
          </w:p>
          <w:p w14:paraId="0EF895B8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28"/>
                <w:cs/>
              </w:rPr>
            </w:pPr>
          </w:p>
        </w:tc>
        <w:tc>
          <w:tcPr>
            <w:tcW w:w="2534" w:type="dxa"/>
            <w:vAlign w:val="center"/>
          </w:tcPr>
          <w:p w14:paraId="71947F12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ายอนุรักษ์ ฯ</w:t>
            </w:r>
          </w:p>
        </w:tc>
        <w:tc>
          <w:tcPr>
            <w:tcW w:w="574" w:type="dxa"/>
            <w:vAlign w:val="center"/>
          </w:tcPr>
          <w:p w14:paraId="68DBBD76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33</w:t>
            </w:r>
          </w:p>
        </w:tc>
        <w:tc>
          <w:tcPr>
            <w:tcW w:w="4559" w:type="dxa"/>
            <w:vAlign w:val="center"/>
          </w:tcPr>
          <w:p w14:paraId="510055AC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ต.หนองหมู อ.วิหารแดง จ.สระบุรี</w:t>
            </w:r>
          </w:p>
          <w:p w14:paraId="14E3805A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  <w:r w:rsidRPr="00985608"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>(จับ  ต.</w:t>
            </w:r>
            <w:r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>หนองหมู</w:t>
            </w:r>
            <w:r w:rsidRPr="00985608"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 xml:space="preserve"> อ.วิหารแดง จ.สระบุรี)</w:t>
            </w:r>
          </w:p>
        </w:tc>
        <w:tc>
          <w:tcPr>
            <w:tcW w:w="992" w:type="dxa"/>
            <w:vAlign w:val="center"/>
          </w:tcPr>
          <w:p w14:paraId="76BFC081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3548FD77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อ.331/66</w:t>
            </w:r>
          </w:p>
          <w:p w14:paraId="4C308796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ย.132/66</w:t>
            </w:r>
          </w:p>
        </w:tc>
        <w:tc>
          <w:tcPr>
            <w:tcW w:w="2235" w:type="dxa"/>
            <w:vAlign w:val="center"/>
          </w:tcPr>
          <w:p w14:paraId="7CCE58A9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-ครอบครอง</w:t>
            </w:r>
          </w:p>
          <w:p w14:paraId="132C3D10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( 1 ชิ้น )</w:t>
            </w:r>
          </w:p>
        </w:tc>
        <w:tc>
          <w:tcPr>
            <w:tcW w:w="1822" w:type="dxa"/>
            <w:vAlign w:val="center"/>
          </w:tcPr>
          <w:p w14:paraId="232F576C" w14:textId="77777777" w:rsidR="00055EEB" w:rsidRPr="000A4C9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A4C9B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พ.ต.ท.พง</w:t>
            </w:r>
            <w:proofErr w:type="spellStart"/>
            <w:r w:rsidRPr="000A4C9B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ษ์</w:t>
            </w:r>
            <w:proofErr w:type="spellEnd"/>
            <w:r w:rsidRPr="000A4C9B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พิทักษ์</w:t>
            </w:r>
          </w:p>
          <w:p w14:paraId="6A397E15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00B0F0"/>
                <w:sz w:val="32"/>
                <w:szCs w:val="32"/>
                <w:cs/>
              </w:rPr>
            </w:pPr>
            <w:r w:rsidRPr="000A4C9B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โมงขุนทด</w:t>
            </w:r>
          </w:p>
        </w:tc>
      </w:tr>
      <w:tr w:rsidR="00055EEB" w:rsidRPr="00B902D5" w14:paraId="74B6EE7C" w14:textId="77777777" w:rsidTr="00055EEB">
        <w:trPr>
          <w:trHeight w:val="682"/>
        </w:trPr>
        <w:tc>
          <w:tcPr>
            <w:tcW w:w="562" w:type="dxa"/>
            <w:vAlign w:val="center"/>
          </w:tcPr>
          <w:p w14:paraId="2EF1B03A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 w:val="32"/>
                <w:szCs w:val="32"/>
                <w:cs/>
              </w:rPr>
            </w:pPr>
            <w:r w:rsidRPr="00B902D5">
              <w:rPr>
                <w:rFonts w:asciiTheme="majorBidi" w:hAnsiTheme="majorBidi" w:cstheme="majorBidi" w:hint="cs"/>
                <w:color w:val="ED7D31" w:themeColor="accent2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  <w:vAlign w:val="center"/>
          </w:tcPr>
          <w:p w14:paraId="0902712C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 w:val="28"/>
              </w:rPr>
            </w:pPr>
          </w:p>
          <w:p w14:paraId="3DBC5F21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 w:val="28"/>
              </w:rPr>
            </w:pPr>
            <w:r w:rsidRPr="00B902D5">
              <w:rPr>
                <w:rFonts w:asciiTheme="majorBidi" w:hAnsiTheme="majorBidi" w:cstheme="majorBidi" w:hint="cs"/>
                <w:color w:val="ED7D31" w:themeColor="accent2"/>
                <w:sz w:val="28"/>
                <w:cs/>
              </w:rPr>
              <w:t>26 ธ.ค.66</w:t>
            </w:r>
          </w:p>
          <w:p w14:paraId="7E9A4D07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 w:val="28"/>
              </w:rPr>
            </w:pPr>
          </w:p>
        </w:tc>
        <w:tc>
          <w:tcPr>
            <w:tcW w:w="2534" w:type="dxa"/>
            <w:vAlign w:val="center"/>
          </w:tcPr>
          <w:p w14:paraId="0089EFCC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ED7D31" w:themeColor="accent2"/>
                <w:sz w:val="32"/>
                <w:szCs w:val="32"/>
                <w:cs/>
              </w:rPr>
              <w:lastRenderedPageBreak/>
              <w:t>นายก</w:t>
            </w:r>
            <w:proofErr w:type="spellStart"/>
            <w:r>
              <w:rPr>
                <w:rFonts w:asciiTheme="majorBidi" w:hAnsiTheme="majorBidi" w:cstheme="majorBidi" w:hint="cs"/>
                <w:color w:val="ED7D31" w:themeColor="accent2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Theme="majorBidi" w:hAnsiTheme="majorBidi" w:cstheme="majorBidi" w:hint="cs"/>
                <w:color w:val="ED7D31" w:themeColor="accent2"/>
                <w:sz w:val="32"/>
                <w:szCs w:val="32"/>
                <w:cs/>
              </w:rPr>
              <w:t>ณะฯ</w:t>
            </w:r>
          </w:p>
        </w:tc>
        <w:tc>
          <w:tcPr>
            <w:tcW w:w="574" w:type="dxa"/>
            <w:vAlign w:val="center"/>
          </w:tcPr>
          <w:p w14:paraId="46C1081A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 w:val="32"/>
                <w:szCs w:val="32"/>
                <w:cs/>
              </w:rPr>
            </w:pPr>
            <w:r w:rsidRPr="00B902D5">
              <w:rPr>
                <w:rFonts w:asciiTheme="majorBidi" w:hAnsiTheme="majorBidi" w:cstheme="majorBidi" w:hint="cs"/>
                <w:color w:val="ED7D31" w:themeColor="accent2"/>
                <w:sz w:val="32"/>
                <w:szCs w:val="32"/>
                <w:cs/>
              </w:rPr>
              <w:t>31</w:t>
            </w:r>
          </w:p>
        </w:tc>
        <w:tc>
          <w:tcPr>
            <w:tcW w:w="4559" w:type="dxa"/>
            <w:vAlign w:val="center"/>
          </w:tcPr>
          <w:p w14:paraId="7660A09D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 w:val="32"/>
                <w:szCs w:val="32"/>
              </w:rPr>
            </w:pPr>
            <w:r w:rsidRPr="00B902D5">
              <w:rPr>
                <w:rFonts w:asciiTheme="majorBidi" w:hAnsiTheme="majorBidi" w:cstheme="majorBidi" w:hint="cs"/>
                <w:color w:val="ED7D31" w:themeColor="accent2"/>
                <w:sz w:val="32"/>
                <w:szCs w:val="32"/>
                <w:cs/>
              </w:rPr>
              <w:t xml:space="preserve"> ต.ทองหลาง อ.บ้านนา จ.นครนายก</w:t>
            </w:r>
          </w:p>
          <w:p w14:paraId="73FEA42A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ED7D31" w:themeColor="accent2"/>
                <w:szCs w:val="24"/>
                <w:u w:val="single"/>
                <w:cs/>
              </w:rPr>
              <w:t xml:space="preserve">(จับ </w:t>
            </w:r>
            <w:r w:rsidRPr="00B902D5">
              <w:rPr>
                <w:rFonts w:asciiTheme="majorBidi" w:hAnsiTheme="majorBidi" w:cstheme="majorBidi" w:hint="cs"/>
                <w:color w:val="ED7D31" w:themeColor="accent2"/>
                <w:szCs w:val="24"/>
                <w:u w:val="single"/>
                <w:cs/>
              </w:rPr>
              <w:t>ต.เจริญธรรม อ.วิหารแดง จ.สระบุรี)</w:t>
            </w:r>
          </w:p>
        </w:tc>
        <w:tc>
          <w:tcPr>
            <w:tcW w:w="992" w:type="dxa"/>
            <w:vAlign w:val="center"/>
          </w:tcPr>
          <w:p w14:paraId="0AECC64A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387FAF11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 w:val="28"/>
              </w:rPr>
            </w:pPr>
            <w:r w:rsidRPr="00B902D5">
              <w:rPr>
                <w:rFonts w:asciiTheme="majorBidi" w:hAnsiTheme="majorBidi" w:cstheme="majorBidi" w:hint="cs"/>
                <w:color w:val="ED7D31" w:themeColor="accent2"/>
                <w:sz w:val="28"/>
                <w:cs/>
              </w:rPr>
              <w:t>อ.334/66</w:t>
            </w:r>
          </w:p>
          <w:p w14:paraId="156C0322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 w:val="28"/>
                <w:cs/>
              </w:rPr>
            </w:pPr>
          </w:p>
        </w:tc>
        <w:tc>
          <w:tcPr>
            <w:tcW w:w="2235" w:type="dxa"/>
            <w:vAlign w:val="center"/>
          </w:tcPr>
          <w:p w14:paraId="6BC0EEAA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Cs w:val="24"/>
              </w:rPr>
            </w:pPr>
          </w:p>
          <w:p w14:paraId="6390DC41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Cs w:val="24"/>
              </w:rPr>
            </w:pPr>
            <w:r w:rsidRPr="00B902D5">
              <w:rPr>
                <w:rFonts w:asciiTheme="majorBidi" w:hAnsiTheme="majorBidi" w:cstheme="majorBidi" w:hint="cs"/>
                <w:color w:val="ED7D31" w:themeColor="accent2"/>
                <w:szCs w:val="24"/>
                <w:cs/>
              </w:rPr>
              <w:t>-มีอาวุธปืนไว้ในครอบครอง</w:t>
            </w:r>
            <w:r w:rsidRPr="00B902D5">
              <w:rPr>
                <w:rFonts w:asciiTheme="majorBidi" w:hAnsiTheme="majorBidi"/>
                <w:color w:val="ED7D31" w:themeColor="accent2"/>
                <w:szCs w:val="24"/>
                <w:cs/>
              </w:rPr>
              <w:t>(</w:t>
            </w:r>
            <w:r w:rsidRPr="00B902D5">
              <w:rPr>
                <w:rFonts w:asciiTheme="majorBidi" w:hAnsiTheme="majorBidi" w:cstheme="majorBidi" w:hint="cs"/>
                <w:color w:val="ED7D31" w:themeColor="accent2"/>
                <w:szCs w:val="24"/>
                <w:cs/>
              </w:rPr>
              <w:t>ไทยประดิษฐ์</w:t>
            </w:r>
            <w:r w:rsidRPr="00B902D5">
              <w:rPr>
                <w:rFonts w:asciiTheme="majorBidi" w:hAnsiTheme="majorBidi"/>
                <w:color w:val="ED7D31" w:themeColor="accent2"/>
                <w:szCs w:val="24"/>
                <w:cs/>
              </w:rPr>
              <w:t>)</w:t>
            </w:r>
          </w:p>
          <w:p w14:paraId="475E840D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 w:val="32"/>
                <w:szCs w:val="32"/>
                <w:cs/>
              </w:rPr>
            </w:pPr>
          </w:p>
        </w:tc>
        <w:tc>
          <w:tcPr>
            <w:tcW w:w="1822" w:type="dxa"/>
            <w:vAlign w:val="center"/>
          </w:tcPr>
          <w:p w14:paraId="0FFCC9C8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 w:val="32"/>
                <w:szCs w:val="32"/>
              </w:rPr>
            </w:pPr>
            <w:r w:rsidRPr="00B902D5">
              <w:rPr>
                <w:rFonts w:asciiTheme="majorBidi" w:hAnsiTheme="majorBidi" w:cstheme="majorBidi" w:hint="cs"/>
                <w:color w:val="ED7D31" w:themeColor="accent2"/>
                <w:sz w:val="32"/>
                <w:szCs w:val="32"/>
                <w:cs/>
              </w:rPr>
              <w:lastRenderedPageBreak/>
              <w:t>ร.ต.ท.บัญชา</w:t>
            </w:r>
          </w:p>
          <w:p w14:paraId="6FD5B613" w14:textId="77777777" w:rsidR="00055EEB" w:rsidRPr="00B902D5" w:rsidRDefault="00055EEB" w:rsidP="00055EEB">
            <w:pPr>
              <w:jc w:val="center"/>
              <w:rPr>
                <w:rFonts w:asciiTheme="majorBidi" w:hAnsiTheme="majorBidi" w:cstheme="majorBidi"/>
                <w:color w:val="ED7D31" w:themeColor="accent2"/>
                <w:sz w:val="32"/>
                <w:szCs w:val="32"/>
                <w:cs/>
              </w:rPr>
            </w:pPr>
            <w:r w:rsidRPr="00B902D5">
              <w:rPr>
                <w:rFonts w:asciiTheme="majorBidi" w:hAnsiTheme="majorBidi" w:cstheme="majorBidi" w:hint="cs"/>
                <w:color w:val="ED7D31" w:themeColor="accent2"/>
                <w:sz w:val="32"/>
                <w:szCs w:val="32"/>
                <w:cs/>
              </w:rPr>
              <w:t>คำขาว</w:t>
            </w:r>
          </w:p>
        </w:tc>
      </w:tr>
      <w:tr w:rsidR="00055EEB" w:rsidRPr="008B4436" w14:paraId="6EC54FD5" w14:textId="77777777" w:rsidTr="00055EEB">
        <w:trPr>
          <w:trHeight w:val="682"/>
        </w:trPr>
        <w:tc>
          <w:tcPr>
            <w:tcW w:w="562" w:type="dxa"/>
            <w:vAlign w:val="center"/>
          </w:tcPr>
          <w:p w14:paraId="28E8075B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11</w:t>
            </w:r>
          </w:p>
        </w:tc>
        <w:tc>
          <w:tcPr>
            <w:tcW w:w="993" w:type="dxa"/>
            <w:vAlign w:val="center"/>
          </w:tcPr>
          <w:p w14:paraId="686EEEB8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</w:p>
          <w:p w14:paraId="02C8FFAF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26 ธ.ค.66</w:t>
            </w:r>
          </w:p>
          <w:p w14:paraId="74059332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2534" w:type="dxa"/>
            <w:vAlign w:val="center"/>
          </w:tcPr>
          <w:p w14:paraId="14ECCEF8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ายจตุพรฯ</w:t>
            </w:r>
          </w:p>
        </w:tc>
        <w:tc>
          <w:tcPr>
            <w:tcW w:w="574" w:type="dxa"/>
            <w:vAlign w:val="center"/>
          </w:tcPr>
          <w:p w14:paraId="5BCCB691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4559" w:type="dxa"/>
            <w:vAlign w:val="center"/>
          </w:tcPr>
          <w:p w14:paraId="5784B489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 ต.เจริญธรรม อ.วิหารแดง จ.สระบุรี</w:t>
            </w:r>
          </w:p>
          <w:p w14:paraId="190EE023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u w:val="thick"/>
                <w:cs/>
              </w:rPr>
            </w:pPr>
            <w:r w:rsidRPr="00985608"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 xml:space="preserve">(จับ </w:t>
            </w:r>
            <w:r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>59/5</w:t>
            </w:r>
            <w:r w:rsidRPr="00985608"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 xml:space="preserve"> ม.</w:t>
            </w:r>
            <w:r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>3</w:t>
            </w:r>
            <w:r w:rsidRPr="00985608"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>ต.เจริญธรรม</w:t>
            </w:r>
            <w:r w:rsidRPr="00985608"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 xml:space="preserve"> อ.วิหารแดง จ.สระบุรี)</w:t>
            </w:r>
          </w:p>
        </w:tc>
        <w:tc>
          <w:tcPr>
            <w:tcW w:w="992" w:type="dxa"/>
            <w:vAlign w:val="center"/>
          </w:tcPr>
          <w:p w14:paraId="6AB9558F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63144DA7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อ.336/66</w:t>
            </w:r>
          </w:p>
          <w:p w14:paraId="1CF3DF6E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2235" w:type="dxa"/>
            <w:vAlign w:val="center"/>
          </w:tcPr>
          <w:p w14:paraId="52CF37AE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-เสพ</w:t>
            </w:r>
            <w:r>
              <w:rPr>
                <w:rFonts w:asciiTheme="majorBidi" w:hAnsiTheme="majorBidi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บำบัด</w:t>
            </w:r>
            <w:r>
              <w:rPr>
                <w:rFonts w:asciiTheme="majorBidi" w:hAnsiTheme="majorBidi"/>
                <w:color w:val="FF0000"/>
                <w:sz w:val="32"/>
                <w:szCs w:val="32"/>
                <w:cs/>
              </w:rPr>
              <w:t>)</w:t>
            </w:r>
          </w:p>
          <w:p w14:paraId="7297FB4E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822" w:type="dxa"/>
            <w:vAlign w:val="center"/>
          </w:tcPr>
          <w:p w14:paraId="4B90CB28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ร.ต.ท.บัญชา</w:t>
            </w:r>
          </w:p>
          <w:p w14:paraId="0CCEA60F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คำขาว</w:t>
            </w:r>
          </w:p>
        </w:tc>
      </w:tr>
      <w:tr w:rsidR="00055EEB" w:rsidRPr="008B4436" w14:paraId="1C92914B" w14:textId="77777777" w:rsidTr="00055EEB">
        <w:trPr>
          <w:trHeight w:val="682"/>
        </w:trPr>
        <w:tc>
          <w:tcPr>
            <w:tcW w:w="562" w:type="dxa"/>
            <w:vAlign w:val="center"/>
          </w:tcPr>
          <w:p w14:paraId="22949C09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12</w:t>
            </w:r>
          </w:p>
        </w:tc>
        <w:tc>
          <w:tcPr>
            <w:tcW w:w="993" w:type="dxa"/>
            <w:vAlign w:val="center"/>
          </w:tcPr>
          <w:p w14:paraId="3A32D046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</w:p>
          <w:p w14:paraId="4A6CE073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26 ธ.ค.66</w:t>
            </w:r>
          </w:p>
          <w:p w14:paraId="4DEB7F82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2534" w:type="dxa"/>
            <w:vAlign w:val="center"/>
          </w:tcPr>
          <w:p w14:paraId="5E876EFF" w14:textId="77777777" w:rsidR="00055EEB" w:rsidRDefault="00055EEB" w:rsidP="00055EEB">
            <w:pPr>
              <w:jc w:val="center"/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ายเกียรติขจร ฯ</w:t>
            </w:r>
          </w:p>
        </w:tc>
        <w:tc>
          <w:tcPr>
            <w:tcW w:w="574" w:type="dxa"/>
            <w:vAlign w:val="center"/>
          </w:tcPr>
          <w:p w14:paraId="0CBA2580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28</w:t>
            </w:r>
          </w:p>
        </w:tc>
        <w:tc>
          <w:tcPr>
            <w:tcW w:w="4559" w:type="dxa"/>
            <w:vAlign w:val="center"/>
          </w:tcPr>
          <w:p w14:paraId="5C3D5273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22/2 ม.4 ต.วิหารแดง อ.วิหารแดง จ.สระบุรี</w:t>
            </w:r>
          </w:p>
          <w:p w14:paraId="3790F366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>(จับ ต.วิหารแดง</w:t>
            </w:r>
            <w:r w:rsidRPr="00985608">
              <w:rPr>
                <w:rFonts w:asciiTheme="majorBidi" w:hAnsiTheme="majorBidi" w:cstheme="majorBidi" w:hint="cs"/>
                <w:color w:val="FF0000"/>
                <w:szCs w:val="24"/>
                <w:u w:val="single"/>
                <w:cs/>
              </w:rPr>
              <w:t xml:space="preserve"> อ.วิหารแดง จ.สระบุรี)</w:t>
            </w:r>
          </w:p>
        </w:tc>
        <w:tc>
          <w:tcPr>
            <w:tcW w:w="992" w:type="dxa"/>
            <w:vAlign w:val="center"/>
          </w:tcPr>
          <w:p w14:paraId="4ED65FED" w14:textId="77777777" w:rsidR="00055EEB" w:rsidRPr="00970E15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14:paraId="112AF911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อ.337/66</w:t>
            </w:r>
          </w:p>
          <w:p w14:paraId="38A1BF38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</w:p>
        </w:tc>
        <w:tc>
          <w:tcPr>
            <w:tcW w:w="2235" w:type="dxa"/>
            <w:vAlign w:val="center"/>
          </w:tcPr>
          <w:p w14:paraId="30318A1B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-เสพ</w:t>
            </w:r>
          </w:p>
          <w:p w14:paraId="778C0193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  <w:tc>
          <w:tcPr>
            <w:tcW w:w="1822" w:type="dxa"/>
            <w:vAlign w:val="center"/>
          </w:tcPr>
          <w:p w14:paraId="51256774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ร.ต.ท.บัญชา</w:t>
            </w:r>
          </w:p>
          <w:p w14:paraId="22FE9B25" w14:textId="77777777" w:rsidR="00055EEB" w:rsidRDefault="00055EEB" w:rsidP="00055EEB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คำขาว</w:t>
            </w:r>
          </w:p>
        </w:tc>
      </w:tr>
      <w:tr w:rsidR="00055EEB" w:rsidRPr="008B4436" w14:paraId="0374C71F" w14:textId="77777777" w:rsidTr="00055EEB">
        <w:trPr>
          <w:trHeight w:val="520"/>
        </w:trPr>
        <w:tc>
          <w:tcPr>
            <w:tcW w:w="562" w:type="dxa"/>
            <w:vAlign w:val="center"/>
          </w:tcPr>
          <w:p w14:paraId="3DDC9C39" w14:textId="77777777" w:rsidR="00055EEB" w:rsidRPr="001B22CA" w:rsidRDefault="00055EEB" w:rsidP="00055E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center"/>
          </w:tcPr>
          <w:p w14:paraId="53621677" w14:textId="77777777" w:rsidR="00055EEB" w:rsidRPr="001B22CA" w:rsidRDefault="00055EEB" w:rsidP="00055E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34" w:type="dxa"/>
            <w:vAlign w:val="center"/>
          </w:tcPr>
          <w:p w14:paraId="7504B250" w14:textId="77777777" w:rsidR="00055EEB" w:rsidRPr="001B22CA" w:rsidRDefault="00055EEB" w:rsidP="00055E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74" w:type="dxa"/>
            <w:vAlign w:val="center"/>
          </w:tcPr>
          <w:p w14:paraId="50399428" w14:textId="77777777" w:rsidR="00055EEB" w:rsidRPr="001B22CA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59" w:type="dxa"/>
            <w:vAlign w:val="center"/>
          </w:tcPr>
          <w:p w14:paraId="4BF5AE5A" w14:textId="77777777" w:rsidR="00055EEB" w:rsidRPr="00B902D5" w:rsidRDefault="00055EEB" w:rsidP="00055EE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u w:val="thick"/>
              </w:rPr>
            </w:pPr>
            <w:r w:rsidRPr="00B902D5">
              <w:rPr>
                <w:rFonts w:ascii="TH SarabunIT๙" w:hAnsi="TH SarabunIT๙" w:cs="TH SarabunIT๙"/>
                <w:b/>
                <w:bCs/>
                <w:color w:val="000000" w:themeColor="text1"/>
                <w:sz w:val="40"/>
                <w:szCs w:val="40"/>
                <w:u w:val="thick"/>
                <w:cs/>
              </w:rPr>
              <w:t>สรุป</w:t>
            </w:r>
          </w:p>
          <w:p w14:paraId="2B2E9B26" w14:textId="77777777" w:rsidR="00055EEB" w:rsidRPr="00B902D5" w:rsidRDefault="00055EEB" w:rsidP="00055EE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02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902D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- </w:t>
            </w:r>
            <w:r w:rsidRPr="00B902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รองครอง 3 ราย 3 คน (ยาบ้า 74 เม็ด</w:t>
            </w:r>
            <w:r w:rsidRPr="00B902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B902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ชิ้น)</w:t>
            </w:r>
          </w:p>
          <w:p w14:paraId="3602BC39" w14:textId="77777777" w:rsidR="00055EEB" w:rsidRPr="00B902D5" w:rsidRDefault="00055EEB" w:rsidP="00055EE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902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-ครอบครอง 1 ราย 1 คน( ไอ</w:t>
            </w:r>
            <w:proofErr w:type="spellStart"/>
            <w:r w:rsidRPr="00B902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ซ์</w:t>
            </w:r>
            <w:proofErr w:type="spellEnd"/>
            <w:r w:rsidRPr="00B902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1 กรัม )</w:t>
            </w:r>
          </w:p>
          <w:p w14:paraId="21FBB21F" w14:textId="77777777" w:rsidR="00055EEB" w:rsidRPr="00B902D5" w:rsidRDefault="00055EEB" w:rsidP="00055E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เสพ 2 ราย 2 คน </w:t>
            </w:r>
          </w:p>
          <w:p w14:paraId="4FED19D1" w14:textId="77777777" w:rsidR="00055EEB" w:rsidRPr="00B902D5" w:rsidRDefault="00055EEB" w:rsidP="00055E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</w:t>
            </w:r>
            <w:r w:rsidRPr="00B902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้าดอกไม้เพลิง 1 ราย 1 คน</w:t>
            </w:r>
          </w:p>
          <w:p w14:paraId="56043680" w14:textId="77777777" w:rsidR="00055EEB" w:rsidRPr="00B902D5" w:rsidRDefault="00055EEB" w:rsidP="00055E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902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 จับตามหมาย 3 ราย 3 คน</w:t>
            </w:r>
          </w:p>
          <w:p w14:paraId="7AABA297" w14:textId="77777777" w:rsidR="00055EEB" w:rsidRPr="00B902D5" w:rsidRDefault="00055EEB" w:rsidP="00055E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0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ต่างด้าว 1 ราย 1 คน</w:t>
            </w:r>
          </w:p>
          <w:p w14:paraId="25896FBF" w14:textId="77777777" w:rsidR="00055EEB" w:rsidRPr="00B902D5" w:rsidRDefault="00055EEB" w:rsidP="00055EE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902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B902D5">
              <w:rPr>
                <w:rFonts w:ascii="TH SarabunIT๙" w:hAnsi="TH SarabunIT๙" w:cs="TH SarabunIT๙"/>
                <w:color w:val="ED7D31" w:themeColor="accent2"/>
                <w:szCs w:val="24"/>
                <w:cs/>
              </w:rPr>
              <w:t>-</w:t>
            </w:r>
            <w:r w:rsidRPr="00B902D5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มีอาวุธปืนไว้ในครอบครอง(ไทยประดิษฐ์) </w:t>
            </w:r>
            <w:r w:rsidRPr="00B902D5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  <w:r w:rsidRPr="00B902D5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ราย 1 คน</w:t>
            </w:r>
          </w:p>
          <w:p w14:paraId="2490B3A7" w14:textId="77777777" w:rsidR="00055EEB" w:rsidRPr="00B902D5" w:rsidRDefault="00055EEB" w:rsidP="00055E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14:paraId="5E48C929" w14:textId="77777777" w:rsidR="00055EEB" w:rsidRDefault="00055EEB" w:rsidP="00055EE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95A0C47" w14:textId="77777777" w:rsidR="00055EEB" w:rsidRPr="001B22CA" w:rsidRDefault="00055EEB" w:rsidP="00055E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77" w:type="dxa"/>
            <w:vAlign w:val="center"/>
          </w:tcPr>
          <w:p w14:paraId="7E95C639" w14:textId="77777777" w:rsidR="00055EEB" w:rsidRPr="001B22CA" w:rsidRDefault="00055EEB" w:rsidP="00055EE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35" w:type="dxa"/>
            <w:vAlign w:val="center"/>
          </w:tcPr>
          <w:p w14:paraId="52E26F05" w14:textId="77777777" w:rsidR="00055EEB" w:rsidRPr="001B22CA" w:rsidRDefault="00055EEB" w:rsidP="00055E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822" w:type="dxa"/>
            <w:vAlign w:val="center"/>
          </w:tcPr>
          <w:p w14:paraId="53C9E576" w14:textId="77777777" w:rsidR="00055EEB" w:rsidRPr="001B22CA" w:rsidRDefault="00055EEB" w:rsidP="00055E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3207AF47" w14:textId="77777777" w:rsidR="00055EEB" w:rsidRPr="00AA18C1" w:rsidRDefault="00055EEB" w:rsidP="00055EEB"/>
    <w:p w14:paraId="2044F65E" w14:textId="6BDC076A" w:rsidR="00055EEB" w:rsidRDefault="00055EEB" w:rsidP="00714C4C"/>
    <w:p w14:paraId="7315586D" w14:textId="14EE5598" w:rsidR="00055EEB" w:rsidRDefault="00055EEB" w:rsidP="00714C4C"/>
    <w:p w14:paraId="165675C6" w14:textId="0DF0E055" w:rsidR="00055EEB" w:rsidRDefault="00055EEB" w:rsidP="00714C4C"/>
    <w:p w14:paraId="6CDAE794" w14:textId="24F31CA4" w:rsidR="00055EEB" w:rsidRDefault="00055EEB" w:rsidP="00714C4C"/>
    <w:p w14:paraId="1D9E8D6E" w14:textId="66A4843C" w:rsidR="00055EEB" w:rsidRDefault="00055EEB" w:rsidP="00714C4C"/>
    <w:p w14:paraId="5071D261" w14:textId="39A0B240" w:rsidR="00055EEB" w:rsidRDefault="00055EEB" w:rsidP="00714C4C"/>
    <w:p w14:paraId="64E30103" w14:textId="73AAC008" w:rsidR="00055EEB" w:rsidRDefault="00055EEB" w:rsidP="00714C4C"/>
    <w:p w14:paraId="7895DAFB" w14:textId="27FEB490" w:rsidR="00055EEB" w:rsidRDefault="00055EEB" w:rsidP="00714C4C"/>
    <w:p w14:paraId="7161C902" w14:textId="4F69439E" w:rsidR="00055EEB" w:rsidRDefault="00055EEB" w:rsidP="00714C4C"/>
    <w:p w14:paraId="1453E1D6" w14:textId="710B959F" w:rsidR="00055EEB" w:rsidRDefault="00055EEB" w:rsidP="00714C4C"/>
    <w:p w14:paraId="6477EE85" w14:textId="68064499" w:rsidR="00055EEB" w:rsidRDefault="00055EEB" w:rsidP="00714C4C"/>
    <w:p w14:paraId="53828B15" w14:textId="521E74E0" w:rsidR="00055EEB" w:rsidRDefault="00055EEB" w:rsidP="00714C4C"/>
    <w:p w14:paraId="7576A3D1" w14:textId="63777F16" w:rsidR="00055EEB" w:rsidRDefault="00055EEB" w:rsidP="00714C4C"/>
    <w:p w14:paraId="7A535A10" w14:textId="6AB3074E" w:rsidR="00055EEB" w:rsidRDefault="00055EEB" w:rsidP="00714C4C"/>
    <w:p w14:paraId="712C1FF6" w14:textId="44D31E66" w:rsidR="00055EEB" w:rsidRDefault="00055EEB" w:rsidP="00714C4C"/>
    <w:p w14:paraId="7241F69C" w14:textId="679EAA6B" w:rsidR="00055EEB" w:rsidRDefault="00055EEB" w:rsidP="00714C4C"/>
    <w:p w14:paraId="072FCE17" w14:textId="77777777" w:rsidR="00055EEB" w:rsidRPr="00FE61D5" w:rsidRDefault="00055EEB" w:rsidP="00055EEB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ผลการจับกุม</w:t>
      </w:r>
      <w:r w:rsidRPr="00FE61D5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สืบสวน</w:t>
      </w:r>
      <w:r w:rsidRPr="00FE61D5">
        <w:rPr>
          <w:rFonts w:ascii="TH SarabunPSK" w:hAnsi="TH SarabunPSK" w:cs="TH SarabunPSK"/>
          <w:b/>
          <w:bCs/>
          <w:sz w:val="52"/>
          <w:szCs w:val="52"/>
          <w:cs/>
        </w:rPr>
        <w:t xml:space="preserve"> สภ.วิหารแดง  ประจำเดือน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FE61D5">
        <w:rPr>
          <w:rFonts w:ascii="TH SarabunPSK" w:hAnsi="TH SarabunPSK" w:cs="TH SarabunPSK"/>
          <w:b/>
          <w:bCs/>
          <w:sz w:val="52"/>
          <w:szCs w:val="52"/>
          <w:cs/>
        </w:rPr>
        <w:t>มกราคม  พ.ศ. 25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67</w:t>
      </w: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247"/>
        <w:gridCol w:w="2693"/>
        <w:gridCol w:w="709"/>
        <w:gridCol w:w="3969"/>
        <w:gridCol w:w="995"/>
        <w:gridCol w:w="989"/>
        <w:gridCol w:w="3402"/>
        <w:gridCol w:w="1559"/>
      </w:tblGrid>
      <w:tr w:rsidR="00055EEB" w:rsidRPr="00FE61D5" w14:paraId="45C0131A" w14:textId="77777777" w:rsidTr="00055EEB">
        <w:trPr>
          <w:cantSplit/>
          <w:trHeight w:val="1134"/>
        </w:trPr>
        <w:tc>
          <w:tcPr>
            <w:tcW w:w="493" w:type="dxa"/>
            <w:shd w:val="clear" w:color="auto" w:fill="auto"/>
            <w:textDirection w:val="btLr"/>
            <w:vAlign w:val="center"/>
          </w:tcPr>
          <w:p w14:paraId="5001FA7B" w14:textId="77777777" w:rsidR="00055EEB" w:rsidRPr="00FE61D5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76F32E60" w14:textId="77777777" w:rsidR="00055EEB" w:rsidRPr="00FE61D5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1247" w:type="dxa"/>
            <w:shd w:val="clear" w:color="auto" w:fill="auto"/>
          </w:tcPr>
          <w:p w14:paraId="6A471614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26EB2F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บกุม</w:t>
            </w:r>
          </w:p>
        </w:tc>
        <w:tc>
          <w:tcPr>
            <w:tcW w:w="2693" w:type="dxa"/>
            <w:shd w:val="clear" w:color="auto" w:fill="auto"/>
          </w:tcPr>
          <w:p w14:paraId="241955D3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FE3AC4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 ผู้ต้องหา</w:t>
            </w:r>
          </w:p>
        </w:tc>
        <w:tc>
          <w:tcPr>
            <w:tcW w:w="709" w:type="dxa"/>
            <w:shd w:val="clear" w:color="auto" w:fill="auto"/>
          </w:tcPr>
          <w:p w14:paraId="06217D79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D73FA2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3969" w:type="dxa"/>
            <w:shd w:val="clear" w:color="auto" w:fill="auto"/>
          </w:tcPr>
          <w:p w14:paraId="55B0F7ED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242348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ลำเนาผู้ต้องหา</w:t>
            </w:r>
          </w:p>
        </w:tc>
        <w:tc>
          <w:tcPr>
            <w:tcW w:w="995" w:type="dxa"/>
            <w:shd w:val="clear" w:color="auto" w:fill="auto"/>
            <w:textDirection w:val="btLr"/>
          </w:tcPr>
          <w:p w14:paraId="626A2F03" w14:textId="77777777" w:rsidR="00055EEB" w:rsidRPr="00BF47B6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1E9A663A" w14:textId="77777777" w:rsidR="00055EEB" w:rsidRPr="00BF47B6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F47B6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หมายจับ</w:t>
            </w:r>
          </w:p>
        </w:tc>
        <w:tc>
          <w:tcPr>
            <w:tcW w:w="989" w:type="dxa"/>
            <w:shd w:val="clear" w:color="auto" w:fill="auto"/>
          </w:tcPr>
          <w:p w14:paraId="24507FBC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411FC5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3402" w:type="dxa"/>
            <w:shd w:val="clear" w:color="auto" w:fill="auto"/>
          </w:tcPr>
          <w:p w14:paraId="406CA58D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17FC06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หา หรือฐานความผิด</w:t>
            </w:r>
          </w:p>
        </w:tc>
        <w:tc>
          <w:tcPr>
            <w:tcW w:w="1559" w:type="dxa"/>
            <w:shd w:val="clear" w:color="auto" w:fill="auto"/>
          </w:tcPr>
          <w:p w14:paraId="6A2C37F0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6AD026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งส.</w:t>
            </w:r>
          </w:p>
        </w:tc>
      </w:tr>
      <w:tr w:rsidR="00055EEB" w:rsidRPr="00334F45" w14:paraId="110CC963" w14:textId="77777777" w:rsidTr="00055EEB">
        <w:tc>
          <w:tcPr>
            <w:tcW w:w="493" w:type="dxa"/>
          </w:tcPr>
          <w:p w14:paraId="74A9A95A" w14:textId="77777777" w:rsidR="00055EEB" w:rsidRPr="00334F45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1.</w:t>
            </w:r>
          </w:p>
        </w:tc>
        <w:tc>
          <w:tcPr>
            <w:tcW w:w="1247" w:type="dxa"/>
          </w:tcPr>
          <w:p w14:paraId="2BD2EAE4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9 ม.ค.67</w:t>
            </w:r>
          </w:p>
          <w:p w14:paraId="5589F6C8" w14:textId="77777777" w:rsidR="00055EEB" w:rsidRPr="00334F45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28CD3B36" w14:textId="77777777" w:rsidR="00055EEB" w:rsidRPr="00334F45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ฉัตรชัย ฯ</w:t>
            </w:r>
          </w:p>
        </w:tc>
        <w:tc>
          <w:tcPr>
            <w:tcW w:w="709" w:type="dxa"/>
          </w:tcPr>
          <w:p w14:paraId="64655750" w14:textId="77777777" w:rsidR="00055EEB" w:rsidRPr="00334F45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0</w:t>
            </w:r>
          </w:p>
        </w:tc>
        <w:tc>
          <w:tcPr>
            <w:tcW w:w="3969" w:type="dxa"/>
          </w:tcPr>
          <w:p w14:paraId="1ED389F5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จันทึก อ.ปากช่อง จ.นครราชสีมา</w:t>
            </w:r>
          </w:p>
          <w:p w14:paraId="34603314" w14:textId="77777777" w:rsidR="00055EEB" w:rsidRPr="00334F45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69944D25" w14:textId="77777777" w:rsidR="00055EEB" w:rsidRPr="00334F45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79607E32" w14:textId="77777777" w:rsidR="00055EEB" w:rsidRPr="00334F4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5/67</w:t>
            </w:r>
          </w:p>
        </w:tc>
        <w:tc>
          <w:tcPr>
            <w:tcW w:w="3402" w:type="dxa"/>
          </w:tcPr>
          <w:p w14:paraId="05D64ABD" w14:textId="77777777" w:rsidR="00055EEB" w:rsidRPr="00334F45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เสพ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ำบัด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08FDF0D5" w14:textId="77777777" w:rsidR="00055EEB" w:rsidRPr="00334F45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3321C9" w14:paraId="198FC416" w14:textId="77777777" w:rsidTr="00055EEB">
        <w:tc>
          <w:tcPr>
            <w:tcW w:w="493" w:type="dxa"/>
          </w:tcPr>
          <w:p w14:paraId="3296A2AC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247" w:type="dxa"/>
          </w:tcPr>
          <w:p w14:paraId="57EB73CE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9 ม.ค.67</w:t>
            </w:r>
          </w:p>
          <w:p w14:paraId="7EC67F12" w14:textId="77777777" w:rsidR="00055EEB" w:rsidRPr="00605FC6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2005E28E" w14:textId="77777777" w:rsidR="00055EEB" w:rsidRPr="00C712A1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งสาวรุ่งทิพย์ ฯ</w:t>
            </w:r>
          </w:p>
        </w:tc>
        <w:tc>
          <w:tcPr>
            <w:tcW w:w="709" w:type="dxa"/>
          </w:tcPr>
          <w:p w14:paraId="1CD135BC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7</w:t>
            </w:r>
          </w:p>
        </w:tc>
        <w:tc>
          <w:tcPr>
            <w:tcW w:w="3969" w:type="dxa"/>
          </w:tcPr>
          <w:p w14:paraId="2107201A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หารแดง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อ.วิหารแดง จ.สระบุรี</w:t>
            </w:r>
          </w:p>
          <w:p w14:paraId="29673EC4" w14:textId="77777777" w:rsidR="00055EEB" w:rsidRPr="00C712A1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78DFBD51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3A6EBDA5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</w:t>
            </w: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7</w:t>
            </w:r>
          </w:p>
        </w:tc>
        <w:tc>
          <w:tcPr>
            <w:tcW w:w="3402" w:type="dxa"/>
          </w:tcPr>
          <w:p w14:paraId="456E281A" w14:textId="77777777" w:rsidR="00055EEB" w:rsidRPr="00CB547B" w:rsidRDefault="00055EEB" w:rsidP="00055EE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เสพ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ำบัด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2E053A06" w14:textId="77777777" w:rsidR="00055EEB" w:rsidRPr="00605FC6" w:rsidRDefault="00055EEB" w:rsidP="00055E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111A88" w14:paraId="31943D03" w14:textId="77777777" w:rsidTr="00055EEB">
        <w:tc>
          <w:tcPr>
            <w:tcW w:w="493" w:type="dxa"/>
          </w:tcPr>
          <w:p w14:paraId="3B62338B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1247" w:type="dxa"/>
          </w:tcPr>
          <w:p w14:paraId="41603423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9 ม.ค.67</w:t>
            </w:r>
          </w:p>
          <w:p w14:paraId="22BCF7FC" w14:textId="77777777" w:rsidR="00055EEB" w:rsidRPr="00461C7C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46824D26" w14:textId="77777777" w:rsidR="00055EEB" w:rsidRPr="00111A88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ศุภลักษณ์ฯ</w:t>
            </w:r>
          </w:p>
        </w:tc>
        <w:tc>
          <w:tcPr>
            <w:tcW w:w="709" w:type="dxa"/>
          </w:tcPr>
          <w:p w14:paraId="0FD6730A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7</w:t>
            </w:r>
          </w:p>
        </w:tc>
        <w:tc>
          <w:tcPr>
            <w:tcW w:w="3969" w:type="dxa"/>
          </w:tcPr>
          <w:p w14:paraId="3107FE02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ต.วิหารแดง อ.วิหารแดง สระบุรี</w:t>
            </w:r>
          </w:p>
          <w:p w14:paraId="1AA84F1F" w14:textId="77777777" w:rsidR="00055EEB" w:rsidRPr="00111A88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45F01B2C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274F48B1" w14:textId="77777777" w:rsidR="00055EEB" w:rsidRPr="00343137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7/67</w:t>
            </w:r>
          </w:p>
        </w:tc>
        <w:tc>
          <w:tcPr>
            <w:tcW w:w="3402" w:type="dxa"/>
          </w:tcPr>
          <w:p w14:paraId="27A482BF" w14:textId="77777777" w:rsidR="00055EEB" w:rsidRPr="00461C7C" w:rsidRDefault="00055EEB" w:rsidP="00055EE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เสพ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ำบัด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6D38A80F" w14:textId="77777777" w:rsidR="00055EEB" w:rsidRPr="00111A88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111A88" w14:paraId="35153EA3" w14:textId="77777777" w:rsidTr="00055EEB">
        <w:tc>
          <w:tcPr>
            <w:tcW w:w="493" w:type="dxa"/>
          </w:tcPr>
          <w:p w14:paraId="1EF575C8" w14:textId="77777777" w:rsidR="00055EEB" w:rsidRPr="00E10346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1247" w:type="dxa"/>
          </w:tcPr>
          <w:p w14:paraId="49B43D64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9 ม.ค.67</w:t>
            </w:r>
          </w:p>
          <w:p w14:paraId="22A406F6" w14:textId="77777777" w:rsidR="00055EEB" w:rsidRPr="0060400B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09ABD8D9" w14:textId="77777777" w:rsidR="00055EEB" w:rsidRPr="00E10346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ยุทธนาฯ</w:t>
            </w:r>
          </w:p>
        </w:tc>
        <w:tc>
          <w:tcPr>
            <w:tcW w:w="709" w:type="dxa"/>
          </w:tcPr>
          <w:p w14:paraId="20AAA944" w14:textId="77777777" w:rsidR="00055EEB" w:rsidRPr="00E10346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7</w:t>
            </w:r>
          </w:p>
        </w:tc>
        <w:tc>
          <w:tcPr>
            <w:tcW w:w="3969" w:type="dxa"/>
          </w:tcPr>
          <w:p w14:paraId="4E2C6487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1034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่าข้าม</w:t>
            </w:r>
            <w:r w:rsidRPr="00E1034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อ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รัญประเทศ</w:t>
            </w:r>
            <w:r w:rsidRPr="00E1034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จ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ระแก้ว</w:t>
            </w:r>
          </w:p>
          <w:p w14:paraId="18196C2E" w14:textId="77777777" w:rsidR="00055EEB" w:rsidRPr="00E10346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5" w:type="dxa"/>
          </w:tcPr>
          <w:p w14:paraId="2257F216" w14:textId="77777777" w:rsidR="00055EEB" w:rsidRPr="00E10346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22EEF383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1034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8</w:t>
            </w:r>
            <w:r w:rsidRPr="00E1034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7</w:t>
            </w:r>
          </w:p>
          <w:p w14:paraId="4400A0F0" w14:textId="77777777" w:rsidR="00055EEB" w:rsidRPr="00E10346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ย.1/67</w:t>
            </w:r>
          </w:p>
        </w:tc>
        <w:tc>
          <w:tcPr>
            <w:tcW w:w="3402" w:type="dxa"/>
          </w:tcPr>
          <w:p w14:paraId="672AE170" w14:textId="77777777" w:rsidR="00055EEB" w:rsidRPr="00E10346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1034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อบครอง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พื่อเสพ</w:t>
            </w:r>
          </w:p>
          <w:p w14:paraId="7317861D" w14:textId="77777777" w:rsidR="00055EEB" w:rsidRPr="00E10346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1034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ยาบ้า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5</w:t>
            </w:r>
            <w:r w:rsidRPr="00E1034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เม็ด</w:t>
            </w:r>
          </w:p>
        </w:tc>
        <w:tc>
          <w:tcPr>
            <w:tcW w:w="1559" w:type="dxa"/>
          </w:tcPr>
          <w:p w14:paraId="6880ED1C" w14:textId="77777777" w:rsidR="00055EEB" w:rsidRPr="0060400B" w:rsidRDefault="00055EEB" w:rsidP="00055EEB">
            <w:pPr>
              <w:rPr>
                <w:rFonts w:ascii="TH SarabunPSK" w:hAnsi="TH SarabunPSK" w:cs="TH SarabunPSK"/>
                <w:color w:val="00B0F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E93A98" w14:paraId="264CA9D5" w14:textId="77777777" w:rsidTr="00055EEB">
        <w:tc>
          <w:tcPr>
            <w:tcW w:w="493" w:type="dxa"/>
          </w:tcPr>
          <w:p w14:paraId="0B10C989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1247" w:type="dxa"/>
          </w:tcPr>
          <w:p w14:paraId="1E1049D7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9 ม.ค.67</w:t>
            </w:r>
          </w:p>
          <w:p w14:paraId="71ED7201" w14:textId="77777777" w:rsidR="00055EEB" w:rsidRPr="00605FC6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3D3B7358" w14:textId="77777777" w:rsidR="00055EEB" w:rsidRPr="00C712A1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มเกียรติ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ฯ</w:t>
            </w:r>
          </w:p>
        </w:tc>
        <w:tc>
          <w:tcPr>
            <w:tcW w:w="709" w:type="dxa"/>
          </w:tcPr>
          <w:p w14:paraId="2CC4CEDC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9</w:t>
            </w:r>
          </w:p>
        </w:tc>
        <w:tc>
          <w:tcPr>
            <w:tcW w:w="3969" w:type="dxa"/>
          </w:tcPr>
          <w:p w14:paraId="1540AA3D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องสรวง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อ.วิหารแดง จ.สระบุรี</w:t>
            </w:r>
          </w:p>
          <w:p w14:paraId="6CCF913E" w14:textId="77777777" w:rsidR="00055EEB" w:rsidRPr="00C712A1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7203E25E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1A103141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9</w:t>
            </w: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7</w:t>
            </w:r>
          </w:p>
        </w:tc>
        <w:tc>
          <w:tcPr>
            <w:tcW w:w="3402" w:type="dxa"/>
          </w:tcPr>
          <w:p w14:paraId="7A3E3CE3" w14:textId="77777777" w:rsidR="00055EEB" w:rsidRPr="00C712A1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สพ</w:t>
            </w:r>
          </w:p>
        </w:tc>
        <w:tc>
          <w:tcPr>
            <w:tcW w:w="1559" w:type="dxa"/>
          </w:tcPr>
          <w:p w14:paraId="40B2CC19" w14:textId="77777777" w:rsidR="00055EEB" w:rsidRPr="00605FC6" w:rsidRDefault="00055EEB" w:rsidP="00055E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E93A98" w14:paraId="5505E83A" w14:textId="77777777" w:rsidTr="00055EEB">
        <w:tc>
          <w:tcPr>
            <w:tcW w:w="493" w:type="dxa"/>
          </w:tcPr>
          <w:p w14:paraId="661C268B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  <w:p w14:paraId="60FF9E5A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7" w:type="dxa"/>
          </w:tcPr>
          <w:p w14:paraId="496AC633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0 ม.ค.67</w:t>
            </w:r>
          </w:p>
          <w:p w14:paraId="204274C3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30861556" w14:textId="77777777" w:rsidR="00055EEB" w:rsidRPr="00C712A1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เรฯ</w:t>
            </w:r>
          </w:p>
        </w:tc>
        <w:tc>
          <w:tcPr>
            <w:tcW w:w="709" w:type="dxa"/>
          </w:tcPr>
          <w:p w14:paraId="22ED5C6F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0</w:t>
            </w:r>
          </w:p>
        </w:tc>
        <w:tc>
          <w:tcPr>
            <w:tcW w:w="3969" w:type="dxa"/>
          </w:tcPr>
          <w:p w14:paraId="06FFE026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ลองเรือ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อ.วิหารแดง จ.สระบุรี</w:t>
            </w:r>
          </w:p>
          <w:p w14:paraId="2146D2C5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3510958D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58460EB9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0</w:t>
            </w: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7</w:t>
            </w:r>
          </w:p>
        </w:tc>
        <w:tc>
          <w:tcPr>
            <w:tcW w:w="3402" w:type="dxa"/>
          </w:tcPr>
          <w:p w14:paraId="12AFBA82" w14:textId="77777777" w:rsidR="00055EEB" w:rsidRPr="006C129E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C12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องครองฯ</w:t>
            </w:r>
          </w:p>
          <w:p w14:paraId="7A92C4E5" w14:textId="77777777" w:rsidR="00055EEB" w:rsidRPr="006C129E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C12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33 เม็ด</w:t>
            </w:r>
          </w:p>
        </w:tc>
        <w:tc>
          <w:tcPr>
            <w:tcW w:w="1559" w:type="dxa"/>
          </w:tcPr>
          <w:p w14:paraId="6B9883D1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A31E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บัญชา คำขาว</w:t>
            </w:r>
          </w:p>
        </w:tc>
      </w:tr>
      <w:tr w:rsidR="00055EEB" w:rsidRPr="003321C9" w14:paraId="5710355F" w14:textId="77777777" w:rsidTr="00055EEB">
        <w:tc>
          <w:tcPr>
            <w:tcW w:w="493" w:type="dxa"/>
          </w:tcPr>
          <w:p w14:paraId="5EAAEA49" w14:textId="77777777" w:rsidR="00055EEB" w:rsidRPr="00605FC6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0" w:name="_Hlk125102798"/>
            <w:r w:rsidRPr="006C129E"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1247" w:type="dxa"/>
          </w:tcPr>
          <w:p w14:paraId="5DEADDF7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1 ม.ค.67</w:t>
            </w:r>
          </w:p>
          <w:p w14:paraId="165238B4" w14:textId="77777777" w:rsidR="00055EEB" w:rsidRPr="00605FC6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ป.)</w:t>
            </w:r>
          </w:p>
        </w:tc>
        <w:tc>
          <w:tcPr>
            <w:tcW w:w="2693" w:type="dxa"/>
          </w:tcPr>
          <w:p w14:paraId="6B562169" w14:textId="77777777" w:rsidR="00055EEB" w:rsidRPr="0065671F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กียรติศักดิฯ</w:t>
            </w:r>
          </w:p>
        </w:tc>
        <w:tc>
          <w:tcPr>
            <w:tcW w:w="709" w:type="dxa"/>
          </w:tcPr>
          <w:p w14:paraId="624CB90C" w14:textId="77777777" w:rsidR="00055EEB" w:rsidRPr="00B30408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5</w:t>
            </w:r>
          </w:p>
        </w:tc>
        <w:tc>
          <w:tcPr>
            <w:tcW w:w="3969" w:type="dxa"/>
          </w:tcPr>
          <w:p w14:paraId="3463DD99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ลองเรือ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อ.วิหารแดง จ.สระบุรี</w:t>
            </w:r>
          </w:p>
          <w:p w14:paraId="7639010F" w14:textId="77777777" w:rsidR="00055EEB" w:rsidRPr="00B30408" w:rsidRDefault="00055EEB" w:rsidP="00055EE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14:paraId="03EA8B6C" w14:textId="77777777" w:rsidR="00055EEB" w:rsidRPr="00B30408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9" w:type="dxa"/>
          </w:tcPr>
          <w:p w14:paraId="57F36229" w14:textId="77777777" w:rsidR="00055EEB" w:rsidRPr="006C129E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C12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11/67</w:t>
            </w:r>
          </w:p>
        </w:tc>
        <w:tc>
          <w:tcPr>
            <w:tcW w:w="3402" w:type="dxa"/>
          </w:tcPr>
          <w:p w14:paraId="2F099404" w14:textId="77777777" w:rsidR="00055EEB" w:rsidRPr="006C129E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C12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สพ</w:t>
            </w:r>
          </w:p>
        </w:tc>
        <w:tc>
          <w:tcPr>
            <w:tcW w:w="1559" w:type="dxa"/>
          </w:tcPr>
          <w:p w14:paraId="1D801E1E" w14:textId="77777777" w:rsidR="00055EEB" w:rsidRPr="00B30408" w:rsidRDefault="00055EEB" w:rsidP="00055EEB">
            <w:pPr>
              <w:rPr>
                <w:rFonts w:ascii="TH SarabunPSK" w:hAnsi="TH SarabunPSK" w:cs="TH SarabunPSK"/>
                <w:sz w:val="28"/>
              </w:rPr>
            </w:pPr>
            <w:r w:rsidRPr="005A31E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บัญชา คำขาว</w:t>
            </w:r>
          </w:p>
        </w:tc>
      </w:tr>
      <w:bookmarkEnd w:id="0"/>
      <w:tr w:rsidR="00055EEB" w:rsidRPr="003321C9" w14:paraId="55D2915A" w14:textId="77777777" w:rsidTr="00055EEB">
        <w:tc>
          <w:tcPr>
            <w:tcW w:w="493" w:type="dxa"/>
          </w:tcPr>
          <w:p w14:paraId="23DC5A80" w14:textId="77777777" w:rsidR="00055EEB" w:rsidRPr="00605FC6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129E"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</w:p>
        </w:tc>
        <w:tc>
          <w:tcPr>
            <w:tcW w:w="1247" w:type="dxa"/>
          </w:tcPr>
          <w:p w14:paraId="5788A3EF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1 ม.ค.67</w:t>
            </w:r>
          </w:p>
          <w:p w14:paraId="3005F3F2" w14:textId="77777777" w:rsidR="00055EEB" w:rsidRPr="00605FC6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6F6C68DF" w14:textId="77777777" w:rsidR="00055EEB" w:rsidRPr="0065671F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ทวินทร์ฯ</w:t>
            </w:r>
          </w:p>
        </w:tc>
        <w:tc>
          <w:tcPr>
            <w:tcW w:w="709" w:type="dxa"/>
          </w:tcPr>
          <w:p w14:paraId="2D002AAC" w14:textId="77777777" w:rsidR="00055EEB" w:rsidRPr="003B4372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3</w:t>
            </w:r>
          </w:p>
        </w:tc>
        <w:tc>
          <w:tcPr>
            <w:tcW w:w="3969" w:type="dxa"/>
          </w:tcPr>
          <w:p w14:paraId="7A71E578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หารแดง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อ.วิหารแดง จ.สระบุรี</w:t>
            </w:r>
          </w:p>
          <w:p w14:paraId="7E7D1664" w14:textId="77777777" w:rsidR="00055EEB" w:rsidRPr="00605FC6" w:rsidRDefault="00055EEB" w:rsidP="00055EE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5" w:type="dxa"/>
          </w:tcPr>
          <w:p w14:paraId="1FD0E674" w14:textId="77777777" w:rsidR="00055EEB" w:rsidRPr="00605FC6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9" w:type="dxa"/>
          </w:tcPr>
          <w:p w14:paraId="2C25A7D0" w14:textId="77777777" w:rsidR="00055EEB" w:rsidRPr="006C129E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C12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12/67</w:t>
            </w:r>
          </w:p>
        </w:tc>
        <w:tc>
          <w:tcPr>
            <w:tcW w:w="3402" w:type="dxa"/>
          </w:tcPr>
          <w:p w14:paraId="3BA3AED4" w14:textId="77777777" w:rsidR="00055EEB" w:rsidRPr="006C129E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C12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องครองฯ</w:t>
            </w:r>
          </w:p>
          <w:p w14:paraId="1176D3CF" w14:textId="77777777" w:rsidR="00055EEB" w:rsidRPr="006C129E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C12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7 เม็ด</w:t>
            </w:r>
          </w:p>
        </w:tc>
        <w:tc>
          <w:tcPr>
            <w:tcW w:w="1559" w:type="dxa"/>
          </w:tcPr>
          <w:p w14:paraId="16A8690B" w14:textId="77777777" w:rsidR="00055EEB" w:rsidRPr="00605FC6" w:rsidRDefault="00055EEB" w:rsidP="00055EE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สุทิน ศรีอ่อน</w:t>
            </w:r>
          </w:p>
        </w:tc>
      </w:tr>
      <w:tr w:rsidR="00055EEB" w:rsidRPr="003321C9" w14:paraId="6E9F91CA" w14:textId="77777777" w:rsidTr="00055EEB">
        <w:tc>
          <w:tcPr>
            <w:tcW w:w="493" w:type="dxa"/>
          </w:tcPr>
          <w:p w14:paraId="0A1F190B" w14:textId="77777777" w:rsidR="00055EEB" w:rsidRPr="005A31EE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9</w:t>
            </w:r>
          </w:p>
        </w:tc>
        <w:tc>
          <w:tcPr>
            <w:tcW w:w="1247" w:type="dxa"/>
          </w:tcPr>
          <w:p w14:paraId="66106B53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1 ม.ค.67</w:t>
            </w:r>
          </w:p>
          <w:p w14:paraId="1EF22F10" w14:textId="77777777" w:rsidR="00055EEB" w:rsidRPr="005A31EE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4C043F78" w14:textId="77777777" w:rsidR="00055EEB" w:rsidRPr="005A31EE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ฑ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ูฯ</w:t>
            </w:r>
          </w:p>
        </w:tc>
        <w:tc>
          <w:tcPr>
            <w:tcW w:w="709" w:type="dxa"/>
          </w:tcPr>
          <w:p w14:paraId="5A03C372" w14:textId="77777777" w:rsidR="00055EEB" w:rsidRPr="005A31EE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7</w:t>
            </w:r>
          </w:p>
        </w:tc>
        <w:tc>
          <w:tcPr>
            <w:tcW w:w="3969" w:type="dxa"/>
          </w:tcPr>
          <w:p w14:paraId="5D6DD8FC" w14:textId="77777777" w:rsidR="00055EEB" w:rsidRPr="005A31EE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องสรวง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อ.วิหารแดง จ.สระบุรี</w:t>
            </w:r>
          </w:p>
        </w:tc>
        <w:tc>
          <w:tcPr>
            <w:tcW w:w="995" w:type="dxa"/>
          </w:tcPr>
          <w:p w14:paraId="5A2A1CF4" w14:textId="77777777" w:rsidR="00055EEB" w:rsidRPr="005A31EE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1CA59B94" w14:textId="77777777" w:rsidR="00055EEB" w:rsidRPr="005A31EE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3</w:t>
            </w: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7</w:t>
            </w:r>
          </w:p>
        </w:tc>
        <w:tc>
          <w:tcPr>
            <w:tcW w:w="3402" w:type="dxa"/>
          </w:tcPr>
          <w:p w14:paraId="184E3590" w14:textId="77777777" w:rsidR="00055EEB" w:rsidRPr="005A31EE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สพฯ</w:t>
            </w:r>
          </w:p>
        </w:tc>
        <w:tc>
          <w:tcPr>
            <w:tcW w:w="1559" w:type="dxa"/>
          </w:tcPr>
          <w:p w14:paraId="0B69A304" w14:textId="77777777" w:rsidR="00055EEB" w:rsidRPr="005A31EE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สุทิน ศรีอ่อน</w:t>
            </w:r>
          </w:p>
        </w:tc>
      </w:tr>
      <w:tr w:rsidR="00055EEB" w:rsidRPr="004B36A0" w14:paraId="420FAF86" w14:textId="77777777" w:rsidTr="00055EEB">
        <w:tc>
          <w:tcPr>
            <w:tcW w:w="493" w:type="dxa"/>
          </w:tcPr>
          <w:p w14:paraId="7AA8DB34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  <w:cs/>
              </w:rPr>
            </w:pPr>
            <w:r w:rsidRPr="004B36A0">
              <w:rPr>
                <w:rFonts w:ascii="TH SarabunPSK" w:hAnsi="TH SarabunPSK" w:cs="TH SarabunPSK"/>
                <w:color w:val="ED7D31" w:themeColor="accent2"/>
                <w:sz w:val="28"/>
              </w:rPr>
              <w:t>10</w:t>
            </w:r>
          </w:p>
        </w:tc>
        <w:tc>
          <w:tcPr>
            <w:tcW w:w="1247" w:type="dxa"/>
          </w:tcPr>
          <w:p w14:paraId="3AEE5E97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</w:rPr>
            </w:pPr>
            <w:r w:rsidRPr="004B36A0">
              <w:rPr>
                <w:rFonts w:ascii="TH SarabunPSK" w:hAnsi="TH SarabunPSK" w:cs="TH SarabunPSK" w:hint="cs"/>
                <w:color w:val="ED7D31" w:themeColor="accent2"/>
                <w:sz w:val="28"/>
                <w:cs/>
              </w:rPr>
              <w:t>19 ม.ค.67</w:t>
            </w:r>
          </w:p>
          <w:p w14:paraId="65AF94B4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color w:val="ED7D31" w:themeColor="accent2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1BE8B308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ED7D31" w:themeColor="accent2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color w:val="ED7D31" w:themeColor="accent2"/>
                <w:sz w:val="28"/>
                <w:cs/>
              </w:rPr>
              <w:t>นายเอกชัย</w:t>
            </w:r>
            <w:r>
              <w:rPr>
                <w:rFonts w:ascii="TH SarabunPSK" w:hAnsi="TH SarabunPSK" w:cs="TH SarabunPSK" w:hint="cs"/>
                <w:color w:val="ED7D31" w:themeColor="accent2"/>
                <w:sz w:val="28"/>
                <w:cs/>
              </w:rPr>
              <w:t>ฯ</w:t>
            </w:r>
          </w:p>
        </w:tc>
        <w:tc>
          <w:tcPr>
            <w:tcW w:w="709" w:type="dxa"/>
          </w:tcPr>
          <w:p w14:paraId="4928F420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color w:val="ED7D31" w:themeColor="accent2"/>
                <w:sz w:val="28"/>
                <w:cs/>
              </w:rPr>
              <w:t>36</w:t>
            </w:r>
          </w:p>
        </w:tc>
        <w:tc>
          <w:tcPr>
            <w:tcW w:w="3969" w:type="dxa"/>
          </w:tcPr>
          <w:p w14:paraId="432A4EA2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ED7D31" w:themeColor="accent2"/>
                <w:sz w:val="28"/>
              </w:rPr>
            </w:pPr>
            <w:r w:rsidRPr="004B36A0">
              <w:rPr>
                <w:rFonts w:ascii="TH SarabunPSK" w:hAnsi="TH SarabunPSK" w:cs="TH SarabunPSK" w:hint="cs"/>
                <w:color w:val="ED7D31" w:themeColor="accent2"/>
                <w:sz w:val="28"/>
                <w:cs/>
              </w:rPr>
              <w:t xml:space="preserve"> ต.เจริญธรรม อ.วิหารแดง จ.สระบุรี</w:t>
            </w:r>
          </w:p>
          <w:p w14:paraId="491782FB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ED7D31" w:themeColor="accent2"/>
                <w:sz w:val="28"/>
                <w:cs/>
              </w:rPr>
            </w:pPr>
          </w:p>
        </w:tc>
        <w:tc>
          <w:tcPr>
            <w:tcW w:w="995" w:type="dxa"/>
          </w:tcPr>
          <w:p w14:paraId="2608A0C4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ED7D31" w:themeColor="accent2"/>
                <w:sz w:val="28"/>
                <w:cs/>
              </w:rPr>
            </w:pPr>
          </w:p>
        </w:tc>
        <w:tc>
          <w:tcPr>
            <w:tcW w:w="989" w:type="dxa"/>
          </w:tcPr>
          <w:p w14:paraId="340C40EB" w14:textId="77777777" w:rsidR="00055EEB" w:rsidRPr="004B36A0" w:rsidRDefault="00055EEB" w:rsidP="00055EEB">
            <w:pPr>
              <w:rPr>
                <w:rFonts w:ascii="TH SarabunPSK" w:hAnsi="TH SarabunPSK" w:cs="TH SarabunPSK"/>
                <w:b/>
                <w:bCs/>
                <w:color w:val="ED7D31" w:themeColor="accent2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b/>
                <w:bCs/>
                <w:color w:val="ED7D31" w:themeColor="accent2"/>
                <w:sz w:val="28"/>
                <w:cs/>
              </w:rPr>
              <w:t>อ.15/67</w:t>
            </w:r>
          </w:p>
        </w:tc>
        <w:tc>
          <w:tcPr>
            <w:tcW w:w="3402" w:type="dxa"/>
          </w:tcPr>
          <w:p w14:paraId="5523364F" w14:textId="77777777" w:rsidR="00055EEB" w:rsidRPr="004B36A0" w:rsidRDefault="00055EEB" w:rsidP="00055EEB">
            <w:pPr>
              <w:rPr>
                <w:rFonts w:ascii="TH SarabunPSK" w:hAnsi="TH SarabunPSK" w:cs="TH SarabunPSK"/>
                <w:b/>
                <w:bCs/>
                <w:color w:val="ED7D31" w:themeColor="accent2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b/>
                <w:bCs/>
                <w:color w:val="ED7D31" w:themeColor="accent2"/>
                <w:sz w:val="28"/>
                <w:cs/>
              </w:rPr>
              <w:t>มีเครื่องกระสุนปืนฯ</w:t>
            </w:r>
          </w:p>
        </w:tc>
        <w:tc>
          <w:tcPr>
            <w:tcW w:w="1559" w:type="dxa"/>
          </w:tcPr>
          <w:p w14:paraId="42E764B8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ED7D31" w:themeColor="accent2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color w:val="ED7D31" w:themeColor="accent2"/>
                <w:sz w:val="28"/>
                <w:cs/>
              </w:rPr>
              <w:t>ร.ต.อ.บัญชา คำขาว</w:t>
            </w:r>
          </w:p>
        </w:tc>
      </w:tr>
      <w:tr w:rsidR="00055EEB" w:rsidRPr="004B36A0" w14:paraId="1B1E1584" w14:textId="77777777" w:rsidTr="00055EEB">
        <w:trPr>
          <w:trHeight w:val="940"/>
        </w:trPr>
        <w:tc>
          <w:tcPr>
            <w:tcW w:w="493" w:type="dxa"/>
          </w:tcPr>
          <w:p w14:paraId="6ECD88DC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cs/>
              </w:rPr>
            </w:pPr>
            <w:r w:rsidRPr="004B36A0">
              <w:rPr>
                <w:rFonts w:ascii="TH SarabunPSK" w:hAnsi="TH SarabunPSK" w:cs="TH SarabunPSK"/>
                <w:color w:val="538135" w:themeColor="accent6" w:themeShade="BF"/>
                <w:sz w:val="28"/>
              </w:rPr>
              <w:t>1</w:t>
            </w:r>
            <w:r>
              <w:rPr>
                <w:rFonts w:ascii="TH SarabunPSK" w:hAnsi="TH SarabunPSK" w:cs="TH SarabunPSK"/>
                <w:color w:val="538135" w:themeColor="accent6" w:themeShade="BF"/>
                <w:sz w:val="28"/>
              </w:rPr>
              <w:t>1</w:t>
            </w:r>
          </w:p>
        </w:tc>
        <w:tc>
          <w:tcPr>
            <w:tcW w:w="1247" w:type="dxa"/>
          </w:tcPr>
          <w:p w14:paraId="5E085050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</w:rPr>
            </w:pPr>
            <w:r w:rsidRPr="004B36A0"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19 ม.ค.67</w:t>
            </w:r>
          </w:p>
          <w:p w14:paraId="7FFDF895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4D365F12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538135" w:themeColor="accent6" w:themeShade="BF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สิทธ์</w:t>
            </w:r>
            <w:proofErr w:type="spellEnd"/>
            <w:r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 xml:space="preserve"> ฯ</w:t>
            </w:r>
          </w:p>
        </w:tc>
        <w:tc>
          <w:tcPr>
            <w:tcW w:w="709" w:type="dxa"/>
          </w:tcPr>
          <w:p w14:paraId="39EA0198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40</w:t>
            </w:r>
          </w:p>
        </w:tc>
        <w:tc>
          <w:tcPr>
            <w:tcW w:w="3969" w:type="dxa"/>
          </w:tcPr>
          <w:p w14:paraId="614BE5B4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538135" w:themeColor="accent6" w:themeShade="BF"/>
                <w:sz w:val="28"/>
              </w:rPr>
            </w:pPr>
            <w:r w:rsidRPr="004B36A0"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ต.เจริญธรรม อ.วิหารแดง จ.สระบุรี</w:t>
            </w:r>
          </w:p>
          <w:p w14:paraId="37B82127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538135" w:themeColor="accent6" w:themeShade="BF"/>
                <w:sz w:val="28"/>
                <w:cs/>
              </w:rPr>
            </w:pPr>
          </w:p>
        </w:tc>
        <w:tc>
          <w:tcPr>
            <w:tcW w:w="995" w:type="dxa"/>
          </w:tcPr>
          <w:p w14:paraId="2DDCAB30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cs/>
              </w:rPr>
            </w:pPr>
          </w:p>
        </w:tc>
        <w:tc>
          <w:tcPr>
            <w:tcW w:w="989" w:type="dxa"/>
          </w:tcPr>
          <w:p w14:paraId="05A017FF" w14:textId="77777777" w:rsidR="00055EEB" w:rsidRPr="004B36A0" w:rsidRDefault="00055EEB" w:rsidP="00055EEB">
            <w:pPr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b/>
                <w:bCs/>
                <w:color w:val="538135" w:themeColor="accent6" w:themeShade="BF"/>
                <w:sz w:val="28"/>
                <w:cs/>
              </w:rPr>
              <w:t>อ.16/67</w:t>
            </w:r>
          </w:p>
        </w:tc>
        <w:tc>
          <w:tcPr>
            <w:tcW w:w="3402" w:type="dxa"/>
          </w:tcPr>
          <w:p w14:paraId="69C55705" w14:textId="77777777" w:rsidR="00055EEB" w:rsidRPr="004B36A0" w:rsidRDefault="00055EEB" w:rsidP="00055EEB">
            <w:pPr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b/>
                <w:bCs/>
                <w:color w:val="538135" w:themeColor="accent6" w:themeShade="BF"/>
                <w:sz w:val="28"/>
                <w:cs/>
              </w:rPr>
              <w:t>ทิ้งขยะในน้ำ</w:t>
            </w:r>
          </w:p>
        </w:tc>
        <w:tc>
          <w:tcPr>
            <w:tcW w:w="1559" w:type="dxa"/>
          </w:tcPr>
          <w:p w14:paraId="52A83C4C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538135" w:themeColor="accent6" w:themeShade="BF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ร.ต.อ.บัญชา คำขาว</w:t>
            </w:r>
          </w:p>
        </w:tc>
      </w:tr>
      <w:tr w:rsidR="00055EEB" w:rsidRPr="003321C9" w14:paraId="0C0C2651" w14:textId="77777777" w:rsidTr="00055EEB">
        <w:trPr>
          <w:trHeight w:val="837"/>
        </w:trPr>
        <w:tc>
          <w:tcPr>
            <w:tcW w:w="493" w:type="dxa"/>
          </w:tcPr>
          <w:p w14:paraId="6C2C1DA0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cs/>
              </w:rPr>
            </w:pPr>
            <w:r w:rsidRPr="004B36A0">
              <w:rPr>
                <w:rFonts w:ascii="TH SarabunPSK" w:hAnsi="TH SarabunPSK" w:cs="TH SarabunPSK"/>
                <w:color w:val="538135" w:themeColor="accent6" w:themeShade="BF"/>
                <w:sz w:val="28"/>
              </w:rPr>
              <w:t>1</w:t>
            </w:r>
            <w:r>
              <w:rPr>
                <w:rFonts w:ascii="TH SarabunPSK" w:hAnsi="TH SarabunPSK" w:cs="TH SarabunPSK"/>
                <w:color w:val="538135" w:themeColor="accent6" w:themeShade="BF"/>
                <w:sz w:val="28"/>
              </w:rPr>
              <w:t>2</w:t>
            </w:r>
          </w:p>
        </w:tc>
        <w:tc>
          <w:tcPr>
            <w:tcW w:w="1247" w:type="dxa"/>
          </w:tcPr>
          <w:p w14:paraId="73797790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</w:rPr>
            </w:pPr>
            <w:r w:rsidRPr="004B36A0"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19 ม.ค.67</w:t>
            </w:r>
          </w:p>
          <w:p w14:paraId="15ECB3A5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34B47CCF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538135" w:themeColor="accent6" w:themeShade="BF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ธรฯ</w:t>
            </w:r>
          </w:p>
        </w:tc>
        <w:tc>
          <w:tcPr>
            <w:tcW w:w="709" w:type="dxa"/>
          </w:tcPr>
          <w:p w14:paraId="0B24F010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43</w:t>
            </w:r>
          </w:p>
        </w:tc>
        <w:tc>
          <w:tcPr>
            <w:tcW w:w="3969" w:type="dxa"/>
          </w:tcPr>
          <w:p w14:paraId="231A47A4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538135" w:themeColor="accent6" w:themeShade="BF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ต.คลองเรือ อ.วิหารแดง จ.สระบุรี</w:t>
            </w:r>
          </w:p>
        </w:tc>
        <w:tc>
          <w:tcPr>
            <w:tcW w:w="995" w:type="dxa"/>
          </w:tcPr>
          <w:p w14:paraId="423B3066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538135" w:themeColor="accent6" w:themeShade="BF"/>
                <w:sz w:val="28"/>
                <w:cs/>
              </w:rPr>
            </w:pPr>
          </w:p>
        </w:tc>
        <w:tc>
          <w:tcPr>
            <w:tcW w:w="989" w:type="dxa"/>
          </w:tcPr>
          <w:p w14:paraId="73BCA061" w14:textId="77777777" w:rsidR="00055EEB" w:rsidRPr="004B36A0" w:rsidRDefault="00055EEB" w:rsidP="00055EEB">
            <w:pPr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b/>
                <w:bCs/>
                <w:color w:val="538135" w:themeColor="accent6" w:themeShade="BF"/>
                <w:sz w:val="28"/>
                <w:cs/>
              </w:rPr>
              <w:t>อ.17/67</w:t>
            </w:r>
          </w:p>
        </w:tc>
        <w:tc>
          <w:tcPr>
            <w:tcW w:w="3402" w:type="dxa"/>
          </w:tcPr>
          <w:p w14:paraId="26619596" w14:textId="77777777" w:rsidR="00055EEB" w:rsidRPr="004B36A0" w:rsidRDefault="00055EEB" w:rsidP="00055EEB">
            <w:pPr>
              <w:rPr>
                <w:rFonts w:ascii="TH SarabunPSK" w:hAnsi="TH SarabunPSK" w:cs="TH SarabunPSK"/>
                <w:b/>
                <w:bCs/>
                <w:color w:val="538135" w:themeColor="accent6" w:themeShade="BF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b/>
                <w:bCs/>
                <w:color w:val="538135" w:themeColor="accent6" w:themeShade="BF"/>
                <w:sz w:val="28"/>
                <w:cs/>
              </w:rPr>
              <w:t>ทิ้งขยะในน้ำ</w:t>
            </w:r>
          </w:p>
        </w:tc>
        <w:tc>
          <w:tcPr>
            <w:tcW w:w="1559" w:type="dxa"/>
          </w:tcPr>
          <w:p w14:paraId="08B46826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538135" w:themeColor="accent6" w:themeShade="BF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>ร.ต.อ.บัญชา คำขาว</w:t>
            </w:r>
          </w:p>
        </w:tc>
      </w:tr>
      <w:tr w:rsidR="00055EEB" w:rsidRPr="003321C9" w14:paraId="1BCE1E4D" w14:textId="77777777" w:rsidTr="00055EEB">
        <w:tc>
          <w:tcPr>
            <w:tcW w:w="493" w:type="dxa"/>
          </w:tcPr>
          <w:p w14:paraId="4926A0DB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4B36A0">
              <w:rPr>
                <w:rFonts w:ascii="TH SarabunPSK" w:hAnsi="TH SarabunPSK" w:cs="TH SarabunPSK"/>
                <w:color w:val="0070C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70C0"/>
                <w:sz w:val="28"/>
              </w:rPr>
              <w:t>3</w:t>
            </w:r>
          </w:p>
        </w:tc>
        <w:tc>
          <w:tcPr>
            <w:tcW w:w="1247" w:type="dxa"/>
          </w:tcPr>
          <w:p w14:paraId="69F5CA92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4B3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19 ม.ค.67</w:t>
            </w:r>
          </w:p>
          <w:p w14:paraId="15693B27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010F012B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นายวิทยาฯ</w:t>
            </w:r>
          </w:p>
        </w:tc>
        <w:tc>
          <w:tcPr>
            <w:tcW w:w="709" w:type="dxa"/>
          </w:tcPr>
          <w:p w14:paraId="37AC725D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39</w:t>
            </w:r>
          </w:p>
        </w:tc>
        <w:tc>
          <w:tcPr>
            <w:tcW w:w="3969" w:type="dxa"/>
          </w:tcPr>
          <w:p w14:paraId="6DAC25E9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4B36A0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ต.เจริญธรรม อ.วิหารแดง จ.สระบุรี</w:t>
            </w:r>
          </w:p>
          <w:p w14:paraId="003755EF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95" w:type="dxa"/>
          </w:tcPr>
          <w:p w14:paraId="65E84FB8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89" w:type="dxa"/>
          </w:tcPr>
          <w:p w14:paraId="1C4731E5" w14:textId="77777777" w:rsidR="00055EEB" w:rsidRPr="004B36A0" w:rsidRDefault="00055EEB" w:rsidP="00055EEB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อ.18/67</w:t>
            </w:r>
          </w:p>
        </w:tc>
        <w:tc>
          <w:tcPr>
            <w:tcW w:w="3402" w:type="dxa"/>
          </w:tcPr>
          <w:p w14:paraId="7251DD34" w14:textId="77777777" w:rsidR="00055EEB" w:rsidRPr="004B36A0" w:rsidRDefault="00055EEB" w:rsidP="00055EEB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บุคคลอื่นกู้ยืมเงินหรือกระการ</w:t>
            </w:r>
            <w:proofErr w:type="spellStart"/>
            <w:r w:rsidRPr="004B36A0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ดๆ</w:t>
            </w:r>
            <w:proofErr w:type="spellEnd"/>
          </w:p>
        </w:tc>
        <w:tc>
          <w:tcPr>
            <w:tcW w:w="1559" w:type="dxa"/>
          </w:tcPr>
          <w:p w14:paraId="49A00AE0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4B3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ร.ต.อ.บัญชา คำขาว</w:t>
            </w:r>
          </w:p>
        </w:tc>
      </w:tr>
      <w:tr w:rsidR="00055EEB" w:rsidRPr="003321C9" w14:paraId="06F05BCB" w14:textId="77777777" w:rsidTr="00055EEB">
        <w:tc>
          <w:tcPr>
            <w:tcW w:w="493" w:type="dxa"/>
          </w:tcPr>
          <w:p w14:paraId="4D6D2B2A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14</w:t>
            </w:r>
          </w:p>
        </w:tc>
        <w:tc>
          <w:tcPr>
            <w:tcW w:w="1247" w:type="dxa"/>
          </w:tcPr>
          <w:p w14:paraId="701DD720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2 ม.ค.67</w:t>
            </w:r>
          </w:p>
          <w:p w14:paraId="43D2E3E8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0C7E09BC" w14:textId="77777777" w:rsidR="00055EEB" w:rsidRPr="0065671F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.ส.บัวหลวงฯ</w:t>
            </w:r>
          </w:p>
        </w:tc>
        <w:tc>
          <w:tcPr>
            <w:tcW w:w="709" w:type="dxa"/>
          </w:tcPr>
          <w:p w14:paraId="5A482B97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5</w:t>
            </w:r>
          </w:p>
        </w:tc>
        <w:tc>
          <w:tcPr>
            <w:tcW w:w="3969" w:type="dxa"/>
          </w:tcPr>
          <w:p w14:paraId="1DBD25D6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ต.โคกแย้ อ.หนองแค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จ.สระบุรี</w:t>
            </w:r>
          </w:p>
          <w:p w14:paraId="7C613E62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95" w:type="dxa"/>
          </w:tcPr>
          <w:p w14:paraId="39A325EB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89" w:type="dxa"/>
          </w:tcPr>
          <w:p w14:paraId="42F28D00" w14:textId="77777777" w:rsidR="00055EEB" w:rsidRPr="004B36A0" w:rsidRDefault="00055EEB" w:rsidP="00055EEB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6C12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9</w:t>
            </w:r>
            <w:r w:rsidRPr="006C12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67</w:t>
            </w:r>
          </w:p>
        </w:tc>
        <w:tc>
          <w:tcPr>
            <w:tcW w:w="3402" w:type="dxa"/>
          </w:tcPr>
          <w:p w14:paraId="6E1810AA" w14:textId="77777777" w:rsidR="00055EEB" w:rsidRPr="00281829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8182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ำหน่าย</w:t>
            </w:r>
          </w:p>
          <w:p w14:paraId="2C443787" w14:textId="77777777" w:rsidR="00055EEB" w:rsidRPr="00281829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8182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ยาบ้า 10 เม็ด</w:t>
            </w:r>
          </w:p>
        </w:tc>
        <w:tc>
          <w:tcPr>
            <w:tcW w:w="1559" w:type="dxa"/>
          </w:tcPr>
          <w:p w14:paraId="501313ED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5A31E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บัญชา คำ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</w:t>
            </w:r>
            <w:r w:rsidRPr="005A31E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าว</w:t>
            </w:r>
          </w:p>
        </w:tc>
      </w:tr>
      <w:tr w:rsidR="00055EEB" w:rsidRPr="003321C9" w14:paraId="42844CED" w14:textId="77777777" w:rsidTr="00055EEB">
        <w:tc>
          <w:tcPr>
            <w:tcW w:w="493" w:type="dxa"/>
          </w:tcPr>
          <w:p w14:paraId="4DFE356A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5</w:t>
            </w:r>
          </w:p>
        </w:tc>
        <w:tc>
          <w:tcPr>
            <w:tcW w:w="1247" w:type="dxa"/>
          </w:tcPr>
          <w:p w14:paraId="2C5405F7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2 ม.ค.67</w:t>
            </w:r>
          </w:p>
          <w:p w14:paraId="2E75A222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71D9BE2D" w14:textId="77777777" w:rsidR="00055EEB" w:rsidRPr="0065671F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บัญชาฯ</w:t>
            </w:r>
          </w:p>
        </w:tc>
        <w:tc>
          <w:tcPr>
            <w:tcW w:w="709" w:type="dxa"/>
          </w:tcPr>
          <w:p w14:paraId="4961BDA8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3</w:t>
            </w:r>
          </w:p>
        </w:tc>
        <w:tc>
          <w:tcPr>
            <w:tcW w:w="3969" w:type="dxa"/>
          </w:tcPr>
          <w:p w14:paraId="45B5B2DE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หนองหมู อ.วิหารแดง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จ.สระบุรี</w:t>
            </w:r>
          </w:p>
          <w:p w14:paraId="669BCA82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95" w:type="dxa"/>
          </w:tcPr>
          <w:p w14:paraId="01B4D198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89" w:type="dxa"/>
          </w:tcPr>
          <w:p w14:paraId="10D96B12" w14:textId="77777777" w:rsidR="00055EEB" w:rsidRPr="004B36A0" w:rsidRDefault="00055EEB" w:rsidP="00055EEB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6C12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0</w:t>
            </w:r>
            <w:r w:rsidRPr="006C129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67</w:t>
            </w:r>
          </w:p>
        </w:tc>
        <w:tc>
          <w:tcPr>
            <w:tcW w:w="3402" w:type="dxa"/>
          </w:tcPr>
          <w:p w14:paraId="7FED4384" w14:textId="77777777" w:rsidR="00055EEB" w:rsidRPr="00281829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8182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อบครอง</w:t>
            </w:r>
          </w:p>
          <w:p w14:paraId="4C4415B7" w14:textId="77777777" w:rsidR="00055EEB" w:rsidRPr="00281829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8182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ยาบ้า 53 เม็ด</w:t>
            </w:r>
          </w:p>
        </w:tc>
        <w:tc>
          <w:tcPr>
            <w:tcW w:w="1559" w:type="dxa"/>
          </w:tcPr>
          <w:p w14:paraId="6B01E392" w14:textId="77777777" w:rsidR="00055EEB" w:rsidRPr="004B36A0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5A31E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บัญชา คำ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</w:t>
            </w:r>
            <w:r w:rsidRPr="005A31E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าว</w:t>
            </w:r>
          </w:p>
        </w:tc>
      </w:tr>
      <w:tr w:rsidR="00055EEB" w:rsidRPr="003321C9" w14:paraId="5B30356A" w14:textId="77777777" w:rsidTr="00055EEB">
        <w:tc>
          <w:tcPr>
            <w:tcW w:w="493" w:type="dxa"/>
          </w:tcPr>
          <w:p w14:paraId="688807B9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6</w:t>
            </w:r>
          </w:p>
        </w:tc>
        <w:tc>
          <w:tcPr>
            <w:tcW w:w="1247" w:type="dxa"/>
          </w:tcPr>
          <w:p w14:paraId="459D2610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4 ม.ค.67</w:t>
            </w:r>
          </w:p>
          <w:p w14:paraId="38CA1632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3BC24299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ำนาจ ฯ</w:t>
            </w:r>
          </w:p>
        </w:tc>
        <w:tc>
          <w:tcPr>
            <w:tcW w:w="709" w:type="dxa"/>
          </w:tcPr>
          <w:p w14:paraId="2681B788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2</w:t>
            </w:r>
          </w:p>
        </w:tc>
        <w:tc>
          <w:tcPr>
            <w:tcW w:w="3969" w:type="dxa"/>
          </w:tcPr>
          <w:p w14:paraId="596AAEFA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หารแดง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อ.วิหารแดง จ.สระบุรี</w:t>
            </w:r>
          </w:p>
          <w:p w14:paraId="6CC78D1A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3E7D07F2" w14:textId="77777777" w:rsidR="00055EEB" w:rsidRPr="004B36A0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89" w:type="dxa"/>
          </w:tcPr>
          <w:p w14:paraId="5DA69F29" w14:textId="77777777" w:rsidR="00055EEB" w:rsidRPr="006C129E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2</w:t>
            </w: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7</w:t>
            </w:r>
          </w:p>
        </w:tc>
        <w:tc>
          <w:tcPr>
            <w:tcW w:w="3402" w:type="dxa"/>
          </w:tcPr>
          <w:p w14:paraId="5C34D656" w14:textId="77777777" w:rsidR="00055EEB" w:rsidRPr="00281829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สพ</w:t>
            </w:r>
          </w:p>
        </w:tc>
        <w:tc>
          <w:tcPr>
            <w:tcW w:w="1559" w:type="dxa"/>
          </w:tcPr>
          <w:p w14:paraId="720F9767" w14:textId="77777777" w:rsidR="00055EEB" w:rsidRPr="005A31EE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3321C9" w14:paraId="2A8AA433" w14:textId="77777777" w:rsidTr="00055EEB">
        <w:tc>
          <w:tcPr>
            <w:tcW w:w="493" w:type="dxa"/>
          </w:tcPr>
          <w:p w14:paraId="637E0C08" w14:textId="77777777" w:rsidR="00055EEB" w:rsidRPr="00122792" w:rsidRDefault="00055EEB" w:rsidP="00055EEB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cs/>
              </w:rPr>
              <w:t>17</w:t>
            </w:r>
          </w:p>
        </w:tc>
        <w:tc>
          <w:tcPr>
            <w:tcW w:w="1247" w:type="dxa"/>
          </w:tcPr>
          <w:p w14:paraId="75A077A7" w14:textId="77777777" w:rsidR="00055EEB" w:rsidRPr="00122792" w:rsidRDefault="00055EEB" w:rsidP="00055EEB">
            <w:pPr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122792">
              <w:rPr>
                <w:rFonts w:ascii="TH SarabunPSK" w:hAnsi="TH SarabunPSK" w:cs="TH SarabunPSK" w:hint="cs"/>
                <w:color w:val="7030A0"/>
                <w:sz w:val="28"/>
                <w:cs/>
              </w:rPr>
              <w:t>24 ม.ค.67</w:t>
            </w:r>
          </w:p>
          <w:p w14:paraId="281B3F53" w14:textId="77777777" w:rsidR="00055EEB" w:rsidRPr="00122792" w:rsidRDefault="00055EEB" w:rsidP="00055EEB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122792">
              <w:rPr>
                <w:rFonts w:ascii="TH SarabunPSK" w:hAnsi="TH SarabunPSK" w:cs="TH SarabunPSK" w:hint="cs"/>
                <w:color w:val="7030A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38591E28" w14:textId="77777777" w:rsidR="00055EEB" w:rsidRPr="00122792" w:rsidRDefault="00055EEB" w:rsidP="00055EEB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cs/>
              </w:rPr>
              <w:t>นายวิ</w:t>
            </w:r>
            <w:proofErr w:type="spellStart"/>
            <w:r>
              <w:rPr>
                <w:rFonts w:ascii="TH SarabunPSK" w:hAnsi="TH SarabunPSK" w:cs="TH SarabunPSK" w:hint="cs"/>
                <w:color w:val="7030A0"/>
                <w:sz w:val="28"/>
                <w:cs/>
              </w:rPr>
              <w:t>รุฒ</w:t>
            </w:r>
            <w:proofErr w:type="spellEnd"/>
            <w:r>
              <w:rPr>
                <w:rFonts w:ascii="TH SarabunPSK" w:hAnsi="TH SarabunPSK" w:cs="TH SarabunPSK" w:hint="cs"/>
                <w:color w:val="7030A0"/>
                <w:sz w:val="28"/>
                <w:cs/>
              </w:rPr>
              <w:t xml:space="preserve"> ฯ</w:t>
            </w:r>
          </w:p>
        </w:tc>
        <w:tc>
          <w:tcPr>
            <w:tcW w:w="709" w:type="dxa"/>
          </w:tcPr>
          <w:p w14:paraId="4DE6B78D" w14:textId="77777777" w:rsidR="00055EEB" w:rsidRPr="00122792" w:rsidRDefault="00055EEB" w:rsidP="00055EEB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122792">
              <w:rPr>
                <w:rFonts w:ascii="TH SarabunPSK" w:hAnsi="TH SarabunPSK" w:cs="TH SarabunPSK" w:hint="cs"/>
                <w:color w:val="7030A0"/>
                <w:sz w:val="28"/>
                <w:cs/>
              </w:rPr>
              <w:t>27</w:t>
            </w:r>
          </w:p>
        </w:tc>
        <w:tc>
          <w:tcPr>
            <w:tcW w:w="3969" w:type="dxa"/>
          </w:tcPr>
          <w:p w14:paraId="271C7FF4" w14:textId="77777777" w:rsidR="00055EEB" w:rsidRPr="00122792" w:rsidRDefault="00055EEB" w:rsidP="00055EEB">
            <w:pPr>
              <w:rPr>
                <w:rFonts w:ascii="TH SarabunPSK" w:hAnsi="TH SarabunPSK" w:cs="TH SarabunPSK"/>
                <w:color w:val="7030A0"/>
                <w:sz w:val="28"/>
              </w:rPr>
            </w:pPr>
            <w:r w:rsidRPr="00122792">
              <w:rPr>
                <w:rFonts w:ascii="TH SarabunPSK" w:hAnsi="TH SarabunPSK" w:cs="TH SarabunPSK" w:hint="cs"/>
                <w:color w:val="7030A0"/>
                <w:sz w:val="28"/>
                <w:cs/>
              </w:rPr>
              <w:t xml:space="preserve"> ต.บ้านพริก อ.บ้านนา จ.นครนายก</w:t>
            </w:r>
          </w:p>
          <w:p w14:paraId="0B65846B" w14:textId="77777777" w:rsidR="00055EEB" w:rsidRPr="00122792" w:rsidRDefault="00055EEB" w:rsidP="00055EEB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995" w:type="dxa"/>
          </w:tcPr>
          <w:p w14:paraId="5095A901" w14:textId="77777777" w:rsidR="00055EEB" w:rsidRPr="00122792" w:rsidRDefault="00055EEB" w:rsidP="00055EEB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989" w:type="dxa"/>
          </w:tcPr>
          <w:p w14:paraId="188164AE" w14:textId="77777777" w:rsidR="00055EEB" w:rsidRPr="00122792" w:rsidRDefault="00055EEB" w:rsidP="00055EEB">
            <w:pPr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  <w:r w:rsidRPr="00122792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อ.23/67</w:t>
            </w:r>
          </w:p>
        </w:tc>
        <w:tc>
          <w:tcPr>
            <w:tcW w:w="3402" w:type="dxa"/>
          </w:tcPr>
          <w:p w14:paraId="37002E78" w14:textId="77777777" w:rsidR="00055EEB" w:rsidRPr="00122792" w:rsidRDefault="00055EEB" w:rsidP="00055EEB">
            <w:pPr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  <w:proofErr w:type="spellStart"/>
            <w:r w:rsidRPr="00122792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สล็อต</w:t>
            </w:r>
            <w:proofErr w:type="spellEnd"/>
          </w:p>
        </w:tc>
        <w:tc>
          <w:tcPr>
            <w:tcW w:w="1559" w:type="dxa"/>
          </w:tcPr>
          <w:p w14:paraId="1D038178" w14:textId="77777777" w:rsidR="00055EEB" w:rsidRPr="00122792" w:rsidRDefault="00055EEB" w:rsidP="00055EEB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122792">
              <w:rPr>
                <w:rFonts w:ascii="TH SarabunPSK" w:hAnsi="TH SarabunPSK" w:cs="TH SarabunPSK" w:hint="cs"/>
                <w:color w:val="7030A0"/>
                <w:sz w:val="28"/>
                <w:cs/>
              </w:rPr>
              <w:t>พ.ต.ท.พง</w:t>
            </w:r>
            <w:proofErr w:type="spellStart"/>
            <w:r w:rsidRPr="00122792">
              <w:rPr>
                <w:rFonts w:ascii="TH SarabunPSK" w:hAnsi="TH SarabunPSK" w:cs="TH SarabunPSK" w:hint="cs"/>
                <w:color w:val="7030A0"/>
                <w:sz w:val="28"/>
                <w:cs/>
              </w:rPr>
              <w:t>ษ์</w:t>
            </w:r>
            <w:proofErr w:type="spellEnd"/>
            <w:r w:rsidRPr="00122792">
              <w:rPr>
                <w:rFonts w:ascii="TH SarabunPSK" w:hAnsi="TH SarabunPSK" w:cs="TH SarabunPSK" w:hint="cs"/>
                <w:color w:val="7030A0"/>
                <w:sz w:val="28"/>
                <w:cs/>
              </w:rPr>
              <w:t>พิทักษ์ โมงขุนทด</w:t>
            </w:r>
          </w:p>
        </w:tc>
      </w:tr>
      <w:tr w:rsidR="00055EEB" w:rsidRPr="003321C9" w14:paraId="7C021084" w14:textId="77777777" w:rsidTr="00055EEB">
        <w:tc>
          <w:tcPr>
            <w:tcW w:w="493" w:type="dxa"/>
          </w:tcPr>
          <w:p w14:paraId="23C9F692" w14:textId="77777777" w:rsidR="00055EEB" w:rsidRPr="00122792" w:rsidRDefault="00055EEB" w:rsidP="00055EEB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8</w:t>
            </w:r>
          </w:p>
        </w:tc>
        <w:tc>
          <w:tcPr>
            <w:tcW w:w="1247" w:type="dxa"/>
          </w:tcPr>
          <w:p w14:paraId="160501CE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9 ม.ค.67</w:t>
            </w:r>
          </w:p>
          <w:p w14:paraId="5922E93E" w14:textId="77777777" w:rsidR="00055EEB" w:rsidRPr="00122792" w:rsidRDefault="00055EEB" w:rsidP="00055EEB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2B5ACC36" w14:textId="77777777" w:rsidR="00055EEB" w:rsidRPr="0065671F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ส.กรรณิกา ฯ</w:t>
            </w:r>
          </w:p>
        </w:tc>
        <w:tc>
          <w:tcPr>
            <w:tcW w:w="709" w:type="dxa"/>
          </w:tcPr>
          <w:p w14:paraId="5559018B" w14:textId="77777777" w:rsidR="00055EEB" w:rsidRPr="00122792" w:rsidRDefault="00055EEB" w:rsidP="00055EEB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0</w:t>
            </w:r>
          </w:p>
        </w:tc>
        <w:tc>
          <w:tcPr>
            <w:tcW w:w="3969" w:type="dxa"/>
          </w:tcPr>
          <w:p w14:paraId="529D07BD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กแย้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อ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องแค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จ.สระบุรี</w:t>
            </w:r>
          </w:p>
          <w:p w14:paraId="6D3EBA1F" w14:textId="77777777" w:rsidR="00055EEB" w:rsidRPr="00122792" w:rsidRDefault="00055EEB" w:rsidP="00055EEB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995" w:type="dxa"/>
          </w:tcPr>
          <w:p w14:paraId="1A7716A6" w14:textId="77777777" w:rsidR="00055EEB" w:rsidRPr="00122792" w:rsidRDefault="00055EEB" w:rsidP="00055EEB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989" w:type="dxa"/>
          </w:tcPr>
          <w:p w14:paraId="65AC9A9F" w14:textId="77777777" w:rsidR="00055EEB" w:rsidRPr="00122792" w:rsidRDefault="00055EEB" w:rsidP="00055EEB">
            <w:pPr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8</w:t>
            </w: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7</w:t>
            </w:r>
          </w:p>
        </w:tc>
        <w:tc>
          <w:tcPr>
            <w:tcW w:w="3402" w:type="dxa"/>
          </w:tcPr>
          <w:p w14:paraId="29B4A812" w14:textId="77777777" w:rsidR="00055EEB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อบเสพ</w:t>
            </w:r>
          </w:p>
          <w:p w14:paraId="12A07A02" w14:textId="77777777" w:rsidR="00055EEB" w:rsidRPr="00122792" w:rsidRDefault="00055EEB" w:rsidP="00055EEB">
            <w:pPr>
              <w:rPr>
                <w:rFonts w:ascii="TH SarabunPSK" w:hAnsi="TH SarabunPSK" w:cs="TH SarabunPSK"/>
                <w:b/>
                <w:bCs/>
                <w:color w:val="7030A0"/>
                <w:sz w:val="28"/>
                <w:cs/>
              </w:rPr>
            </w:pPr>
            <w:proofErr w:type="spellStart"/>
            <w:r w:rsidRPr="00B71F79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สล็อ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 xml:space="preserve">  ยาบ้า 1 เม็ด</w:t>
            </w:r>
          </w:p>
        </w:tc>
        <w:tc>
          <w:tcPr>
            <w:tcW w:w="1559" w:type="dxa"/>
          </w:tcPr>
          <w:p w14:paraId="31754C6F" w14:textId="77777777" w:rsidR="00055EEB" w:rsidRPr="00122792" w:rsidRDefault="00055EEB" w:rsidP="00055EEB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สุทิน ศรีอ่อน</w:t>
            </w:r>
          </w:p>
        </w:tc>
      </w:tr>
      <w:tr w:rsidR="00055EEB" w:rsidRPr="003321C9" w14:paraId="77D3ACE0" w14:textId="77777777" w:rsidTr="00055EEB">
        <w:tc>
          <w:tcPr>
            <w:tcW w:w="493" w:type="dxa"/>
          </w:tcPr>
          <w:p w14:paraId="7640A21E" w14:textId="77777777" w:rsidR="00055EEB" w:rsidRPr="004627FA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247" w:type="dxa"/>
          </w:tcPr>
          <w:p w14:paraId="28985701" w14:textId="77777777" w:rsidR="00055EEB" w:rsidRPr="004627FA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2693" w:type="dxa"/>
          </w:tcPr>
          <w:p w14:paraId="774E8FCF" w14:textId="77777777" w:rsidR="00055EEB" w:rsidRPr="004627FA" w:rsidRDefault="00055EEB" w:rsidP="00055EEB">
            <w:pPr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709" w:type="dxa"/>
          </w:tcPr>
          <w:p w14:paraId="1BEFFF39" w14:textId="77777777" w:rsidR="00055EEB" w:rsidRPr="004627FA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3969" w:type="dxa"/>
          </w:tcPr>
          <w:p w14:paraId="611EED78" w14:textId="77777777" w:rsidR="00055EEB" w:rsidRPr="00DB6C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-ยาเสพติด </w:t>
            </w: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13</w:t>
            </w: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ราย   รวมยาบ้า </w:t>
            </w: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218</w:t>
            </w: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เม็ด</w:t>
            </w:r>
          </w:p>
          <w:p w14:paraId="7A890489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-เสพ </w:t>
            </w: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6</w:t>
            </w: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ราย</w:t>
            </w:r>
          </w:p>
          <w:p w14:paraId="757FE3D8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จำหน่าย 1 ราย</w:t>
            </w:r>
          </w:p>
          <w:p w14:paraId="4654BAD9" w14:textId="77777777" w:rsidR="00055EEB" w:rsidRPr="00DB6C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ครอบเสพ+</w:t>
            </w:r>
            <w:proofErr w:type="spellStart"/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สล็อต</w:t>
            </w:r>
            <w:proofErr w:type="spellEnd"/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1 ราย</w:t>
            </w:r>
          </w:p>
          <w:p w14:paraId="3B90E788" w14:textId="77777777" w:rsidR="00055EEB" w:rsidRPr="00DB6C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-ครอบครอง </w:t>
            </w: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4</w:t>
            </w: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ราย     </w:t>
            </w:r>
          </w:p>
          <w:p w14:paraId="410F17EF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>-หมายจับ 3 หมาย(หมายต่างท้องที่ 2 หมาย)</w:t>
            </w:r>
          </w:p>
          <w:p w14:paraId="7B160942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-</w:t>
            </w:r>
            <w:r w:rsidRPr="004B36A0">
              <w:rPr>
                <w:rFonts w:ascii="TH SarabunPSK" w:hAnsi="TH SarabunPSK" w:cs="TH SarabunPSK" w:hint="cs"/>
                <w:b/>
                <w:bCs/>
                <w:color w:val="538135" w:themeColor="accent6" w:themeShade="BF"/>
                <w:sz w:val="28"/>
                <w:cs/>
              </w:rPr>
              <w:t>ทิ้งขยะ</w:t>
            </w:r>
            <w:r w:rsidRPr="002A0065">
              <w:rPr>
                <w:rFonts w:ascii="TH SarabunPSK" w:hAnsi="TH SarabunPSK" w:cs="TH SarabunPSK" w:hint="cs"/>
                <w:b/>
                <w:bCs/>
                <w:color w:val="538135" w:themeColor="accent6" w:themeShade="BF"/>
                <w:sz w:val="28"/>
                <w:cs/>
              </w:rPr>
              <w:t>ในน้ำ</w:t>
            </w:r>
            <w:r w:rsidRPr="002A0065">
              <w:rPr>
                <w:rFonts w:ascii="TH SarabunPSK" w:hAnsi="TH SarabunPSK" w:cs="TH SarabunPSK" w:hint="cs"/>
                <w:color w:val="538135" w:themeColor="accent6" w:themeShade="BF"/>
                <w:sz w:val="28"/>
                <w:cs/>
              </w:rPr>
              <w:t xml:space="preserve"> 2 ราย</w:t>
            </w:r>
          </w:p>
          <w:p w14:paraId="176E163A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A0065">
              <w:rPr>
                <w:rFonts w:ascii="TH SarabunPSK" w:hAnsi="TH SarabunPSK" w:cs="TH SarabunPSK" w:hint="cs"/>
                <w:color w:val="0070C0"/>
                <w:sz w:val="28"/>
                <w:cs/>
              </w:rPr>
              <w:t>-กู้ยืมเงิน 1 ราย</w:t>
            </w:r>
          </w:p>
          <w:p w14:paraId="75575C40" w14:textId="77777777" w:rsidR="00055EEB" w:rsidRPr="00DB6C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-</w:t>
            </w:r>
            <w:proofErr w:type="spellStart"/>
            <w:r w:rsidRPr="00122792">
              <w:rPr>
                <w:rFonts w:ascii="TH SarabunPSK" w:hAnsi="TH SarabunPSK" w:cs="TH SarabunPSK" w:hint="cs"/>
                <w:color w:val="7030A0"/>
                <w:sz w:val="28"/>
                <w:cs/>
              </w:rPr>
              <w:t>สล็อต</w:t>
            </w:r>
            <w:proofErr w:type="spellEnd"/>
            <w:r w:rsidRPr="00122792">
              <w:rPr>
                <w:rFonts w:ascii="TH SarabunPSK" w:hAnsi="TH SarabunPSK" w:cs="TH SarabunPSK" w:hint="cs"/>
                <w:color w:val="7030A0"/>
                <w:sz w:val="28"/>
                <w:cs/>
              </w:rPr>
              <w:t xml:space="preserve">  1 ราย </w:t>
            </w:r>
          </w:p>
        </w:tc>
        <w:tc>
          <w:tcPr>
            <w:tcW w:w="995" w:type="dxa"/>
          </w:tcPr>
          <w:p w14:paraId="337AF165" w14:textId="77777777" w:rsidR="00055EEB" w:rsidRPr="004627FA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989" w:type="dxa"/>
          </w:tcPr>
          <w:p w14:paraId="0E8B8A22" w14:textId="77777777" w:rsidR="00055EEB" w:rsidRPr="004627FA" w:rsidRDefault="00055EEB" w:rsidP="00055EEB">
            <w:pPr>
              <w:rPr>
                <w:rFonts w:ascii="TH SarabunPSK" w:hAnsi="TH SarabunPSK" w:cs="TH SarabunPSK"/>
                <w:b/>
                <w:bCs/>
                <w:color w:val="00B0F0"/>
                <w:sz w:val="28"/>
                <w:cs/>
              </w:rPr>
            </w:pPr>
          </w:p>
        </w:tc>
        <w:tc>
          <w:tcPr>
            <w:tcW w:w="3402" w:type="dxa"/>
          </w:tcPr>
          <w:p w14:paraId="1A3EF70C" w14:textId="77777777" w:rsidR="00055EEB" w:rsidRPr="004627FA" w:rsidRDefault="00055EEB" w:rsidP="00055EEB">
            <w:pPr>
              <w:rPr>
                <w:rFonts w:ascii="TH SarabunPSK" w:hAnsi="TH SarabunPSK" w:cs="TH SarabunPSK"/>
                <w:b/>
                <w:bCs/>
                <w:color w:val="00B0F0"/>
                <w:sz w:val="28"/>
                <w:cs/>
              </w:rPr>
            </w:pPr>
          </w:p>
        </w:tc>
        <w:tc>
          <w:tcPr>
            <w:tcW w:w="1559" w:type="dxa"/>
          </w:tcPr>
          <w:p w14:paraId="7C983FC7" w14:textId="77777777" w:rsidR="00055EEB" w:rsidRPr="004627FA" w:rsidRDefault="00055EEB" w:rsidP="00055EEB">
            <w:pPr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</w:tr>
    </w:tbl>
    <w:p w14:paraId="0E9C09AF" w14:textId="77777777" w:rsidR="00055EEB" w:rsidRPr="00AA18C1" w:rsidRDefault="00055EEB" w:rsidP="00055EEB"/>
    <w:p w14:paraId="4CFCAC81" w14:textId="132C3F3E" w:rsidR="00055EEB" w:rsidRDefault="00055EEB" w:rsidP="00714C4C"/>
    <w:p w14:paraId="2382D7A3" w14:textId="6D973ED6" w:rsidR="00055EEB" w:rsidRDefault="00055EEB" w:rsidP="00714C4C"/>
    <w:p w14:paraId="5E52818A" w14:textId="1E407742" w:rsidR="00055EEB" w:rsidRDefault="00055EEB" w:rsidP="00714C4C"/>
    <w:p w14:paraId="2A2BD693" w14:textId="6ED396B2" w:rsidR="00055EEB" w:rsidRDefault="00055EEB" w:rsidP="00714C4C"/>
    <w:p w14:paraId="46492DF0" w14:textId="00743306" w:rsidR="00055EEB" w:rsidRDefault="00055EEB" w:rsidP="00714C4C"/>
    <w:p w14:paraId="04D610B3" w14:textId="234B5A41" w:rsidR="00055EEB" w:rsidRDefault="00055EEB" w:rsidP="00714C4C"/>
    <w:p w14:paraId="1CD22991" w14:textId="459171D6" w:rsidR="00055EEB" w:rsidRDefault="00055EEB" w:rsidP="00714C4C"/>
    <w:p w14:paraId="77C8EBE1" w14:textId="720E03AE" w:rsidR="00055EEB" w:rsidRDefault="00055EEB" w:rsidP="00714C4C"/>
    <w:p w14:paraId="1EB02E9D" w14:textId="67F8EF03" w:rsidR="00055EEB" w:rsidRDefault="00055EEB" w:rsidP="00714C4C"/>
    <w:p w14:paraId="53F625D9" w14:textId="2516D4EB" w:rsidR="00055EEB" w:rsidRDefault="00055EEB" w:rsidP="00714C4C"/>
    <w:p w14:paraId="77F3021A" w14:textId="40A48B44" w:rsidR="00055EEB" w:rsidRDefault="00055EEB" w:rsidP="00714C4C"/>
    <w:p w14:paraId="037F983B" w14:textId="50FFD1D2" w:rsidR="00055EEB" w:rsidRDefault="00055EEB" w:rsidP="00714C4C"/>
    <w:p w14:paraId="01213C96" w14:textId="731DEB0E" w:rsidR="00055EEB" w:rsidRDefault="00055EEB" w:rsidP="00714C4C"/>
    <w:p w14:paraId="5DCF6A80" w14:textId="7935A3F6" w:rsidR="00055EEB" w:rsidRDefault="00055EEB" w:rsidP="00714C4C"/>
    <w:p w14:paraId="19E0110D" w14:textId="43FADCCA" w:rsidR="00055EEB" w:rsidRDefault="00055EEB" w:rsidP="00714C4C"/>
    <w:p w14:paraId="09F50CA6" w14:textId="18F2F8ED" w:rsidR="00055EEB" w:rsidRDefault="00055EEB" w:rsidP="00714C4C"/>
    <w:p w14:paraId="3C444D8D" w14:textId="235FEF91" w:rsidR="00055EEB" w:rsidRDefault="00055EEB" w:rsidP="00714C4C"/>
    <w:p w14:paraId="22ADC821" w14:textId="77777777" w:rsidR="00055EEB" w:rsidRPr="00FE61D5" w:rsidRDefault="00055EEB" w:rsidP="00055EEB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ผลการจับกุม</w:t>
      </w:r>
      <w:r w:rsidRPr="00FE61D5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สืบสวน</w:t>
      </w:r>
      <w:r w:rsidRPr="00FE61D5">
        <w:rPr>
          <w:rFonts w:ascii="TH SarabunPSK" w:hAnsi="TH SarabunPSK" w:cs="TH SarabunPSK"/>
          <w:b/>
          <w:bCs/>
          <w:sz w:val="52"/>
          <w:szCs w:val="52"/>
          <w:cs/>
        </w:rPr>
        <w:t xml:space="preserve"> สภ.วิหารแดง  ประจำเดือน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กุมภาพันธ์</w:t>
      </w:r>
      <w:r w:rsidRPr="00FE61D5">
        <w:rPr>
          <w:rFonts w:ascii="TH SarabunPSK" w:hAnsi="TH SarabunPSK" w:cs="TH SarabunPSK"/>
          <w:b/>
          <w:bCs/>
          <w:sz w:val="52"/>
          <w:szCs w:val="52"/>
          <w:cs/>
        </w:rPr>
        <w:t xml:space="preserve">  พ.ศ. 25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67</w:t>
      </w: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247"/>
        <w:gridCol w:w="2693"/>
        <w:gridCol w:w="709"/>
        <w:gridCol w:w="3969"/>
        <w:gridCol w:w="995"/>
        <w:gridCol w:w="989"/>
        <w:gridCol w:w="3402"/>
        <w:gridCol w:w="1559"/>
      </w:tblGrid>
      <w:tr w:rsidR="00055EEB" w:rsidRPr="00FE61D5" w14:paraId="469AB0B8" w14:textId="77777777" w:rsidTr="00055EEB">
        <w:trPr>
          <w:cantSplit/>
          <w:trHeight w:val="1134"/>
        </w:trPr>
        <w:tc>
          <w:tcPr>
            <w:tcW w:w="493" w:type="dxa"/>
            <w:shd w:val="clear" w:color="auto" w:fill="auto"/>
            <w:textDirection w:val="btLr"/>
            <w:vAlign w:val="center"/>
          </w:tcPr>
          <w:p w14:paraId="7FE37087" w14:textId="77777777" w:rsidR="00055EEB" w:rsidRPr="00FE61D5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5360E361" w14:textId="77777777" w:rsidR="00055EEB" w:rsidRPr="00FE61D5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1247" w:type="dxa"/>
            <w:shd w:val="clear" w:color="auto" w:fill="auto"/>
          </w:tcPr>
          <w:p w14:paraId="46FFCF4A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C0158F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บกุม</w:t>
            </w:r>
          </w:p>
        </w:tc>
        <w:tc>
          <w:tcPr>
            <w:tcW w:w="2693" w:type="dxa"/>
            <w:shd w:val="clear" w:color="auto" w:fill="auto"/>
          </w:tcPr>
          <w:p w14:paraId="0A07FA53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1B00CA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 ผู้ต้องหา</w:t>
            </w:r>
          </w:p>
        </w:tc>
        <w:tc>
          <w:tcPr>
            <w:tcW w:w="709" w:type="dxa"/>
            <w:shd w:val="clear" w:color="auto" w:fill="auto"/>
          </w:tcPr>
          <w:p w14:paraId="79FA3FE3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71E712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3969" w:type="dxa"/>
            <w:shd w:val="clear" w:color="auto" w:fill="auto"/>
          </w:tcPr>
          <w:p w14:paraId="7CBA5DE6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B141E2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ลำเนาผู้ต้องหา</w:t>
            </w:r>
          </w:p>
        </w:tc>
        <w:tc>
          <w:tcPr>
            <w:tcW w:w="995" w:type="dxa"/>
            <w:shd w:val="clear" w:color="auto" w:fill="auto"/>
            <w:textDirection w:val="btLr"/>
          </w:tcPr>
          <w:p w14:paraId="6F39425B" w14:textId="77777777" w:rsidR="00055EEB" w:rsidRPr="00BF47B6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02B3934D" w14:textId="77777777" w:rsidR="00055EEB" w:rsidRPr="00BF47B6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F47B6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หมายจับ</w:t>
            </w:r>
          </w:p>
        </w:tc>
        <w:tc>
          <w:tcPr>
            <w:tcW w:w="989" w:type="dxa"/>
            <w:shd w:val="clear" w:color="auto" w:fill="auto"/>
          </w:tcPr>
          <w:p w14:paraId="3E26965D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6339C3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3402" w:type="dxa"/>
            <w:shd w:val="clear" w:color="auto" w:fill="auto"/>
          </w:tcPr>
          <w:p w14:paraId="1EABE5BA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98DC06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หา หรือฐานความผิด</w:t>
            </w:r>
          </w:p>
        </w:tc>
        <w:tc>
          <w:tcPr>
            <w:tcW w:w="1559" w:type="dxa"/>
            <w:shd w:val="clear" w:color="auto" w:fill="auto"/>
          </w:tcPr>
          <w:p w14:paraId="5A3DA8A5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7BB350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งส.</w:t>
            </w:r>
          </w:p>
        </w:tc>
      </w:tr>
      <w:tr w:rsidR="00055EEB" w:rsidRPr="00334F45" w14:paraId="7D3FE7AC" w14:textId="77777777" w:rsidTr="00055EEB">
        <w:tc>
          <w:tcPr>
            <w:tcW w:w="493" w:type="dxa"/>
          </w:tcPr>
          <w:p w14:paraId="377A6693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9947B9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1.</w:t>
            </w:r>
          </w:p>
        </w:tc>
        <w:tc>
          <w:tcPr>
            <w:tcW w:w="1247" w:type="dxa"/>
          </w:tcPr>
          <w:p w14:paraId="6DBDE62C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9947B9">
              <w:rPr>
                <w:rFonts w:ascii="TH SarabunPSK" w:hAnsi="TH SarabunPSK" w:cs="TH SarabunPSK" w:hint="cs"/>
                <w:color w:val="0070C0"/>
                <w:sz w:val="28"/>
                <w:cs/>
              </w:rPr>
              <w:t>1 ก.พ.67</w:t>
            </w:r>
          </w:p>
          <w:p w14:paraId="29341ED8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9947B9">
              <w:rPr>
                <w:rFonts w:ascii="TH SarabunPSK" w:hAnsi="TH SarabunPSK" w:cs="TH SarabunPSK" w:hint="cs"/>
                <w:color w:val="0070C0"/>
                <w:sz w:val="28"/>
                <w:cs/>
              </w:rPr>
              <w:t>(สส.+ป.)</w:t>
            </w:r>
          </w:p>
        </w:tc>
        <w:tc>
          <w:tcPr>
            <w:tcW w:w="2693" w:type="dxa"/>
          </w:tcPr>
          <w:p w14:paraId="4F901DDC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9947B9">
              <w:rPr>
                <w:rFonts w:ascii="TH SarabunPSK" w:hAnsi="TH SarabunPSK" w:cs="TH SarabunPSK" w:hint="cs"/>
                <w:color w:val="0070C0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สมปอง ฯ</w:t>
            </w:r>
          </w:p>
          <w:p w14:paraId="66D64F25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นายสมพิศ ฯ</w:t>
            </w:r>
          </w:p>
          <w:p w14:paraId="46A7308F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นายประสิทธิ์ฯ</w:t>
            </w:r>
          </w:p>
          <w:p w14:paraId="16FEA9EE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เนี๊</w:t>
            </w:r>
            <w:proofErr w:type="spellEnd"/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ยะ</w:t>
            </w:r>
            <w:proofErr w:type="spellStart"/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มัต</w:t>
            </w:r>
            <w:proofErr w:type="spellEnd"/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ฯ</w:t>
            </w:r>
          </w:p>
        </w:tc>
        <w:tc>
          <w:tcPr>
            <w:tcW w:w="709" w:type="dxa"/>
          </w:tcPr>
          <w:p w14:paraId="42C9C9FB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9947B9">
              <w:rPr>
                <w:rFonts w:ascii="TH SarabunPSK" w:hAnsi="TH SarabunPSK" w:cs="TH SarabunPSK" w:hint="cs"/>
                <w:color w:val="0070C0"/>
                <w:sz w:val="28"/>
                <w:cs/>
              </w:rPr>
              <w:t>36</w:t>
            </w:r>
          </w:p>
          <w:p w14:paraId="525676B4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9947B9">
              <w:rPr>
                <w:rFonts w:ascii="TH SarabunPSK" w:hAnsi="TH SarabunPSK" w:cs="TH SarabunPSK" w:hint="cs"/>
                <w:color w:val="0070C0"/>
                <w:sz w:val="28"/>
                <w:cs/>
              </w:rPr>
              <w:t>46</w:t>
            </w:r>
          </w:p>
          <w:p w14:paraId="5A14AD08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9947B9">
              <w:rPr>
                <w:rFonts w:ascii="TH SarabunPSK" w:hAnsi="TH SarabunPSK" w:cs="TH SarabunPSK" w:hint="cs"/>
                <w:color w:val="0070C0"/>
                <w:sz w:val="28"/>
                <w:cs/>
              </w:rPr>
              <w:t>44</w:t>
            </w:r>
          </w:p>
          <w:p w14:paraId="663EFD58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9947B9">
              <w:rPr>
                <w:rFonts w:ascii="TH SarabunPSK" w:hAnsi="TH SarabunPSK" w:cs="TH SarabunPSK" w:hint="cs"/>
                <w:color w:val="0070C0"/>
                <w:sz w:val="28"/>
                <w:cs/>
              </w:rPr>
              <w:t>60</w:t>
            </w:r>
          </w:p>
        </w:tc>
        <w:tc>
          <w:tcPr>
            <w:tcW w:w="3969" w:type="dxa"/>
          </w:tcPr>
          <w:p w14:paraId="198A1953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9947B9">
              <w:rPr>
                <w:rFonts w:ascii="TH SarabunPSK" w:hAnsi="TH SarabunPSK" w:cs="TH SarabunPSK" w:hint="cs"/>
                <w:color w:val="0070C0"/>
                <w:sz w:val="28"/>
                <w:cs/>
              </w:rPr>
              <w:t>ต.หนองหมู อ.วิหารแดง จ.สระบุรี</w:t>
            </w:r>
          </w:p>
          <w:p w14:paraId="61FA3E65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9947B9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ต.หนองหมู อ.วิหารแดง จ.สระบุรี</w:t>
            </w:r>
          </w:p>
          <w:p w14:paraId="5838A033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9947B9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ต.หนองหมู อ.วิหารแดง จ.สระบุรี</w:t>
            </w:r>
          </w:p>
          <w:p w14:paraId="0F66B9DE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9947B9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ต.คลองไผ่ อ.สีคิ้ว จ.นครราชสีมา</w:t>
            </w:r>
          </w:p>
          <w:p w14:paraId="72F53E5B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9947B9">
              <w:rPr>
                <w:rFonts w:ascii="TH SarabunPSK" w:hAnsi="TH SarabunPSK" w:cs="TH SarabunPSK" w:hint="cs"/>
                <w:color w:val="0070C0"/>
                <w:sz w:val="28"/>
                <w:cs/>
              </w:rPr>
              <w:t>จับบ้านเลขที่ โต๊ะสนุก ม.4 ต.หนองหมู</w:t>
            </w:r>
          </w:p>
        </w:tc>
        <w:tc>
          <w:tcPr>
            <w:tcW w:w="995" w:type="dxa"/>
          </w:tcPr>
          <w:p w14:paraId="4566188D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89" w:type="dxa"/>
          </w:tcPr>
          <w:p w14:paraId="78C8BDD9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9947B9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อ.30/67</w:t>
            </w:r>
          </w:p>
          <w:p w14:paraId="48282BDC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9947B9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ย.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Pr="009947B9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14/67</w:t>
            </w:r>
          </w:p>
        </w:tc>
        <w:tc>
          <w:tcPr>
            <w:tcW w:w="3402" w:type="dxa"/>
          </w:tcPr>
          <w:p w14:paraId="482784D7" w14:textId="77777777" w:rsidR="00055EEB" w:rsidRPr="009947B9" w:rsidRDefault="00055EEB" w:rsidP="00055EEB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9947B9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พนัน</w:t>
            </w:r>
            <w:r w:rsidRPr="009947B9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(</w:t>
            </w:r>
            <w:proofErr w:type="spellStart"/>
            <w:r w:rsidRPr="009947B9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ดัม</w:t>
            </w:r>
            <w:proofErr w:type="spellEnd"/>
            <w:r w:rsidRPr="009947B9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มี</w:t>
            </w:r>
            <w:r w:rsidRPr="009947B9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2F2017DB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9947B9">
              <w:rPr>
                <w:rFonts w:ascii="TH SarabunPSK" w:hAnsi="TH SarabunPSK" w:cs="TH SarabunPSK" w:hint="cs"/>
                <w:color w:val="0070C0"/>
                <w:sz w:val="28"/>
                <w:cs/>
              </w:rPr>
              <w:t>ร.ต.อ.สุทิน ศรีอ่อน</w:t>
            </w:r>
          </w:p>
        </w:tc>
      </w:tr>
      <w:tr w:rsidR="00055EEB" w:rsidRPr="00334F45" w14:paraId="7584F604" w14:textId="77777777" w:rsidTr="00055EEB">
        <w:tc>
          <w:tcPr>
            <w:tcW w:w="493" w:type="dxa"/>
          </w:tcPr>
          <w:p w14:paraId="17A7BDC1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1247" w:type="dxa"/>
          </w:tcPr>
          <w:p w14:paraId="192749CA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7 ก.พ.67</w:t>
            </w:r>
          </w:p>
          <w:p w14:paraId="13469876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1653A4B0" w14:textId="77777777" w:rsidR="00055EEB" w:rsidRPr="00E85971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เทวินฯ</w:t>
            </w:r>
          </w:p>
        </w:tc>
        <w:tc>
          <w:tcPr>
            <w:tcW w:w="709" w:type="dxa"/>
          </w:tcPr>
          <w:p w14:paraId="21E1A1CC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6</w:t>
            </w:r>
          </w:p>
        </w:tc>
        <w:tc>
          <w:tcPr>
            <w:tcW w:w="3969" w:type="dxa"/>
          </w:tcPr>
          <w:p w14:paraId="6808C8E1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จริญธรรม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อ.วิหารแดง จ.สระบุรี</w:t>
            </w:r>
          </w:p>
          <w:p w14:paraId="340F3B4D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95" w:type="dxa"/>
          </w:tcPr>
          <w:p w14:paraId="4762D176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89" w:type="dxa"/>
          </w:tcPr>
          <w:p w14:paraId="350A8990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4</w:t>
            </w: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7</w:t>
            </w:r>
          </w:p>
        </w:tc>
        <w:tc>
          <w:tcPr>
            <w:tcW w:w="3402" w:type="dxa"/>
          </w:tcPr>
          <w:p w14:paraId="704C3027" w14:textId="77777777" w:rsidR="00055EEB" w:rsidRPr="009947B9" w:rsidRDefault="00055EEB" w:rsidP="00055EEB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เสพ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ำบัด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35E03604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สุทิน ศรีอ่อน</w:t>
            </w:r>
          </w:p>
        </w:tc>
      </w:tr>
      <w:tr w:rsidR="00055EEB" w:rsidRPr="00334F45" w14:paraId="3847259F" w14:textId="77777777" w:rsidTr="00055EEB">
        <w:tc>
          <w:tcPr>
            <w:tcW w:w="493" w:type="dxa"/>
          </w:tcPr>
          <w:p w14:paraId="08DEEAFF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3</w:t>
            </w:r>
          </w:p>
        </w:tc>
        <w:tc>
          <w:tcPr>
            <w:tcW w:w="1247" w:type="dxa"/>
          </w:tcPr>
          <w:p w14:paraId="6AE9EFB5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.พ.67</w:t>
            </w:r>
          </w:p>
          <w:p w14:paraId="2B9DE000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62A7338B" w14:textId="77777777" w:rsidR="00055EEB" w:rsidRPr="00E85971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สดายุฯ</w:t>
            </w:r>
          </w:p>
        </w:tc>
        <w:tc>
          <w:tcPr>
            <w:tcW w:w="709" w:type="dxa"/>
          </w:tcPr>
          <w:p w14:paraId="437149A4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5</w:t>
            </w:r>
          </w:p>
        </w:tc>
        <w:tc>
          <w:tcPr>
            <w:tcW w:w="3969" w:type="dxa"/>
          </w:tcPr>
          <w:p w14:paraId="6C22F2DD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จริญธรรม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อ.วิหารแดง จ.สระบุรี</w:t>
            </w:r>
          </w:p>
          <w:p w14:paraId="13CC03C5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95" w:type="dxa"/>
          </w:tcPr>
          <w:p w14:paraId="14B95D3C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89" w:type="dxa"/>
          </w:tcPr>
          <w:p w14:paraId="263A70E9" w14:textId="77777777" w:rsidR="00055EEB" w:rsidRPr="009947B9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5</w:t>
            </w: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7</w:t>
            </w:r>
          </w:p>
        </w:tc>
        <w:tc>
          <w:tcPr>
            <w:tcW w:w="3402" w:type="dxa"/>
          </w:tcPr>
          <w:p w14:paraId="2B0A5145" w14:textId="77777777" w:rsidR="00055EEB" w:rsidRPr="009947B9" w:rsidRDefault="00055EEB" w:rsidP="00055EEB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อบครองฯ ของกลาง ยาบ้า 21 เม็ด</w:t>
            </w:r>
          </w:p>
        </w:tc>
        <w:tc>
          <w:tcPr>
            <w:tcW w:w="1559" w:type="dxa"/>
          </w:tcPr>
          <w:p w14:paraId="45DC8780" w14:textId="77777777" w:rsidR="00055EEB" w:rsidRPr="009947B9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สุทิน ศรีอ่อน</w:t>
            </w:r>
          </w:p>
        </w:tc>
      </w:tr>
      <w:tr w:rsidR="00055EEB" w:rsidRPr="003321C9" w14:paraId="2550460F" w14:textId="77777777" w:rsidTr="00055EEB">
        <w:tc>
          <w:tcPr>
            <w:tcW w:w="493" w:type="dxa"/>
          </w:tcPr>
          <w:p w14:paraId="1C7B22B9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4</w:t>
            </w:r>
          </w:p>
        </w:tc>
        <w:tc>
          <w:tcPr>
            <w:tcW w:w="1247" w:type="dxa"/>
          </w:tcPr>
          <w:p w14:paraId="3AEFE481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.พ.67</w:t>
            </w:r>
          </w:p>
          <w:p w14:paraId="201E05C7" w14:textId="77777777" w:rsidR="00055EEB" w:rsidRPr="00605FC6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3AD05FC3" w14:textId="77777777" w:rsidR="00055EEB" w:rsidRPr="00C712A1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อนุชิตฯ</w:t>
            </w:r>
          </w:p>
        </w:tc>
        <w:tc>
          <w:tcPr>
            <w:tcW w:w="709" w:type="dxa"/>
          </w:tcPr>
          <w:p w14:paraId="66F685B8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0</w:t>
            </w:r>
          </w:p>
        </w:tc>
        <w:tc>
          <w:tcPr>
            <w:tcW w:w="3969" w:type="dxa"/>
          </w:tcPr>
          <w:p w14:paraId="1A74C16F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เขว้า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อ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เขว้า</w:t>
            </w:r>
            <w:r w:rsidRPr="00C712A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จ.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ัยภูมิ</w:t>
            </w:r>
          </w:p>
          <w:p w14:paraId="0C2D6DC9" w14:textId="77777777" w:rsidR="00055EEB" w:rsidRPr="00C712A1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45D95CCF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3ECA5228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6</w:t>
            </w:r>
            <w:r w:rsidRPr="00C712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/6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7</w:t>
            </w:r>
          </w:p>
        </w:tc>
        <w:tc>
          <w:tcPr>
            <w:tcW w:w="3402" w:type="dxa"/>
          </w:tcPr>
          <w:p w14:paraId="72BEA404" w14:textId="77777777" w:rsidR="00055EEB" w:rsidRPr="00CB547B" w:rsidRDefault="00055EEB" w:rsidP="00055EE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5C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จำหน่าย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ของกลาง ยาบ้า </w:t>
            </w:r>
            <w:r w:rsidRPr="002A15CF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25 เม็ด</w:t>
            </w:r>
          </w:p>
        </w:tc>
        <w:tc>
          <w:tcPr>
            <w:tcW w:w="1559" w:type="dxa"/>
          </w:tcPr>
          <w:p w14:paraId="16A72557" w14:textId="77777777" w:rsidR="00055EEB" w:rsidRPr="00605FC6" w:rsidRDefault="00055EEB" w:rsidP="00055EE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สุทิน ศรีอ่อน</w:t>
            </w:r>
          </w:p>
        </w:tc>
      </w:tr>
      <w:tr w:rsidR="00055EEB" w:rsidRPr="003321C9" w14:paraId="343BADEB" w14:textId="77777777" w:rsidTr="00055EEB">
        <w:tc>
          <w:tcPr>
            <w:tcW w:w="493" w:type="dxa"/>
          </w:tcPr>
          <w:p w14:paraId="139C83EB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1247" w:type="dxa"/>
          </w:tcPr>
          <w:p w14:paraId="767D995F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4 ก.พ.67</w:t>
            </w:r>
          </w:p>
          <w:p w14:paraId="4B71CAE5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678196EB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อโนชา ฯ</w:t>
            </w:r>
          </w:p>
        </w:tc>
        <w:tc>
          <w:tcPr>
            <w:tcW w:w="709" w:type="dxa"/>
          </w:tcPr>
          <w:p w14:paraId="7187AC81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3</w:t>
            </w:r>
          </w:p>
        </w:tc>
        <w:tc>
          <w:tcPr>
            <w:tcW w:w="3969" w:type="dxa"/>
          </w:tcPr>
          <w:p w14:paraId="7CF1C9B8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หนองสรวง อ.วิหารแดง สระบุรี</w:t>
            </w:r>
          </w:p>
          <w:p w14:paraId="62D49798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10C896E3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7A512ED2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38/67</w:t>
            </w:r>
          </w:p>
        </w:tc>
        <w:tc>
          <w:tcPr>
            <w:tcW w:w="3402" w:type="dxa"/>
          </w:tcPr>
          <w:p w14:paraId="177E1C83" w14:textId="77777777" w:rsidR="00055EEB" w:rsidRPr="002A15CF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สพ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(</w:t>
            </w: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ำบัด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5C18888F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3321C9" w14:paraId="3D4A4E83" w14:textId="77777777" w:rsidTr="00055EEB">
        <w:tc>
          <w:tcPr>
            <w:tcW w:w="493" w:type="dxa"/>
          </w:tcPr>
          <w:p w14:paraId="708BCD49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1247" w:type="dxa"/>
          </w:tcPr>
          <w:p w14:paraId="3E4F5D36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4 ก.พ.67</w:t>
            </w:r>
          </w:p>
          <w:p w14:paraId="05B7A57B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71541062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.ส.พัชยา ฯ</w:t>
            </w:r>
          </w:p>
        </w:tc>
        <w:tc>
          <w:tcPr>
            <w:tcW w:w="709" w:type="dxa"/>
          </w:tcPr>
          <w:p w14:paraId="4105825A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9</w:t>
            </w:r>
          </w:p>
        </w:tc>
        <w:tc>
          <w:tcPr>
            <w:tcW w:w="3969" w:type="dxa"/>
          </w:tcPr>
          <w:p w14:paraId="0B668F30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คลองเรือ อ.วิหารแดง สระบุรี</w:t>
            </w:r>
          </w:p>
          <w:p w14:paraId="788FEBC4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4454BB69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01A672B5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39/67</w:t>
            </w:r>
          </w:p>
        </w:tc>
        <w:tc>
          <w:tcPr>
            <w:tcW w:w="3402" w:type="dxa"/>
          </w:tcPr>
          <w:p w14:paraId="698B28C6" w14:textId="77777777" w:rsidR="00055EEB" w:rsidRPr="002A15CF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สพ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(</w:t>
            </w: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ำบัด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1AA8156A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3321C9" w14:paraId="103D65D9" w14:textId="77777777" w:rsidTr="00055EEB">
        <w:tc>
          <w:tcPr>
            <w:tcW w:w="493" w:type="dxa"/>
          </w:tcPr>
          <w:p w14:paraId="66B2CA9C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1247" w:type="dxa"/>
          </w:tcPr>
          <w:p w14:paraId="7413A666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4 ก.พ.67</w:t>
            </w:r>
          </w:p>
          <w:p w14:paraId="30E38E31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24D2C073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ชัยมงคล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ฯ</w:t>
            </w:r>
          </w:p>
        </w:tc>
        <w:tc>
          <w:tcPr>
            <w:tcW w:w="709" w:type="dxa"/>
          </w:tcPr>
          <w:p w14:paraId="442DBCAA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2</w:t>
            </w:r>
          </w:p>
        </w:tc>
        <w:tc>
          <w:tcPr>
            <w:tcW w:w="3969" w:type="dxa"/>
          </w:tcPr>
          <w:p w14:paraId="29ABAB23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ต.คลองเรือ อ.วิหารแดง สระบุรี</w:t>
            </w:r>
          </w:p>
          <w:p w14:paraId="39D12E57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28EB842B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6E3A20D0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40/67</w:t>
            </w:r>
          </w:p>
        </w:tc>
        <w:tc>
          <w:tcPr>
            <w:tcW w:w="3402" w:type="dxa"/>
          </w:tcPr>
          <w:p w14:paraId="4709B86F" w14:textId="77777777" w:rsidR="00055EEB" w:rsidRPr="008626C4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สพ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(</w:t>
            </w: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ำบัด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5AF55151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111A88" w14:paraId="24D17D76" w14:textId="77777777" w:rsidTr="00055EEB">
        <w:tc>
          <w:tcPr>
            <w:tcW w:w="493" w:type="dxa"/>
          </w:tcPr>
          <w:p w14:paraId="1E78EC02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</w:p>
        </w:tc>
        <w:tc>
          <w:tcPr>
            <w:tcW w:w="1247" w:type="dxa"/>
          </w:tcPr>
          <w:p w14:paraId="2002C8B8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4 ก.พ.67</w:t>
            </w:r>
          </w:p>
          <w:p w14:paraId="25DAF2F8" w14:textId="77777777" w:rsidR="00055EEB" w:rsidRPr="00461C7C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5BA7C971" w14:textId="77777777" w:rsidR="00055EEB" w:rsidRPr="00111A88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.ส.พิมพ์พิศา ฯ</w:t>
            </w:r>
          </w:p>
        </w:tc>
        <w:tc>
          <w:tcPr>
            <w:tcW w:w="709" w:type="dxa"/>
          </w:tcPr>
          <w:p w14:paraId="4EE7DA7A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8</w:t>
            </w:r>
          </w:p>
        </w:tc>
        <w:tc>
          <w:tcPr>
            <w:tcW w:w="3969" w:type="dxa"/>
          </w:tcPr>
          <w:p w14:paraId="2FB55FC6" w14:textId="77777777" w:rsidR="00055EEB" w:rsidRPr="00111A88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หนองสรวง อ.วิหารแดง สระบุรี</w:t>
            </w:r>
          </w:p>
        </w:tc>
        <w:tc>
          <w:tcPr>
            <w:tcW w:w="995" w:type="dxa"/>
          </w:tcPr>
          <w:p w14:paraId="5C280685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068F031F" w14:textId="77777777" w:rsidR="00055EEB" w:rsidRPr="00343137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41/67</w:t>
            </w:r>
          </w:p>
        </w:tc>
        <w:tc>
          <w:tcPr>
            <w:tcW w:w="3402" w:type="dxa"/>
          </w:tcPr>
          <w:p w14:paraId="377777D5" w14:textId="77777777" w:rsidR="00055EEB" w:rsidRPr="00461C7C" w:rsidRDefault="00055EEB" w:rsidP="00055EE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อบครอง  ของกลาง ยาบ้า 277 เม็ด</w:t>
            </w:r>
          </w:p>
        </w:tc>
        <w:tc>
          <w:tcPr>
            <w:tcW w:w="1559" w:type="dxa"/>
          </w:tcPr>
          <w:p w14:paraId="7D3CE95D" w14:textId="77777777" w:rsidR="00055EEB" w:rsidRPr="00111A88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111A88" w14:paraId="486A4215" w14:textId="77777777" w:rsidTr="00055EEB">
        <w:trPr>
          <w:trHeight w:val="679"/>
        </w:trPr>
        <w:tc>
          <w:tcPr>
            <w:tcW w:w="493" w:type="dxa"/>
          </w:tcPr>
          <w:p w14:paraId="13C6E845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9</w:t>
            </w:r>
          </w:p>
        </w:tc>
        <w:tc>
          <w:tcPr>
            <w:tcW w:w="1247" w:type="dxa"/>
          </w:tcPr>
          <w:p w14:paraId="50C94EB8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4 ก.พ.67</w:t>
            </w:r>
          </w:p>
          <w:p w14:paraId="55DDD6C3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3A84E296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เมธี ฯ</w:t>
            </w:r>
          </w:p>
        </w:tc>
        <w:tc>
          <w:tcPr>
            <w:tcW w:w="709" w:type="dxa"/>
          </w:tcPr>
          <w:p w14:paraId="16F575FA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4</w:t>
            </w:r>
          </w:p>
        </w:tc>
        <w:tc>
          <w:tcPr>
            <w:tcW w:w="3969" w:type="dxa"/>
          </w:tcPr>
          <w:p w14:paraId="61BBB75C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หนองสรวง อ.วิหารแดง สระบุรี</w:t>
            </w:r>
          </w:p>
        </w:tc>
        <w:tc>
          <w:tcPr>
            <w:tcW w:w="995" w:type="dxa"/>
          </w:tcPr>
          <w:p w14:paraId="79761F75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43A1BFF1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42/67</w:t>
            </w:r>
          </w:p>
        </w:tc>
        <w:tc>
          <w:tcPr>
            <w:tcW w:w="3402" w:type="dxa"/>
          </w:tcPr>
          <w:p w14:paraId="2F4D64E2" w14:textId="77777777" w:rsidR="00055EEB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สพ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(</w:t>
            </w: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ำบัด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4723EDE5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111A88" w14:paraId="44B1FE42" w14:textId="77777777" w:rsidTr="00055EEB">
        <w:tc>
          <w:tcPr>
            <w:tcW w:w="493" w:type="dxa"/>
          </w:tcPr>
          <w:p w14:paraId="2F75FBF1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</w:t>
            </w:r>
          </w:p>
        </w:tc>
        <w:tc>
          <w:tcPr>
            <w:tcW w:w="1247" w:type="dxa"/>
          </w:tcPr>
          <w:p w14:paraId="5C4F1DFF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1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.พ. 67</w:t>
            </w:r>
          </w:p>
          <w:p w14:paraId="623EAA7C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.ส.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2693" w:type="dxa"/>
          </w:tcPr>
          <w:p w14:paraId="191F31A3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.ส.ภัคจิรา ฯ</w:t>
            </w:r>
          </w:p>
        </w:tc>
        <w:tc>
          <w:tcPr>
            <w:tcW w:w="709" w:type="dxa"/>
          </w:tcPr>
          <w:p w14:paraId="5CC004D8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8</w:t>
            </w:r>
          </w:p>
        </w:tc>
        <w:tc>
          <w:tcPr>
            <w:tcW w:w="3969" w:type="dxa"/>
          </w:tcPr>
          <w:p w14:paraId="4D86A903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บ้านลำ อ.วิหารแดง </w:t>
            </w:r>
          </w:p>
        </w:tc>
        <w:tc>
          <w:tcPr>
            <w:tcW w:w="995" w:type="dxa"/>
          </w:tcPr>
          <w:p w14:paraId="420EAA10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479EF6B6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47/67</w:t>
            </w:r>
          </w:p>
        </w:tc>
        <w:tc>
          <w:tcPr>
            <w:tcW w:w="3402" w:type="dxa"/>
          </w:tcPr>
          <w:p w14:paraId="386B8839" w14:textId="77777777" w:rsidR="00055EEB" w:rsidRPr="008626C4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ระกอบสินเชื่อส่วนบุคคลโดยไม่ได้รับอนุญาต</w:t>
            </w:r>
          </w:p>
        </w:tc>
        <w:tc>
          <w:tcPr>
            <w:tcW w:w="1559" w:type="dxa"/>
          </w:tcPr>
          <w:p w14:paraId="1055BFF6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บัญชา</w:t>
            </w:r>
          </w:p>
        </w:tc>
      </w:tr>
      <w:tr w:rsidR="00055EEB" w:rsidRPr="00111A88" w14:paraId="7FD6765D" w14:textId="77777777" w:rsidTr="00055EEB">
        <w:tc>
          <w:tcPr>
            <w:tcW w:w="493" w:type="dxa"/>
          </w:tcPr>
          <w:p w14:paraId="7B740529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1</w:t>
            </w:r>
          </w:p>
          <w:p w14:paraId="2CF6F845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47" w:type="dxa"/>
          </w:tcPr>
          <w:p w14:paraId="199F4B02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3 ก.พ. 67</w:t>
            </w:r>
          </w:p>
          <w:p w14:paraId="0F0D3A56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.ส.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2693" w:type="dxa"/>
          </w:tcPr>
          <w:p w14:paraId="0983A7F9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.ส.สุกัญญาฯ</w:t>
            </w:r>
          </w:p>
        </w:tc>
        <w:tc>
          <w:tcPr>
            <w:tcW w:w="709" w:type="dxa"/>
          </w:tcPr>
          <w:p w14:paraId="1ACFADD0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1</w:t>
            </w:r>
          </w:p>
        </w:tc>
        <w:tc>
          <w:tcPr>
            <w:tcW w:w="3969" w:type="dxa"/>
          </w:tcPr>
          <w:p w14:paraId="2C4BBA70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.1 ต.วิหารแดง </w:t>
            </w:r>
          </w:p>
          <w:p w14:paraId="703C252A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4E6AAB3A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6D37AA5B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48/67</w:t>
            </w:r>
          </w:p>
        </w:tc>
        <w:tc>
          <w:tcPr>
            <w:tcW w:w="3402" w:type="dxa"/>
          </w:tcPr>
          <w:p w14:paraId="0B8F608B" w14:textId="77777777" w:rsidR="00055EEB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ทิ้งขยะในน้ำที่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ฯบ่อ</w:t>
            </w:r>
          </w:p>
        </w:tc>
        <w:tc>
          <w:tcPr>
            <w:tcW w:w="1559" w:type="dxa"/>
          </w:tcPr>
          <w:p w14:paraId="16777529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111A88" w14:paraId="01E88C89" w14:textId="77777777" w:rsidTr="00055EEB">
        <w:tc>
          <w:tcPr>
            <w:tcW w:w="493" w:type="dxa"/>
          </w:tcPr>
          <w:p w14:paraId="6187D122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2</w:t>
            </w:r>
          </w:p>
          <w:p w14:paraId="326EEF3A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47" w:type="dxa"/>
          </w:tcPr>
          <w:p w14:paraId="64DC50CC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3 ก.พ. 67</w:t>
            </w:r>
          </w:p>
          <w:p w14:paraId="73147BF2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.ส.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2693" w:type="dxa"/>
          </w:tcPr>
          <w:p w14:paraId="73E3EAF2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นายธำรงกูลฯ </w:t>
            </w:r>
          </w:p>
        </w:tc>
        <w:tc>
          <w:tcPr>
            <w:tcW w:w="709" w:type="dxa"/>
          </w:tcPr>
          <w:p w14:paraId="09B945D2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7</w:t>
            </w:r>
          </w:p>
        </w:tc>
        <w:tc>
          <w:tcPr>
            <w:tcW w:w="3969" w:type="dxa"/>
          </w:tcPr>
          <w:p w14:paraId="23B83F2A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.4 ต.หนองสรวง </w:t>
            </w:r>
          </w:p>
          <w:p w14:paraId="6E5BF8BC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59623344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275591FE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49/67</w:t>
            </w:r>
          </w:p>
        </w:tc>
        <w:tc>
          <w:tcPr>
            <w:tcW w:w="3402" w:type="dxa"/>
          </w:tcPr>
          <w:p w14:paraId="18CE9265" w14:textId="77777777" w:rsidR="00055EEB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ทิ้งขยะในน้ำที่เป็นบ่อ</w:t>
            </w:r>
          </w:p>
        </w:tc>
        <w:tc>
          <w:tcPr>
            <w:tcW w:w="1559" w:type="dxa"/>
          </w:tcPr>
          <w:p w14:paraId="47D2ED5B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111A88" w14:paraId="4A7A6807" w14:textId="77777777" w:rsidTr="00055EEB">
        <w:tc>
          <w:tcPr>
            <w:tcW w:w="493" w:type="dxa"/>
          </w:tcPr>
          <w:p w14:paraId="51641A64" w14:textId="77777777" w:rsidR="00055EEB" w:rsidRPr="0006188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3</w:t>
            </w:r>
          </w:p>
        </w:tc>
        <w:tc>
          <w:tcPr>
            <w:tcW w:w="1247" w:type="dxa"/>
          </w:tcPr>
          <w:p w14:paraId="08555822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27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.พ. 67</w:t>
            </w:r>
          </w:p>
          <w:p w14:paraId="4D22C6C0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.ส.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2693" w:type="dxa"/>
          </w:tcPr>
          <w:p w14:paraId="4A2F88A5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อลงกรณ์ ฯ</w:t>
            </w:r>
          </w:p>
          <w:p w14:paraId="1C99F411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 1999 00222 22 6</w:t>
            </w:r>
          </w:p>
        </w:tc>
        <w:tc>
          <w:tcPr>
            <w:tcW w:w="709" w:type="dxa"/>
          </w:tcPr>
          <w:p w14:paraId="5934E6A6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34  </w:t>
            </w:r>
          </w:p>
        </w:tc>
        <w:tc>
          <w:tcPr>
            <w:tcW w:w="3969" w:type="dxa"/>
          </w:tcPr>
          <w:p w14:paraId="5D814A2A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4 ม.2 ต.บ้านลำ</w:t>
            </w:r>
          </w:p>
          <w:p w14:paraId="4407219F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ับ 75/1 ม.1 ต.บ้านลำ</w:t>
            </w:r>
          </w:p>
        </w:tc>
        <w:tc>
          <w:tcPr>
            <w:tcW w:w="995" w:type="dxa"/>
          </w:tcPr>
          <w:p w14:paraId="60A1ADF9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359C01CC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.50/67</w:t>
            </w:r>
          </w:p>
        </w:tc>
        <w:tc>
          <w:tcPr>
            <w:tcW w:w="3402" w:type="dxa"/>
          </w:tcPr>
          <w:p w14:paraId="3CFDCEDE" w14:textId="77777777" w:rsidR="00055EEB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ำหน่าย ยาบ้า 10 เม็ด</w:t>
            </w:r>
          </w:p>
        </w:tc>
        <w:tc>
          <w:tcPr>
            <w:tcW w:w="1559" w:type="dxa"/>
          </w:tcPr>
          <w:p w14:paraId="6FF5F9BB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บัญชา</w:t>
            </w:r>
          </w:p>
        </w:tc>
      </w:tr>
      <w:tr w:rsidR="00055EEB" w:rsidRPr="003321C9" w14:paraId="54955CC2" w14:textId="77777777" w:rsidTr="00055EEB">
        <w:tc>
          <w:tcPr>
            <w:tcW w:w="493" w:type="dxa"/>
          </w:tcPr>
          <w:p w14:paraId="54F5C05D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</w:rPr>
            </w:pPr>
          </w:p>
          <w:p w14:paraId="72E1983B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</w:rPr>
            </w:pPr>
          </w:p>
          <w:p w14:paraId="539A1794" w14:textId="77777777" w:rsidR="00055EEB" w:rsidRPr="004627FA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247" w:type="dxa"/>
          </w:tcPr>
          <w:p w14:paraId="59876440" w14:textId="77777777" w:rsidR="00055EEB" w:rsidRPr="004627FA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2693" w:type="dxa"/>
          </w:tcPr>
          <w:p w14:paraId="3A1DE323" w14:textId="77777777" w:rsidR="00055EEB" w:rsidRPr="004627FA" w:rsidRDefault="00055EEB" w:rsidP="00055EEB">
            <w:pPr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709" w:type="dxa"/>
          </w:tcPr>
          <w:p w14:paraId="279F812B" w14:textId="77777777" w:rsidR="00055EEB" w:rsidRPr="004627FA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3969" w:type="dxa"/>
          </w:tcPr>
          <w:p w14:paraId="2D2B2517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สรุป</w:t>
            </w:r>
          </w:p>
          <w:p w14:paraId="6B3AAE5B" w14:textId="77777777" w:rsidR="00055EEB" w:rsidRPr="00DB6C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-ยาเสพติด </w:t>
            </w: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8</w:t>
            </w: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ราย   รวม</w:t>
            </w: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ของกลาง </w:t>
            </w: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ยาบ้า </w:t>
            </w:r>
            <w:r>
              <w:rPr>
                <w:rFonts w:ascii="TH SarabunPSK" w:hAnsi="TH SarabunPSK" w:cs="TH SarabunPSK"/>
                <w:color w:val="C00000"/>
                <w:sz w:val="28"/>
              </w:rPr>
              <w:t>633</w:t>
            </w: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เม็ด</w:t>
            </w:r>
          </w:p>
          <w:p w14:paraId="453FD271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-เสพ </w:t>
            </w: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5</w:t>
            </w: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ราย</w:t>
            </w:r>
          </w:p>
          <w:p w14:paraId="3C791CC8" w14:textId="77777777" w:rsidR="00055EEB" w:rsidRPr="00DB6C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-จำหน่าย 2 ราย</w:t>
            </w:r>
          </w:p>
          <w:p w14:paraId="0D51F56F" w14:textId="77777777" w:rsidR="00055EEB" w:rsidRPr="00DB6C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-ครอบครอง </w:t>
            </w: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2</w:t>
            </w: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ราย     </w:t>
            </w:r>
          </w:p>
          <w:p w14:paraId="1C414F76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7030A0"/>
                <w:sz w:val="28"/>
                <w:cs/>
              </w:rPr>
              <w:t>พนัน</w:t>
            </w:r>
            <w:r>
              <w:rPr>
                <w:rFonts w:ascii="TH SarabunPSK" w:hAnsi="TH SarabunPSK" w:cs="TH SarabunPSK"/>
                <w:color w:val="7030A0"/>
                <w:sz w:val="28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7030A0"/>
                <w:sz w:val="28"/>
                <w:cs/>
              </w:rPr>
              <w:t>ดัม</w:t>
            </w:r>
            <w:proofErr w:type="spellEnd"/>
            <w:r>
              <w:rPr>
                <w:rFonts w:ascii="TH SarabunPSK" w:hAnsi="TH SarabunPSK" w:cs="TH SarabunPSK" w:hint="cs"/>
                <w:color w:val="7030A0"/>
                <w:sz w:val="28"/>
                <w:cs/>
              </w:rPr>
              <w:t>มี่</w:t>
            </w:r>
            <w:r>
              <w:rPr>
                <w:rFonts w:ascii="TH SarabunPSK" w:hAnsi="TH SarabunPSK" w:cs="TH SarabunPSK"/>
                <w:color w:val="7030A0"/>
                <w:sz w:val="28"/>
                <w:cs/>
              </w:rPr>
              <w:t>)</w:t>
            </w:r>
            <w:r w:rsidRPr="00122792">
              <w:rPr>
                <w:rFonts w:ascii="TH SarabunPSK" w:hAnsi="TH SarabunPSK" w:cs="TH SarabunPSK" w:hint="cs"/>
                <w:color w:val="7030A0"/>
                <w:sz w:val="28"/>
                <w:cs/>
              </w:rPr>
              <w:t xml:space="preserve"> 1 ราย </w:t>
            </w:r>
          </w:p>
          <w:p w14:paraId="109214D2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-หนี้ 1 ราย</w:t>
            </w:r>
          </w:p>
          <w:p w14:paraId="4F35838C" w14:textId="77777777" w:rsidR="00055EEB" w:rsidRPr="00DB6C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- ทิ้งขยะ 2 ราย 2 คน</w:t>
            </w:r>
          </w:p>
        </w:tc>
        <w:tc>
          <w:tcPr>
            <w:tcW w:w="995" w:type="dxa"/>
          </w:tcPr>
          <w:p w14:paraId="530461BB" w14:textId="77777777" w:rsidR="00055EEB" w:rsidRPr="004627FA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989" w:type="dxa"/>
          </w:tcPr>
          <w:p w14:paraId="6A2634E6" w14:textId="77777777" w:rsidR="00055EEB" w:rsidRPr="004627FA" w:rsidRDefault="00055EEB" w:rsidP="00055EEB">
            <w:pPr>
              <w:rPr>
                <w:rFonts w:ascii="TH SarabunPSK" w:hAnsi="TH SarabunPSK" w:cs="TH SarabunPSK"/>
                <w:b/>
                <w:bCs/>
                <w:color w:val="00B0F0"/>
                <w:sz w:val="28"/>
                <w:cs/>
              </w:rPr>
            </w:pPr>
          </w:p>
        </w:tc>
        <w:tc>
          <w:tcPr>
            <w:tcW w:w="3402" w:type="dxa"/>
          </w:tcPr>
          <w:p w14:paraId="56C83FF5" w14:textId="77777777" w:rsidR="00055EEB" w:rsidRPr="004627FA" w:rsidRDefault="00055EEB" w:rsidP="00055EEB">
            <w:pPr>
              <w:rPr>
                <w:rFonts w:ascii="TH SarabunPSK" w:hAnsi="TH SarabunPSK" w:cs="TH SarabunPSK"/>
                <w:b/>
                <w:bCs/>
                <w:color w:val="00B0F0"/>
                <w:sz w:val="28"/>
                <w:cs/>
              </w:rPr>
            </w:pPr>
          </w:p>
        </w:tc>
        <w:tc>
          <w:tcPr>
            <w:tcW w:w="1559" w:type="dxa"/>
          </w:tcPr>
          <w:p w14:paraId="5B4A8321" w14:textId="77777777" w:rsidR="00055EEB" w:rsidRPr="004627FA" w:rsidRDefault="00055EEB" w:rsidP="00055EEB">
            <w:pPr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</w:tr>
    </w:tbl>
    <w:p w14:paraId="01145B2B" w14:textId="77777777" w:rsidR="00055EEB" w:rsidRPr="00AA18C1" w:rsidRDefault="00055EEB" w:rsidP="00055EEB"/>
    <w:p w14:paraId="3276633F" w14:textId="04FA2830" w:rsidR="00055EEB" w:rsidRDefault="00055EEB" w:rsidP="00714C4C"/>
    <w:p w14:paraId="0BE46952" w14:textId="54A93062" w:rsidR="00055EEB" w:rsidRDefault="00055EEB" w:rsidP="00714C4C"/>
    <w:p w14:paraId="79B20602" w14:textId="3D9D680C" w:rsidR="00055EEB" w:rsidRDefault="00055EEB" w:rsidP="00714C4C"/>
    <w:p w14:paraId="5AAD6ECC" w14:textId="4A806B2A" w:rsidR="00055EEB" w:rsidRDefault="00055EEB" w:rsidP="00714C4C"/>
    <w:p w14:paraId="3B9C090B" w14:textId="6C13BC37" w:rsidR="00055EEB" w:rsidRDefault="00055EEB" w:rsidP="00714C4C"/>
    <w:p w14:paraId="4C288649" w14:textId="49B4858C" w:rsidR="00055EEB" w:rsidRDefault="00055EEB" w:rsidP="00714C4C"/>
    <w:p w14:paraId="2D741C55" w14:textId="5A6FC5DD" w:rsidR="00055EEB" w:rsidRDefault="00055EEB" w:rsidP="00714C4C"/>
    <w:p w14:paraId="0D069916" w14:textId="512BA6C0" w:rsidR="00055EEB" w:rsidRDefault="00055EEB" w:rsidP="00714C4C"/>
    <w:p w14:paraId="12A8F1B7" w14:textId="764DA469" w:rsidR="00055EEB" w:rsidRDefault="00055EEB" w:rsidP="00714C4C"/>
    <w:p w14:paraId="1BA9536C" w14:textId="49F212B4" w:rsidR="00055EEB" w:rsidRDefault="00055EEB" w:rsidP="00714C4C"/>
    <w:p w14:paraId="66C44D45" w14:textId="13D52DA8" w:rsidR="00055EEB" w:rsidRDefault="00055EEB" w:rsidP="00714C4C"/>
    <w:p w14:paraId="7445347C" w14:textId="1DFB6A91" w:rsidR="00055EEB" w:rsidRDefault="00055EEB" w:rsidP="00714C4C"/>
    <w:p w14:paraId="5133F758" w14:textId="51A4CD6C" w:rsidR="00055EEB" w:rsidRDefault="00055EEB" w:rsidP="00714C4C"/>
    <w:p w14:paraId="3A699C00" w14:textId="009277D5" w:rsidR="00055EEB" w:rsidRDefault="00055EEB" w:rsidP="00714C4C"/>
    <w:p w14:paraId="0E0BD2F7" w14:textId="76A90420" w:rsidR="00055EEB" w:rsidRDefault="00055EEB" w:rsidP="00714C4C"/>
    <w:p w14:paraId="4D104662" w14:textId="0468FE7D" w:rsidR="00055EEB" w:rsidRDefault="00055EEB" w:rsidP="00714C4C"/>
    <w:p w14:paraId="4AF7AF91" w14:textId="1B172352" w:rsidR="00055EEB" w:rsidRDefault="00055EEB" w:rsidP="00714C4C"/>
    <w:p w14:paraId="61B2CBDE" w14:textId="2343DDA4" w:rsidR="00055EEB" w:rsidRDefault="00055EEB" w:rsidP="00714C4C"/>
    <w:p w14:paraId="7D9A95D2" w14:textId="2E7290CD" w:rsidR="00055EEB" w:rsidRDefault="00055EEB" w:rsidP="00714C4C"/>
    <w:p w14:paraId="7C29D785" w14:textId="6C3DFB5B" w:rsidR="00055EEB" w:rsidRDefault="00055EEB" w:rsidP="00714C4C"/>
    <w:p w14:paraId="20E0BD95" w14:textId="68D5C9C7" w:rsidR="00055EEB" w:rsidRDefault="00055EEB" w:rsidP="00714C4C"/>
    <w:p w14:paraId="6CAAD086" w14:textId="700EA0D5" w:rsidR="00055EEB" w:rsidRDefault="00055EEB" w:rsidP="00714C4C"/>
    <w:p w14:paraId="7C3D0AD4" w14:textId="4CD5662B" w:rsidR="00055EEB" w:rsidRDefault="00055EEB" w:rsidP="00714C4C"/>
    <w:p w14:paraId="31BD62E7" w14:textId="4988053E" w:rsidR="00055EEB" w:rsidRDefault="00055EEB" w:rsidP="00714C4C"/>
    <w:p w14:paraId="023E06C0" w14:textId="2095A475" w:rsidR="00055EEB" w:rsidRDefault="00055EEB" w:rsidP="00714C4C"/>
    <w:p w14:paraId="27D2D288" w14:textId="5DE37476" w:rsidR="00055EEB" w:rsidRDefault="00055EEB" w:rsidP="00714C4C"/>
    <w:p w14:paraId="79F7B086" w14:textId="2E3C06D5" w:rsidR="00055EEB" w:rsidRDefault="00055EEB" w:rsidP="00714C4C"/>
    <w:p w14:paraId="4FDEE07C" w14:textId="3456DD59" w:rsidR="00055EEB" w:rsidRDefault="00055EEB" w:rsidP="00714C4C"/>
    <w:p w14:paraId="0376732E" w14:textId="722D6900" w:rsidR="00055EEB" w:rsidRDefault="00055EEB" w:rsidP="00714C4C"/>
    <w:p w14:paraId="5322152B" w14:textId="5D92E950" w:rsidR="00055EEB" w:rsidRDefault="00055EEB" w:rsidP="00714C4C"/>
    <w:p w14:paraId="3A462C4F" w14:textId="77777777" w:rsidR="00055EEB" w:rsidRPr="00FE61D5" w:rsidRDefault="00055EEB" w:rsidP="00055EEB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ผลการจับกุม</w:t>
      </w:r>
      <w:r w:rsidRPr="00FE61D5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สืบสวน</w:t>
      </w:r>
      <w:r w:rsidRPr="00FE61D5">
        <w:rPr>
          <w:rFonts w:ascii="TH SarabunPSK" w:hAnsi="TH SarabunPSK" w:cs="TH SarabunPSK"/>
          <w:b/>
          <w:bCs/>
          <w:sz w:val="52"/>
          <w:szCs w:val="52"/>
          <w:cs/>
        </w:rPr>
        <w:t xml:space="preserve"> สภ.วิหารแดง  ประจำเดือน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ีนาคม</w:t>
      </w:r>
      <w:r w:rsidRPr="00FE61D5">
        <w:rPr>
          <w:rFonts w:ascii="TH SarabunPSK" w:hAnsi="TH SarabunPSK" w:cs="TH SarabunPSK"/>
          <w:b/>
          <w:bCs/>
          <w:sz w:val="52"/>
          <w:szCs w:val="52"/>
          <w:cs/>
        </w:rPr>
        <w:t xml:space="preserve"> พ.ศ. 25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67</w:t>
      </w: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247"/>
        <w:gridCol w:w="2693"/>
        <w:gridCol w:w="709"/>
        <w:gridCol w:w="3969"/>
        <w:gridCol w:w="995"/>
        <w:gridCol w:w="989"/>
        <w:gridCol w:w="3402"/>
        <w:gridCol w:w="1559"/>
      </w:tblGrid>
      <w:tr w:rsidR="00055EEB" w:rsidRPr="00FE61D5" w14:paraId="6C2E6773" w14:textId="77777777" w:rsidTr="00055EEB">
        <w:trPr>
          <w:cantSplit/>
          <w:trHeight w:val="1134"/>
        </w:trPr>
        <w:tc>
          <w:tcPr>
            <w:tcW w:w="493" w:type="dxa"/>
            <w:shd w:val="clear" w:color="auto" w:fill="auto"/>
            <w:textDirection w:val="btLr"/>
            <w:vAlign w:val="center"/>
          </w:tcPr>
          <w:p w14:paraId="311E984F" w14:textId="77777777" w:rsidR="00055EEB" w:rsidRPr="00FE61D5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7DC5DEB8" w14:textId="77777777" w:rsidR="00055EEB" w:rsidRPr="00FE61D5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1247" w:type="dxa"/>
            <w:shd w:val="clear" w:color="auto" w:fill="auto"/>
          </w:tcPr>
          <w:p w14:paraId="2AFE38BF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D3D39F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บกุม</w:t>
            </w:r>
          </w:p>
        </w:tc>
        <w:tc>
          <w:tcPr>
            <w:tcW w:w="2693" w:type="dxa"/>
            <w:shd w:val="clear" w:color="auto" w:fill="auto"/>
          </w:tcPr>
          <w:p w14:paraId="5A6A6B9A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AEE210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 ผู้ต้องหา</w:t>
            </w:r>
          </w:p>
        </w:tc>
        <w:tc>
          <w:tcPr>
            <w:tcW w:w="709" w:type="dxa"/>
            <w:shd w:val="clear" w:color="auto" w:fill="auto"/>
          </w:tcPr>
          <w:p w14:paraId="332367F7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5834A3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3969" w:type="dxa"/>
            <w:shd w:val="clear" w:color="auto" w:fill="auto"/>
          </w:tcPr>
          <w:p w14:paraId="02E83D1E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7D4A98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ลำเนาผู้ต้องหา</w:t>
            </w:r>
          </w:p>
        </w:tc>
        <w:tc>
          <w:tcPr>
            <w:tcW w:w="995" w:type="dxa"/>
            <w:shd w:val="clear" w:color="auto" w:fill="auto"/>
            <w:textDirection w:val="btLr"/>
          </w:tcPr>
          <w:p w14:paraId="3BA36085" w14:textId="77777777" w:rsidR="00055EEB" w:rsidRPr="00BF47B6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05BA9ABF" w14:textId="77777777" w:rsidR="00055EEB" w:rsidRPr="00BF47B6" w:rsidRDefault="00055EEB" w:rsidP="00055EE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BF47B6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หมายจับ</w:t>
            </w:r>
          </w:p>
        </w:tc>
        <w:tc>
          <w:tcPr>
            <w:tcW w:w="989" w:type="dxa"/>
            <w:shd w:val="clear" w:color="auto" w:fill="auto"/>
          </w:tcPr>
          <w:p w14:paraId="62CF4F5A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2411DA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ที่</w:t>
            </w:r>
          </w:p>
        </w:tc>
        <w:tc>
          <w:tcPr>
            <w:tcW w:w="3402" w:type="dxa"/>
            <w:shd w:val="clear" w:color="auto" w:fill="auto"/>
          </w:tcPr>
          <w:p w14:paraId="70CDB015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E9184E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หา หรือฐานความผิด</w:t>
            </w:r>
          </w:p>
        </w:tc>
        <w:tc>
          <w:tcPr>
            <w:tcW w:w="1559" w:type="dxa"/>
            <w:shd w:val="clear" w:color="auto" w:fill="auto"/>
          </w:tcPr>
          <w:p w14:paraId="125639C9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F39882" w14:textId="77777777" w:rsidR="00055EEB" w:rsidRPr="00FE61D5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งส.</w:t>
            </w:r>
          </w:p>
        </w:tc>
      </w:tr>
      <w:tr w:rsidR="00055EEB" w:rsidRPr="00334F45" w14:paraId="019D83E0" w14:textId="77777777" w:rsidTr="00055EEB">
        <w:tc>
          <w:tcPr>
            <w:tcW w:w="493" w:type="dxa"/>
          </w:tcPr>
          <w:p w14:paraId="4B4397C5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BF8F00" w:themeColor="accent4" w:themeShade="BF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BF8F00" w:themeColor="accent4" w:themeShade="BF"/>
                <w:sz w:val="28"/>
                <w:cs/>
              </w:rPr>
              <w:t xml:space="preserve"> 1</w:t>
            </w:r>
          </w:p>
        </w:tc>
        <w:tc>
          <w:tcPr>
            <w:tcW w:w="1247" w:type="dxa"/>
          </w:tcPr>
          <w:p w14:paraId="7B22371B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BF8F00" w:themeColor="accent4" w:themeShade="BF"/>
                <w:sz w:val="28"/>
              </w:rPr>
            </w:pPr>
            <w:r w:rsidRPr="003E046D">
              <w:rPr>
                <w:rFonts w:ascii="TH SarabunPSK" w:hAnsi="TH SarabunPSK" w:cs="TH SarabunPSK" w:hint="cs"/>
                <w:color w:val="BF8F00" w:themeColor="accent4" w:themeShade="BF"/>
                <w:sz w:val="28"/>
                <w:cs/>
              </w:rPr>
              <w:t>5 มี.ค.67</w:t>
            </w:r>
          </w:p>
          <w:p w14:paraId="6AA8FF24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BF8F00" w:themeColor="accent4" w:themeShade="BF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BF8F00" w:themeColor="accent4" w:themeShade="BF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7050FD7D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BF8F00" w:themeColor="accent4" w:themeShade="BF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BF8F00" w:themeColor="accent4" w:themeShade="BF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BF8F00" w:themeColor="accent4" w:themeShade="BF"/>
                <w:sz w:val="28"/>
                <w:cs/>
              </w:rPr>
              <w:t>บุญจันทร์ ฯ</w:t>
            </w:r>
          </w:p>
        </w:tc>
        <w:tc>
          <w:tcPr>
            <w:tcW w:w="709" w:type="dxa"/>
          </w:tcPr>
          <w:p w14:paraId="6E199673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BF8F00" w:themeColor="accent4" w:themeShade="BF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BF8F00" w:themeColor="accent4" w:themeShade="BF"/>
                <w:sz w:val="28"/>
                <w:cs/>
              </w:rPr>
              <w:t>34</w:t>
            </w:r>
          </w:p>
        </w:tc>
        <w:tc>
          <w:tcPr>
            <w:tcW w:w="3969" w:type="dxa"/>
          </w:tcPr>
          <w:p w14:paraId="66ADA54C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BF8F00" w:themeColor="accent4" w:themeShade="BF"/>
                <w:sz w:val="28"/>
              </w:rPr>
            </w:pPr>
            <w:r w:rsidRPr="003E046D">
              <w:rPr>
                <w:rFonts w:ascii="TH SarabunPSK" w:hAnsi="TH SarabunPSK" w:cs="TH SarabunPSK" w:hint="cs"/>
                <w:color w:val="BF8F00" w:themeColor="accent4" w:themeShade="BF"/>
                <w:sz w:val="28"/>
                <w:cs/>
              </w:rPr>
              <w:t>ต.เจริญธรรม อ.วิหารแดง จ.สระบุรี</w:t>
            </w:r>
          </w:p>
          <w:p w14:paraId="2EAB47A0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BF8F00" w:themeColor="accent4" w:themeShade="BF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BF8F00" w:themeColor="accent4" w:themeShade="BF"/>
                <w:sz w:val="28"/>
                <w:cs/>
              </w:rPr>
              <w:t>จับริมถนน  2 ม.2 ต.เจริญธรรม</w:t>
            </w:r>
          </w:p>
        </w:tc>
        <w:tc>
          <w:tcPr>
            <w:tcW w:w="995" w:type="dxa"/>
          </w:tcPr>
          <w:p w14:paraId="7BE797FE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BF8F00" w:themeColor="accent4" w:themeShade="BF"/>
                <w:szCs w:val="24"/>
                <w:cs/>
              </w:rPr>
            </w:pPr>
          </w:p>
        </w:tc>
        <w:tc>
          <w:tcPr>
            <w:tcW w:w="989" w:type="dxa"/>
          </w:tcPr>
          <w:p w14:paraId="7EBEE76D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BF8F00" w:themeColor="accent4" w:themeShade="BF"/>
                <w:sz w:val="28"/>
                <w:cs/>
              </w:rPr>
            </w:pPr>
          </w:p>
        </w:tc>
        <w:tc>
          <w:tcPr>
            <w:tcW w:w="3402" w:type="dxa"/>
          </w:tcPr>
          <w:p w14:paraId="7CC1400C" w14:textId="77777777" w:rsidR="00055EEB" w:rsidRPr="003E046D" w:rsidRDefault="00055EEB" w:rsidP="00055EEB">
            <w:pPr>
              <w:rPr>
                <w:rFonts w:ascii="TH SarabunPSK" w:hAnsi="TH SarabunPSK" w:cs="TH SarabunPSK"/>
                <w:b/>
                <w:bCs/>
                <w:color w:val="BF8F00" w:themeColor="accent4" w:themeShade="BF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b/>
                <w:bCs/>
                <w:color w:val="BF8F00" w:themeColor="accent4" w:themeShade="BF"/>
                <w:sz w:val="28"/>
                <w:cs/>
              </w:rPr>
              <w:t>ผู้ใดทำให้ผู้อื่นเกิดความกลัวฯ</w:t>
            </w:r>
          </w:p>
        </w:tc>
        <w:tc>
          <w:tcPr>
            <w:tcW w:w="1559" w:type="dxa"/>
          </w:tcPr>
          <w:p w14:paraId="1CC30B84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BF8F00" w:themeColor="accent4" w:themeShade="BF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BF8F00" w:themeColor="accent4" w:themeShade="BF"/>
                <w:sz w:val="28"/>
                <w:cs/>
              </w:rPr>
              <w:t>ร.ต.อ.สุทิน ศรีอ่อน</w:t>
            </w:r>
          </w:p>
        </w:tc>
      </w:tr>
      <w:tr w:rsidR="00055EEB" w:rsidRPr="003E046D" w14:paraId="55437EF9" w14:textId="77777777" w:rsidTr="00055EEB">
        <w:tc>
          <w:tcPr>
            <w:tcW w:w="493" w:type="dxa"/>
          </w:tcPr>
          <w:p w14:paraId="12D8CF57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C00000"/>
                <w:sz w:val="28"/>
                <w:cs/>
              </w:rPr>
              <w:t>2</w:t>
            </w:r>
          </w:p>
        </w:tc>
        <w:tc>
          <w:tcPr>
            <w:tcW w:w="1247" w:type="dxa"/>
          </w:tcPr>
          <w:p w14:paraId="22970178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3E046D">
              <w:rPr>
                <w:rFonts w:ascii="TH SarabunPSK" w:hAnsi="TH SarabunPSK" w:cs="TH SarabunPSK" w:hint="cs"/>
                <w:color w:val="C00000"/>
                <w:sz w:val="28"/>
                <w:cs/>
              </w:rPr>
              <w:t>6 มี.ค.67</w:t>
            </w:r>
          </w:p>
          <w:p w14:paraId="162014CD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C0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67CAC124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proofErr w:type="spellStart"/>
            <w:r w:rsidRPr="003E046D">
              <w:rPr>
                <w:rFonts w:ascii="TH SarabunPSK" w:hAnsi="TH SarabunPSK" w:cs="TH SarabunPSK"/>
                <w:color w:val="C00000"/>
                <w:sz w:val="28"/>
              </w:rPr>
              <w:t>Mr</w:t>
            </w:r>
            <w:proofErr w:type="spellEnd"/>
            <w:r w:rsidRPr="003E046D">
              <w:rPr>
                <w:rFonts w:ascii="TH SarabunPSK" w:hAnsi="TH SarabunPSK" w:cs="TH SarabunPSK"/>
                <w:color w:val="C00000"/>
                <w:sz w:val="28"/>
                <w:cs/>
              </w:rPr>
              <w:t>.</w:t>
            </w:r>
            <w:proofErr w:type="spellStart"/>
            <w:r w:rsidRPr="003E046D">
              <w:rPr>
                <w:rFonts w:ascii="TH SarabunPSK" w:hAnsi="TH SarabunPSK" w:cs="TH SarabunPSK"/>
                <w:color w:val="C00000"/>
                <w:sz w:val="28"/>
              </w:rPr>
              <w:t>nguyen</w:t>
            </w:r>
            <w:proofErr w:type="spellEnd"/>
            <w:r w:rsidRPr="003E046D">
              <w:rPr>
                <w:rFonts w:ascii="TH SarabunPSK" w:hAnsi="TH SarabunPSK" w:cs="TH SarabunPSK"/>
                <w:color w:val="C00000"/>
                <w:sz w:val="28"/>
              </w:rPr>
              <w:t xml:space="preserve"> van </w:t>
            </w:r>
            <w:proofErr w:type="spellStart"/>
            <w:r w:rsidRPr="003E046D">
              <w:rPr>
                <w:rFonts w:ascii="TH SarabunPSK" w:hAnsi="TH SarabunPSK" w:cs="TH SarabunPSK"/>
                <w:color w:val="C00000"/>
                <w:sz w:val="28"/>
              </w:rPr>
              <w:t>thanh</w:t>
            </w:r>
            <w:proofErr w:type="spellEnd"/>
          </w:p>
          <w:p w14:paraId="68608144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709" w:type="dxa"/>
          </w:tcPr>
          <w:p w14:paraId="594C0789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C00000"/>
                <w:sz w:val="28"/>
                <w:cs/>
              </w:rPr>
              <w:t>35</w:t>
            </w:r>
          </w:p>
        </w:tc>
        <w:tc>
          <w:tcPr>
            <w:tcW w:w="3969" w:type="dxa"/>
          </w:tcPr>
          <w:p w14:paraId="54C9F9F2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3E046D">
              <w:rPr>
                <w:rFonts w:ascii="TH SarabunPSK" w:hAnsi="TH SarabunPSK" w:cs="TH SarabunPSK" w:hint="cs"/>
                <w:color w:val="C00000"/>
                <w:sz w:val="28"/>
                <w:cs/>
              </w:rPr>
              <w:t>ต.ปากเพ</w:t>
            </w:r>
            <w:proofErr w:type="spellStart"/>
            <w:r w:rsidRPr="003E046D">
              <w:rPr>
                <w:rFonts w:ascii="TH SarabunPSK" w:hAnsi="TH SarabunPSK" w:cs="TH SarabunPSK" w:hint="cs"/>
                <w:color w:val="C00000"/>
                <w:sz w:val="28"/>
                <w:cs/>
              </w:rPr>
              <w:t>ียว</w:t>
            </w:r>
            <w:proofErr w:type="spellEnd"/>
            <w:r w:rsidRPr="003E04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อ.เมือง จ.สระบุรี</w:t>
            </w:r>
          </w:p>
          <w:p w14:paraId="63869752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C00000"/>
                <w:sz w:val="28"/>
                <w:cs/>
              </w:rPr>
              <w:t>จับริมถนนสาธารณะ  ม.5 ต.เจริญธรรม</w:t>
            </w:r>
          </w:p>
        </w:tc>
        <w:tc>
          <w:tcPr>
            <w:tcW w:w="995" w:type="dxa"/>
          </w:tcPr>
          <w:p w14:paraId="3D681FE6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989" w:type="dxa"/>
          </w:tcPr>
          <w:p w14:paraId="5E9C7EBD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</w:pPr>
          </w:p>
        </w:tc>
        <w:tc>
          <w:tcPr>
            <w:tcW w:w="3402" w:type="dxa"/>
          </w:tcPr>
          <w:p w14:paraId="34B6FDBD" w14:textId="77777777" w:rsidR="00055EEB" w:rsidRPr="003E046D" w:rsidRDefault="00055EEB" w:rsidP="00055EEB">
            <w:pPr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b/>
                <w:bCs/>
                <w:color w:val="C00000"/>
                <w:sz w:val="28"/>
                <w:cs/>
              </w:rPr>
              <w:t>ไม่มีหนังสือเดินทางหรือเอกสารใช้แทนหนังสือ</w:t>
            </w:r>
          </w:p>
        </w:tc>
        <w:tc>
          <w:tcPr>
            <w:tcW w:w="1559" w:type="dxa"/>
          </w:tcPr>
          <w:p w14:paraId="6B3116C5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C00000"/>
                <w:sz w:val="28"/>
                <w:cs/>
              </w:rPr>
              <w:t>พ.ต.ท.พง</w:t>
            </w:r>
            <w:proofErr w:type="spellStart"/>
            <w:r w:rsidRPr="003E046D">
              <w:rPr>
                <w:rFonts w:ascii="TH SarabunPSK" w:hAnsi="TH SarabunPSK" w:cs="TH SarabunPSK" w:hint="cs"/>
                <w:color w:val="C00000"/>
                <w:sz w:val="28"/>
                <w:cs/>
              </w:rPr>
              <w:t>ษ์</w:t>
            </w:r>
            <w:proofErr w:type="spellEnd"/>
            <w:r w:rsidRPr="003E046D">
              <w:rPr>
                <w:rFonts w:ascii="TH SarabunPSK" w:hAnsi="TH SarabunPSK" w:cs="TH SarabunPSK" w:hint="cs"/>
                <w:color w:val="C00000"/>
                <w:sz w:val="28"/>
                <w:cs/>
              </w:rPr>
              <w:t>พิทักษ์ โมงขุนทด</w:t>
            </w:r>
          </w:p>
        </w:tc>
      </w:tr>
      <w:tr w:rsidR="00055EEB" w:rsidRPr="00334F45" w14:paraId="424C20FC" w14:textId="77777777" w:rsidTr="00055EEB">
        <w:tc>
          <w:tcPr>
            <w:tcW w:w="493" w:type="dxa"/>
          </w:tcPr>
          <w:p w14:paraId="196AF698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3</w:t>
            </w:r>
          </w:p>
        </w:tc>
        <w:tc>
          <w:tcPr>
            <w:tcW w:w="1247" w:type="dxa"/>
          </w:tcPr>
          <w:p w14:paraId="3782DA6B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7 มี.ค.67</w:t>
            </w:r>
          </w:p>
          <w:p w14:paraId="3202135D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14AD9E1F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  <w:r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นางสาวกรรณิกาฯ</w:t>
            </w:r>
          </w:p>
        </w:tc>
        <w:tc>
          <w:tcPr>
            <w:tcW w:w="709" w:type="dxa"/>
          </w:tcPr>
          <w:p w14:paraId="6397BBBD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30</w:t>
            </w:r>
          </w:p>
        </w:tc>
        <w:tc>
          <w:tcPr>
            <w:tcW w:w="3969" w:type="dxa"/>
          </w:tcPr>
          <w:p w14:paraId="4F0A2F81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 xml:space="preserve"> ต.โคกแย้ อ.หนองแค จ.สระบุรี</w:t>
            </w:r>
          </w:p>
          <w:p w14:paraId="54CD4CA4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จับ</w:t>
            </w: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 xml:space="preserve">   ม.2 ต.หนองสรวง</w:t>
            </w:r>
          </w:p>
        </w:tc>
        <w:tc>
          <w:tcPr>
            <w:tcW w:w="995" w:type="dxa"/>
          </w:tcPr>
          <w:p w14:paraId="6302152E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Cs w:val="24"/>
                <w:cs/>
              </w:rPr>
              <w:t>ศาลแขวงอุตรดิตถ์ 41/2567</w:t>
            </w:r>
          </w:p>
        </w:tc>
        <w:tc>
          <w:tcPr>
            <w:tcW w:w="989" w:type="dxa"/>
          </w:tcPr>
          <w:p w14:paraId="61F36B3D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3402" w:type="dxa"/>
          </w:tcPr>
          <w:p w14:paraId="5265E1B8" w14:textId="77777777" w:rsidR="00055EEB" w:rsidRPr="003E046D" w:rsidRDefault="00055EEB" w:rsidP="00055EEB">
            <w:pPr>
              <w:rPr>
                <w:rFonts w:ascii="TH SarabunPSK" w:hAnsi="TH SarabunPSK" w:cs="TH SarabunPSK"/>
                <w:b/>
                <w:bCs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b/>
                <w:bCs/>
                <w:color w:val="1F4E79" w:themeColor="accent1" w:themeShade="80"/>
                <w:sz w:val="28"/>
                <w:cs/>
              </w:rPr>
              <w:t>ร่วมกันฉ้อโกงประชาชนฯ</w:t>
            </w:r>
          </w:p>
        </w:tc>
        <w:tc>
          <w:tcPr>
            <w:tcW w:w="1559" w:type="dxa"/>
          </w:tcPr>
          <w:p w14:paraId="29913287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-</w:t>
            </w:r>
          </w:p>
        </w:tc>
      </w:tr>
      <w:tr w:rsidR="00055EEB" w:rsidRPr="003321C9" w14:paraId="7EA5A137" w14:textId="77777777" w:rsidTr="00055EEB">
        <w:tc>
          <w:tcPr>
            <w:tcW w:w="493" w:type="dxa"/>
          </w:tcPr>
          <w:p w14:paraId="7D9A495F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4</w:t>
            </w:r>
          </w:p>
        </w:tc>
        <w:tc>
          <w:tcPr>
            <w:tcW w:w="1247" w:type="dxa"/>
          </w:tcPr>
          <w:p w14:paraId="22FDBBF2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8 มี.ค.67</w:t>
            </w:r>
          </w:p>
          <w:p w14:paraId="7B200542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1676A6B8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อนันต์ ฯ</w:t>
            </w:r>
          </w:p>
        </w:tc>
        <w:tc>
          <w:tcPr>
            <w:tcW w:w="709" w:type="dxa"/>
          </w:tcPr>
          <w:p w14:paraId="60E6B07E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43</w:t>
            </w:r>
          </w:p>
        </w:tc>
        <w:tc>
          <w:tcPr>
            <w:tcW w:w="3969" w:type="dxa"/>
          </w:tcPr>
          <w:p w14:paraId="0D0DAED6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 xml:space="preserve"> ต.คลองเรือ อ.วิหารแดง จ.สระบุรี</w:t>
            </w:r>
          </w:p>
          <w:p w14:paraId="60F91225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995" w:type="dxa"/>
          </w:tcPr>
          <w:p w14:paraId="4E39FD71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Cs w:val="24"/>
                <w:cs/>
              </w:rPr>
              <w:t>ศาลแขวงสระบุรี 267/2566</w:t>
            </w:r>
          </w:p>
        </w:tc>
        <w:tc>
          <w:tcPr>
            <w:tcW w:w="989" w:type="dxa"/>
          </w:tcPr>
          <w:p w14:paraId="21BCB663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3402" w:type="dxa"/>
          </w:tcPr>
          <w:p w14:paraId="5FADC1BD" w14:textId="77777777" w:rsidR="00055EEB" w:rsidRPr="003E046D" w:rsidRDefault="00055EEB" w:rsidP="00055EEB">
            <w:pPr>
              <w:rPr>
                <w:rFonts w:ascii="TH SarabunPSK" w:hAnsi="TH SarabunPSK" w:cs="TH SarabunPSK"/>
                <w:b/>
                <w:bCs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b/>
                <w:bCs/>
                <w:color w:val="1F4E79" w:themeColor="accent1" w:themeShade="80"/>
                <w:sz w:val="28"/>
                <w:cs/>
              </w:rPr>
              <w:t>ลักทรัพย์ฯ</w:t>
            </w:r>
          </w:p>
        </w:tc>
        <w:tc>
          <w:tcPr>
            <w:tcW w:w="1559" w:type="dxa"/>
          </w:tcPr>
          <w:p w14:paraId="27EE5E55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ร.ต.อ.สุทิน ศรีอ่อน</w:t>
            </w:r>
          </w:p>
        </w:tc>
      </w:tr>
      <w:tr w:rsidR="00055EEB" w:rsidRPr="003321C9" w14:paraId="4847C6EC" w14:textId="77777777" w:rsidTr="00055EEB">
        <w:tc>
          <w:tcPr>
            <w:tcW w:w="493" w:type="dxa"/>
          </w:tcPr>
          <w:p w14:paraId="3326BFFB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5</w:t>
            </w:r>
          </w:p>
        </w:tc>
        <w:tc>
          <w:tcPr>
            <w:tcW w:w="1247" w:type="dxa"/>
          </w:tcPr>
          <w:p w14:paraId="709FC38B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11 มี.ค. 67</w:t>
            </w:r>
          </w:p>
          <w:p w14:paraId="3C1D90A6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55431289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นางสาว</w:t>
            </w:r>
            <w:proofErr w:type="spellStart"/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อัญ</w:t>
            </w:r>
            <w:proofErr w:type="spellEnd"/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นรา</w:t>
            </w:r>
            <w:r w:rsidRPr="003E046D"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ฯ</w:t>
            </w:r>
          </w:p>
        </w:tc>
        <w:tc>
          <w:tcPr>
            <w:tcW w:w="709" w:type="dxa"/>
          </w:tcPr>
          <w:p w14:paraId="092AF0A2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29</w:t>
            </w:r>
          </w:p>
        </w:tc>
        <w:tc>
          <w:tcPr>
            <w:tcW w:w="3969" w:type="dxa"/>
          </w:tcPr>
          <w:p w14:paraId="4F5E28AE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1F4E79" w:themeColor="accent1" w:themeShade="80"/>
                <w:sz w:val="28"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 xml:space="preserve"> ต.หมูสี อ.ปากช่อง จ.นครราชสีมา</w:t>
            </w:r>
          </w:p>
          <w:p w14:paraId="6A4B6D08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จับบ้านเลขที่ หน้าศาลแขวงพระนครศรีอยุธยา ต.บ้านป้อม</w:t>
            </w:r>
          </w:p>
        </w:tc>
        <w:tc>
          <w:tcPr>
            <w:tcW w:w="995" w:type="dxa"/>
          </w:tcPr>
          <w:p w14:paraId="6AA2B33B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Cs w:val="24"/>
                <w:cs/>
              </w:rPr>
              <w:t>ศาลแขวงสระบุรี 29/2563</w:t>
            </w:r>
          </w:p>
        </w:tc>
        <w:tc>
          <w:tcPr>
            <w:tcW w:w="989" w:type="dxa"/>
          </w:tcPr>
          <w:p w14:paraId="7EC2CAC7" w14:textId="77777777" w:rsidR="00055EEB" w:rsidRPr="003E046D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1F4E79" w:themeColor="accent1" w:themeShade="80"/>
                <w:sz w:val="28"/>
                <w:cs/>
              </w:rPr>
            </w:pPr>
          </w:p>
        </w:tc>
        <w:tc>
          <w:tcPr>
            <w:tcW w:w="3402" w:type="dxa"/>
          </w:tcPr>
          <w:p w14:paraId="11EA2729" w14:textId="77777777" w:rsidR="00055EEB" w:rsidRPr="003E046D" w:rsidRDefault="00055EEB" w:rsidP="00055EEB">
            <w:pPr>
              <w:rPr>
                <w:rFonts w:ascii="TH SarabunPSK" w:hAnsi="TH SarabunPSK" w:cs="TH SarabunPSK"/>
                <w:b/>
                <w:bCs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b/>
                <w:bCs/>
                <w:color w:val="1F4E79" w:themeColor="accent1" w:themeShade="80"/>
                <w:sz w:val="28"/>
                <w:cs/>
              </w:rPr>
              <w:t>ร่วมกันฉ้อโกงฯ</w:t>
            </w:r>
          </w:p>
        </w:tc>
        <w:tc>
          <w:tcPr>
            <w:tcW w:w="1559" w:type="dxa"/>
          </w:tcPr>
          <w:p w14:paraId="5EED14E7" w14:textId="77777777" w:rsidR="00055EEB" w:rsidRPr="003E046D" w:rsidRDefault="00055EEB" w:rsidP="00055EEB">
            <w:pPr>
              <w:rPr>
                <w:rFonts w:ascii="TH SarabunPSK" w:hAnsi="TH SarabunPSK" w:cs="TH SarabunPSK"/>
                <w:color w:val="1F4E79" w:themeColor="accent1" w:themeShade="80"/>
                <w:sz w:val="28"/>
                <w:cs/>
              </w:rPr>
            </w:pPr>
            <w:r w:rsidRPr="003E046D">
              <w:rPr>
                <w:rFonts w:ascii="TH SarabunPSK" w:hAnsi="TH SarabunPSK" w:cs="TH SarabunPSK" w:hint="cs"/>
                <w:color w:val="1F4E79" w:themeColor="accent1" w:themeShade="80"/>
                <w:sz w:val="28"/>
                <w:cs/>
              </w:rPr>
              <w:t>ร.ต.อ.บัญชา</w:t>
            </w:r>
          </w:p>
        </w:tc>
      </w:tr>
      <w:tr w:rsidR="00055EEB" w:rsidRPr="003321C9" w14:paraId="524F5C4C" w14:textId="77777777" w:rsidTr="00055EEB">
        <w:tc>
          <w:tcPr>
            <w:tcW w:w="493" w:type="dxa"/>
          </w:tcPr>
          <w:p w14:paraId="04A71FE2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1247" w:type="dxa"/>
          </w:tcPr>
          <w:p w14:paraId="1A7ED3E8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3 มี.ค.67</w:t>
            </w:r>
          </w:p>
          <w:p w14:paraId="0E94249B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644D000F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วิมล ฯ</w:t>
            </w:r>
          </w:p>
        </w:tc>
        <w:tc>
          <w:tcPr>
            <w:tcW w:w="709" w:type="dxa"/>
          </w:tcPr>
          <w:p w14:paraId="790830AA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7</w:t>
            </w:r>
          </w:p>
        </w:tc>
        <w:tc>
          <w:tcPr>
            <w:tcW w:w="3969" w:type="dxa"/>
          </w:tcPr>
          <w:p w14:paraId="4A3FD534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ต.หนองสรวง อ.วิหารแดง สระบุรี</w:t>
            </w:r>
          </w:p>
          <w:p w14:paraId="0DE31804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5C1D090C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60F10905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402" w:type="dxa"/>
          </w:tcPr>
          <w:p w14:paraId="19F3E1BB" w14:textId="77777777" w:rsidR="00055EEB" w:rsidRPr="002A15CF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สพ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(</w:t>
            </w: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ำบัด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3C277F67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3321C9" w14:paraId="27300BD6" w14:textId="77777777" w:rsidTr="00055EEB">
        <w:tc>
          <w:tcPr>
            <w:tcW w:w="493" w:type="dxa"/>
          </w:tcPr>
          <w:p w14:paraId="4994AD32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1247" w:type="dxa"/>
          </w:tcPr>
          <w:p w14:paraId="67C52BFB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3 มี.ค.67</w:t>
            </w:r>
          </w:p>
          <w:p w14:paraId="12352DB4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1D270CFD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อนุสรณ์ ฯ</w:t>
            </w:r>
          </w:p>
        </w:tc>
        <w:tc>
          <w:tcPr>
            <w:tcW w:w="709" w:type="dxa"/>
          </w:tcPr>
          <w:p w14:paraId="7E29FB08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8</w:t>
            </w:r>
          </w:p>
        </w:tc>
        <w:tc>
          <w:tcPr>
            <w:tcW w:w="3969" w:type="dxa"/>
          </w:tcPr>
          <w:p w14:paraId="2B9059CB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หนองสรวง อ.วิหารแดง สระบุรี</w:t>
            </w:r>
          </w:p>
          <w:p w14:paraId="5BD18C33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10FC56FF" w14:textId="77777777" w:rsidR="00055EEB" w:rsidRPr="00C712A1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3BA23FA4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56/67</w:t>
            </w:r>
          </w:p>
        </w:tc>
        <w:tc>
          <w:tcPr>
            <w:tcW w:w="3402" w:type="dxa"/>
          </w:tcPr>
          <w:p w14:paraId="5A704999" w14:textId="77777777" w:rsidR="00055EEB" w:rsidRPr="008626C4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อบครอง ยาบ้า 167 เม็ด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14:paraId="20C45650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111A88" w14:paraId="6790DE59" w14:textId="77777777" w:rsidTr="00055EEB">
        <w:tc>
          <w:tcPr>
            <w:tcW w:w="493" w:type="dxa"/>
          </w:tcPr>
          <w:p w14:paraId="7942E33C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</w:p>
        </w:tc>
        <w:tc>
          <w:tcPr>
            <w:tcW w:w="1247" w:type="dxa"/>
          </w:tcPr>
          <w:p w14:paraId="1614747A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3 มี.ค.67</w:t>
            </w:r>
          </w:p>
          <w:p w14:paraId="29C53394" w14:textId="77777777" w:rsidR="00055EEB" w:rsidRPr="00461C7C" w:rsidRDefault="00055EEB" w:rsidP="00055E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0D5884A5" w14:textId="77777777" w:rsidR="00055EEB" w:rsidRPr="00111A88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อริศรา ฯ</w:t>
            </w:r>
          </w:p>
        </w:tc>
        <w:tc>
          <w:tcPr>
            <w:tcW w:w="709" w:type="dxa"/>
          </w:tcPr>
          <w:p w14:paraId="17E5532F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8</w:t>
            </w:r>
          </w:p>
        </w:tc>
        <w:tc>
          <w:tcPr>
            <w:tcW w:w="3969" w:type="dxa"/>
          </w:tcPr>
          <w:p w14:paraId="53B4F01D" w14:textId="77777777" w:rsidR="00055EEB" w:rsidRPr="00111A88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ต.ห้วยทราย อ.หนองแค สระบุรี</w:t>
            </w:r>
          </w:p>
        </w:tc>
        <w:tc>
          <w:tcPr>
            <w:tcW w:w="995" w:type="dxa"/>
          </w:tcPr>
          <w:p w14:paraId="5F6C71A8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5E51342A" w14:textId="77777777" w:rsidR="00055EEB" w:rsidRPr="00343137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57/67</w:t>
            </w:r>
          </w:p>
        </w:tc>
        <w:tc>
          <w:tcPr>
            <w:tcW w:w="3402" w:type="dxa"/>
          </w:tcPr>
          <w:p w14:paraId="6C4B0BF1" w14:textId="77777777" w:rsidR="00055EEB" w:rsidRPr="00461C7C" w:rsidRDefault="00055EEB" w:rsidP="00055EE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อบครอง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E396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ยาบ้า 4 เม็ด</w:t>
            </w:r>
          </w:p>
        </w:tc>
        <w:tc>
          <w:tcPr>
            <w:tcW w:w="1559" w:type="dxa"/>
          </w:tcPr>
          <w:p w14:paraId="161610D8" w14:textId="77777777" w:rsidR="00055EEB" w:rsidRPr="00111A88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111A88" w14:paraId="673E652E" w14:textId="77777777" w:rsidTr="00055EEB">
        <w:tc>
          <w:tcPr>
            <w:tcW w:w="493" w:type="dxa"/>
          </w:tcPr>
          <w:p w14:paraId="3BAED8CB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9</w:t>
            </w:r>
          </w:p>
        </w:tc>
        <w:tc>
          <w:tcPr>
            <w:tcW w:w="1247" w:type="dxa"/>
          </w:tcPr>
          <w:p w14:paraId="3DBFC321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3 มี.ค.67</w:t>
            </w:r>
          </w:p>
          <w:p w14:paraId="00ADAB99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219CC18F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วัชรพล ฯ</w:t>
            </w:r>
          </w:p>
        </w:tc>
        <w:tc>
          <w:tcPr>
            <w:tcW w:w="709" w:type="dxa"/>
          </w:tcPr>
          <w:p w14:paraId="15BA4E8A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0</w:t>
            </w:r>
          </w:p>
        </w:tc>
        <w:tc>
          <w:tcPr>
            <w:tcW w:w="3969" w:type="dxa"/>
          </w:tcPr>
          <w:p w14:paraId="2763BCF8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โคกแย้ อ.หนองแค สระบุรี</w:t>
            </w:r>
          </w:p>
        </w:tc>
        <w:tc>
          <w:tcPr>
            <w:tcW w:w="995" w:type="dxa"/>
          </w:tcPr>
          <w:p w14:paraId="38553419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37BC758B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58/67</w:t>
            </w:r>
          </w:p>
        </w:tc>
        <w:tc>
          <w:tcPr>
            <w:tcW w:w="3402" w:type="dxa"/>
          </w:tcPr>
          <w:p w14:paraId="53F6182E" w14:textId="77777777" w:rsidR="00055EEB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อบครอง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ยาบ้า 4 เม็ด</w:t>
            </w:r>
          </w:p>
        </w:tc>
        <w:tc>
          <w:tcPr>
            <w:tcW w:w="1559" w:type="dxa"/>
          </w:tcPr>
          <w:p w14:paraId="230A8FE1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111A88" w14:paraId="7CB06756" w14:textId="77777777" w:rsidTr="00055EEB">
        <w:tc>
          <w:tcPr>
            <w:tcW w:w="493" w:type="dxa"/>
          </w:tcPr>
          <w:p w14:paraId="5FBC89A0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0</w:t>
            </w:r>
          </w:p>
        </w:tc>
        <w:tc>
          <w:tcPr>
            <w:tcW w:w="1247" w:type="dxa"/>
          </w:tcPr>
          <w:p w14:paraId="5EF898E3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3 มี.ค.67</w:t>
            </w:r>
          </w:p>
          <w:p w14:paraId="020E2D89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74F597EA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สมปองฯ</w:t>
            </w:r>
          </w:p>
        </w:tc>
        <w:tc>
          <w:tcPr>
            <w:tcW w:w="709" w:type="dxa"/>
          </w:tcPr>
          <w:p w14:paraId="0CD1E03A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4</w:t>
            </w:r>
          </w:p>
        </w:tc>
        <w:tc>
          <w:tcPr>
            <w:tcW w:w="3969" w:type="dxa"/>
          </w:tcPr>
          <w:p w14:paraId="6A93D0FB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ต.บ้านลำ อ.วิหารแดง สระบุรี</w:t>
            </w:r>
          </w:p>
          <w:p w14:paraId="43C52B10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7E11E4A4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0F7D73FF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59/67</w:t>
            </w:r>
          </w:p>
        </w:tc>
        <w:tc>
          <w:tcPr>
            <w:tcW w:w="3402" w:type="dxa"/>
          </w:tcPr>
          <w:p w14:paraId="5AD7C066" w14:textId="77777777" w:rsidR="00055EEB" w:rsidRPr="008626C4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ำหน่าย ย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้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200 เม็ด</w:t>
            </w:r>
          </w:p>
        </w:tc>
        <w:tc>
          <w:tcPr>
            <w:tcW w:w="1559" w:type="dxa"/>
          </w:tcPr>
          <w:p w14:paraId="21FCDCD4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111A88" w14:paraId="72A6659D" w14:textId="77777777" w:rsidTr="00055EEB">
        <w:trPr>
          <w:trHeight w:val="959"/>
        </w:trPr>
        <w:tc>
          <w:tcPr>
            <w:tcW w:w="493" w:type="dxa"/>
          </w:tcPr>
          <w:p w14:paraId="16794289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1</w:t>
            </w:r>
          </w:p>
        </w:tc>
        <w:tc>
          <w:tcPr>
            <w:tcW w:w="1247" w:type="dxa"/>
          </w:tcPr>
          <w:p w14:paraId="44FA31A6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5 มี.ค.67</w:t>
            </w:r>
          </w:p>
          <w:p w14:paraId="4D4F89C4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7F650395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อาทิตย์ ฯ</w:t>
            </w:r>
          </w:p>
        </w:tc>
        <w:tc>
          <w:tcPr>
            <w:tcW w:w="709" w:type="dxa"/>
          </w:tcPr>
          <w:p w14:paraId="61477419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1</w:t>
            </w:r>
          </w:p>
        </w:tc>
        <w:tc>
          <w:tcPr>
            <w:tcW w:w="3969" w:type="dxa"/>
          </w:tcPr>
          <w:p w14:paraId="0D3DBE6C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ต.เจริญธรรม อ.วิหารแดง สระบุรี</w:t>
            </w:r>
          </w:p>
        </w:tc>
        <w:tc>
          <w:tcPr>
            <w:tcW w:w="995" w:type="dxa"/>
          </w:tcPr>
          <w:p w14:paraId="14BEF8D3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7D5C63FB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3402" w:type="dxa"/>
          </w:tcPr>
          <w:p w14:paraId="5C749043" w14:textId="77777777" w:rsidR="00055EEB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สพ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(</w:t>
            </w: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ำบัด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7ECF52BF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ต.ท.พง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ทักษ์ โมงขุนทด</w:t>
            </w:r>
          </w:p>
        </w:tc>
      </w:tr>
      <w:tr w:rsidR="00055EEB" w:rsidRPr="00111A88" w14:paraId="6A8329A5" w14:textId="77777777" w:rsidTr="00055EEB">
        <w:tc>
          <w:tcPr>
            <w:tcW w:w="493" w:type="dxa"/>
          </w:tcPr>
          <w:p w14:paraId="74953E87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2</w:t>
            </w:r>
          </w:p>
        </w:tc>
        <w:tc>
          <w:tcPr>
            <w:tcW w:w="1247" w:type="dxa"/>
          </w:tcPr>
          <w:p w14:paraId="1C8CC30C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9 มี.ค.67</w:t>
            </w:r>
          </w:p>
          <w:p w14:paraId="5F235C87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6AA19795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ยยุทธนาฯ</w:t>
            </w:r>
          </w:p>
        </w:tc>
        <w:tc>
          <w:tcPr>
            <w:tcW w:w="709" w:type="dxa"/>
          </w:tcPr>
          <w:p w14:paraId="54412896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1</w:t>
            </w:r>
          </w:p>
        </w:tc>
        <w:tc>
          <w:tcPr>
            <w:tcW w:w="3969" w:type="dxa"/>
          </w:tcPr>
          <w:p w14:paraId="62BEED30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ต.คลองเรือ อ.วิหารแดง สระบุรี</w:t>
            </w:r>
          </w:p>
        </w:tc>
        <w:tc>
          <w:tcPr>
            <w:tcW w:w="995" w:type="dxa"/>
          </w:tcPr>
          <w:p w14:paraId="519E3D74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3EA85E03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4/67</w:t>
            </w:r>
          </w:p>
        </w:tc>
        <w:tc>
          <w:tcPr>
            <w:tcW w:w="3402" w:type="dxa"/>
          </w:tcPr>
          <w:p w14:paraId="5C2B6EE2" w14:textId="77777777" w:rsidR="00055EEB" w:rsidRPr="008626C4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สพ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(</w:t>
            </w: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ำบัด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0949AD1F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E396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บัญชา</w:t>
            </w:r>
          </w:p>
        </w:tc>
      </w:tr>
      <w:tr w:rsidR="00055EEB" w:rsidRPr="00111A88" w14:paraId="23F70368" w14:textId="77777777" w:rsidTr="00055EEB">
        <w:tc>
          <w:tcPr>
            <w:tcW w:w="493" w:type="dxa"/>
          </w:tcPr>
          <w:p w14:paraId="44E17F4D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3</w:t>
            </w:r>
          </w:p>
        </w:tc>
        <w:tc>
          <w:tcPr>
            <w:tcW w:w="1247" w:type="dxa"/>
          </w:tcPr>
          <w:p w14:paraId="19DD7714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9 มี.ค.67</w:t>
            </w:r>
          </w:p>
          <w:p w14:paraId="602E0664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60B81925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.ส.สาย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ิน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ฯ</w:t>
            </w:r>
          </w:p>
        </w:tc>
        <w:tc>
          <w:tcPr>
            <w:tcW w:w="709" w:type="dxa"/>
          </w:tcPr>
          <w:p w14:paraId="11A99316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8</w:t>
            </w:r>
          </w:p>
        </w:tc>
        <w:tc>
          <w:tcPr>
            <w:tcW w:w="3969" w:type="dxa"/>
          </w:tcPr>
          <w:p w14:paraId="317C6306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ต.หนองสรวง อ.วิหารแดง สระบุรี</w:t>
            </w:r>
          </w:p>
        </w:tc>
        <w:tc>
          <w:tcPr>
            <w:tcW w:w="995" w:type="dxa"/>
          </w:tcPr>
          <w:p w14:paraId="0BEFA138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03089220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5/67</w:t>
            </w:r>
          </w:p>
        </w:tc>
        <w:tc>
          <w:tcPr>
            <w:tcW w:w="3402" w:type="dxa"/>
          </w:tcPr>
          <w:p w14:paraId="7ADA929D" w14:textId="77777777" w:rsidR="00055EEB" w:rsidRPr="008626C4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อบ</w:t>
            </w: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เสพ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(</w:t>
            </w:r>
            <w:r w:rsidRPr="008626C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บำบัด</w:t>
            </w:r>
            <w:r w:rsidRPr="008626C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1 เม็ด</w:t>
            </w:r>
          </w:p>
        </w:tc>
        <w:tc>
          <w:tcPr>
            <w:tcW w:w="1559" w:type="dxa"/>
          </w:tcPr>
          <w:p w14:paraId="2E378BB2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E396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บัญชา</w:t>
            </w:r>
          </w:p>
        </w:tc>
      </w:tr>
      <w:tr w:rsidR="00055EEB" w:rsidRPr="00111A88" w14:paraId="565B4B96" w14:textId="77777777" w:rsidTr="00055EEB">
        <w:tc>
          <w:tcPr>
            <w:tcW w:w="493" w:type="dxa"/>
          </w:tcPr>
          <w:p w14:paraId="564A7B28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14</w:t>
            </w:r>
          </w:p>
        </w:tc>
        <w:tc>
          <w:tcPr>
            <w:tcW w:w="1247" w:type="dxa"/>
          </w:tcPr>
          <w:p w14:paraId="02638739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9 มี.ค.67</w:t>
            </w:r>
          </w:p>
          <w:p w14:paraId="3F475971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ส.)</w:t>
            </w:r>
          </w:p>
        </w:tc>
        <w:tc>
          <w:tcPr>
            <w:tcW w:w="2693" w:type="dxa"/>
          </w:tcPr>
          <w:p w14:paraId="2F3F25B0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ยุพา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ณ ฯ</w:t>
            </w:r>
          </w:p>
        </w:tc>
        <w:tc>
          <w:tcPr>
            <w:tcW w:w="709" w:type="dxa"/>
          </w:tcPr>
          <w:p w14:paraId="24958F0E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1</w:t>
            </w:r>
          </w:p>
        </w:tc>
        <w:tc>
          <w:tcPr>
            <w:tcW w:w="3969" w:type="dxa"/>
          </w:tcPr>
          <w:p w14:paraId="189DD5D1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ต.หนองสรวง อ.วิหารแดง สระบุรี</w:t>
            </w:r>
          </w:p>
          <w:p w14:paraId="7A208292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5" w:type="dxa"/>
          </w:tcPr>
          <w:p w14:paraId="4C3E1E76" w14:textId="77777777" w:rsidR="00055EEB" w:rsidRPr="00111A88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89" w:type="dxa"/>
          </w:tcPr>
          <w:p w14:paraId="062385CA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66/67</w:t>
            </w:r>
          </w:p>
        </w:tc>
        <w:tc>
          <w:tcPr>
            <w:tcW w:w="3402" w:type="dxa"/>
          </w:tcPr>
          <w:p w14:paraId="1BD03F99" w14:textId="77777777" w:rsidR="00055EEB" w:rsidRPr="008626C4" w:rsidRDefault="00055EEB" w:rsidP="00055EE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องครองฯ 20 เม็ด</w:t>
            </w:r>
          </w:p>
        </w:tc>
        <w:tc>
          <w:tcPr>
            <w:tcW w:w="1559" w:type="dxa"/>
          </w:tcPr>
          <w:p w14:paraId="1F248050" w14:textId="77777777" w:rsidR="00055EEB" w:rsidRDefault="00055EEB" w:rsidP="00055EE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E396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.ต.อ.บัญชา</w:t>
            </w:r>
          </w:p>
        </w:tc>
      </w:tr>
      <w:tr w:rsidR="00055EEB" w:rsidRPr="00111A88" w14:paraId="1B7C3932" w14:textId="77777777" w:rsidTr="00055EEB">
        <w:tc>
          <w:tcPr>
            <w:tcW w:w="493" w:type="dxa"/>
          </w:tcPr>
          <w:p w14:paraId="076FA11F" w14:textId="77777777" w:rsidR="00055EEB" w:rsidRPr="00CA3548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A3548">
              <w:rPr>
                <w:rFonts w:ascii="TH SarabunPSK" w:hAnsi="TH SarabunPSK" w:cs="TH SarabunPSK" w:hint="cs"/>
                <w:color w:val="0070C0"/>
                <w:sz w:val="28"/>
                <w:cs/>
              </w:rPr>
              <w:t>15</w:t>
            </w:r>
          </w:p>
        </w:tc>
        <w:tc>
          <w:tcPr>
            <w:tcW w:w="1247" w:type="dxa"/>
          </w:tcPr>
          <w:p w14:paraId="6084DDC1" w14:textId="77777777" w:rsidR="00055EEB" w:rsidRPr="00CA3548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A3548">
              <w:rPr>
                <w:rFonts w:ascii="TH SarabunPSK" w:hAnsi="TH SarabunPSK" w:cs="TH SarabunPSK" w:hint="cs"/>
                <w:color w:val="0070C0"/>
                <w:sz w:val="28"/>
                <w:cs/>
              </w:rPr>
              <w:t>22 มี.ค.67</w:t>
            </w:r>
          </w:p>
          <w:p w14:paraId="643C177E" w14:textId="77777777" w:rsidR="00055EEB" w:rsidRPr="00CA3548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CA3548">
              <w:rPr>
                <w:rFonts w:ascii="TH SarabunPSK" w:hAnsi="TH SarabunPSK" w:cs="TH SarabunPSK"/>
                <w:color w:val="0070C0"/>
                <w:sz w:val="28"/>
                <w:cs/>
              </w:rPr>
              <w:t>(</w:t>
            </w:r>
            <w:r w:rsidRPr="00CA3548">
              <w:rPr>
                <w:rFonts w:ascii="TH SarabunPSK" w:hAnsi="TH SarabunPSK" w:cs="TH SarabunPSK" w:hint="cs"/>
                <w:color w:val="0070C0"/>
                <w:sz w:val="28"/>
                <w:cs/>
              </w:rPr>
              <w:t>สส.</w:t>
            </w:r>
            <w:r w:rsidRPr="00CA3548">
              <w:rPr>
                <w:rFonts w:ascii="TH SarabunPSK" w:hAnsi="TH SarabunPSK" w:cs="TH SarabunPSK"/>
                <w:color w:val="0070C0"/>
                <w:sz w:val="28"/>
                <w:cs/>
              </w:rPr>
              <w:t>)</w:t>
            </w:r>
          </w:p>
        </w:tc>
        <w:tc>
          <w:tcPr>
            <w:tcW w:w="2693" w:type="dxa"/>
          </w:tcPr>
          <w:p w14:paraId="705E2991" w14:textId="77777777" w:rsidR="00055EEB" w:rsidRPr="00206BC5" w:rsidRDefault="00055EEB" w:rsidP="00055EEB">
            <w:pPr>
              <w:rPr>
                <w:rFonts w:ascii="Angsana New" w:hAnsi="Angsana New"/>
                <w:color w:val="0070C0"/>
                <w:sz w:val="28"/>
              </w:rPr>
            </w:pPr>
            <w:r>
              <w:rPr>
                <w:rFonts w:ascii="Angsana New" w:hAnsi="Angsana New"/>
                <w:color w:val="0070C0"/>
                <w:cs/>
              </w:rPr>
              <w:t xml:space="preserve">1.นางดอกดิน </w:t>
            </w:r>
            <w:r>
              <w:rPr>
                <w:rFonts w:ascii="Angsana New" w:hAnsi="Angsana New" w:hint="cs"/>
                <w:color w:val="0070C0"/>
                <w:cs/>
              </w:rPr>
              <w:t>ฯ</w:t>
            </w:r>
            <w:r w:rsidRPr="00206BC5">
              <w:rPr>
                <w:rFonts w:ascii="Angsana New" w:hAnsi="Angsana New"/>
                <w:color w:val="0070C0"/>
                <w:cs/>
              </w:rPr>
              <w:t xml:space="preserve">อายุ 54 ปี </w:t>
            </w:r>
          </w:p>
          <w:p w14:paraId="676D95FC" w14:textId="77777777" w:rsidR="00055EEB" w:rsidRPr="00206BC5" w:rsidRDefault="00055EEB" w:rsidP="00055EEB">
            <w:pPr>
              <w:rPr>
                <w:rFonts w:ascii="Angsana New" w:hAnsi="Angsana New"/>
                <w:color w:val="0070C0"/>
              </w:rPr>
            </w:pPr>
            <w:r w:rsidRPr="00206BC5">
              <w:rPr>
                <w:rFonts w:ascii="Angsana New" w:hAnsi="Angsana New"/>
                <w:color w:val="0070C0"/>
                <w:sz w:val="28"/>
              </w:rPr>
              <w:t>2</w:t>
            </w:r>
            <w:r w:rsidRPr="00206BC5">
              <w:rPr>
                <w:rFonts w:ascii="Angsana New" w:hAnsi="Angsana New"/>
                <w:color w:val="0070C0"/>
                <w:sz w:val="28"/>
                <w:cs/>
              </w:rPr>
              <w:t>.</w:t>
            </w:r>
            <w:r>
              <w:rPr>
                <w:rFonts w:ascii="Angsana New" w:hAnsi="Angsana New"/>
                <w:color w:val="0070C0"/>
                <w:cs/>
              </w:rPr>
              <w:t xml:space="preserve">น.ส.สุมะลี </w:t>
            </w:r>
            <w:r>
              <w:rPr>
                <w:rFonts w:ascii="Angsana New" w:hAnsi="Angsana New" w:hint="cs"/>
                <w:color w:val="0070C0"/>
                <w:cs/>
              </w:rPr>
              <w:t>ฯ</w:t>
            </w:r>
            <w:r w:rsidRPr="00206BC5">
              <w:rPr>
                <w:rFonts w:ascii="Angsana New" w:hAnsi="Angsana New"/>
                <w:color w:val="0070C0"/>
                <w:cs/>
              </w:rPr>
              <w:t xml:space="preserve"> อายุ 47 ปี </w:t>
            </w:r>
          </w:p>
          <w:p w14:paraId="721FDD8E" w14:textId="77777777" w:rsidR="00055EEB" w:rsidRPr="00206BC5" w:rsidRDefault="00055EEB" w:rsidP="00055EEB">
            <w:pPr>
              <w:rPr>
                <w:rFonts w:ascii="Angsana New" w:hAnsi="Angsana New"/>
                <w:color w:val="0070C0"/>
                <w:sz w:val="28"/>
              </w:rPr>
            </w:pPr>
            <w:r w:rsidRPr="00206BC5">
              <w:rPr>
                <w:rFonts w:ascii="Angsana New" w:hAnsi="Angsana New"/>
                <w:color w:val="0070C0"/>
              </w:rPr>
              <w:t>3</w:t>
            </w:r>
            <w:r w:rsidRPr="00206BC5">
              <w:rPr>
                <w:rFonts w:ascii="Angsana New" w:hAnsi="Angsana New"/>
                <w:color w:val="0070C0"/>
                <w:szCs w:val="24"/>
                <w:cs/>
              </w:rPr>
              <w:t>.</w:t>
            </w:r>
            <w:r>
              <w:rPr>
                <w:rFonts w:ascii="Angsana New" w:hAnsi="Angsana New"/>
                <w:color w:val="0070C0"/>
                <w:cs/>
              </w:rPr>
              <w:t xml:space="preserve">น.ส.บัวรมย์ </w:t>
            </w:r>
            <w:r>
              <w:rPr>
                <w:rFonts w:ascii="Angsana New" w:hAnsi="Angsana New" w:hint="cs"/>
                <w:color w:val="0070C0"/>
                <w:cs/>
              </w:rPr>
              <w:t>ฯ</w:t>
            </w:r>
            <w:r w:rsidRPr="00206BC5">
              <w:rPr>
                <w:rFonts w:ascii="Angsana New" w:hAnsi="Angsana New"/>
                <w:color w:val="0070C0"/>
                <w:cs/>
              </w:rPr>
              <w:t xml:space="preserve"> อายุ 74 ปี </w:t>
            </w:r>
          </w:p>
          <w:p w14:paraId="4B8377D6" w14:textId="77777777" w:rsidR="00055EEB" w:rsidRPr="00206BC5" w:rsidRDefault="00055EEB" w:rsidP="00055EEB">
            <w:pPr>
              <w:rPr>
                <w:rFonts w:ascii="Angsana New" w:hAnsi="Angsana New"/>
                <w:color w:val="0070C0"/>
                <w:sz w:val="28"/>
              </w:rPr>
            </w:pPr>
            <w:r w:rsidRPr="00206BC5">
              <w:rPr>
                <w:rFonts w:ascii="Angsana New" w:hAnsi="Angsana New"/>
                <w:color w:val="0070C0"/>
                <w:sz w:val="28"/>
              </w:rPr>
              <w:t>4</w:t>
            </w:r>
            <w:r w:rsidRPr="00206BC5">
              <w:rPr>
                <w:rFonts w:ascii="Angsana New" w:hAnsi="Angsana New"/>
                <w:color w:val="0070C0"/>
                <w:sz w:val="28"/>
                <w:cs/>
              </w:rPr>
              <w:t>.</w:t>
            </w:r>
            <w:r>
              <w:rPr>
                <w:rFonts w:ascii="Angsana New" w:hAnsi="Angsana New"/>
                <w:color w:val="0070C0"/>
                <w:cs/>
              </w:rPr>
              <w:t xml:space="preserve">น.ส.แจ๋ว </w:t>
            </w:r>
            <w:r>
              <w:rPr>
                <w:rFonts w:ascii="Angsana New" w:hAnsi="Angsana New" w:hint="cs"/>
                <w:color w:val="0070C0"/>
                <w:cs/>
              </w:rPr>
              <w:t>ฯ</w:t>
            </w:r>
            <w:r>
              <w:rPr>
                <w:rFonts w:ascii="Angsana New" w:hAnsi="Angsana New"/>
                <w:color w:val="0070C0"/>
                <w:cs/>
              </w:rPr>
              <w:t xml:space="preserve"> 71 ปี </w:t>
            </w:r>
          </w:p>
          <w:p w14:paraId="0D993246" w14:textId="77777777" w:rsidR="00055EEB" w:rsidRPr="00206BC5" w:rsidRDefault="00055EEB" w:rsidP="00055EEB">
            <w:pPr>
              <w:rPr>
                <w:rFonts w:ascii="Angsana New" w:hAnsi="Angsana New"/>
                <w:color w:val="0070C0"/>
                <w:sz w:val="28"/>
              </w:rPr>
            </w:pPr>
            <w:r w:rsidRPr="00206BC5">
              <w:rPr>
                <w:rFonts w:ascii="Angsana New" w:hAnsi="Angsana New"/>
                <w:color w:val="0070C0"/>
                <w:sz w:val="28"/>
              </w:rPr>
              <w:t>5</w:t>
            </w:r>
            <w:r w:rsidRPr="00206BC5">
              <w:rPr>
                <w:rFonts w:ascii="Angsana New" w:hAnsi="Angsana New"/>
                <w:color w:val="0070C0"/>
                <w:sz w:val="28"/>
                <w:cs/>
              </w:rPr>
              <w:t>.</w:t>
            </w:r>
            <w:r w:rsidRPr="00206BC5">
              <w:rPr>
                <w:rFonts w:ascii="Angsana New" w:hAnsi="Angsana New"/>
                <w:color w:val="0070C0"/>
                <w:cs/>
              </w:rPr>
              <w:t>นางเสวียน</w:t>
            </w:r>
            <w:r>
              <w:rPr>
                <w:rFonts w:ascii="Angsana New" w:hAnsi="Angsana New"/>
                <w:color w:val="0070C0"/>
                <w:cs/>
              </w:rPr>
              <w:t xml:space="preserve"> </w:t>
            </w:r>
            <w:r>
              <w:rPr>
                <w:rFonts w:ascii="Angsana New" w:hAnsi="Angsana New" w:hint="cs"/>
                <w:color w:val="0070C0"/>
                <w:cs/>
              </w:rPr>
              <w:t xml:space="preserve">ฯ </w:t>
            </w:r>
            <w:r>
              <w:rPr>
                <w:rFonts w:ascii="Angsana New" w:hAnsi="Angsana New"/>
                <w:color w:val="0070C0"/>
                <w:cs/>
              </w:rPr>
              <w:t xml:space="preserve">อายุ 70 ปี </w:t>
            </w:r>
          </w:p>
          <w:p w14:paraId="492A5FA0" w14:textId="77777777" w:rsidR="00055EEB" w:rsidRPr="00206BC5" w:rsidRDefault="00055EEB" w:rsidP="00055EEB">
            <w:pPr>
              <w:rPr>
                <w:rFonts w:ascii="Angsana New" w:hAnsi="Angsana New"/>
                <w:color w:val="0070C0"/>
                <w:sz w:val="28"/>
              </w:rPr>
            </w:pPr>
            <w:r w:rsidRPr="00206BC5">
              <w:rPr>
                <w:rFonts w:ascii="Angsana New" w:hAnsi="Angsana New"/>
                <w:color w:val="0070C0"/>
                <w:sz w:val="28"/>
              </w:rPr>
              <w:t>6</w:t>
            </w:r>
            <w:r w:rsidRPr="00206BC5">
              <w:rPr>
                <w:rFonts w:ascii="Angsana New" w:hAnsi="Angsana New"/>
                <w:color w:val="0070C0"/>
                <w:sz w:val="28"/>
                <w:cs/>
              </w:rPr>
              <w:t>.</w:t>
            </w:r>
            <w:r>
              <w:rPr>
                <w:rFonts w:ascii="Angsana New" w:hAnsi="Angsana New"/>
                <w:color w:val="0070C0"/>
                <w:cs/>
              </w:rPr>
              <w:t xml:space="preserve">นางปราณี </w:t>
            </w:r>
            <w:r>
              <w:rPr>
                <w:rFonts w:ascii="Angsana New" w:hAnsi="Angsana New" w:hint="cs"/>
                <w:color w:val="0070C0"/>
                <w:cs/>
              </w:rPr>
              <w:t>ฯ</w:t>
            </w:r>
            <w:r w:rsidRPr="00206BC5">
              <w:rPr>
                <w:rFonts w:ascii="Angsana New" w:hAnsi="Angsana New"/>
                <w:color w:val="0070C0"/>
                <w:cs/>
              </w:rPr>
              <w:t xml:space="preserve"> อายุ 68 ปี </w:t>
            </w:r>
          </w:p>
          <w:p w14:paraId="79A35FCD" w14:textId="77777777" w:rsidR="00055EEB" w:rsidRPr="00206BC5" w:rsidRDefault="00055EEB" w:rsidP="00055EEB">
            <w:pPr>
              <w:rPr>
                <w:rFonts w:ascii="Angsana New" w:hAnsi="Angsana New"/>
                <w:color w:val="0070C0"/>
                <w:sz w:val="28"/>
              </w:rPr>
            </w:pPr>
            <w:r w:rsidRPr="00206BC5">
              <w:rPr>
                <w:rFonts w:ascii="Angsana New" w:hAnsi="Angsana New"/>
                <w:color w:val="0070C0"/>
                <w:sz w:val="28"/>
              </w:rPr>
              <w:t>7</w:t>
            </w:r>
            <w:r w:rsidRPr="00206BC5">
              <w:rPr>
                <w:rFonts w:ascii="Angsana New" w:hAnsi="Angsana New"/>
                <w:color w:val="0070C0"/>
                <w:sz w:val="28"/>
                <w:cs/>
              </w:rPr>
              <w:t>.</w:t>
            </w:r>
            <w:r>
              <w:rPr>
                <w:rFonts w:ascii="Angsana New" w:hAnsi="Angsana New"/>
                <w:color w:val="0070C0"/>
                <w:cs/>
              </w:rPr>
              <w:t xml:space="preserve">นางสุนันท์ </w:t>
            </w:r>
            <w:r>
              <w:rPr>
                <w:rFonts w:ascii="Angsana New" w:hAnsi="Angsana New" w:hint="cs"/>
                <w:color w:val="0070C0"/>
                <w:cs/>
              </w:rPr>
              <w:t>ฯ</w:t>
            </w:r>
            <w:r w:rsidRPr="00206BC5">
              <w:rPr>
                <w:rFonts w:ascii="Angsana New" w:hAnsi="Angsana New"/>
                <w:color w:val="0070C0"/>
                <w:cs/>
              </w:rPr>
              <w:t xml:space="preserve"> อายุ 64 ปี </w:t>
            </w:r>
          </w:p>
          <w:p w14:paraId="0B9F4425" w14:textId="77777777" w:rsidR="00055EEB" w:rsidRPr="00206BC5" w:rsidRDefault="00055EEB" w:rsidP="00055EEB">
            <w:pPr>
              <w:rPr>
                <w:rFonts w:ascii="Angsana New" w:hAnsi="Angsana New"/>
                <w:color w:val="0070C0"/>
                <w:sz w:val="28"/>
              </w:rPr>
            </w:pPr>
            <w:r w:rsidRPr="00206BC5">
              <w:rPr>
                <w:rFonts w:ascii="Angsana New" w:hAnsi="Angsana New"/>
                <w:color w:val="0070C0"/>
                <w:sz w:val="28"/>
              </w:rPr>
              <w:t>8</w:t>
            </w:r>
            <w:r w:rsidRPr="00206BC5">
              <w:rPr>
                <w:rFonts w:ascii="Angsana New" w:hAnsi="Angsana New"/>
                <w:color w:val="0070C0"/>
                <w:sz w:val="28"/>
                <w:cs/>
              </w:rPr>
              <w:t>.</w:t>
            </w:r>
            <w:r>
              <w:rPr>
                <w:rFonts w:ascii="Angsana New" w:hAnsi="Angsana New"/>
                <w:color w:val="0070C0"/>
                <w:cs/>
              </w:rPr>
              <w:t>นางสมโภชน์</w:t>
            </w:r>
            <w:r>
              <w:rPr>
                <w:rFonts w:ascii="Angsana New" w:hAnsi="Angsana New" w:hint="cs"/>
                <w:color w:val="0070C0"/>
                <w:cs/>
              </w:rPr>
              <w:t>ฯ</w:t>
            </w:r>
            <w:r w:rsidRPr="00206BC5">
              <w:rPr>
                <w:rFonts w:ascii="Angsana New" w:hAnsi="Angsana New"/>
                <w:color w:val="0070C0"/>
                <w:cs/>
              </w:rPr>
              <w:t xml:space="preserve"> อายุ 63 ปี </w:t>
            </w:r>
          </w:p>
          <w:p w14:paraId="7805FEE7" w14:textId="77777777" w:rsidR="00055EEB" w:rsidRPr="00206BC5" w:rsidRDefault="00055EEB" w:rsidP="00055EEB">
            <w:pPr>
              <w:rPr>
                <w:rFonts w:ascii="Angsana New" w:hAnsi="Angsana New"/>
                <w:color w:val="0070C0"/>
                <w:sz w:val="28"/>
                <w:cs/>
              </w:rPr>
            </w:pPr>
            <w:r w:rsidRPr="00206BC5">
              <w:rPr>
                <w:rFonts w:ascii="Angsana New" w:hAnsi="Angsana New"/>
                <w:color w:val="0070C0"/>
                <w:sz w:val="28"/>
              </w:rPr>
              <w:t>9</w:t>
            </w:r>
            <w:r w:rsidRPr="00206BC5">
              <w:rPr>
                <w:rFonts w:ascii="Angsana New" w:hAnsi="Angsana New"/>
                <w:color w:val="0070C0"/>
                <w:sz w:val="28"/>
                <w:cs/>
              </w:rPr>
              <w:t>.</w:t>
            </w:r>
            <w:r>
              <w:rPr>
                <w:rFonts w:ascii="Angsana New" w:hAnsi="Angsana New"/>
                <w:color w:val="0070C0"/>
                <w:cs/>
              </w:rPr>
              <w:t xml:space="preserve">น.ส.ละออง </w:t>
            </w:r>
            <w:r>
              <w:rPr>
                <w:rFonts w:ascii="Angsana New" w:hAnsi="Angsana New" w:hint="cs"/>
                <w:color w:val="0070C0"/>
                <w:cs/>
              </w:rPr>
              <w:t>ฯ</w:t>
            </w:r>
            <w:r w:rsidRPr="00206BC5">
              <w:rPr>
                <w:rFonts w:ascii="Angsana New" w:hAnsi="Angsana New"/>
                <w:color w:val="0070C0"/>
                <w:cs/>
              </w:rPr>
              <w:t xml:space="preserve"> อายุ 62 ปี </w:t>
            </w:r>
          </w:p>
        </w:tc>
        <w:tc>
          <w:tcPr>
            <w:tcW w:w="709" w:type="dxa"/>
          </w:tcPr>
          <w:p w14:paraId="1910DE5A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969" w:type="dxa"/>
          </w:tcPr>
          <w:p w14:paraId="372EF50B" w14:textId="77777777" w:rsidR="00055EEB" w:rsidRPr="00CA3548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70C0"/>
                <w:cs/>
              </w:rPr>
              <w:t>บริเวณเพิงพัก</w:t>
            </w:r>
            <w:r w:rsidRPr="00CA3548">
              <w:rPr>
                <w:rFonts w:ascii="TH SarabunIT๙" w:hAnsi="TH SarabunIT๙" w:cs="TH SarabunIT๙"/>
                <w:color w:val="0070C0"/>
                <w:cs/>
              </w:rPr>
              <w:t xml:space="preserve"> ม.</w:t>
            </w:r>
            <w:r w:rsidRPr="00CA3548">
              <w:rPr>
                <w:rFonts w:ascii="TH SarabunIT๙" w:hAnsi="TH SarabunIT๙" w:cs="TH SarabunIT๙" w:hint="cs"/>
                <w:color w:val="0070C0"/>
                <w:cs/>
              </w:rPr>
              <w:t>4</w:t>
            </w:r>
            <w:r w:rsidRPr="00CA3548">
              <w:rPr>
                <w:rFonts w:ascii="TH SarabunIT๙" w:hAnsi="TH SarabunIT๙" w:cs="TH SarabunIT๙"/>
                <w:color w:val="0070C0"/>
                <w:cs/>
              </w:rPr>
              <w:t xml:space="preserve"> ต.</w:t>
            </w:r>
            <w:r w:rsidRPr="00CA3548">
              <w:rPr>
                <w:rFonts w:ascii="TH SarabunIT๙" w:hAnsi="TH SarabunIT๙" w:cs="TH SarabunIT๙" w:hint="cs"/>
                <w:color w:val="0070C0"/>
                <w:cs/>
              </w:rPr>
              <w:t>วิหารแดง</w:t>
            </w:r>
            <w:r w:rsidRPr="00CA3548">
              <w:rPr>
                <w:rFonts w:ascii="TH SarabunIT๙" w:hAnsi="TH SarabunIT๙" w:cs="TH SarabunIT๙"/>
                <w:color w:val="0070C0"/>
                <w:cs/>
              </w:rPr>
              <w:t xml:space="preserve"> อ.วิหารแดง จ.สระบุรี</w:t>
            </w:r>
          </w:p>
        </w:tc>
        <w:tc>
          <w:tcPr>
            <w:tcW w:w="995" w:type="dxa"/>
          </w:tcPr>
          <w:p w14:paraId="1F7B7260" w14:textId="77777777" w:rsidR="00055EEB" w:rsidRPr="00CA3548" w:rsidRDefault="00055EEB" w:rsidP="00055EEB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989" w:type="dxa"/>
          </w:tcPr>
          <w:p w14:paraId="5DDF9C5F" w14:textId="77777777" w:rsidR="00055EEB" w:rsidRPr="00CA3548" w:rsidRDefault="00055EEB" w:rsidP="00055EEB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67/67</w:t>
            </w:r>
          </w:p>
        </w:tc>
        <w:tc>
          <w:tcPr>
            <w:tcW w:w="3402" w:type="dxa"/>
          </w:tcPr>
          <w:p w14:paraId="667EDDFF" w14:textId="77777777" w:rsidR="00055EEB" w:rsidRPr="00CA3548" w:rsidRDefault="00055EEB" w:rsidP="00055EEB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CA3548">
              <w:rPr>
                <w:rFonts w:ascii="TH SarabunIT๙" w:hAnsi="TH SarabunIT๙" w:cs="TH SarabunIT๙"/>
                <w:color w:val="0070C0"/>
                <w:szCs w:val="24"/>
                <w:cs/>
              </w:rPr>
              <w:t>“</w:t>
            </w:r>
            <w:r w:rsidRPr="00CA3548">
              <w:rPr>
                <w:rFonts w:ascii="TH SarabunIT๙" w:hAnsi="TH SarabunIT๙" w:cs="TH SarabunIT๙"/>
                <w:color w:val="0070C0"/>
                <w:cs/>
              </w:rPr>
              <w:t>ลักลอบเล่นการพนัน</w:t>
            </w:r>
            <w:r w:rsidRPr="00CA3548">
              <w:rPr>
                <w:rFonts w:ascii="TH SarabunIT๙" w:hAnsi="TH SarabunIT๙" w:cs="TH SarabunIT๙" w:hint="cs"/>
                <w:color w:val="0070C0"/>
                <w:cs/>
              </w:rPr>
              <w:t>ไพ่ป๊อกแปดเก้า</w:t>
            </w:r>
            <w:r w:rsidRPr="00CA3548">
              <w:rPr>
                <w:rFonts w:ascii="TH SarabunIT๙" w:hAnsi="TH SarabunIT๙" w:cs="TH SarabunIT๙"/>
                <w:color w:val="0070C0"/>
                <w:cs/>
              </w:rPr>
              <w:t xml:space="preserve"> พนันเอาทรัพย์สินกันโดยไม่ได้รับอนุญาต</w:t>
            </w:r>
            <w:r w:rsidRPr="00CA3548">
              <w:rPr>
                <w:rFonts w:ascii="TH SarabunIT๙" w:hAnsi="TH SarabunIT๙" w:cs="TH SarabunIT๙"/>
                <w:color w:val="0070C0"/>
                <w:szCs w:val="24"/>
                <w:cs/>
              </w:rPr>
              <w:t>”</w:t>
            </w:r>
          </w:p>
        </w:tc>
        <w:tc>
          <w:tcPr>
            <w:tcW w:w="1559" w:type="dxa"/>
          </w:tcPr>
          <w:p w14:paraId="2C1778A6" w14:textId="77777777" w:rsidR="00055EEB" w:rsidRPr="00CA3548" w:rsidRDefault="00055EEB" w:rsidP="00055EEB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CA3548">
              <w:rPr>
                <w:rFonts w:ascii="TH SarabunPSK" w:hAnsi="TH SarabunPSK" w:cs="TH SarabunPSK" w:hint="cs"/>
                <w:color w:val="0070C0"/>
                <w:sz w:val="28"/>
                <w:cs/>
              </w:rPr>
              <w:t>ร.ต.อ.สุทิน ศรีอ่อน</w:t>
            </w:r>
          </w:p>
        </w:tc>
      </w:tr>
      <w:tr w:rsidR="00055EEB" w:rsidRPr="003321C9" w14:paraId="13E52122" w14:textId="77777777" w:rsidTr="00055EEB">
        <w:tc>
          <w:tcPr>
            <w:tcW w:w="493" w:type="dxa"/>
          </w:tcPr>
          <w:p w14:paraId="07AAF22F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</w:rPr>
            </w:pPr>
          </w:p>
          <w:p w14:paraId="44199F55" w14:textId="77777777" w:rsidR="00055EEB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</w:rPr>
            </w:pPr>
          </w:p>
          <w:p w14:paraId="26026ACE" w14:textId="77777777" w:rsidR="00055EEB" w:rsidRPr="004627FA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1247" w:type="dxa"/>
          </w:tcPr>
          <w:p w14:paraId="45C81C07" w14:textId="77777777" w:rsidR="00055EEB" w:rsidRPr="004627FA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2693" w:type="dxa"/>
          </w:tcPr>
          <w:p w14:paraId="28E8256A" w14:textId="77777777" w:rsidR="00055EEB" w:rsidRPr="004627FA" w:rsidRDefault="00055EEB" w:rsidP="00055EEB">
            <w:pPr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709" w:type="dxa"/>
          </w:tcPr>
          <w:p w14:paraId="6CF02A6C" w14:textId="77777777" w:rsidR="00055EEB" w:rsidRPr="004627FA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3969" w:type="dxa"/>
          </w:tcPr>
          <w:p w14:paraId="5498660C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สรุป</w:t>
            </w:r>
          </w:p>
          <w:p w14:paraId="758FBB17" w14:textId="77777777" w:rsidR="00055EEB" w:rsidRPr="00DB6C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-ยาเสพติด </w:t>
            </w: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9</w:t>
            </w: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ราย   รวม</w:t>
            </w: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ของกลาง </w:t>
            </w: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ยาบ้า </w:t>
            </w: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396 </w:t>
            </w: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>เม็ด</w:t>
            </w:r>
          </w:p>
          <w:p w14:paraId="26094E4E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-เสพ </w:t>
            </w: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3</w:t>
            </w: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ราย</w:t>
            </w:r>
          </w:p>
          <w:p w14:paraId="4E0DBE02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-ครอบเสพ 1 ราย</w:t>
            </w:r>
          </w:p>
          <w:p w14:paraId="003F2AFF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พนัน 1 ราย  </w:t>
            </w:r>
          </w:p>
          <w:p w14:paraId="12612B11" w14:textId="77777777" w:rsidR="00055EEB" w:rsidRPr="00DB6C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-จำหน่าย 1 ราย</w:t>
            </w:r>
          </w:p>
          <w:p w14:paraId="34BDE805" w14:textId="77777777" w:rsidR="00055EEB" w:rsidRPr="00DB6C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-ครอบครอง </w:t>
            </w: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4</w:t>
            </w:r>
            <w:r w:rsidRPr="00DB6C6D"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ราย     </w:t>
            </w:r>
          </w:p>
          <w:p w14:paraId="747ADC8A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-ทำให้เกิดตกใจกลัว 1 ราย</w:t>
            </w:r>
          </w:p>
          <w:p w14:paraId="286B8C8D" w14:textId="77777777" w:rsidR="00055EEB" w:rsidRDefault="00055EEB" w:rsidP="00055EEB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- หมายจับ 3 ราย 3 คน</w:t>
            </w:r>
          </w:p>
          <w:p w14:paraId="40FBBEC9" w14:textId="77777777" w:rsidR="00055EEB" w:rsidRPr="00DB6C6D" w:rsidRDefault="00055EEB" w:rsidP="00055EEB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- ไม่บัตรสำคัญพร้อมแสดง 1 ราย 1 คน</w:t>
            </w:r>
          </w:p>
        </w:tc>
        <w:tc>
          <w:tcPr>
            <w:tcW w:w="995" w:type="dxa"/>
          </w:tcPr>
          <w:p w14:paraId="14D2FC64" w14:textId="77777777" w:rsidR="00055EEB" w:rsidRPr="004627FA" w:rsidRDefault="00055EEB" w:rsidP="00055EEB">
            <w:pPr>
              <w:jc w:val="center"/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  <w:tc>
          <w:tcPr>
            <w:tcW w:w="989" w:type="dxa"/>
          </w:tcPr>
          <w:p w14:paraId="7D2933DC" w14:textId="77777777" w:rsidR="00055EEB" w:rsidRPr="004627FA" w:rsidRDefault="00055EEB" w:rsidP="00055EEB">
            <w:pPr>
              <w:rPr>
                <w:rFonts w:ascii="TH SarabunPSK" w:hAnsi="TH SarabunPSK" w:cs="TH SarabunPSK"/>
                <w:b/>
                <w:bCs/>
                <w:color w:val="00B0F0"/>
                <w:sz w:val="28"/>
                <w:cs/>
              </w:rPr>
            </w:pPr>
          </w:p>
        </w:tc>
        <w:tc>
          <w:tcPr>
            <w:tcW w:w="3402" w:type="dxa"/>
          </w:tcPr>
          <w:p w14:paraId="30B76D38" w14:textId="77777777" w:rsidR="00055EEB" w:rsidRPr="004627FA" w:rsidRDefault="00055EEB" w:rsidP="00055EEB">
            <w:pPr>
              <w:rPr>
                <w:rFonts w:ascii="TH SarabunPSK" w:hAnsi="TH SarabunPSK" w:cs="TH SarabunPSK"/>
                <w:b/>
                <w:bCs/>
                <w:color w:val="00B0F0"/>
                <w:sz w:val="28"/>
                <w:cs/>
              </w:rPr>
            </w:pPr>
          </w:p>
        </w:tc>
        <w:tc>
          <w:tcPr>
            <w:tcW w:w="1559" w:type="dxa"/>
          </w:tcPr>
          <w:p w14:paraId="07E5BF36" w14:textId="77777777" w:rsidR="00055EEB" w:rsidRPr="004627FA" w:rsidRDefault="00055EEB" w:rsidP="00055EEB">
            <w:pPr>
              <w:rPr>
                <w:rFonts w:ascii="TH SarabunPSK" w:hAnsi="TH SarabunPSK" w:cs="TH SarabunPSK"/>
                <w:color w:val="00B0F0"/>
                <w:sz w:val="28"/>
                <w:cs/>
              </w:rPr>
            </w:pPr>
          </w:p>
        </w:tc>
      </w:tr>
    </w:tbl>
    <w:p w14:paraId="5834D6C3" w14:textId="77777777" w:rsidR="00055EEB" w:rsidRPr="00AA18C1" w:rsidRDefault="00055EEB" w:rsidP="00055EEB"/>
    <w:p w14:paraId="680D81F8" w14:textId="77777777" w:rsidR="00055EEB" w:rsidRPr="00055EEB" w:rsidRDefault="00055EEB" w:rsidP="00714C4C">
      <w:pPr>
        <w:rPr>
          <w:rFonts w:hint="cs"/>
        </w:rPr>
      </w:pPr>
      <w:bookmarkStart w:id="1" w:name="_GoBack"/>
      <w:bookmarkEnd w:id="1"/>
    </w:p>
    <w:sectPr w:rsidR="00055EEB" w:rsidRPr="00055EEB" w:rsidSect="006141E6">
      <w:pgSz w:w="16838" w:h="11906" w:orient="landscape"/>
      <w:pgMar w:top="284" w:right="82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98"/>
    <w:rsid w:val="00034CF3"/>
    <w:rsid w:val="000359F0"/>
    <w:rsid w:val="00044352"/>
    <w:rsid w:val="00050E3F"/>
    <w:rsid w:val="00055EEB"/>
    <w:rsid w:val="0006283A"/>
    <w:rsid w:val="00076095"/>
    <w:rsid w:val="00090A05"/>
    <w:rsid w:val="000B188A"/>
    <w:rsid w:val="000C3773"/>
    <w:rsid w:val="000C38BF"/>
    <w:rsid w:val="000F64BE"/>
    <w:rsid w:val="00124199"/>
    <w:rsid w:val="0013720B"/>
    <w:rsid w:val="0016081C"/>
    <w:rsid w:val="001A5374"/>
    <w:rsid w:val="001B22CA"/>
    <w:rsid w:val="001B7F83"/>
    <w:rsid w:val="001D6EBB"/>
    <w:rsid w:val="001E28DF"/>
    <w:rsid w:val="00212200"/>
    <w:rsid w:val="002253D8"/>
    <w:rsid w:val="00227BBF"/>
    <w:rsid w:val="0025397F"/>
    <w:rsid w:val="0027386E"/>
    <w:rsid w:val="00282C10"/>
    <w:rsid w:val="00284AF8"/>
    <w:rsid w:val="002979B0"/>
    <w:rsid w:val="002B176A"/>
    <w:rsid w:val="002E2E62"/>
    <w:rsid w:val="00312A07"/>
    <w:rsid w:val="00327E91"/>
    <w:rsid w:val="00337967"/>
    <w:rsid w:val="00355DE5"/>
    <w:rsid w:val="00394726"/>
    <w:rsid w:val="003947EA"/>
    <w:rsid w:val="00396729"/>
    <w:rsid w:val="003A286B"/>
    <w:rsid w:val="003D7B3D"/>
    <w:rsid w:val="0042514A"/>
    <w:rsid w:val="00430B0E"/>
    <w:rsid w:val="00436DE4"/>
    <w:rsid w:val="0045552F"/>
    <w:rsid w:val="00470E30"/>
    <w:rsid w:val="004733EF"/>
    <w:rsid w:val="00493863"/>
    <w:rsid w:val="004A6C1F"/>
    <w:rsid w:val="004B1622"/>
    <w:rsid w:val="004B3E86"/>
    <w:rsid w:val="004F21CF"/>
    <w:rsid w:val="005010E1"/>
    <w:rsid w:val="005025E2"/>
    <w:rsid w:val="005134AD"/>
    <w:rsid w:val="00517E0E"/>
    <w:rsid w:val="00524452"/>
    <w:rsid w:val="00531180"/>
    <w:rsid w:val="00547ABF"/>
    <w:rsid w:val="00573DE9"/>
    <w:rsid w:val="005801E4"/>
    <w:rsid w:val="00584564"/>
    <w:rsid w:val="005919BB"/>
    <w:rsid w:val="005B4632"/>
    <w:rsid w:val="005D623E"/>
    <w:rsid w:val="005D6A71"/>
    <w:rsid w:val="005F0EAB"/>
    <w:rsid w:val="006141E6"/>
    <w:rsid w:val="00656F8C"/>
    <w:rsid w:val="00687691"/>
    <w:rsid w:val="006E2567"/>
    <w:rsid w:val="006E7935"/>
    <w:rsid w:val="00701E89"/>
    <w:rsid w:val="00714C4C"/>
    <w:rsid w:val="007212B6"/>
    <w:rsid w:val="00724FB8"/>
    <w:rsid w:val="00736945"/>
    <w:rsid w:val="00741506"/>
    <w:rsid w:val="007419B8"/>
    <w:rsid w:val="007419FC"/>
    <w:rsid w:val="0076549A"/>
    <w:rsid w:val="00773736"/>
    <w:rsid w:val="00781E66"/>
    <w:rsid w:val="00795CB2"/>
    <w:rsid w:val="007A3CD9"/>
    <w:rsid w:val="007B49B0"/>
    <w:rsid w:val="007E20F2"/>
    <w:rsid w:val="008507A5"/>
    <w:rsid w:val="008551EA"/>
    <w:rsid w:val="0085647B"/>
    <w:rsid w:val="008871EF"/>
    <w:rsid w:val="00897FC1"/>
    <w:rsid w:val="008B3D58"/>
    <w:rsid w:val="008D416A"/>
    <w:rsid w:val="008E1381"/>
    <w:rsid w:val="008E2BDF"/>
    <w:rsid w:val="008F0EE0"/>
    <w:rsid w:val="00906339"/>
    <w:rsid w:val="00920082"/>
    <w:rsid w:val="00921A69"/>
    <w:rsid w:val="00930989"/>
    <w:rsid w:val="00932A70"/>
    <w:rsid w:val="009354FB"/>
    <w:rsid w:val="00940385"/>
    <w:rsid w:val="00946C4A"/>
    <w:rsid w:val="00955688"/>
    <w:rsid w:val="00967797"/>
    <w:rsid w:val="009855B3"/>
    <w:rsid w:val="00990E8F"/>
    <w:rsid w:val="009E07C8"/>
    <w:rsid w:val="009E3F79"/>
    <w:rsid w:val="00A03800"/>
    <w:rsid w:val="00A07670"/>
    <w:rsid w:val="00A11F13"/>
    <w:rsid w:val="00A3101A"/>
    <w:rsid w:val="00A31598"/>
    <w:rsid w:val="00A93183"/>
    <w:rsid w:val="00AA18C1"/>
    <w:rsid w:val="00AA4277"/>
    <w:rsid w:val="00AC76F9"/>
    <w:rsid w:val="00AD2A17"/>
    <w:rsid w:val="00B025CD"/>
    <w:rsid w:val="00B6204A"/>
    <w:rsid w:val="00B63328"/>
    <w:rsid w:val="00B7273B"/>
    <w:rsid w:val="00B82666"/>
    <w:rsid w:val="00B85991"/>
    <w:rsid w:val="00BA6751"/>
    <w:rsid w:val="00BD30B2"/>
    <w:rsid w:val="00BD39C8"/>
    <w:rsid w:val="00BF1810"/>
    <w:rsid w:val="00BF2B34"/>
    <w:rsid w:val="00C005DC"/>
    <w:rsid w:val="00C10545"/>
    <w:rsid w:val="00C421DA"/>
    <w:rsid w:val="00C546B7"/>
    <w:rsid w:val="00C71491"/>
    <w:rsid w:val="00C82FB2"/>
    <w:rsid w:val="00C94534"/>
    <w:rsid w:val="00C965E7"/>
    <w:rsid w:val="00CB3D3A"/>
    <w:rsid w:val="00CB4680"/>
    <w:rsid w:val="00CB4DF2"/>
    <w:rsid w:val="00CC5C41"/>
    <w:rsid w:val="00CD0DA7"/>
    <w:rsid w:val="00CD3544"/>
    <w:rsid w:val="00CF562D"/>
    <w:rsid w:val="00D05569"/>
    <w:rsid w:val="00D127C1"/>
    <w:rsid w:val="00D27713"/>
    <w:rsid w:val="00D54CB0"/>
    <w:rsid w:val="00D93C4B"/>
    <w:rsid w:val="00E125D8"/>
    <w:rsid w:val="00E13280"/>
    <w:rsid w:val="00E14E0E"/>
    <w:rsid w:val="00E20CCD"/>
    <w:rsid w:val="00E2602F"/>
    <w:rsid w:val="00E31C1F"/>
    <w:rsid w:val="00E3712D"/>
    <w:rsid w:val="00E423F8"/>
    <w:rsid w:val="00E74C39"/>
    <w:rsid w:val="00E92D53"/>
    <w:rsid w:val="00EB5313"/>
    <w:rsid w:val="00EB6123"/>
    <w:rsid w:val="00EB7882"/>
    <w:rsid w:val="00EC0B77"/>
    <w:rsid w:val="00ED1060"/>
    <w:rsid w:val="00EE7914"/>
    <w:rsid w:val="00F0552D"/>
    <w:rsid w:val="00F30B71"/>
    <w:rsid w:val="00F514DA"/>
    <w:rsid w:val="00F81768"/>
    <w:rsid w:val="00FB1FE0"/>
    <w:rsid w:val="00FC2C14"/>
    <w:rsid w:val="00FC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64167"/>
  <w15:chartTrackingRefBased/>
  <w15:docId w15:val="{3690E489-9033-4227-AA51-B3BA4280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98"/>
    <w:pPr>
      <w:spacing w:after="0" w:line="240" w:lineRule="auto"/>
    </w:pPr>
    <w:rPr>
      <w:rFonts w:ascii="Times New Roman" w:eastAsia="Batang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687691"/>
    <w:rPr>
      <w:i/>
      <w:iCs/>
      <w:color w:val="5B9BD5"/>
    </w:rPr>
  </w:style>
  <w:style w:type="paragraph" w:styleId="a4">
    <w:name w:val="No Spacing"/>
    <w:uiPriority w:val="1"/>
    <w:qFormat/>
    <w:rsid w:val="00BA6751"/>
    <w:pPr>
      <w:spacing w:after="0" w:line="240" w:lineRule="auto"/>
    </w:pPr>
    <w:rPr>
      <w:rFonts w:ascii="Times New Roman" w:eastAsia="Batang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D092-83F4-4EB9-B9E9-E75E72DE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3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d</dc:creator>
  <cp:keywords/>
  <dc:description/>
  <cp:lastModifiedBy>HP</cp:lastModifiedBy>
  <cp:revision>115</cp:revision>
  <cp:lastPrinted>2024-04-25T04:03:00Z</cp:lastPrinted>
  <dcterms:created xsi:type="dcterms:W3CDTF">2023-02-28T07:08:00Z</dcterms:created>
  <dcterms:modified xsi:type="dcterms:W3CDTF">2024-04-25T04:03:00Z</dcterms:modified>
</cp:coreProperties>
</file>